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723A" w14:textId="749FA68B" w:rsidR="00FD7176" w:rsidRPr="00FD7176" w:rsidRDefault="00FD7176" w:rsidP="00FD7176">
      <w:pPr>
        <w:tabs>
          <w:tab w:val="center" w:pos="4677"/>
          <w:tab w:val="right" w:pos="9355"/>
        </w:tabs>
        <w:spacing w:line="480" w:lineRule="auto"/>
        <w:jc w:val="center"/>
        <w:rPr>
          <w:b/>
          <w:bCs/>
          <w:spacing w:val="20"/>
          <w:sz w:val="26"/>
        </w:rPr>
      </w:pPr>
      <w:r>
        <w:rPr>
          <w:noProof/>
        </w:rPr>
        <w:drawing>
          <wp:inline distT="0" distB="0" distL="0" distR="0" wp14:anchorId="4CB14D9E" wp14:editId="7ED60C37">
            <wp:extent cx="714375" cy="733425"/>
            <wp:effectExtent l="0" t="0" r="9525" b="9525"/>
            <wp:docPr id="5" name="Рисунок 5" descr="Gerb_Alta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Altay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EE03" w14:textId="77777777" w:rsidR="00FD7176" w:rsidRPr="00FD7176" w:rsidRDefault="00FD7176" w:rsidP="00FD7176">
      <w:pPr>
        <w:tabs>
          <w:tab w:val="center" w:pos="4677"/>
          <w:tab w:val="right" w:pos="9355"/>
        </w:tabs>
        <w:spacing w:line="480" w:lineRule="auto"/>
        <w:jc w:val="center"/>
        <w:rPr>
          <w:b/>
          <w:bCs/>
          <w:spacing w:val="20"/>
          <w:sz w:val="26"/>
        </w:rPr>
      </w:pPr>
      <w:r w:rsidRPr="00FD7176">
        <w:rPr>
          <w:b/>
          <w:bCs/>
          <w:spacing w:val="20"/>
          <w:sz w:val="26"/>
        </w:rPr>
        <w:t>АДМИНИСТРАЦИЯ БЛАГОВЕЩЕНСКОГО РАЙОНА</w:t>
      </w:r>
    </w:p>
    <w:p w14:paraId="220CEC37" w14:textId="77777777" w:rsidR="00FD7176" w:rsidRPr="00FD7176" w:rsidRDefault="00FD7176" w:rsidP="00FD7176">
      <w:pPr>
        <w:tabs>
          <w:tab w:val="center" w:pos="4677"/>
          <w:tab w:val="right" w:pos="9355"/>
        </w:tabs>
        <w:spacing w:line="480" w:lineRule="auto"/>
        <w:jc w:val="center"/>
        <w:rPr>
          <w:b/>
          <w:bCs/>
          <w:spacing w:val="20"/>
          <w:sz w:val="26"/>
        </w:rPr>
      </w:pPr>
      <w:r w:rsidRPr="00FD7176">
        <w:rPr>
          <w:b/>
          <w:bCs/>
          <w:spacing w:val="20"/>
          <w:sz w:val="26"/>
        </w:rPr>
        <w:t>АЛТАЙСКОГО КРАЯ</w:t>
      </w:r>
    </w:p>
    <w:p w14:paraId="64CECF06" w14:textId="2CF2C0DE" w:rsidR="00FD7176" w:rsidRPr="00DE2FE3" w:rsidRDefault="00AC3A88" w:rsidP="00FD7176">
      <w:pPr>
        <w:tabs>
          <w:tab w:val="center" w:pos="4677"/>
          <w:tab w:val="right" w:pos="9355"/>
        </w:tabs>
        <w:spacing w:line="480" w:lineRule="auto"/>
        <w:jc w:val="center"/>
        <w:rPr>
          <w:sz w:val="32"/>
          <w:szCs w:val="32"/>
        </w:rPr>
      </w:pPr>
      <w:r w:rsidRPr="00DE2FE3">
        <w:rPr>
          <w:b/>
          <w:bCs/>
          <w:spacing w:val="84"/>
          <w:sz w:val="32"/>
          <w:szCs w:val="32"/>
        </w:rPr>
        <w:t>ПРОЕКТ</w:t>
      </w:r>
    </w:p>
    <w:p w14:paraId="6CE8F93C" w14:textId="14C096F6" w:rsidR="00FD7176" w:rsidRPr="00FD7176" w:rsidRDefault="00FD7176" w:rsidP="00FD7176">
      <w:pPr>
        <w:outlineLvl w:val="0"/>
        <w:rPr>
          <w:sz w:val="28"/>
          <w:szCs w:val="28"/>
        </w:rPr>
      </w:pPr>
      <w:r w:rsidRPr="00AC54BF">
        <w:rPr>
          <w:sz w:val="28"/>
          <w:szCs w:val="28"/>
          <w:u w:val="single"/>
        </w:rPr>
        <w:t xml:space="preserve"> «    »           </w:t>
      </w:r>
      <w:r w:rsidR="00DA1970" w:rsidRPr="00AC54BF">
        <w:rPr>
          <w:sz w:val="28"/>
          <w:szCs w:val="28"/>
          <w:u w:val="single"/>
        </w:rPr>
        <w:t xml:space="preserve">       </w:t>
      </w:r>
      <w:r w:rsidRPr="00AC54BF">
        <w:rPr>
          <w:sz w:val="28"/>
          <w:szCs w:val="28"/>
          <w:u w:val="single"/>
        </w:rPr>
        <w:t xml:space="preserve">  2022г</w:t>
      </w:r>
      <w:r w:rsidRPr="00FD7176">
        <w:rPr>
          <w:sz w:val="28"/>
          <w:szCs w:val="28"/>
        </w:rPr>
        <w:t xml:space="preserve">.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FD7176">
        <w:rPr>
          <w:sz w:val="28"/>
          <w:szCs w:val="28"/>
        </w:rPr>
        <w:t xml:space="preserve">№   </w:t>
      </w:r>
      <w:r w:rsidR="00AC54BF">
        <w:rPr>
          <w:sz w:val="28"/>
          <w:szCs w:val="28"/>
        </w:rPr>
        <w:t>_____</w:t>
      </w:r>
      <w:r w:rsidRPr="00FD7176">
        <w:rPr>
          <w:sz w:val="28"/>
          <w:szCs w:val="28"/>
        </w:rPr>
        <w:t xml:space="preserve">  </w:t>
      </w:r>
    </w:p>
    <w:p w14:paraId="40AE6DC1" w14:textId="77777777" w:rsidR="00FD7176" w:rsidRPr="00FD7176" w:rsidRDefault="00FD7176" w:rsidP="00FD7176">
      <w:pPr>
        <w:ind w:firstLine="360"/>
        <w:jc w:val="both"/>
        <w:rPr>
          <w:sz w:val="28"/>
          <w:szCs w:val="28"/>
        </w:rPr>
      </w:pPr>
      <w:r w:rsidRPr="00FD7176">
        <w:rPr>
          <w:sz w:val="28"/>
          <w:szCs w:val="28"/>
        </w:rPr>
        <w:t xml:space="preserve">                                                  </w:t>
      </w:r>
      <w:proofErr w:type="spellStart"/>
      <w:r w:rsidRPr="00FD7176">
        <w:rPr>
          <w:sz w:val="28"/>
          <w:szCs w:val="28"/>
        </w:rPr>
        <w:t>р.п</w:t>
      </w:r>
      <w:proofErr w:type="gramStart"/>
      <w:r w:rsidRPr="00FD7176">
        <w:rPr>
          <w:sz w:val="28"/>
          <w:szCs w:val="28"/>
        </w:rPr>
        <w:t>.Б</w:t>
      </w:r>
      <w:proofErr w:type="gramEnd"/>
      <w:r w:rsidRPr="00FD7176">
        <w:rPr>
          <w:sz w:val="28"/>
          <w:szCs w:val="28"/>
        </w:rPr>
        <w:t>лаговещенка</w:t>
      </w:r>
      <w:proofErr w:type="spellEnd"/>
      <w:r w:rsidRPr="00FD7176">
        <w:rPr>
          <w:sz w:val="28"/>
          <w:szCs w:val="28"/>
        </w:rPr>
        <w:t>.</w:t>
      </w:r>
    </w:p>
    <w:p w14:paraId="7EB561CC" w14:textId="77777777" w:rsidR="00FD7176" w:rsidRPr="00FD7176" w:rsidRDefault="00FD7176" w:rsidP="00FD71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5281"/>
      </w:tblGrid>
      <w:tr w:rsidR="00FD7176" w:rsidRPr="00FD7176" w14:paraId="3FFAF7EC" w14:textId="77777777" w:rsidTr="00E127CC">
        <w:tc>
          <w:tcPr>
            <w:tcW w:w="4677" w:type="dxa"/>
          </w:tcPr>
          <w:p w14:paraId="33D5F64C" w14:textId="699A14E3" w:rsidR="00FD7176" w:rsidRPr="00FD7176" w:rsidRDefault="00FD7176" w:rsidP="00FD7176">
            <w:pPr>
              <w:rPr>
                <w:sz w:val="28"/>
                <w:szCs w:val="28"/>
              </w:rPr>
            </w:pPr>
            <w:r w:rsidRPr="00FD7176">
              <w:rPr>
                <w:sz w:val="28"/>
                <w:szCs w:val="28"/>
              </w:rPr>
              <w:t>Об утверждении муниципальной  программы «Повышение безопасн</w:t>
            </w:r>
            <w:r w:rsidRPr="00FD7176">
              <w:rPr>
                <w:sz w:val="28"/>
                <w:szCs w:val="28"/>
              </w:rPr>
              <w:t>о</w:t>
            </w:r>
            <w:r w:rsidRPr="00FD7176">
              <w:rPr>
                <w:sz w:val="28"/>
                <w:szCs w:val="28"/>
              </w:rPr>
              <w:t>сти дорожного движения в Благов</w:t>
            </w:r>
            <w:r w:rsidRPr="00FD7176">
              <w:rPr>
                <w:sz w:val="28"/>
                <w:szCs w:val="28"/>
              </w:rPr>
              <w:t>е</w:t>
            </w:r>
            <w:r w:rsidRPr="00FD7176">
              <w:rPr>
                <w:sz w:val="28"/>
                <w:szCs w:val="28"/>
              </w:rPr>
              <w:t>щенском районе Алтайского края на 2022-2026 годы»</w:t>
            </w:r>
          </w:p>
        </w:tc>
        <w:tc>
          <w:tcPr>
            <w:tcW w:w="5281" w:type="dxa"/>
          </w:tcPr>
          <w:p w14:paraId="32569E12" w14:textId="6DC40D32" w:rsidR="00972B64" w:rsidRDefault="00972B64" w:rsidP="00FD7176">
            <w:pPr>
              <w:suppressLineNumber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  <w:p w14:paraId="153B2649" w14:textId="19388062" w:rsidR="00972B64" w:rsidRDefault="00972B64" w:rsidP="00972B64">
            <w:pPr>
              <w:rPr>
                <w:sz w:val="28"/>
                <w:szCs w:val="28"/>
                <w:lang w:eastAsia="zh-CN"/>
              </w:rPr>
            </w:pPr>
          </w:p>
          <w:p w14:paraId="27A1FC7B" w14:textId="77777777" w:rsidR="00FD7176" w:rsidRPr="00972B64" w:rsidRDefault="00FD7176" w:rsidP="00972B64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1A05FB58" w14:textId="77777777" w:rsidR="00FD7176" w:rsidRPr="00FD7176" w:rsidRDefault="00FD7176" w:rsidP="00FD7176">
      <w:pPr>
        <w:jc w:val="both"/>
        <w:rPr>
          <w:sz w:val="28"/>
          <w:szCs w:val="28"/>
        </w:rPr>
      </w:pPr>
    </w:p>
    <w:p w14:paraId="728813F1" w14:textId="6934B1AC" w:rsidR="00FD7176" w:rsidRPr="00FD7176" w:rsidRDefault="00DA1970" w:rsidP="00FD7176">
      <w:pPr>
        <w:widowControl w:val="0"/>
        <w:autoSpaceDE w:val="0"/>
        <w:autoSpaceDN w:val="0"/>
        <w:adjustRightInd w:val="0"/>
        <w:ind w:firstLine="550"/>
        <w:jc w:val="both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FD7176" w:rsidRPr="00FD7176">
        <w:rPr>
          <w:sz w:val="28"/>
          <w:szCs w:val="28"/>
        </w:rPr>
        <w:t xml:space="preserve"> от 10.12.1995 N 196-ФЗ "О бе</w:t>
      </w:r>
      <w:r w:rsidR="00FD7176" w:rsidRPr="00FD7176">
        <w:rPr>
          <w:sz w:val="28"/>
          <w:szCs w:val="28"/>
        </w:rPr>
        <w:t>з</w:t>
      </w:r>
      <w:r w:rsidR="00FD7176" w:rsidRPr="00FD7176">
        <w:rPr>
          <w:sz w:val="28"/>
          <w:szCs w:val="28"/>
        </w:rPr>
        <w:t>опасности дорожного движения", руководствуясь Федеральным законом от 6 октября 2003 года № 131-ФЗ «Об общих принципах организации местного с</w:t>
      </w:r>
      <w:r w:rsidR="00FD7176" w:rsidRPr="00FD7176">
        <w:rPr>
          <w:sz w:val="28"/>
          <w:szCs w:val="28"/>
        </w:rPr>
        <w:t>а</w:t>
      </w:r>
      <w:r w:rsidR="00FD7176" w:rsidRPr="00FD7176">
        <w:rPr>
          <w:sz w:val="28"/>
          <w:szCs w:val="28"/>
        </w:rPr>
        <w:t>моуправления в Российской Федерации», Уставом муниципального</w:t>
      </w:r>
      <w:r w:rsidR="00FD7176" w:rsidRPr="00FD7176">
        <w:rPr>
          <w:rFonts w:cs="Arial"/>
          <w:sz w:val="28"/>
          <w:szCs w:val="28"/>
        </w:rPr>
        <w:t xml:space="preserve"> образов</w:t>
      </w:r>
      <w:r w:rsidR="00FD7176" w:rsidRPr="00FD7176">
        <w:rPr>
          <w:rFonts w:cs="Arial"/>
          <w:sz w:val="28"/>
          <w:szCs w:val="28"/>
        </w:rPr>
        <w:t>а</w:t>
      </w:r>
      <w:r w:rsidR="00FD7176" w:rsidRPr="00FD7176">
        <w:rPr>
          <w:rFonts w:cs="Arial"/>
          <w:sz w:val="28"/>
          <w:szCs w:val="28"/>
        </w:rPr>
        <w:t>ния Благовещенский  район Алтайского края, постановлением Администрации Благовещенского района Алтайского края от 09.02.2022г №61 «Об утверждении порядка разработки, реализации и оценки эффективности муниципальных пр</w:t>
      </w:r>
      <w:r w:rsidR="00FD7176" w:rsidRPr="00FD7176">
        <w:rPr>
          <w:rFonts w:cs="Arial"/>
          <w:sz w:val="28"/>
          <w:szCs w:val="28"/>
        </w:rPr>
        <w:t>о</w:t>
      </w:r>
      <w:r w:rsidR="00FD7176" w:rsidRPr="00FD7176">
        <w:rPr>
          <w:rFonts w:cs="Arial"/>
          <w:sz w:val="28"/>
          <w:szCs w:val="28"/>
        </w:rPr>
        <w:t xml:space="preserve">грамм»      </w:t>
      </w:r>
      <w:proofErr w:type="gramEnd"/>
    </w:p>
    <w:p w14:paraId="6971EE7F" w14:textId="77777777" w:rsidR="00FD7176" w:rsidRPr="00FD7176" w:rsidRDefault="00FD7176" w:rsidP="00FD7176">
      <w:pPr>
        <w:widowControl w:val="0"/>
        <w:autoSpaceDE w:val="0"/>
        <w:autoSpaceDN w:val="0"/>
        <w:adjustRightInd w:val="0"/>
        <w:ind w:firstLine="550"/>
        <w:jc w:val="both"/>
        <w:rPr>
          <w:rFonts w:cs="Arial"/>
          <w:sz w:val="28"/>
          <w:szCs w:val="28"/>
        </w:rPr>
      </w:pPr>
    </w:p>
    <w:p w14:paraId="52D77858" w14:textId="77777777" w:rsidR="00FD7176" w:rsidRPr="00FD7176" w:rsidRDefault="00FD7176" w:rsidP="00FD71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</w:rPr>
      </w:pPr>
      <w:r w:rsidRPr="00FD7176">
        <w:rPr>
          <w:rFonts w:cs="Arial"/>
          <w:sz w:val="28"/>
          <w:szCs w:val="28"/>
        </w:rPr>
        <w:t xml:space="preserve">                                            ПОСТАНОВЛЯЮ:</w:t>
      </w:r>
    </w:p>
    <w:p w14:paraId="2F30ABA0" w14:textId="18E64320" w:rsidR="00FD7176" w:rsidRPr="00FD7176" w:rsidRDefault="00FD7176" w:rsidP="00FD7176">
      <w:pPr>
        <w:jc w:val="both"/>
        <w:rPr>
          <w:sz w:val="28"/>
          <w:szCs w:val="28"/>
        </w:rPr>
      </w:pPr>
      <w:r w:rsidRPr="00FD7176">
        <w:rPr>
          <w:sz w:val="28"/>
          <w:szCs w:val="28"/>
        </w:rPr>
        <w:t>1.Утвердить муниципальную  программу «Повышение безопаснос</w:t>
      </w:r>
      <w:r w:rsidR="00DA1970">
        <w:rPr>
          <w:sz w:val="28"/>
          <w:szCs w:val="28"/>
        </w:rPr>
        <w:t>ти дорожного движения в Благове</w:t>
      </w:r>
      <w:r w:rsidRPr="00FD7176">
        <w:rPr>
          <w:sz w:val="28"/>
          <w:szCs w:val="28"/>
        </w:rPr>
        <w:t xml:space="preserve">щенском районе Алтайского края на 2022-2026 годы» </w:t>
      </w:r>
      <w:r w:rsidRPr="00FD7176">
        <w:rPr>
          <w:rFonts w:eastAsia="Arial" w:cs="Arial"/>
          <w:sz w:val="28"/>
          <w:szCs w:val="28"/>
        </w:rPr>
        <w:t>(пр</w:t>
      </w:r>
      <w:r w:rsidRPr="00FD7176">
        <w:rPr>
          <w:rFonts w:eastAsia="Arial" w:cs="Arial"/>
          <w:sz w:val="28"/>
          <w:szCs w:val="28"/>
        </w:rPr>
        <w:t>и</w:t>
      </w:r>
      <w:r w:rsidRPr="00FD7176">
        <w:rPr>
          <w:rFonts w:eastAsia="Arial" w:cs="Arial"/>
          <w:sz w:val="28"/>
          <w:szCs w:val="28"/>
        </w:rPr>
        <w:t>лагается)</w:t>
      </w:r>
      <w:r w:rsidRPr="00FD7176">
        <w:rPr>
          <w:sz w:val="28"/>
          <w:szCs w:val="28"/>
        </w:rPr>
        <w:t>.</w:t>
      </w:r>
    </w:p>
    <w:p w14:paraId="7934E2ED" w14:textId="77777777" w:rsidR="00FD7176" w:rsidRPr="00FD7176" w:rsidRDefault="00FD7176" w:rsidP="00FD7176">
      <w:pPr>
        <w:jc w:val="both"/>
        <w:rPr>
          <w:rFonts w:eastAsia="Arial" w:cs="Arial"/>
          <w:sz w:val="28"/>
          <w:szCs w:val="28"/>
        </w:rPr>
      </w:pPr>
      <w:r w:rsidRPr="00FD7176">
        <w:rPr>
          <w:rFonts w:eastAsia="Arial" w:cs="Arial"/>
          <w:sz w:val="28"/>
          <w:szCs w:val="28"/>
        </w:rPr>
        <w:t>2.</w:t>
      </w:r>
      <w:r w:rsidRPr="00FD7176">
        <w:rPr>
          <w:sz w:val="28"/>
          <w:szCs w:val="28"/>
        </w:rPr>
        <w:t>Опубликовать настоящее постановление в установленном порядке.</w:t>
      </w:r>
    </w:p>
    <w:p w14:paraId="7CF29B13" w14:textId="77777777" w:rsidR="00FD7176" w:rsidRPr="00FD7176" w:rsidRDefault="00FD7176" w:rsidP="00FD7176">
      <w:pPr>
        <w:jc w:val="both"/>
        <w:rPr>
          <w:rFonts w:eastAsia="Arial" w:cs="Arial"/>
          <w:sz w:val="28"/>
          <w:szCs w:val="28"/>
        </w:rPr>
      </w:pPr>
      <w:r w:rsidRPr="00FD7176">
        <w:rPr>
          <w:rFonts w:eastAsia="Arial" w:cs="Arial"/>
          <w:sz w:val="28"/>
          <w:szCs w:val="28"/>
        </w:rPr>
        <w:t>3.</w:t>
      </w:r>
      <w:proofErr w:type="gramStart"/>
      <w:r w:rsidRPr="00FD7176">
        <w:rPr>
          <w:rFonts w:eastAsia="Arial" w:cs="Arial"/>
          <w:sz w:val="28"/>
          <w:szCs w:val="28"/>
        </w:rPr>
        <w:t>Контроль за</w:t>
      </w:r>
      <w:proofErr w:type="gramEnd"/>
      <w:r w:rsidRPr="00FD7176">
        <w:rPr>
          <w:rFonts w:eastAsia="Arial" w:cs="Arial"/>
          <w:sz w:val="28"/>
          <w:szCs w:val="28"/>
        </w:rPr>
        <w:t xml:space="preserve"> исполнением настоящего постановления возложить на замест</w:t>
      </w:r>
      <w:r w:rsidRPr="00FD7176">
        <w:rPr>
          <w:rFonts w:eastAsia="Arial" w:cs="Arial"/>
          <w:sz w:val="28"/>
          <w:szCs w:val="28"/>
        </w:rPr>
        <w:t>и</w:t>
      </w:r>
      <w:r w:rsidRPr="00FD7176">
        <w:rPr>
          <w:rFonts w:eastAsia="Arial" w:cs="Arial"/>
          <w:sz w:val="28"/>
          <w:szCs w:val="28"/>
        </w:rPr>
        <w:t xml:space="preserve">теля главы Администрации района </w:t>
      </w:r>
      <w:r w:rsidRPr="00FD7176">
        <w:rPr>
          <w:sz w:val="28"/>
          <w:szCs w:val="28"/>
        </w:rPr>
        <w:t xml:space="preserve"> по вопросам  строительства и ЖКХ</w:t>
      </w:r>
      <w:r w:rsidRPr="00FD7176">
        <w:rPr>
          <w:rFonts w:eastAsia="Arial" w:cs="Arial"/>
          <w:sz w:val="28"/>
          <w:szCs w:val="28"/>
        </w:rPr>
        <w:t xml:space="preserve">  Кир</w:t>
      </w:r>
      <w:r w:rsidRPr="00FD7176">
        <w:rPr>
          <w:rFonts w:eastAsia="Arial" w:cs="Arial"/>
          <w:sz w:val="28"/>
          <w:szCs w:val="28"/>
        </w:rPr>
        <w:t>и</w:t>
      </w:r>
      <w:r w:rsidRPr="00FD7176">
        <w:rPr>
          <w:rFonts w:eastAsia="Arial" w:cs="Arial"/>
          <w:sz w:val="28"/>
          <w:szCs w:val="28"/>
        </w:rPr>
        <w:t>енко И.Н.</w:t>
      </w:r>
    </w:p>
    <w:p w14:paraId="02342736" w14:textId="77777777" w:rsidR="00FD7176" w:rsidRPr="00FD7176" w:rsidRDefault="00FD7176" w:rsidP="00FD7176">
      <w:pPr>
        <w:jc w:val="both"/>
        <w:rPr>
          <w:rFonts w:eastAsia="Arial" w:cs="Arial"/>
          <w:sz w:val="28"/>
          <w:szCs w:val="28"/>
        </w:rPr>
      </w:pPr>
    </w:p>
    <w:p w14:paraId="25D0E71C" w14:textId="77777777" w:rsidR="00FD7176" w:rsidRPr="00FD7176" w:rsidRDefault="00FD7176" w:rsidP="00FD7176">
      <w:pPr>
        <w:jc w:val="both"/>
        <w:rPr>
          <w:rFonts w:eastAsia="Arial" w:cs="Arial"/>
          <w:sz w:val="28"/>
          <w:szCs w:val="28"/>
        </w:rPr>
      </w:pPr>
    </w:p>
    <w:p w14:paraId="5A3EE242" w14:textId="174321BE" w:rsidR="00FD7176" w:rsidRPr="00FD7176" w:rsidRDefault="00FD7176" w:rsidP="00FD7176">
      <w:pPr>
        <w:jc w:val="both"/>
      </w:pPr>
      <w:r w:rsidRPr="00FD7176">
        <w:rPr>
          <w:sz w:val="28"/>
          <w:szCs w:val="28"/>
        </w:rPr>
        <w:t xml:space="preserve">Глава района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FD7176">
        <w:rPr>
          <w:sz w:val="28"/>
          <w:szCs w:val="28"/>
        </w:rPr>
        <w:t xml:space="preserve">           А.А. </w:t>
      </w:r>
      <w:proofErr w:type="spellStart"/>
      <w:r w:rsidRPr="00FD7176">
        <w:rPr>
          <w:sz w:val="28"/>
          <w:szCs w:val="28"/>
        </w:rPr>
        <w:t>Гинц</w:t>
      </w:r>
      <w:proofErr w:type="spellEnd"/>
    </w:p>
    <w:p w14:paraId="392099D0" w14:textId="77777777" w:rsidR="00FD7176" w:rsidRPr="00FD7176" w:rsidRDefault="00FD7176" w:rsidP="00FD7176">
      <w:pPr>
        <w:jc w:val="both"/>
        <w:rPr>
          <w:sz w:val="20"/>
          <w:szCs w:val="20"/>
        </w:rPr>
      </w:pPr>
    </w:p>
    <w:p w14:paraId="4F376509" w14:textId="77777777" w:rsidR="00AC54BF" w:rsidRPr="00452C6F" w:rsidRDefault="00AC54BF" w:rsidP="00AC54BF">
      <w:pPr>
        <w:rPr>
          <w:sz w:val="22"/>
          <w:szCs w:val="22"/>
        </w:rPr>
      </w:pPr>
      <w:r w:rsidRPr="00452C6F">
        <w:rPr>
          <w:sz w:val="22"/>
          <w:szCs w:val="22"/>
        </w:rPr>
        <w:t>Согласовано:</w:t>
      </w:r>
    </w:p>
    <w:p w14:paraId="1B2BE024" w14:textId="77777777" w:rsidR="00AC54BF" w:rsidRPr="00452C6F" w:rsidRDefault="00AC54BF" w:rsidP="00AC54BF">
      <w:pPr>
        <w:rPr>
          <w:sz w:val="22"/>
          <w:szCs w:val="22"/>
        </w:rPr>
      </w:pPr>
      <w:r w:rsidRPr="00452C6F">
        <w:rPr>
          <w:sz w:val="22"/>
          <w:szCs w:val="22"/>
        </w:rPr>
        <w:t>Кириенко И.Н.</w:t>
      </w:r>
    </w:p>
    <w:p w14:paraId="7D427EB2" w14:textId="77777777" w:rsidR="00AC54BF" w:rsidRPr="00452C6F" w:rsidRDefault="00AC54BF" w:rsidP="00AC54BF">
      <w:pPr>
        <w:rPr>
          <w:sz w:val="22"/>
          <w:szCs w:val="22"/>
        </w:rPr>
      </w:pPr>
      <w:r w:rsidRPr="00452C6F">
        <w:rPr>
          <w:sz w:val="22"/>
          <w:szCs w:val="22"/>
        </w:rPr>
        <w:t>Рыжкова М.С.</w:t>
      </w:r>
    </w:p>
    <w:p w14:paraId="7B0366A6" w14:textId="77777777" w:rsidR="00AC54BF" w:rsidRPr="00452C6F" w:rsidRDefault="00AC54BF" w:rsidP="00AC54BF">
      <w:pPr>
        <w:rPr>
          <w:sz w:val="22"/>
          <w:szCs w:val="22"/>
        </w:rPr>
      </w:pPr>
      <w:r w:rsidRPr="00452C6F">
        <w:rPr>
          <w:sz w:val="22"/>
          <w:szCs w:val="22"/>
        </w:rPr>
        <w:t>Краснова О.И.</w:t>
      </w:r>
    </w:p>
    <w:p w14:paraId="4C85F566" w14:textId="77777777" w:rsidR="00AC54BF" w:rsidRDefault="00AC54BF" w:rsidP="00AC54BF">
      <w:pPr>
        <w:rPr>
          <w:sz w:val="22"/>
          <w:szCs w:val="22"/>
        </w:rPr>
      </w:pPr>
      <w:r w:rsidRPr="00452C6F">
        <w:rPr>
          <w:sz w:val="22"/>
          <w:szCs w:val="22"/>
        </w:rPr>
        <w:t>Красноперова Е.Ф.</w:t>
      </w:r>
    </w:p>
    <w:p w14:paraId="4A243713" w14:textId="77777777" w:rsidR="00AC54BF" w:rsidRPr="00452C6F" w:rsidRDefault="00AC54BF" w:rsidP="00AC54BF">
      <w:pPr>
        <w:rPr>
          <w:sz w:val="22"/>
          <w:szCs w:val="22"/>
        </w:rPr>
      </w:pPr>
    </w:p>
    <w:p w14:paraId="6A61B8C1" w14:textId="77777777" w:rsidR="00AC54BF" w:rsidRPr="00452C6F" w:rsidRDefault="00AC54BF" w:rsidP="00AC54BF">
      <w:pPr>
        <w:rPr>
          <w:sz w:val="22"/>
          <w:szCs w:val="22"/>
        </w:rPr>
      </w:pPr>
      <w:r w:rsidRPr="00452C6F">
        <w:rPr>
          <w:sz w:val="22"/>
          <w:szCs w:val="22"/>
        </w:rPr>
        <w:t xml:space="preserve">Исполнитель: </w:t>
      </w:r>
      <w:proofErr w:type="spellStart"/>
      <w:r w:rsidRPr="00452C6F">
        <w:rPr>
          <w:sz w:val="22"/>
          <w:szCs w:val="22"/>
        </w:rPr>
        <w:t>Макрдумян</w:t>
      </w:r>
      <w:proofErr w:type="spellEnd"/>
      <w:r w:rsidRPr="00452C6F">
        <w:rPr>
          <w:sz w:val="22"/>
          <w:szCs w:val="22"/>
        </w:rPr>
        <w:t xml:space="preserve"> С.В.</w:t>
      </w:r>
    </w:p>
    <w:p w14:paraId="7AB3FC4F" w14:textId="77777777" w:rsidR="0030243B" w:rsidRPr="007A3FA8" w:rsidRDefault="0030243B" w:rsidP="0030243B">
      <w:pPr>
        <w:ind w:left="4320" w:firstLine="783"/>
        <w:rPr>
          <w:sz w:val="28"/>
          <w:szCs w:val="28"/>
        </w:rPr>
      </w:pPr>
      <w:r w:rsidRPr="007A3FA8">
        <w:rPr>
          <w:sz w:val="28"/>
          <w:szCs w:val="28"/>
        </w:rPr>
        <w:lastRenderedPageBreak/>
        <w:t>Утверждена:</w:t>
      </w:r>
    </w:p>
    <w:p w14:paraId="65E35051" w14:textId="77777777" w:rsidR="0030243B" w:rsidRPr="007A3FA8" w:rsidRDefault="0030243B" w:rsidP="0030243B">
      <w:pPr>
        <w:ind w:left="4320" w:firstLine="783"/>
        <w:rPr>
          <w:sz w:val="28"/>
          <w:szCs w:val="28"/>
        </w:rPr>
      </w:pPr>
      <w:r w:rsidRPr="007A3FA8">
        <w:rPr>
          <w:sz w:val="28"/>
          <w:szCs w:val="28"/>
        </w:rPr>
        <w:t xml:space="preserve">Постановлением </w:t>
      </w:r>
      <w:r w:rsidR="0063526A" w:rsidRPr="007A3FA8">
        <w:rPr>
          <w:sz w:val="28"/>
          <w:szCs w:val="28"/>
        </w:rPr>
        <w:t xml:space="preserve">    </w:t>
      </w:r>
      <w:r w:rsidRPr="007A3FA8">
        <w:rPr>
          <w:sz w:val="28"/>
          <w:szCs w:val="28"/>
        </w:rPr>
        <w:t>Администрации</w:t>
      </w:r>
    </w:p>
    <w:p w14:paraId="5C8D29BC" w14:textId="77777777" w:rsidR="0030243B" w:rsidRPr="007A3FA8" w:rsidRDefault="0030243B" w:rsidP="0030243B">
      <w:pPr>
        <w:ind w:left="4320" w:firstLine="783"/>
        <w:rPr>
          <w:sz w:val="28"/>
          <w:szCs w:val="28"/>
        </w:rPr>
      </w:pPr>
      <w:r w:rsidRPr="007A3FA8">
        <w:rPr>
          <w:sz w:val="28"/>
          <w:szCs w:val="28"/>
        </w:rPr>
        <w:t>Благовещенского   района</w:t>
      </w:r>
      <w:r w:rsidR="0063526A" w:rsidRPr="007A3FA8">
        <w:rPr>
          <w:sz w:val="28"/>
          <w:szCs w:val="28"/>
        </w:rPr>
        <w:t xml:space="preserve">   </w:t>
      </w:r>
    </w:p>
    <w:p w14:paraId="2E870A3C" w14:textId="77777777" w:rsidR="00CE18B6" w:rsidRPr="007A3FA8" w:rsidRDefault="00512ECB" w:rsidP="0030243B">
      <w:pPr>
        <w:ind w:left="4320" w:firstLine="783"/>
        <w:rPr>
          <w:sz w:val="28"/>
          <w:szCs w:val="28"/>
        </w:rPr>
      </w:pPr>
      <w:r w:rsidRPr="007A3FA8">
        <w:rPr>
          <w:sz w:val="28"/>
          <w:szCs w:val="28"/>
        </w:rPr>
        <w:t xml:space="preserve">от  _____________ </w:t>
      </w:r>
      <w:proofErr w:type="gramStart"/>
      <w:r w:rsidRPr="007A3FA8">
        <w:rPr>
          <w:sz w:val="28"/>
          <w:szCs w:val="28"/>
        </w:rPr>
        <w:t>г</w:t>
      </w:r>
      <w:proofErr w:type="gramEnd"/>
      <w:r w:rsidRPr="007A3FA8">
        <w:rPr>
          <w:sz w:val="28"/>
          <w:szCs w:val="28"/>
        </w:rPr>
        <w:t>. № _________</w:t>
      </w:r>
      <w:r w:rsidR="0063526A" w:rsidRPr="007A3FA8">
        <w:rPr>
          <w:sz w:val="28"/>
          <w:szCs w:val="28"/>
        </w:rPr>
        <w:t xml:space="preserve">            </w:t>
      </w:r>
      <w:r w:rsidR="00EF3D1D" w:rsidRPr="007A3FA8">
        <w:rPr>
          <w:sz w:val="28"/>
          <w:szCs w:val="28"/>
        </w:rPr>
        <w:t xml:space="preserve">  </w:t>
      </w:r>
    </w:p>
    <w:p w14:paraId="0DA059B8" w14:textId="77777777" w:rsidR="00597DD5" w:rsidRPr="007A3FA8" w:rsidRDefault="00597DD5" w:rsidP="0030243B">
      <w:pPr>
        <w:ind w:firstLine="783"/>
        <w:rPr>
          <w:sz w:val="28"/>
          <w:szCs w:val="28"/>
        </w:rPr>
      </w:pPr>
    </w:p>
    <w:p w14:paraId="5B9EAAFA" w14:textId="77777777" w:rsidR="00597DD5" w:rsidRDefault="00597DD5" w:rsidP="0030243B">
      <w:pPr>
        <w:ind w:firstLine="783"/>
        <w:rPr>
          <w:sz w:val="28"/>
          <w:szCs w:val="28"/>
        </w:rPr>
      </w:pPr>
    </w:p>
    <w:p w14:paraId="2590FB56" w14:textId="77777777" w:rsidR="00DA1970" w:rsidRDefault="00DA1970" w:rsidP="0030243B">
      <w:pPr>
        <w:ind w:firstLine="783"/>
        <w:rPr>
          <w:sz w:val="28"/>
          <w:szCs w:val="28"/>
        </w:rPr>
      </w:pPr>
    </w:p>
    <w:p w14:paraId="4606E2A4" w14:textId="77777777" w:rsidR="00DA1970" w:rsidRDefault="00DA1970" w:rsidP="0030243B">
      <w:pPr>
        <w:ind w:firstLine="783"/>
        <w:rPr>
          <w:sz w:val="28"/>
          <w:szCs w:val="28"/>
        </w:rPr>
      </w:pPr>
    </w:p>
    <w:p w14:paraId="11318399" w14:textId="77777777" w:rsidR="00DA1970" w:rsidRPr="007A3FA8" w:rsidRDefault="00DA1970" w:rsidP="0030243B">
      <w:pPr>
        <w:ind w:firstLine="783"/>
        <w:rPr>
          <w:sz w:val="28"/>
          <w:szCs w:val="28"/>
        </w:rPr>
      </w:pPr>
    </w:p>
    <w:p w14:paraId="05076B26" w14:textId="77777777" w:rsidR="00597DD5" w:rsidRPr="007A3FA8" w:rsidRDefault="00597DD5" w:rsidP="00597DD5">
      <w:pPr>
        <w:rPr>
          <w:sz w:val="28"/>
          <w:szCs w:val="28"/>
        </w:rPr>
      </w:pPr>
    </w:p>
    <w:p w14:paraId="08A653F2" w14:textId="77777777" w:rsidR="00597DD5" w:rsidRPr="00DE2FE3" w:rsidRDefault="00597DD5" w:rsidP="00597DD5">
      <w:pPr>
        <w:rPr>
          <w:sz w:val="28"/>
          <w:szCs w:val="28"/>
        </w:rPr>
      </w:pPr>
    </w:p>
    <w:p w14:paraId="6FEF14CC" w14:textId="77777777" w:rsidR="00552089" w:rsidRPr="00DE2FE3" w:rsidRDefault="00552089" w:rsidP="00597DD5">
      <w:pPr>
        <w:pStyle w:val="4"/>
        <w:spacing w:before="0" w:beforeAutospacing="0"/>
        <w:ind w:left="-180"/>
        <w:jc w:val="center"/>
        <w:rPr>
          <w:rFonts w:ascii="Times New Roman"/>
          <w:sz w:val="28"/>
          <w:szCs w:val="28"/>
        </w:rPr>
      </w:pPr>
      <w:r w:rsidRPr="00DE2FE3">
        <w:rPr>
          <w:rFonts w:ascii="Times New Roman"/>
          <w:sz w:val="28"/>
          <w:szCs w:val="28"/>
        </w:rPr>
        <w:t>МУНИЦИПАЛЬНАЯ</w:t>
      </w:r>
    </w:p>
    <w:p w14:paraId="41FDC48E" w14:textId="77777777" w:rsidR="00597DD5" w:rsidRPr="00DE2FE3" w:rsidRDefault="00597DD5" w:rsidP="00597DD5">
      <w:pPr>
        <w:pStyle w:val="4"/>
        <w:spacing w:before="0" w:beforeAutospacing="0"/>
        <w:ind w:left="-180"/>
        <w:jc w:val="center"/>
        <w:rPr>
          <w:rFonts w:ascii="Times New Roman"/>
          <w:sz w:val="28"/>
          <w:szCs w:val="28"/>
        </w:rPr>
      </w:pPr>
      <w:r w:rsidRPr="00DE2FE3">
        <w:rPr>
          <w:rFonts w:ascii="Times New Roman"/>
          <w:sz w:val="28"/>
          <w:szCs w:val="28"/>
        </w:rPr>
        <w:t>ПРОГРАММА</w:t>
      </w:r>
    </w:p>
    <w:p w14:paraId="3F6A4B89" w14:textId="77777777" w:rsidR="00094478" w:rsidRPr="00DE2FE3" w:rsidRDefault="00094478" w:rsidP="00597DD5">
      <w:pPr>
        <w:pStyle w:val="4"/>
        <w:spacing w:before="0" w:beforeAutospacing="0"/>
        <w:ind w:left="-180"/>
        <w:jc w:val="center"/>
        <w:rPr>
          <w:rFonts w:ascii="Times New Roman"/>
          <w:sz w:val="28"/>
          <w:szCs w:val="28"/>
        </w:rPr>
      </w:pPr>
    </w:p>
    <w:p w14:paraId="6BE09957" w14:textId="77777777" w:rsidR="00597DD5" w:rsidRPr="00DE2FE3" w:rsidRDefault="00597DD5" w:rsidP="00597DD5">
      <w:pPr>
        <w:rPr>
          <w:sz w:val="28"/>
          <w:szCs w:val="28"/>
        </w:rPr>
      </w:pPr>
    </w:p>
    <w:p w14:paraId="7335BA66" w14:textId="77777777" w:rsidR="007A3FA8" w:rsidRPr="00DE2FE3" w:rsidRDefault="00DA544D" w:rsidP="00D90C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DE2FE3">
        <w:rPr>
          <w:sz w:val="28"/>
          <w:szCs w:val="28"/>
        </w:rPr>
        <w:t xml:space="preserve">«Повышение безопасности дорожного движения </w:t>
      </w:r>
    </w:p>
    <w:p w14:paraId="73757F79" w14:textId="6F3CC227" w:rsidR="00DA544D" w:rsidRPr="00DE2FE3" w:rsidRDefault="00DA544D" w:rsidP="00D90C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DE2FE3">
        <w:rPr>
          <w:sz w:val="28"/>
          <w:szCs w:val="28"/>
        </w:rPr>
        <w:t xml:space="preserve">в Благовещенском районе </w:t>
      </w:r>
    </w:p>
    <w:p w14:paraId="22677EE4" w14:textId="73A65E78" w:rsidR="00512ECB" w:rsidRPr="00DE2FE3" w:rsidRDefault="00DA544D" w:rsidP="00D90C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DE2FE3">
        <w:rPr>
          <w:sz w:val="28"/>
          <w:szCs w:val="28"/>
        </w:rPr>
        <w:t xml:space="preserve">Алтайского края на 2022-2026 годы»  </w:t>
      </w:r>
    </w:p>
    <w:p w14:paraId="777BB409" w14:textId="77777777" w:rsidR="00597DD5" w:rsidRPr="00DE2FE3" w:rsidRDefault="00597DD5" w:rsidP="00512ECB">
      <w:pPr>
        <w:spacing w:line="276" w:lineRule="auto"/>
        <w:rPr>
          <w:sz w:val="28"/>
          <w:szCs w:val="28"/>
        </w:rPr>
      </w:pPr>
    </w:p>
    <w:p w14:paraId="5FB6BAD9" w14:textId="77777777" w:rsidR="00597DD5" w:rsidRPr="00DE2FE3" w:rsidRDefault="00597DD5" w:rsidP="00597DD5">
      <w:pPr>
        <w:ind w:left="-709"/>
        <w:rPr>
          <w:b/>
          <w:sz w:val="28"/>
          <w:szCs w:val="28"/>
        </w:rPr>
      </w:pPr>
    </w:p>
    <w:p w14:paraId="002B0129" w14:textId="14AF83DC" w:rsidR="00597DD5" w:rsidRPr="003B6477" w:rsidRDefault="003B6477" w:rsidP="00597DD5">
      <w:pPr>
        <w:rPr>
          <w:b/>
          <w:sz w:val="28"/>
          <w:szCs w:val="28"/>
        </w:rPr>
      </w:pPr>
      <w:r w:rsidRPr="003B6477">
        <w:rPr>
          <w:b/>
          <w:sz w:val="28"/>
          <w:szCs w:val="28"/>
        </w:rPr>
        <w:t xml:space="preserve">                                                    </w:t>
      </w:r>
    </w:p>
    <w:p w14:paraId="0CD82BB5" w14:textId="77777777" w:rsidR="00597DD5" w:rsidRPr="003B6477" w:rsidRDefault="00597DD5" w:rsidP="00597DD5">
      <w:pPr>
        <w:rPr>
          <w:b/>
          <w:sz w:val="28"/>
          <w:szCs w:val="28"/>
        </w:rPr>
      </w:pPr>
    </w:p>
    <w:p w14:paraId="5C117FDE" w14:textId="77777777" w:rsidR="00597DD5" w:rsidRPr="003B6477" w:rsidRDefault="00597DD5" w:rsidP="00597DD5">
      <w:pPr>
        <w:rPr>
          <w:b/>
          <w:sz w:val="28"/>
          <w:szCs w:val="28"/>
        </w:rPr>
      </w:pPr>
    </w:p>
    <w:p w14:paraId="266349F2" w14:textId="77777777" w:rsidR="004313F5" w:rsidRPr="007A3FA8" w:rsidRDefault="0002751D" w:rsidP="00597DD5">
      <w:pPr>
        <w:rPr>
          <w:b/>
          <w:sz w:val="28"/>
          <w:szCs w:val="28"/>
        </w:rPr>
      </w:pPr>
      <w:r w:rsidRPr="007A3FA8">
        <w:rPr>
          <w:b/>
          <w:sz w:val="28"/>
          <w:szCs w:val="28"/>
        </w:rPr>
        <w:t xml:space="preserve">      </w:t>
      </w:r>
    </w:p>
    <w:p w14:paraId="4A189F75" w14:textId="77777777" w:rsidR="004313F5" w:rsidRPr="007A3FA8" w:rsidRDefault="004313F5" w:rsidP="00597DD5">
      <w:pPr>
        <w:rPr>
          <w:b/>
          <w:sz w:val="28"/>
          <w:szCs w:val="28"/>
        </w:rPr>
      </w:pPr>
    </w:p>
    <w:p w14:paraId="2DAA1D7A" w14:textId="77777777" w:rsidR="004313F5" w:rsidRPr="007A3FA8" w:rsidRDefault="004313F5" w:rsidP="00597DD5">
      <w:pPr>
        <w:rPr>
          <w:b/>
          <w:sz w:val="28"/>
          <w:szCs w:val="28"/>
        </w:rPr>
      </w:pPr>
    </w:p>
    <w:p w14:paraId="7239A038" w14:textId="77777777" w:rsidR="004313F5" w:rsidRPr="007A3FA8" w:rsidRDefault="004313F5" w:rsidP="00597DD5">
      <w:pPr>
        <w:rPr>
          <w:b/>
          <w:sz w:val="28"/>
          <w:szCs w:val="28"/>
        </w:rPr>
      </w:pPr>
    </w:p>
    <w:p w14:paraId="27C46873" w14:textId="77777777" w:rsidR="004313F5" w:rsidRPr="007A3FA8" w:rsidRDefault="004313F5" w:rsidP="00597DD5">
      <w:pPr>
        <w:rPr>
          <w:b/>
          <w:sz w:val="28"/>
          <w:szCs w:val="28"/>
        </w:rPr>
      </w:pPr>
    </w:p>
    <w:p w14:paraId="34E7D108" w14:textId="77777777" w:rsidR="004313F5" w:rsidRPr="007A3FA8" w:rsidRDefault="004313F5" w:rsidP="00597DD5">
      <w:pPr>
        <w:rPr>
          <w:b/>
          <w:sz w:val="28"/>
          <w:szCs w:val="28"/>
        </w:rPr>
      </w:pPr>
    </w:p>
    <w:p w14:paraId="3C4ADDCC" w14:textId="77777777" w:rsidR="004313F5" w:rsidRPr="007A3FA8" w:rsidRDefault="004313F5" w:rsidP="00597DD5">
      <w:pPr>
        <w:rPr>
          <w:b/>
          <w:sz w:val="28"/>
          <w:szCs w:val="28"/>
        </w:rPr>
      </w:pPr>
    </w:p>
    <w:p w14:paraId="1F2BB64D" w14:textId="77777777" w:rsidR="004313F5" w:rsidRPr="007A3FA8" w:rsidRDefault="004313F5" w:rsidP="00597DD5">
      <w:pPr>
        <w:rPr>
          <w:sz w:val="28"/>
          <w:szCs w:val="28"/>
        </w:rPr>
      </w:pPr>
    </w:p>
    <w:p w14:paraId="6AFD5D9E" w14:textId="77777777" w:rsidR="00597DD5" w:rsidRPr="007A3FA8" w:rsidRDefault="00597DD5" w:rsidP="00597DD5">
      <w:pPr>
        <w:rPr>
          <w:sz w:val="28"/>
          <w:szCs w:val="28"/>
        </w:rPr>
      </w:pPr>
    </w:p>
    <w:p w14:paraId="14FD78B4" w14:textId="77777777" w:rsidR="00597DD5" w:rsidRPr="007A3FA8" w:rsidRDefault="00597DD5" w:rsidP="00597DD5">
      <w:pPr>
        <w:rPr>
          <w:sz w:val="28"/>
          <w:szCs w:val="28"/>
        </w:rPr>
      </w:pPr>
    </w:p>
    <w:p w14:paraId="5B0C4012" w14:textId="77777777" w:rsidR="007E168D" w:rsidRPr="007A3FA8" w:rsidRDefault="007E168D" w:rsidP="00597DD5">
      <w:pPr>
        <w:jc w:val="center"/>
        <w:rPr>
          <w:sz w:val="28"/>
          <w:szCs w:val="28"/>
        </w:rPr>
      </w:pPr>
    </w:p>
    <w:p w14:paraId="0002D29A" w14:textId="77777777" w:rsidR="007E168D" w:rsidRPr="007A3FA8" w:rsidRDefault="007E168D" w:rsidP="00597DD5">
      <w:pPr>
        <w:jc w:val="center"/>
        <w:rPr>
          <w:sz w:val="28"/>
          <w:szCs w:val="28"/>
        </w:rPr>
      </w:pPr>
    </w:p>
    <w:p w14:paraId="07560C2E" w14:textId="77777777" w:rsidR="007E168D" w:rsidRPr="007A3FA8" w:rsidRDefault="007E168D" w:rsidP="00597DD5">
      <w:pPr>
        <w:jc w:val="center"/>
        <w:rPr>
          <w:sz w:val="28"/>
          <w:szCs w:val="28"/>
        </w:rPr>
      </w:pPr>
    </w:p>
    <w:p w14:paraId="45301607" w14:textId="77777777" w:rsidR="00B51E9A" w:rsidRPr="007A3FA8" w:rsidRDefault="00B51E9A" w:rsidP="000C38B5">
      <w:pPr>
        <w:rPr>
          <w:b/>
          <w:sz w:val="28"/>
          <w:szCs w:val="28"/>
        </w:rPr>
      </w:pPr>
    </w:p>
    <w:p w14:paraId="60C9E62E" w14:textId="77777777" w:rsidR="00B51E9A" w:rsidRPr="007A3FA8" w:rsidRDefault="00B51E9A" w:rsidP="000C38B5">
      <w:pPr>
        <w:rPr>
          <w:b/>
          <w:sz w:val="28"/>
          <w:szCs w:val="28"/>
        </w:rPr>
      </w:pPr>
    </w:p>
    <w:p w14:paraId="3C90522C" w14:textId="77777777" w:rsidR="00B51E9A" w:rsidRPr="007A3FA8" w:rsidRDefault="00B51E9A" w:rsidP="000C38B5">
      <w:pPr>
        <w:rPr>
          <w:b/>
          <w:sz w:val="28"/>
          <w:szCs w:val="28"/>
        </w:rPr>
      </w:pPr>
    </w:p>
    <w:p w14:paraId="07AD2533" w14:textId="77777777" w:rsidR="00633B7B" w:rsidRPr="007A3FA8" w:rsidRDefault="00633B7B" w:rsidP="00597DD5">
      <w:pPr>
        <w:jc w:val="center"/>
        <w:rPr>
          <w:b/>
          <w:sz w:val="28"/>
          <w:szCs w:val="28"/>
        </w:rPr>
      </w:pPr>
    </w:p>
    <w:p w14:paraId="1878C662" w14:textId="77777777" w:rsidR="00633B7B" w:rsidRPr="007A3FA8" w:rsidRDefault="00C82E7A" w:rsidP="00597DD5">
      <w:pPr>
        <w:jc w:val="center"/>
        <w:rPr>
          <w:sz w:val="28"/>
          <w:szCs w:val="28"/>
        </w:rPr>
      </w:pPr>
      <w:r w:rsidRPr="007A3FA8">
        <w:rPr>
          <w:sz w:val="28"/>
          <w:szCs w:val="28"/>
        </w:rPr>
        <w:t>2022</w:t>
      </w:r>
      <w:r w:rsidR="00C44F54" w:rsidRPr="007A3FA8">
        <w:rPr>
          <w:sz w:val="28"/>
          <w:szCs w:val="28"/>
        </w:rPr>
        <w:t xml:space="preserve"> год </w:t>
      </w:r>
    </w:p>
    <w:p w14:paraId="6C5F618F" w14:textId="77777777" w:rsidR="00633B7B" w:rsidRPr="007A3FA8" w:rsidRDefault="00633B7B" w:rsidP="00597DD5">
      <w:pPr>
        <w:jc w:val="center"/>
        <w:rPr>
          <w:b/>
          <w:sz w:val="28"/>
          <w:szCs w:val="28"/>
        </w:rPr>
      </w:pPr>
    </w:p>
    <w:p w14:paraId="222EA17D" w14:textId="77777777" w:rsidR="00597DD5" w:rsidRPr="00B51E9A" w:rsidRDefault="00597DD5">
      <w:pPr>
        <w:sectPr w:rsidR="00597DD5" w:rsidRPr="00B51E9A" w:rsidSect="00362622"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pgNumType w:fmt="numberInDash" w:start="2"/>
          <w:cols w:space="708"/>
          <w:titlePg/>
          <w:docGrid w:linePitch="360"/>
        </w:sectPr>
      </w:pPr>
    </w:p>
    <w:p w14:paraId="0F0A7524" w14:textId="77777777" w:rsidR="003C480F" w:rsidRPr="002C4547" w:rsidRDefault="003C480F" w:rsidP="000E4B1C">
      <w:pPr>
        <w:jc w:val="center"/>
        <w:rPr>
          <w:b/>
          <w:bCs/>
        </w:rPr>
      </w:pPr>
      <w:r w:rsidRPr="002C4547">
        <w:rPr>
          <w:b/>
          <w:bCs/>
        </w:rPr>
        <w:lastRenderedPageBreak/>
        <w:t xml:space="preserve"> </w:t>
      </w:r>
      <w:r w:rsidR="007028BA" w:rsidRPr="002C4547">
        <w:rPr>
          <w:b/>
          <w:bCs/>
        </w:rPr>
        <w:t>ПАСПОРТ</w:t>
      </w:r>
    </w:p>
    <w:p w14:paraId="1F3C9416" w14:textId="77777777" w:rsidR="00B26EBD" w:rsidRPr="002C4547" w:rsidRDefault="00B26EBD" w:rsidP="000E4B1C">
      <w:pPr>
        <w:jc w:val="center"/>
        <w:rPr>
          <w:bCs/>
        </w:rPr>
      </w:pPr>
      <w:r w:rsidRPr="002C4547">
        <w:rPr>
          <w:bCs/>
        </w:rPr>
        <w:t>муниципальной программы</w:t>
      </w:r>
    </w:p>
    <w:p w14:paraId="7209D7B2" w14:textId="5C22FD94" w:rsidR="00B26EBD" w:rsidRPr="002C4547" w:rsidRDefault="00B26EBD" w:rsidP="000E4B1C">
      <w:pPr>
        <w:jc w:val="center"/>
        <w:rPr>
          <w:b/>
          <w:bCs/>
        </w:rPr>
      </w:pPr>
      <w:r w:rsidRPr="002C4547">
        <w:t>«</w:t>
      </w:r>
      <w:r w:rsidR="00DA544D" w:rsidRPr="002C4547">
        <w:t>Повышение безопасности дорожного движения в Благовещенском районе Алтайского края на 2022-2026 годы</w:t>
      </w:r>
      <w:r w:rsidR="00C82E7A" w:rsidRPr="002C4547">
        <w:t xml:space="preserve">» </w:t>
      </w:r>
      <w:r w:rsidR="00DA544D" w:rsidRPr="002C4547">
        <w:t xml:space="preserve"> (далее-программа)</w:t>
      </w:r>
    </w:p>
    <w:p w14:paraId="7EA4C158" w14:textId="77777777" w:rsidR="006A6302" w:rsidRPr="002C4547" w:rsidRDefault="006A6302" w:rsidP="003C480F">
      <w:pPr>
        <w:jc w:val="center"/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215"/>
        <w:gridCol w:w="4637"/>
        <w:gridCol w:w="528"/>
        <w:gridCol w:w="259"/>
      </w:tblGrid>
      <w:tr w:rsidR="007028BA" w:rsidRPr="002C4547" w14:paraId="39A305BB" w14:textId="77777777" w:rsidTr="00915F2E">
        <w:trPr>
          <w:gridBefore w:val="1"/>
          <w:wBefore w:w="288" w:type="dxa"/>
          <w:trHeight w:val="1081"/>
        </w:trPr>
        <w:tc>
          <w:tcPr>
            <w:tcW w:w="4215" w:type="dxa"/>
            <w:vAlign w:val="center"/>
          </w:tcPr>
          <w:p w14:paraId="119A4C93" w14:textId="77777777" w:rsidR="007028BA" w:rsidRPr="002C4547" w:rsidRDefault="00B26EBD" w:rsidP="00116110">
            <w:r w:rsidRPr="002C4547">
              <w:t>Ответственный  исполнитель</w:t>
            </w:r>
          </w:p>
          <w:p w14:paraId="677863C3" w14:textId="77777777" w:rsidR="00B26EBD" w:rsidRPr="002C4547" w:rsidRDefault="00B26EBD" w:rsidP="00116110">
            <w:r w:rsidRPr="002C4547">
              <w:t>программы</w:t>
            </w:r>
          </w:p>
        </w:tc>
        <w:tc>
          <w:tcPr>
            <w:tcW w:w="5424" w:type="dxa"/>
            <w:gridSpan w:val="3"/>
            <w:vAlign w:val="center"/>
          </w:tcPr>
          <w:p w14:paraId="1098312B" w14:textId="2AFCF405" w:rsidR="007028BA" w:rsidRPr="002C4547" w:rsidRDefault="003D3DD1" w:rsidP="003D3DD1">
            <w:pPr>
              <w:jc w:val="both"/>
            </w:pPr>
            <w:r>
              <w:t>Администрация</w:t>
            </w:r>
            <w:r w:rsidR="00510BE0" w:rsidRPr="002C4547">
              <w:t xml:space="preserve"> Благовещенского района Алта</w:t>
            </w:r>
            <w:r w:rsidR="00510BE0" w:rsidRPr="002C4547">
              <w:t>й</w:t>
            </w:r>
            <w:r w:rsidR="00510BE0" w:rsidRPr="002C4547">
              <w:t>ского края</w:t>
            </w:r>
          </w:p>
        </w:tc>
      </w:tr>
      <w:tr w:rsidR="00A66CBB" w:rsidRPr="002C4547" w14:paraId="5A349336" w14:textId="77777777" w:rsidTr="00915F2E">
        <w:trPr>
          <w:gridBefore w:val="1"/>
          <w:wBefore w:w="288" w:type="dxa"/>
          <w:trHeight w:val="842"/>
        </w:trPr>
        <w:tc>
          <w:tcPr>
            <w:tcW w:w="4215" w:type="dxa"/>
            <w:vAlign w:val="center"/>
          </w:tcPr>
          <w:p w14:paraId="3E1F98DF" w14:textId="77777777" w:rsidR="00A66CBB" w:rsidRPr="002C4547" w:rsidRDefault="00A66CBB" w:rsidP="00116110">
            <w:r w:rsidRPr="002C4547">
              <w:t>Соисполнители программы</w:t>
            </w:r>
          </w:p>
        </w:tc>
        <w:tc>
          <w:tcPr>
            <w:tcW w:w="5424" w:type="dxa"/>
            <w:gridSpan w:val="3"/>
            <w:vAlign w:val="center"/>
          </w:tcPr>
          <w:p w14:paraId="126ECD97" w14:textId="50DF7AB3" w:rsidR="00F80186" w:rsidRPr="002C4547" w:rsidRDefault="00A66CBB" w:rsidP="00F80186">
            <w:pPr>
              <w:jc w:val="both"/>
            </w:pPr>
            <w:r w:rsidRPr="002C4547">
              <w:t>-</w:t>
            </w:r>
          </w:p>
          <w:p w14:paraId="5D3876DB" w14:textId="2080EA09" w:rsidR="00A66CBB" w:rsidRPr="002C4547" w:rsidRDefault="00A66CBB" w:rsidP="00B26EBD">
            <w:pPr>
              <w:jc w:val="both"/>
              <w:rPr>
                <w:highlight w:val="yellow"/>
              </w:rPr>
            </w:pPr>
          </w:p>
        </w:tc>
      </w:tr>
      <w:tr w:rsidR="00A66CBB" w:rsidRPr="002C4547" w14:paraId="3C8EBA4F" w14:textId="77777777" w:rsidTr="00915F2E">
        <w:trPr>
          <w:gridBefore w:val="1"/>
          <w:wBefore w:w="288" w:type="dxa"/>
        </w:trPr>
        <w:tc>
          <w:tcPr>
            <w:tcW w:w="4215" w:type="dxa"/>
            <w:vAlign w:val="center"/>
          </w:tcPr>
          <w:p w14:paraId="2E006EC9" w14:textId="77777777" w:rsidR="00A66CBB" w:rsidRPr="002C4547" w:rsidRDefault="00A66CBB" w:rsidP="00116110">
            <w:r w:rsidRPr="002C4547">
              <w:t>Участники программы</w:t>
            </w:r>
          </w:p>
          <w:p w14:paraId="61A6EBA3" w14:textId="77777777" w:rsidR="00A66CBB" w:rsidRPr="002C4547" w:rsidRDefault="00A66CBB" w:rsidP="00116110"/>
        </w:tc>
        <w:tc>
          <w:tcPr>
            <w:tcW w:w="5424" w:type="dxa"/>
            <w:gridSpan w:val="3"/>
            <w:vAlign w:val="center"/>
          </w:tcPr>
          <w:p w14:paraId="5EFC3402" w14:textId="77777777" w:rsidR="00A66CBB" w:rsidRPr="002C4547" w:rsidRDefault="00A66CBB" w:rsidP="005A02E8">
            <w:pPr>
              <w:jc w:val="both"/>
            </w:pPr>
            <w:r w:rsidRPr="002C4547">
              <w:t>-Управление Администрации по образованию и делам молодежи Благовещенского района Алта</w:t>
            </w:r>
            <w:r w:rsidRPr="002C4547">
              <w:t>й</w:t>
            </w:r>
            <w:r w:rsidRPr="002C4547">
              <w:t>ского края</w:t>
            </w:r>
          </w:p>
          <w:p w14:paraId="7DBEDDA9" w14:textId="77777777" w:rsidR="00A66CBB" w:rsidRPr="00DE2FE3" w:rsidRDefault="00A66CBB" w:rsidP="005A02E8">
            <w:pPr>
              <w:jc w:val="both"/>
            </w:pPr>
            <w:r w:rsidRPr="002C4547">
              <w:t>-</w:t>
            </w:r>
            <w:r w:rsidRPr="00DE2FE3">
              <w:t>Автономное учреждение «Благовещенский ра</w:t>
            </w:r>
            <w:r w:rsidRPr="00DE2FE3">
              <w:t>й</w:t>
            </w:r>
            <w:r w:rsidRPr="00DE2FE3">
              <w:t>онный информационный центр»</w:t>
            </w:r>
          </w:p>
          <w:p w14:paraId="62808B61" w14:textId="5AAB0FE7" w:rsidR="00A66CBB" w:rsidRPr="002C4547" w:rsidRDefault="00A66CBB" w:rsidP="005A02E8">
            <w:pPr>
              <w:jc w:val="both"/>
            </w:pPr>
            <w:r w:rsidRPr="00DE2FE3">
              <w:t>-О</w:t>
            </w:r>
            <w:r w:rsidR="00E2377B" w:rsidRPr="00DE2FE3">
              <w:t>тдел</w:t>
            </w:r>
            <w:r w:rsidR="003D3DD1" w:rsidRPr="00DE2FE3">
              <w:t xml:space="preserve"> </w:t>
            </w:r>
            <w:r w:rsidR="00E2377B" w:rsidRPr="00DE2FE3">
              <w:t xml:space="preserve">Государственной </w:t>
            </w:r>
            <w:proofErr w:type="gramStart"/>
            <w:r w:rsidR="00E2377B" w:rsidRPr="00DE2FE3">
              <w:t>инспекции безопасности дорожного движения</w:t>
            </w:r>
            <w:r w:rsidRPr="00DE2FE3">
              <w:t xml:space="preserve"> </w:t>
            </w:r>
            <w:r w:rsidR="003D3DD1" w:rsidRPr="00DE2FE3">
              <w:t>Межмуниципального  отд</w:t>
            </w:r>
            <w:r w:rsidR="003D3DD1" w:rsidRPr="00DE2FE3">
              <w:t>е</w:t>
            </w:r>
            <w:r w:rsidR="003D3DD1" w:rsidRPr="00DE2FE3">
              <w:t>ла Министерства внутренних дел</w:t>
            </w:r>
            <w:proofErr w:type="gramEnd"/>
            <w:r w:rsidR="003D3DD1" w:rsidRPr="00DE2FE3">
              <w:t xml:space="preserve"> </w:t>
            </w:r>
            <w:r w:rsidRPr="00DE2FE3">
              <w:t>России «Благ</w:t>
            </w:r>
            <w:r w:rsidRPr="00DE2FE3">
              <w:t>о</w:t>
            </w:r>
            <w:r w:rsidRPr="00DE2FE3">
              <w:t>вещенский»</w:t>
            </w:r>
          </w:p>
          <w:p w14:paraId="5BAAA527" w14:textId="452A2C46" w:rsidR="00A66CBB" w:rsidRPr="002C4547" w:rsidRDefault="00A66CBB" w:rsidP="005A02E8">
            <w:pPr>
              <w:jc w:val="both"/>
            </w:pPr>
          </w:p>
        </w:tc>
      </w:tr>
      <w:tr w:rsidR="00A66CBB" w:rsidRPr="002C4547" w14:paraId="1302D517" w14:textId="77777777" w:rsidTr="00915F2E">
        <w:trPr>
          <w:gridBefore w:val="1"/>
          <w:wBefore w:w="288" w:type="dxa"/>
        </w:trPr>
        <w:tc>
          <w:tcPr>
            <w:tcW w:w="4215" w:type="dxa"/>
            <w:vAlign w:val="center"/>
          </w:tcPr>
          <w:p w14:paraId="4A8E4D2E" w14:textId="43257680" w:rsidR="00A66CBB" w:rsidRPr="002C4547" w:rsidRDefault="00A66CBB" w:rsidP="00116110">
            <w:r>
              <w:t xml:space="preserve"> </w:t>
            </w:r>
            <w:r w:rsidRPr="002C4547">
              <w:t>Подпрограммы программы</w:t>
            </w:r>
          </w:p>
          <w:p w14:paraId="5033A771" w14:textId="77777777" w:rsidR="00A66CBB" w:rsidRPr="002C4547" w:rsidRDefault="00A66CBB" w:rsidP="00116110"/>
        </w:tc>
        <w:tc>
          <w:tcPr>
            <w:tcW w:w="5424" w:type="dxa"/>
            <w:gridSpan w:val="3"/>
            <w:vAlign w:val="center"/>
          </w:tcPr>
          <w:p w14:paraId="68AB69B3" w14:textId="77777777" w:rsidR="00A66CBB" w:rsidRPr="002C4547" w:rsidRDefault="00A66CBB" w:rsidP="007820F1">
            <w:r w:rsidRPr="002C4547">
              <w:t>-</w:t>
            </w:r>
          </w:p>
        </w:tc>
      </w:tr>
      <w:tr w:rsidR="00A66CBB" w:rsidRPr="002C4547" w14:paraId="5FD623CE" w14:textId="77777777" w:rsidTr="00915F2E">
        <w:trPr>
          <w:gridBefore w:val="1"/>
          <w:wBefore w:w="288" w:type="dxa"/>
        </w:trPr>
        <w:tc>
          <w:tcPr>
            <w:tcW w:w="4215" w:type="dxa"/>
            <w:vAlign w:val="center"/>
          </w:tcPr>
          <w:p w14:paraId="6EB59DC2" w14:textId="77777777" w:rsidR="00A66CBB" w:rsidRPr="002C4547" w:rsidRDefault="00A66CBB" w:rsidP="00AD098E">
            <w:r w:rsidRPr="002C4547">
              <w:t>Региональные проекты, реализуемые в рамках программы</w:t>
            </w:r>
          </w:p>
          <w:p w14:paraId="4872037A" w14:textId="77777777" w:rsidR="00A66CBB" w:rsidRPr="002C4547" w:rsidRDefault="00A66CBB" w:rsidP="00116110"/>
        </w:tc>
        <w:tc>
          <w:tcPr>
            <w:tcW w:w="5424" w:type="dxa"/>
            <w:gridSpan w:val="3"/>
            <w:vAlign w:val="center"/>
          </w:tcPr>
          <w:p w14:paraId="58FC3DA7" w14:textId="77777777" w:rsidR="00A66CBB" w:rsidRPr="002C4547" w:rsidRDefault="00A66CBB" w:rsidP="007820F1">
            <w:r w:rsidRPr="002C4547">
              <w:t>-</w:t>
            </w:r>
          </w:p>
        </w:tc>
      </w:tr>
      <w:tr w:rsidR="00A66CBB" w:rsidRPr="002C4547" w14:paraId="0212D664" w14:textId="77777777" w:rsidTr="00915F2E">
        <w:trPr>
          <w:gridBefore w:val="1"/>
          <w:wBefore w:w="288" w:type="dxa"/>
        </w:trPr>
        <w:tc>
          <w:tcPr>
            <w:tcW w:w="4215" w:type="dxa"/>
            <w:vAlign w:val="center"/>
          </w:tcPr>
          <w:p w14:paraId="35288482" w14:textId="77777777" w:rsidR="00A66CBB" w:rsidRPr="00DE2FE3" w:rsidRDefault="00A66CBB" w:rsidP="00116110">
            <w:r w:rsidRPr="00DE2FE3">
              <w:t>Программно-целевые инструменты программы</w:t>
            </w:r>
          </w:p>
        </w:tc>
        <w:tc>
          <w:tcPr>
            <w:tcW w:w="5424" w:type="dxa"/>
            <w:gridSpan w:val="3"/>
          </w:tcPr>
          <w:p w14:paraId="29B7880A" w14:textId="77777777" w:rsidR="00A66CBB" w:rsidRPr="00DE2FE3" w:rsidRDefault="00A66CBB">
            <w:pPr>
              <w:spacing w:after="50" w:line="280" w:lineRule="exact"/>
              <w:jc w:val="both"/>
            </w:pPr>
            <w:r w:rsidRPr="00DE2FE3">
              <w:t>- Федеральный закон от 10.12.1995 N 196-ФЗ "О безопасности дорожного движения"</w:t>
            </w:r>
          </w:p>
          <w:p w14:paraId="13543C27" w14:textId="00EAB3EA" w:rsidR="00A66CBB" w:rsidRPr="00DE2FE3" w:rsidRDefault="00A66CBB">
            <w:pPr>
              <w:spacing w:after="50" w:line="280" w:lineRule="exact"/>
              <w:jc w:val="both"/>
            </w:pPr>
            <w:r w:rsidRPr="00DE2FE3">
              <w:t>- Федеральным законом от 09.02.2007 № 16-ФЗ «О транспортной безопасности»</w:t>
            </w:r>
          </w:p>
          <w:p w14:paraId="6E702D90" w14:textId="21946F8C" w:rsidR="00A66CBB" w:rsidRPr="00DE2FE3" w:rsidRDefault="00A66CBB">
            <w:pPr>
              <w:spacing w:after="50" w:line="280" w:lineRule="exact"/>
              <w:jc w:val="both"/>
            </w:pPr>
            <w:r w:rsidRPr="00DE2FE3">
              <w:t>- Федеральный закон от 06.10.2003 № 131-ФЗ «Об общих принципах организации местного сам</w:t>
            </w:r>
            <w:r w:rsidRPr="00DE2FE3">
              <w:t>о</w:t>
            </w:r>
            <w:r w:rsidRPr="00DE2FE3">
              <w:t xml:space="preserve">управления в Российской Федерации»; </w:t>
            </w:r>
          </w:p>
          <w:p w14:paraId="6090F24F" w14:textId="77777777" w:rsidR="00A66CBB" w:rsidRPr="00DE2FE3" w:rsidRDefault="00A66CBB">
            <w:pPr>
              <w:spacing w:after="50" w:line="280" w:lineRule="exact"/>
              <w:jc w:val="both"/>
            </w:pPr>
            <w:r w:rsidRPr="00DE2FE3">
              <w:t>-Устав муниципального образования Благовеще</w:t>
            </w:r>
            <w:r w:rsidRPr="00DE2FE3">
              <w:t>н</w:t>
            </w:r>
            <w:r w:rsidRPr="00DE2FE3">
              <w:t>ский   район Алтайского края;</w:t>
            </w:r>
          </w:p>
          <w:p w14:paraId="33ACAA6D" w14:textId="4062A257" w:rsidR="00A66CBB" w:rsidRPr="00DE2FE3" w:rsidRDefault="00A66CBB">
            <w:pPr>
              <w:spacing w:after="50" w:line="280" w:lineRule="exact"/>
              <w:jc w:val="both"/>
            </w:pPr>
            <w:r w:rsidRPr="00DE2FE3">
              <w:t>- Постановление Администрации Благовещенск</w:t>
            </w:r>
            <w:r w:rsidRPr="00DE2FE3">
              <w:t>о</w:t>
            </w:r>
            <w:r w:rsidRPr="00DE2FE3">
              <w:t>го района Алтайского края от  09   февраля   2022 г. № 61  «Об утверждении порядка разработки, реализации и оценки эффективности муниц</w:t>
            </w:r>
            <w:r w:rsidRPr="00DE2FE3">
              <w:t>и</w:t>
            </w:r>
            <w:r w:rsidRPr="00DE2FE3">
              <w:t xml:space="preserve">пальных программ»      </w:t>
            </w:r>
          </w:p>
        </w:tc>
      </w:tr>
      <w:tr w:rsidR="00A66CBB" w:rsidRPr="002C4547" w14:paraId="45DE7098" w14:textId="77777777" w:rsidTr="00915F2E">
        <w:trPr>
          <w:gridBefore w:val="1"/>
          <w:wBefore w:w="288" w:type="dxa"/>
        </w:trPr>
        <w:tc>
          <w:tcPr>
            <w:tcW w:w="4215" w:type="dxa"/>
            <w:vAlign w:val="center"/>
          </w:tcPr>
          <w:p w14:paraId="27B7760C" w14:textId="4C2EEF06" w:rsidR="00A66CBB" w:rsidRPr="00DE2FE3" w:rsidRDefault="0092226B" w:rsidP="00116110">
            <w:r w:rsidRPr="00DE2FE3">
              <w:t>Цель</w:t>
            </w:r>
            <w:r w:rsidR="00A66CBB" w:rsidRPr="00DE2FE3">
              <w:t xml:space="preserve"> программы</w:t>
            </w:r>
          </w:p>
        </w:tc>
        <w:tc>
          <w:tcPr>
            <w:tcW w:w="5424" w:type="dxa"/>
            <w:gridSpan w:val="3"/>
          </w:tcPr>
          <w:p w14:paraId="44387B49" w14:textId="12F06600" w:rsidR="00A66CBB" w:rsidRPr="00DE2FE3" w:rsidRDefault="00A66CBB" w:rsidP="002E41BD">
            <w:pPr>
              <w:jc w:val="both"/>
            </w:pPr>
            <w:r w:rsidRPr="00DE2FE3">
              <w:t>-</w:t>
            </w:r>
            <w:r w:rsidR="00017E12" w:rsidRPr="00DE2FE3">
              <w:t xml:space="preserve"> </w:t>
            </w:r>
            <w:r w:rsidR="002E41BD" w:rsidRPr="00DE2FE3">
              <w:t>Обеспечение безопасности дорожного движения и снижение уровня смертности в результате д</w:t>
            </w:r>
            <w:r w:rsidR="002E41BD" w:rsidRPr="00DE2FE3">
              <w:t>о</w:t>
            </w:r>
            <w:r w:rsidR="002E41BD" w:rsidRPr="00DE2FE3">
              <w:t xml:space="preserve">рожно-транспортных происшествий </w:t>
            </w:r>
            <w:r w:rsidR="005B781D" w:rsidRPr="00DE2FE3">
              <w:t>на террит</w:t>
            </w:r>
            <w:r w:rsidR="005B781D" w:rsidRPr="00DE2FE3">
              <w:t>о</w:t>
            </w:r>
            <w:r w:rsidR="005B781D" w:rsidRPr="00DE2FE3">
              <w:t>рии муниципального образования Благовеще</w:t>
            </w:r>
            <w:r w:rsidR="005B781D" w:rsidRPr="00DE2FE3">
              <w:t>н</w:t>
            </w:r>
            <w:r w:rsidR="005B781D" w:rsidRPr="00DE2FE3">
              <w:t>ский район.</w:t>
            </w:r>
            <w:r w:rsidRPr="00DE2FE3">
              <w:t xml:space="preserve"> </w:t>
            </w:r>
          </w:p>
        </w:tc>
      </w:tr>
      <w:tr w:rsidR="00A66CBB" w:rsidRPr="002C4547" w14:paraId="5748D2AC" w14:textId="77777777" w:rsidTr="00915F2E">
        <w:trPr>
          <w:gridBefore w:val="1"/>
          <w:wBefore w:w="288" w:type="dxa"/>
        </w:trPr>
        <w:tc>
          <w:tcPr>
            <w:tcW w:w="4215" w:type="dxa"/>
            <w:vAlign w:val="center"/>
          </w:tcPr>
          <w:p w14:paraId="01923F3B" w14:textId="77777777" w:rsidR="00A66CBB" w:rsidRPr="00DE2FE3" w:rsidRDefault="00A66CBB" w:rsidP="00AF4438">
            <w:r w:rsidRPr="00DE2FE3">
              <w:t>Задачи программы</w:t>
            </w:r>
          </w:p>
        </w:tc>
        <w:tc>
          <w:tcPr>
            <w:tcW w:w="5424" w:type="dxa"/>
            <w:gridSpan w:val="3"/>
            <w:vAlign w:val="center"/>
          </w:tcPr>
          <w:p w14:paraId="13F90032" w14:textId="77777777" w:rsidR="007E05BE" w:rsidRPr="00DE2FE3" w:rsidRDefault="007E05BE" w:rsidP="007E05BE">
            <w:pPr>
              <w:ind w:left="34" w:hanging="34"/>
              <w:jc w:val="both"/>
            </w:pPr>
            <w:r w:rsidRPr="00DE2FE3">
              <w:t>- предупреждение опасного поведения участников дорожного движения;</w:t>
            </w:r>
          </w:p>
          <w:p w14:paraId="52892786" w14:textId="77777777" w:rsidR="007E05BE" w:rsidRPr="00DE2FE3" w:rsidRDefault="007E05BE" w:rsidP="007E05BE">
            <w:pPr>
              <w:ind w:left="34" w:hanging="34"/>
              <w:jc w:val="both"/>
            </w:pPr>
            <w:r w:rsidRPr="00DE2FE3">
              <w:t>- обеспечение безопасного участия детей в д</w:t>
            </w:r>
            <w:r w:rsidRPr="00DE2FE3">
              <w:t>о</w:t>
            </w:r>
            <w:r w:rsidRPr="00DE2FE3">
              <w:t>рожном движении;</w:t>
            </w:r>
          </w:p>
          <w:p w14:paraId="72BE23B5" w14:textId="77777777" w:rsidR="007E05BE" w:rsidRPr="00DE2FE3" w:rsidRDefault="007E05BE" w:rsidP="007E05BE">
            <w:pPr>
              <w:ind w:left="34" w:hanging="34"/>
              <w:jc w:val="both"/>
            </w:pPr>
            <w:r w:rsidRPr="00DE2FE3">
              <w:t xml:space="preserve">-формирование законопослушного поведения </w:t>
            </w:r>
            <w:r w:rsidRPr="00DE2FE3">
              <w:lastRenderedPageBreak/>
              <w:t>участников дорожного движения</w:t>
            </w:r>
          </w:p>
          <w:p w14:paraId="036CC367" w14:textId="061ADCF0" w:rsidR="007E05BE" w:rsidRPr="00DE2FE3" w:rsidRDefault="007E05BE" w:rsidP="007E05BE">
            <w:pPr>
              <w:ind w:left="34" w:hanging="34"/>
              <w:jc w:val="both"/>
            </w:pPr>
            <w:r w:rsidRPr="00DE2FE3">
              <w:t>-</w:t>
            </w:r>
            <w:r w:rsidRPr="00DE2FE3">
              <w:rPr>
                <w:color w:val="000000"/>
                <w:lang w:bidi="ru-RU"/>
              </w:rPr>
              <w:t>профилактика правонарушений на объектах транспортного комплекса</w:t>
            </w:r>
          </w:p>
          <w:p w14:paraId="62905CE6" w14:textId="45CF7EF2" w:rsidR="00017E12" w:rsidRPr="00DE2FE3" w:rsidRDefault="00017E12" w:rsidP="007E05BE">
            <w:pPr>
              <w:ind w:left="34" w:hanging="34"/>
              <w:jc w:val="both"/>
            </w:pPr>
          </w:p>
        </w:tc>
      </w:tr>
      <w:tr w:rsidR="00A66CBB" w:rsidRPr="002C4547" w14:paraId="458D196E" w14:textId="77777777" w:rsidTr="00915F2E">
        <w:trPr>
          <w:gridBefore w:val="1"/>
          <w:wBefore w:w="288" w:type="dxa"/>
          <w:trHeight w:val="1028"/>
        </w:trPr>
        <w:tc>
          <w:tcPr>
            <w:tcW w:w="4215" w:type="dxa"/>
          </w:tcPr>
          <w:p w14:paraId="1FC7041A" w14:textId="378EF553" w:rsidR="00A66CBB" w:rsidRPr="00DE2FE3" w:rsidRDefault="00A66CBB" w:rsidP="003465E5">
            <w:r w:rsidRPr="00DE2FE3">
              <w:lastRenderedPageBreak/>
              <w:t>Целевые индикаторы и показатели программы</w:t>
            </w:r>
          </w:p>
        </w:tc>
        <w:tc>
          <w:tcPr>
            <w:tcW w:w="5424" w:type="dxa"/>
            <w:gridSpan w:val="3"/>
          </w:tcPr>
          <w:p w14:paraId="3E7ADB70" w14:textId="048034BB" w:rsidR="00A66CBB" w:rsidRPr="00DE2FE3" w:rsidRDefault="00A66CBB" w:rsidP="00A66CBB">
            <w:pPr>
              <w:jc w:val="both"/>
              <w:rPr>
                <w:sz w:val="22"/>
                <w:szCs w:val="22"/>
              </w:rPr>
            </w:pPr>
            <w:r w:rsidRPr="00DE2FE3">
              <w:rPr>
                <w:sz w:val="22"/>
                <w:szCs w:val="22"/>
              </w:rPr>
              <w:t>- Количество дорожно-транспортных происшествий;</w:t>
            </w:r>
          </w:p>
          <w:p w14:paraId="1EAB5A74" w14:textId="457393AB" w:rsidR="00A66CBB" w:rsidRPr="00DE2FE3" w:rsidRDefault="00A66CBB" w:rsidP="008138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2FE3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дорожно-транспортных пр</w:t>
            </w:r>
            <w:r w:rsidRPr="00DE2FE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2FE3">
              <w:rPr>
                <w:rFonts w:ascii="Times New Roman" w:hAnsi="Times New Roman" w:cs="Times New Roman"/>
                <w:sz w:val="22"/>
                <w:szCs w:val="22"/>
              </w:rPr>
              <w:t>исшествиях</w:t>
            </w:r>
          </w:p>
          <w:p w14:paraId="30F51756" w14:textId="13BF7678" w:rsidR="00A66CBB" w:rsidRPr="00DE2FE3" w:rsidRDefault="00A66CBB" w:rsidP="00A66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FE3">
              <w:rPr>
                <w:rFonts w:ascii="Times New Roman" w:hAnsi="Times New Roman" w:cs="Times New Roman"/>
                <w:sz w:val="22"/>
                <w:szCs w:val="22"/>
              </w:rPr>
              <w:t xml:space="preserve">- Число лиц, пострадавших в результате </w:t>
            </w:r>
            <w:proofErr w:type="spellStart"/>
            <w:r w:rsidRPr="00DE2FE3">
              <w:rPr>
                <w:rFonts w:ascii="Times New Roman" w:hAnsi="Times New Roman" w:cs="Times New Roman"/>
                <w:sz w:val="22"/>
                <w:szCs w:val="22"/>
              </w:rPr>
              <w:t>дорожно</w:t>
            </w:r>
            <w:proofErr w:type="spellEnd"/>
            <w:r w:rsidRPr="00DE2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E2FE3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  <w:proofErr w:type="gramEnd"/>
            <w:r w:rsidRPr="00DE2FE3">
              <w:rPr>
                <w:rFonts w:ascii="Times New Roman" w:hAnsi="Times New Roman" w:cs="Times New Roman"/>
                <w:sz w:val="22"/>
                <w:szCs w:val="22"/>
              </w:rPr>
              <w:t>ранспортных происшествий</w:t>
            </w:r>
          </w:p>
        </w:tc>
      </w:tr>
      <w:tr w:rsidR="00A66CBB" w:rsidRPr="002C4547" w14:paraId="292160D7" w14:textId="77777777" w:rsidTr="0026016F">
        <w:trPr>
          <w:gridBefore w:val="1"/>
          <w:wBefore w:w="288" w:type="dxa"/>
          <w:trHeight w:val="698"/>
        </w:trPr>
        <w:tc>
          <w:tcPr>
            <w:tcW w:w="4215" w:type="dxa"/>
            <w:vAlign w:val="center"/>
          </w:tcPr>
          <w:p w14:paraId="51156CF9" w14:textId="77777777" w:rsidR="00A66CBB" w:rsidRPr="00DE2FE3" w:rsidRDefault="00A66CBB" w:rsidP="0026016F">
            <w:r w:rsidRPr="00DE2FE3">
              <w:t>Сроки и этапы реализации программы</w:t>
            </w:r>
          </w:p>
        </w:tc>
        <w:tc>
          <w:tcPr>
            <w:tcW w:w="5424" w:type="dxa"/>
            <w:gridSpan w:val="3"/>
            <w:vAlign w:val="center"/>
          </w:tcPr>
          <w:p w14:paraId="3E026865" w14:textId="77777777" w:rsidR="00A66CBB" w:rsidRPr="00DE2FE3" w:rsidRDefault="00A66CBB" w:rsidP="00CA79A7">
            <w:pPr>
              <w:ind w:left="18"/>
            </w:pPr>
          </w:p>
          <w:p w14:paraId="7D6BBFA8" w14:textId="5A6717E8" w:rsidR="00A66CBB" w:rsidRPr="00DE2FE3" w:rsidRDefault="00DA1970" w:rsidP="00CA79A7">
            <w:pPr>
              <w:ind w:left="18"/>
            </w:pPr>
            <w:r w:rsidRPr="00DE2FE3">
              <w:t>2022-2026</w:t>
            </w:r>
            <w:r w:rsidR="00A66CBB" w:rsidRPr="00DE2FE3">
              <w:t xml:space="preserve"> годы  без деления на этапы</w:t>
            </w:r>
          </w:p>
          <w:p w14:paraId="29A48F7C" w14:textId="77777777" w:rsidR="00A66CBB" w:rsidRPr="00DE2FE3" w:rsidRDefault="00A66CBB" w:rsidP="00CA79A7">
            <w:pPr>
              <w:ind w:left="18"/>
            </w:pPr>
          </w:p>
        </w:tc>
      </w:tr>
      <w:tr w:rsidR="00A66CBB" w:rsidRPr="002C4547" w14:paraId="2C906BAE" w14:textId="77777777" w:rsidTr="00915F2E">
        <w:trPr>
          <w:gridBefore w:val="1"/>
          <w:wBefore w:w="288" w:type="dxa"/>
        </w:trPr>
        <w:tc>
          <w:tcPr>
            <w:tcW w:w="4215" w:type="dxa"/>
          </w:tcPr>
          <w:p w14:paraId="008CD4F4" w14:textId="77777777" w:rsidR="00A66CBB" w:rsidRPr="002C4547" w:rsidRDefault="00A66CBB" w:rsidP="00A22BC7">
            <w:r w:rsidRPr="002C4547">
              <w:t>Объемы финансирования   программы</w:t>
            </w:r>
          </w:p>
        </w:tc>
        <w:tc>
          <w:tcPr>
            <w:tcW w:w="5424" w:type="dxa"/>
            <w:gridSpan w:val="3"/>
            <w:vAlign w:val="center"/>
          </w:tcPr>
          <w:p w14:paraId="5C3A1A32" w14:textId="7C6DCA22" w:rsidR="00A66CBB" w:rsidRPr="002C4547" w:rsidRDefault="00A66CBB" w:rsidP="00830E40">
            <w:pPr>
              <w:jc w:val="both"/>
            </w:pPr>
            <w:r w:rsidRPr="002C4547">
              <w:t xml:space="preserve">Финансирование программы </w:t>
            </w:r>
            <w:r w:rsidR="0026746D">
              <w:t xml:space="preserve">осуществляется за счет </w:t>
            </w:r>
            <w:proofErr w:type="gramStart"/>
            <w:r w:rsidR="0026746D">
              <w:t>средств</w:t>
            </w:r>
            <w:r w:rsidR="00BE2C8A">
              <w:t xml:space="preserve"> </w:t>
            </w:r>
            <w:r w:rsidRPr="002C4547">
              <w:t xml:space="preserve"> </w:t>
            </w:r>
            <w:r w:rsidR="00671740">
              <w:t xml:space="preserve">районного </w:t>
            </w:r>
            <w:r w:rsidRPr="002C4547">
              <w:t>бюджета муниципальн</w:t>
            </w:r>
            <w:r w:rsidRPr="002C4547">
              <w:t>о</w:t>
            </w:r>
            <w:r w:rsidRPr="002C4547">
              <w:t>го образования Благовещенского района Алта</w:t>
            </w:r>
            <w:r w:rsidRPr="002C4547">
              <w:t>й</w:t>
            </w:r>
            <w:r w:rsidRPr="002C4547">
              <w:t>ского края</w:t>
            </w:r>
            <w:proofErr w:type="gramEnd"/>
            <w:r w:rsidRPr="002C4547">
              <w:t>;</w:t>
            </w:r>
          </w:p>
          <w:p w14:paraId="3C0BD252" w14:textId="77777777" w:rsidR="00A66CBB" w:rsidRPr="002C4547" w:rsidRDefault="00A66CBB" w:rsidP="00830E40">
            <w:pPr>
              <w:jc w:val="both"/>
            </w:pPr>
          </w:p>
        </w:tc>
      </w:tr>
      <w:tr w:rsidR="00A66CBB" w:rsidRPr="002C4547" w14:paraId="1C98027A" w14:textId="77777777" w:rsidTr="00915F2E">
        <w:trPr>
          <w:gridBefore w:val="1"/>
          <w:wBefore w:w="288" w:type="dxa"/>
        </w:trPr>
        <w:tc>
          <w:tcPr>
            <w:tcW w:w="4215" w:type="dxa"/>
          </w:tcPr>
          <w:p w14:paraId="3B7FCE86" w14:textId="77777777" w:rsidR="00A66CBB" w:rsidRPr="002C4547" w:rsidRDefault="00A66CBB" w:rsidP="00A22BC7">
            <w:r w:rsidRPr="002C4547">
              <w:t>Ожидаемые результаты реализации программы</w:t>
            </w:r>
          </w:p>
        </w:tc>
        <w:tc>
          <w:tcPr>
            <w:tcW w:w="5424" w:type="dxa"/>
            <w:gridSpan w:val="3"/>
            <w:vAlign w:val="center"/>
          </w:tcPr>
          <w:p w14:paraId="621A8EBD" w14:textId="54CF7D71" w:rsidR="00DA1970" w:rsidRPr="007F1AA8" w:rsidRDefault="00DA1970" w:rsidP="00DA1970">
            <w:pPr>
              <w:jc w:val="both"/>
            </w:pPr>
            <w:r w:rsidRPr="007F1AA8">
              <w:t xml:space="preserve">- сокращение количества дорожно-транспортных происшествий к 2026  году </w:t>
            </w:r>
            <w:r w:rsidR="007F1AA8">
              <w:t xml:space="preserve">до 5 </w:t>
            </w:r>
            <w:r w:rsidRPr="007F1AA8">
              <w:t xml:space="preserve"> по сравнению с 2021 годом;</w:t>
            </w:r>
          </w:p>
          <w:p w14:paraId="44901537" w14:textId="77777777" w:rsidR="00DA1970" w:rsidRDefault="00DA1970" w:rsidP="009410B7">
            <w:pPr>
              <w:jc w:val="both"/>
            </w:pPr>
            <w:r w:rsidRPr="007F1AA8">
              <w:t xml:space="preserve">- сокращение </w:t>
            </w:r>
            <w:r w:rsidR="009410B7">
              <w:t xml:space="preserve">погибших в </w:t>
            </w:r>
            <w:r w:rsidRPr="007F1AA8">
              <w:t>дорожно-транспортных проис</w:t>
            </w:r>
            <w:r w:rsidR="009410B7">
              <w:t xml:space="preserve">шествиях </w:t>
            </w:r>
            <w:r w:rsidRPr="007F1AA8">
              <w:t xml:space="preserve"> к 2026  году </w:t>
            </w:r>
            <w:r w:rsidR="009410B7">
              <w:t xml:space="preserve">до 1 </w:t>
            </w:r>
            <w:r w:rsidRPr="007F1AA8">
              <w:t xml:space="preserve"> по сравнению с 2021 годом;</w:t>
            </w:r>
          </w:p>
          <w:p w14:paraId="3122BC21" w14:textId="1ACFBF57" w:rsidR="009410B7" w:rsidRPr="002C4547" w:rsidRDefault="009410B7" w:rsidP="009410B7">
            <w:pPr>
              <w:jc w:val="both"/>
            </w:pPr>
            <w:r>
              <w:t xml:space="preserve">-сокращение пострадавших </w:t>
            </w:r>
            <w:r w:rsidRPr="009410B7">
              <w:t xml:space="preserve"> в дорожно-транспортных </w:t>
            </w:r>
            <w:r>
              <w:t>происшествиях  к 2026  году до 3</w:t>
            </w:r>
            <w:r w:rsidRPr="009410B7">
              <w:t xml:space="preserve">  по сравнению с 2021 годом;</w:t>
            </w:r>
          </w:p>
        </w:tc>
      </w:tr>
      <w:tr w:rsidR="00A66CBB" w:rsidRPr="002C4547" w14:paraId="5513AFED" w14:textId="77777777" w:rsidTr="00C82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  <w:trHeight w:val="352"/>
        </w:trPr>
        <w:tc>
          <w:tcPr>
            <w:tcW w:w="9140" w:type="dxa"/>
            <w:gridSpan w:val="3"/>
          </w:tcPr>
          <w:p w14:paraId="0EA3B68C" w14:textId="77777777" w:rsidR="00A66CBB" w:rsidRPr="002C4547" w:rsidRDefault="00A66CBB" w:rsidP="00B93356">
            <w:pPr>
              <w:ind w:left="720" w:right="-185"/>
              <w:jc w:val="both"/>
              <w:rPr>
                <w:b/>
              </w:rPr>
            </w:pPr>
          </w:p>
          <w:p w14:paraId="0D864A9E" w14:textId="77777777" w:rsidR="00A66CBB" w:rsidRPr="002C4547" w:rsidRDefault="00A66CBB" w:rsidP="002F1348">
            <w:pPr>
              <w:numPr>
                <w:ilvl w:val="0"/>
                <w:numId w:val="2"/>
              </w:numPr>
              <w:ind w:right="-185"/>
              <w:jc w:val="both"/>
              <w:rPr>
                <w:b/>
              </w:rPr>
            </w:pPr>
            <w:r w:rsidRPr="002C4547">
              <w:rPr>
                <w:b/>
              </w:rPr>
              <w:t>Общая характеристика сферы реализации муниципальной программы</w:t>
            </w:r>
          </w:p>
        </w:tc>
        <w:tc>
          <w:tcPr>
            <w:tcW w:w="528" w:type="dxa"/>
            <w:vAlign w:val="center"/>
          </w:tcPr>
          <w:p w14:paraId="73E937EF" w14:textId="77777777" w:rsidR="00A66CBB" w:rsidRPr="002C4547" w:rsidRDefault="00A66CBB" w:rsidP="0087567D">
            <w:pPr>
              <w:jc w:val="center"/>
              <w:rPr>
                <w:b/>
              </w:rPr>
            </w:pPr>
          </w:p>
        </w:tc>
      </w:tr>
    </w:tbl>
    <w:p w14:paraId="7F27E1B8" w14:textId="099E2EE2" w:rsidR="00A5177C" w:rsidRPr="00A35A7B" w:rsidRDefault="00A0578B" w:rsidP="00A5177C">
      <w:pPr>
        <w:jc w:val="both"/>
      </w:pPr>
      <w:r w:rsidRPr="002C4547">
        <w:t xml:space="preserve">        Ситуация с обеспечением безопасности дорожного движения остается достаточно серье</w:t>
      </w:r>
      <w:r w:rsidRPr="002C4547">
        <w:t>з</w:t>
      </w:r>
      <w:r w:rsidRPr="002C4547">
        <w:t>ной. Аварийность на автомобильном транспорте наносит огромный моральный и матери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  <w:r w:rsidR="00A5177C" w:rsidRPr="002C4547">
        <w:t xml:space="preserve"> Проблема аварийности, связанная с автомобильным транспортом, приобретает особую остроту в связи с несоответствием дорожно-транспортной инфраструктуры потребностям жителей в безопасном дорожном движении, недостаточной эффективностью </w:t>
      </w:r>
      <w:proofErr w:type="gramStart"/>
      <w:r w:rsidR="00A5177C" w:rsidRPr="002C4547">
        <w:t xml:space="preserve">функционирования системы обеспечения безопасности дорожного </w:t>
      </w:r>
      <w:r w:rsidR="00A5177C" w:rsidRPr="00A35A7B">
        <w:t>движения</w:t>
      </w:r>
      <w:proofErr w:type="gramEnd"/>
      <w:r w:rsidR="00A5177C" w:rsidRPr="00A35A7B">
        <w:t xml:space="preserve"> и низкой дисциплиной участников дорожного движения. </w:t>
      </w:r>
    </w:p>
    <w:p w14:paraId="380B49D4" w14:textId="14794CAD" w:rsidR="00A5177C" w:rsidRPr="00A35A7B" w:rsidRDefault="00A5177C" w:rsidP="00A5177C">
      <w:pPr>
        <w:jc w:val="both"/>
      </w:pPr>
      <w:r w:rsidRPr="00A35A7B">
        <w:t>Основными недостатками безопасности дорожного движения можно отметить:</w:t>
      </w:r>
    </w:p>
    <w:p w14:paraId="64EEED5E" w14:textId="77777777" w:rsidR="00A5177C" w:rsidRPr="00A35A7B" w:rsidRDefault="00A5177C" w:rsidP="00A5177C">
      <w:pPr>
        <w:jc w:val="both"/>
      </w:pPr>
      <w:r w:rsidRPr="00A35A7B">
        <w:t>- недостаточное количество пешеходных тротуаров и наружного освещения;</w:t>
      </w:r>
    </w:p>
    <w:p w14:paraId="3D152B01" w14:textId="77777777" w:rsidR="00A5177C" w:rsidRPr="00A35A7B" w:rsidRDefault="00A5177C" w:rsidP="00A5177C">
      <w:pPr>
        <w:jc w:val="both"/>
      </w:pPr>
      <w:r w:rsidRPr="00A35A7B">
        <w:t>- низкая дисциплина участников дорожного движения.</w:t>
      </w:r>
    </w:p>
    <w:p w14:paraId="439B9CC6" w14:textId="5DCC6870" w:rsidR="00387FB3" w:rsidRPr="00A35A7B" w:rsidRDefault="00A66CBB" w:rsidP="00C518C2">
      <w:pPr>
        <w:jc w:val="both"/>
      </w:pPr>
      <w:r w:rsidRPr="00A35A7B">
        <w:t xml:space="preserve">        </w:t>
      </w:r>
      <w:r w:rsidR="00387FB3" w:rsidRPr="00A35A7B">
        <w:t>За 12 месяцев 2021 года на территории</w:t>
      </w:r>
      <w:r w:rsidR="00C518C2" w:rsidRPr="00A35A7B">
        <w:t xml:space="preserve"> Благовещенского района </w:t>
      </w:r>
      <w:r w:rsidR="00387FB3" w:rsidRPr="00A35A7B">
        <w:t xml:space="preserve"> было зарегист</w:t>
      </w:r>
      <w:r w:rsidR="00E127CC" w:rsidRPr="00A35A7B">
        <w:t>рировано 15</w:t>
      </w:r>
      <w:r w:rsidR="00C518C2" w:rsidRPr="00A35A7B">
        <w:t xml:space="preserve"> </w:t>
      </w:r>
      <w:r w:rsidR="00387FB3" w:rsidRPr="00A35A7B">
        <w:t xml:space="preserve"> ДТП</w:t>
      </w:r>
      <w:r w:rsidR="00C518C2" w:rsidRPr="00A35A7B">
        <w:t>,</w:t>
      </w:r>
      <w:r w:rsidR="00387FB3" w:rsidRPr="00A35A7B">
        <w:t xml:space="preserve"> в резуль</w:t>
      </w:r>
      <w:r w:rsidR="00C518C2" w:rsidRPr="00A35A7B">
        <w:t xml:space="preserve">тате которых </w:t>
      </w:r>
      <w:r w:rsidR="00387FB3" w:rsidRPr="00A35A7B">
        <w:t xml:space="preserve"> </w:t>
      </w:r>
      <w:r w:rsidR="00C518C2" w:rsidRPr="00A35A7B">
        <w:t>по</w:t>
      </w:r>
      <w:r w:rsidR="00387FB3" w:rsidRPr="00A35A7B">
        <w:t>гибло 2 челове</w:t>
      </w:r>
      <w:r w:rsidR="00C518C2" w:rsidRPr="00A35A7B">
        <w:t>ка</w:t>
      </w:r>
      <w:r w:rsidR="00387FB3" w:rsidRPr="00A35A7B">
        <w:t>, получили ране</w:t>
      </w:r>
      <w:r w:rsidR="00E127CC" w:rsidRPr="00A35A7B">
        <w:t>ния 17</w:t>
      </w:r>
      <w:r w:rsidRPr="00A35A7B">
        <w:t xml:space="preserve"> </w:t>
      </w:r>
      <w:r w:rsidR="00387FB3" w:rsidRPr="00A35A7B">
        <w:t>участ</w:t>
      </w:r>
      <w:r w:rsidR="00C518C2" w:rsidRPr="00A35A7B">
        <w:t>ника дорожного движения</w:t>
      </w:r>
      <w:r w:rsidR="00387FB3" w:rsidRPr="00A35A7B">
        <w:t xml:space="preserve">. </w:t>
      </w:r>
      <w:r w:rsidR="00C518C2" w:rsidRPr="00A35A7B">
        <w:t xml:space="preserve"> </w:t>
      </w:r>
      <w:r w:rsidR="00387FB3" w:rsidRPr="00A35A7B">
        <w:t xml:space="preserve">С участием подростков </w:t>
      </w:r>
      <w:r w:rsidR="00076247" w:rsidRPr="00A35A7B">
        <w:t>зарегистрировано 2 ДТП, в которых 1 несовершеннолетний</w:t>
      </w:r>
      <w:r w:rsidR="00387FB3" w:rsidRPr="00A35A7B">
        <w:t xml:space="preserve"> по</w:t>
      </w:r>
      <w:r w:rsidR="00076247" w:rsidRPr="00A35A7B">
        <w:t>лучил</w:t>
      </w:r>
      <w:r w:rsidR="00C518C2" w:rsidRPr="00A35A7B">
        <w:t xml:space="preserve"> телесные повреждения</w:t>
      </w:r>
      <w:r w:rsidR="00E4694D" w:rsidRPr="00A35A7B">
        <w:t>, данные ДТП</w:t>
      </w:r>
      <w:r w:rsidR="00C518C2" w:rsidRPr="00A35A7B">
        <w:t xml:space="preserve"> </w:t>
      </w:r>
      <w:r w:rsidR="00E4694D" w:rsidRPr="00A35A7B">
        <w:t xml:space="preserve"> произошли</w:t>
      </w:r>
      <w:r w:rsidR="00387FB3" w:rsidRPr="00A35A7B">
        <w:t xml:space="preserve"> по вине несовершеннолетних</w:t>
      </w:r>
      <w:r w:rsidR="00C518C2" w:rsidRPr="00A35A7B">
        <w:t>. Реал</w:t>
      </w:r>
      <w:r w:rsidR="00C518C2" w:rsidRPr="00A35A7B">
        <w:t>и</w:t>
      </w:r>
      <w:r w:rsidR="00C518C2" w:rsidRPr="00A35A7B">
        <w:t>зация мероприятий програ</w:t>
      </w:r>
      <w:r w:rsidR="00E4694D" w:rsidRPr="00A35A7B">
        <w:t xml:space="preserve">ммы позволит решить </w:t>
      </w:r>
      <w:r w:rsidR="00C518C2" w:rsidRPr="00A35A7B">
        <w:t xml:space="preserve"> проблем</w:t>
      </w:r>
      <w:r w:rsidR="00E4694D" w:rsidRPr="00A35A7B">
        <w:t>ы</w:t>
      </w:r>
      <w:r w:rsidR="00C518C2" w:rsidRPr="00A35A7B">
        <w:t>, связан</w:t>
      </w:r>
      <w:r w:rsidR="00E4694D" w:rsidRPr="00A35A7B">
        <w:t>ные</w:t>
      </w:r>
      <w:r w:rsidR="00C518C2" w:rsidRPr="00A35A7B">
        <w:t xml:space="preserve"> с обеспечением бе</w:t>
      </w:r>
      <w:r w:rsidR="00C518C2" w:rsidRPr="00A35A7B">
        <w:t>з</w:t>
      </w:r>
      <w:r w:rsidR="00C518C2" w:rsidRPr="00A35A7B">
        <w:t>опасности дорожного движения в Благовещенском районе</w:t>
      </w:r>
      <w:r w:rsidR="002D4D91" w:rsidRPr="00A35A7B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66"/>
        <w:gridCol w:w="81"/>
      </w:tblGrid>
      <w:tr w:rsidR="00070833" w:rsidRPr="00A35A7B" w14:paraId="6D07CD59" w14:textId="77777777" w:rsidTr="007B4DBA">
        <w:trPr>
          <w:tblCellSpacing w:w="15" w:type="dxa"/>
        </w:trPr>
        <w:tc>
          <w:tcPr>
            <w:tcW w:w="50" w:type="dxa"/>
            <w:vAlign w:val="center"/>
          </w:tcPr>
          <w:p w14:paraId="1314CC60" w14:textId="77777777" w:rsidR="00070833" w:rsidRPr="00A35A7B" w:rsidRDefault="00070833" w:rsidP="00A0578B"/>
        </w:tc>
        <w:tc>
          <w:tcPr>
            <w:tcW w:w="0" w:type="auto"/>
            <w:vAlign w:val="center"/>
          </w:tcPr>
          <w:p w14:paraId="1FF133DA" w14:textId="77777777" w:rsidR="00070833" w:rsidRPr="00A35A7B" w:rsidRDefault="00070833" w:rsidP="00A0578B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14:paraId="035EF5C9" w14:textId="77777777" w:rsidR="00070833" w:rsidRPr="00A35A7B" w:rsidRDefault="00070833" w:rsidP="00A0578B">
            <w:pPr>
              <w:spacing w:before="100" w:beforeAutospacing="1" w:after="100" w:afterAutospacing="1"/>
            </w:pPr>
          </w:p>
        </w:tc>
      </w:tr>
    </w:tbl>
    <w:p w14:paraId="5F5DCB69" w14:textId="77777777" w:rsidR="00750D75" w:rsidRPr="00A35A7B" w:rsidRDefault="00750D75" w:rsidP="002F1348">
      <w:pPr>
        <w:numPr>
          <w:ilvl w:val="0"/>
          <w:numId w:val="2"/>
        </w:numPr>
        <w:suppressAutoHyphens/>
        <w:ind w:left="0" w:firstLine="0"/>
        <w:rPr>
          <w:b/>
        </w:rPr>
      </w:pPr>
      <w:r w:rsidRPr="00A35A7B">
        <w:rPr>
          <w:b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</w:p>
    <w:p w14:paraId="37665C45" w14:textId="53536D39" w:rsidR="00C128D2" w:rsidRPr="00A35A7B" w:rsidRDefault="00314C38" w:rsidP="00C128D2">
      <w:pPr>
        <w:suppressAutoHyphens/>
        <w:jc w:val="both"/>
      </w:pPr>
      <w:r w:rsidRPr="00A35A7B">
        <w:t xml:space="preserve">       </w:t>
      </w:r>
      <w:r w:rsidR="00C128D2" w:rsidRPr="00A35A7B">
        <w:t>Приоритетами  в сфере обеспечения безопасности дорожного движения являются сохранение жизни и здоровья участников дорожного движения за счет повышения</w:t>
      </w:r>
      <w:r w:rsidR="00C128D2" w:rsidRPr="00C128D2">
        <w:t xml:space="preserve"> дисциплины на дорогах, защищенности от дорожно-транспортных происшествий и их последствий наиболее </w:t>
      </w:r>
      <w:r w:rsidR="00C128D2" w:rsidRPr="00A35A7B">
        <w:lastRenderedPageBreak/>
        <w:t xml:space="preserve">уязвимых участников дорожного движения, прежде всего детей и пешеходов, организации дорожного движения, сокращение демографического и социально-экономического ущерба </w:t>
      </w:r>
      <w:proofErr w:type="gramStart"/>
      <w:r w:rsidR="00C128D2" w:rsidRPr="00A35A7B">
        <w:t>от</w:t>
      </w:r>
      <w:proofErr w:type="gramEnd"/>
      <w:r w:rsidR="00C128D2" w:rsidRPr="00A35A7B">
        <w:t xml:space="preserve"> дорожно-транспортных происшествий и их последствий.</w:t>
      </w:r>
    </w:p>
    <w:p w14:paraId="05CF753F" w14:textId="42920257" w:rsidR="00E4694D" w:rsidRPr="00A35A7B" w:rsidRDefault="00FD5B3F" w:rsidP="00FD5B3F">
      <w:pPr>
        <w:jc w:val="both"/>
      </w:pPr>
      <w:r w:rsidRPr="00A35A7B">
        <w:t xml:space="preserve">        </w:t>
      </w:r>
      <w:r w:rsidR="009D1D93" w:rsidRPr="00A35A7B">
        <w:t xml:space="preserve">Целью программы является </w:t>
      </w:r>
      <w:r w:rsidR="002E41BD" w:rsidRPr="00A35A7B">
        <w:t>Обеспечение безопасности дорожного движения и снижение уровня смертности в результате дорожно-транспортных происшествий на территории муниц</w:t>
      </w:r>
      <w:r w:rsidR="002E41BD" w:rsidRPr="00A35A7B">
        <w:t>и</w:t>
      </w:r>
      <w:r w:rsidR="002E41BD" w:rsidRPr="00A35A7B">
        <w:t>пального образования Благовещенский район</w:t>
      </w:r>
      <w:r w:rsidR="009D1D93" w:rsidRPr="00A35A7B">
        <w:t>.</w:t>
      </w:r>
    </w:p>
    <w:p w14:paraId="7670AD40" w14:textId="77777777" w:rsidR="00FD5B3F" w:rsidRPr="00A35A7B" w:rsidRDefault="00FD5B3F" w:rsidP="00FD5B3F">
      <w:pPr>
        <w:jc w:val="both"/>
      </w:pPr>
    </w:p>
    <w:p w14:paraId="420BB831" w14:textId="40ACC4E9" w:rsidR="009D1D93" w:rsidRPr="00A35A7B" w:rsidRDefault="00FD5B3F" w:rsidP="00FD5B3F">
      <w:pPr>
        <w:jc w:val="both"/>
      </w:pPr>
      <w:r w:rsidRPr="00A35A7B">
        <w:t xml:space="preserve">       Достижение заявленной цели требует решения следующих задач:</w:t>
      </w:r>
      <w:r w:rsidR="009D1D93" w:rsidRPr="00A35A7B">
        <w:t xml:space="preserve"> </w:t>
      </w:r>
    </w:p>
    <w:p w14:paraId="3321CCB8" w14:textId="77777777" w:rsidR="00E4694D" w:rsidRPr="00A35A7B" w:rsidRDefault="00E4694D" w:rsidP="00FD5B3F">
      <w:pPr>
        <w:ind w:left="34" w:hanging="34"/>
        <w:jc w:val="both"/>
      </w:pPr>
      <w:r w:rsidRPr="00A35A7B">
        <w:t>- предупреждение опасного поведения участников дорожного движения;</w:t>
      </w:r>
    </w:p>
    <w:p w14:paraId="32B78D7B" w14:textId="77777777" w:rsidR="00E4694D" w:rsidRPr="00A35A7B" w:rsidRDefault="00E4694D" w:rsidP="00FD5B3F">
      <w:pPr>
        <w:ind w:left="34" w:hanging="34"/>
        <w:jc w:val="both"/>
      </w:pPr>
      <w:r w:rsidRPr="00A35A7B">
        <w:t>- обеспечение безопасного участия детей в дорожном движении;</w:t>
      </w:r>
    </w:p>
    <w:p w14:paraId="1F038A48" w14:textId="77777777" w:rsidR="00E4694D" w:rsidRPr="00A35A7B" w:rsidRDefault="00E4694D" w:rsidP="00FD5B3F">
      <w:pPr>
        <w:ind w:left="34" w:hanging="34"/>
        <w:jc w:val="both"/>
      </w:pPr>
      <w:r w:rsidRPr="00A35A7B">
        <w:t>-формирование законопослушного поведения участников дорожного движения</w:t>
      </w:r>
    </w:p>
    <w:p w14:paraId="1451CE17" w14:textId="4D3C3743" w:rsidR="0044286F" w:rsidRPr="00A35A7B" w:rsidRDefault="0044286F" w:rsidP="00FD5B3F">
      <w:pPr>
        <w:ind w:left="34" w:hanging="34"/>
        <w:jc w:val="both"/>
      </w:pPr>
      <w:r w:rsidRPr="00A35A7B">
        <w:t>-</w:t>
      </w:r>
      <w:r w:rsidRPr="00A35A7B">
        <w:rPr>
          <w:color w:val="000000"/>
          <w:lang w:bidi="ru-RU"/>
        </w:rPr>
        <w:t xml:space="preserve"> профилактика правонарушений на объектах транспортного комплекса</w:t>
      </w:r>
    </w:p>
    <w:p w14:paraId="65DCABFE" w14:textId="77777777" w:rsidR="00E4694D" w:rsidRPr="00A35A7B" w:rsidRDefault="00E4694D" w:rsidP="00FD5B3F">
      <w:pPr>
        <w:jc w:val="both"/>
      </w:pPr>
    </w:p>
    <w:p w14:paraId="25FD44A6" w14:textId="77777777" w:rsidR="00F3025D" w:rsidRPr="00A35A7B" w:rsidRDefault="009D1D93" w:rsidP="00FD5B3F">
      <w:pPr>
        <w:jc w:val="both"/>
      </w:pPr>
      <w:r w:rsidRPr="00A35A7B">
        <w:t>Для оценки хода реализации программы используются целевые индикаторы (показатели), пре</w:t>
      </w:r>
      <w:r w:rsidRPr="00A35A7B">
        <w:t>д</w:t>
      </w:r>
      <w:r w:rsidRPr="00A35A7B">
        <w:t>ставленные в приложении № 1.</w:t>
      </w:r>
      <w:r w:rsidR="00F3025D" w:rsidRPr="00A35A7B">
        <w:t xml:space="preserve"> </w:t>
      </w:r>
    </w:p>
    <w:p w14:paraId="054D1B49" w14:textId="77777777" w:rsidR="00F3025D" w:rsidRPr="00A35A7B" w:rsidRDefault="00F3025D" w:rsidP="00FD5B3F">
      <w:pPr>
        <w:jc w:val="both"/>
      </w:pPr>
      <w:r w:rsidRPr="00A35A7B">
        <w:t>Основные ожидаемые конечные результаты:</w:t>
      </w:r>
    </w:p>
    <w:p w14:paraId="4063E8C0" w14:textId="77777777" w:rsidR="00153BCD" w:rsidRPr="00A35A7B" w:rsidRDefault="00153BCD" w:rsidP="00FD5B3F">
      <w:pPr>
        <w:jc w:val="both"/>
      </w:pPr>
      <w:r w:rsidRPr="00A35A7B">
        <w:t>- сокращение количества дорожно-транспортных происшествий к 2026  году до 5  по сравнению с 2021 годом;</w:t>
      </w:r>
    </w:p>
    <w:p w14:paraId="53E4E531" w14:textId="77777777" w:rsidR="00153BCD" w:rsidRPr="00A35A7B" w:rsidRDefault="00153BCD" w:rsidP="00FD5B3F">
      <w:pPr>
        <w:jc w:val="both"/>
      </w:pPr>
      <w:r w:rsidRPr="00A35A7B">
        <w:t>- сокращение погибших в дорожно-транспортных происшествиях  к 2026  году до 1  по сравн</w:t>
      </w:r>
      <w:r w:rsidRPr="00A35A7B">
        <w:t>е</w:t>
      </w:r>
      <w:r w:rsidRPr="00A35A7B">
        <w:t>нию с 2021 годом;</w:t>
      </w:r>
    </w:p>
    <w:p w14:paraId="175FCA9B" w14:textId="0F3961AB" w:rsidR="00153BCD" w:rsidRPr="00A35A7B" w:rsidRDefault="00153BCD" w:rsidP="00FD5B3F">
      <w:pPr>
        <w:jc w:val="both"/>
      </w:pPr>
      <w:r w:rsidRPr="00A35A7B">
        <w:t>-сокращение пострадавших  в дорожно-транспортных происшествиях  к 2026  году до 3  по сравнению с 2021 годом;</w:t>
      </w:r>
    </w:p>
    <w:p w14:paraId="2C51738E" w14:textId="4D04B7D6" w:rsidR="00750D75" w:rsidRPr="00A35A7B" w:rsidRDefault="009D1D93" w:rsidP="009D1D93">
      <w:pPr>
        <w:jc w:val="both"/>
      </w:pPr>
      <w:r w:rsidRPr="00A35A7B">
        <w:t>Муниципальная программа предусматривает сроки реализации – 2022-2026 годы</w:t>
      </w:r>
    </w:p>
    <w:p w14:paraId="50A39C6D" w14:textId="77777777" w:rsidR="00123718" w:rsidRPr="00A35A7B" w:rsidRDefault="00123718" w:rsidP="00750D75">
      <w:pPr>
        <w:pStyle w:val="af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E474" w14:textId="77777777" w:rsidR="00750D75" w:rsidRPr="00A35A7B" w:rsidRDefault="00750D75" w:rsidP="00750D75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A7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35A7B">
        <w:rPr>
          <w:rFonts w:ascii="Times New Roman" w:hAnsi="Times New Roman" w:cs="Times New Roman"/>
          <w:b/>
          <w:sz w:val="24"/>
          <w:szCs w:val="24"/>
        </w:rPr>
        <w:t>Обобщенная характеристика мероприятий муниципальной программы</w:t>
      </w:r>
    </w:p>
    <w:p w14:paraId="41AB1620" w14:textId="273609A4" w:rsidR="00750D75" w:rsidRPr="00A35A7B" w:rsidRDefault="00CD1B8B" w:rsidP="00CD1B8B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A35A7B">
        <w:rPr>
          <w:rFonts w:ascii="Times New Roman" w:hAnsi="Times New Roman" w:cs="Times New Roman"/>
          <w:sz w:val="24"/>
          <w:szCs w:val="24"/>
        </w:rPr>
        <w:t xml:space="preserve">        Система программных мероприятий представляет собой комплекс мер, направленных на достижение цели - </w:t>
      </w:r>
      <w:r w:rsidRPr="00A35A7B">
        <w:t xml:space="preserve"> </w:t>
      </w:r>
      <w:r w:rsidRPr="00A35A7B">
        <w:rPr>
          <w:rFonts w:ascii="Times New Roman" w:hAnsi="Times New Roman" w:cs="Times New Roman"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.</w:t>
      </w:r>
    </w:p>
    <w:p w14:paraId="55C352FB" w14:textId="5BDD8B57" w:rsidR="0041734B" w:rsidRPr="00A35A7B" w:rsidRDefault="0041734B" w:rsidP="0041734B">
      <w:pPr>
        <w:jc w:val="both"/>
        <w:rPr>
          <w:bCs/>
        </w:rPr>
      </w:pPr>
      <w:r w:rsidRPr="00A35A7B">
        <w:t xml:space="preserve">       </w:t>
      </w:r>
      <w:r w:rsidR="009D54F5" w:rsidRPr="00A35A7B">
        <w:rPr>
          <w:bCs/>
        </w:rPr>
        <w:t xml:space="preserve"> Программные мероприятия, объемы и источники финансирования  содержатся в прилож</w:t>
      </w:r>
      <w:r w:rsidR="009D54F5" w:rsidRPr="00A35A7B">
        <w:rPr>
          <w:bCs/>
        </w:rPr>
        <w:t>е</w:t>
      </w:r>
      <w:r w:rsidR="009D54F5" w:rsidRPr="00A35A7B">
        <w:rPr>
          <w:bCs/>
        </w:rPr>
        <w:t>нии 2 к настоящей Программе.</w:t>
      </w:r>
    </w:p>
    <w:p w14:paraId="41535421" w14:textId="77777777" w:rsidR="009D54F5" w:rsidRPr="00A35A7B" w:rsidRDefault="009D54F5" w:rsidP="0041734B">
      <w:pPr>
        <w:jc w:val="both"/>
      </w:pPr>
    </w:p>
    <w:p w14:paraId="10D182B5" w14:textId="77777777" w:rsidR="00750D75" w:rsidRPr="00A35A7B" w:rsidRDefault="00750D75" w:rsidP="00750D75">
      <w:pPr>
        <w:pStyle w:val="af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5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A35A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5A7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5A7B">
        <w:rPr>
          <w:rFonts w:ascii="Times New Roman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</w:t>
      </w:r>
    </w:p>
    <w:p w14:paraId="5090146C" w14:textId="0ADF53F0" w:rsidR="00750D75" w:rsidRPr="00A35A7B" w:rsidRDefault="00750D75" w:rsidP="00750D75">
      <w:pPr>
        <w:pStyle w:val="aff1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A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512034B3" w14:textId="5B397B10" w:rsidR="00CC22AE" w:rsidRPr="002D4D91" w:rsidRDefault="00BA6794" w:rsidP="002D4D91">
      <w:pPr>
        <w:pStyle w:val="aff1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A35A7B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</w:t>
      </w:r>
      <w:r w:rsidRPr="00A35A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C2699" w:rsidRPr="00A35A7B">
        <w:rPr>
          <w:rFonts w:ascii="Times New Roman" w:hAnsi="Times New Roman" w:cs="Times New Roman"/>
          <w:snapToGrid w:val="0"/>
          <w:sz w:val="22"/>
          <w:szCs w:val="22"/>
        </w:rPr>
        <w:t>Объемы и источники финансирования содержатся в приложении 3 к настоящей Программе</w:t>
      </w:r>
      <w:r w:rsidR="00070138" w:rsidRPr="00A35A7B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0B69E6C5" w14:textId="24D7F2FA" w:rsidR="00AE51F6" w:rsidRDefault="00AE51F6" w:rsidP="00AE51F6">
      <w:pPr>
        <w:ind w:firstLine="567"/>
        <w:jc w:val="both"/>
        <w:rPr>
          <w:sz w:val="22"/>
          <w:szCs w:val="22"/>
        </w:rPr>
      </w:pPr>
      <w:r w:rsidRPr="00AE51F6">
        <w:rPr>
          <w:sz w:val="22"/>
          <w:szCs w:val="22"/>
        </w:rPr>
        <w:t>В ходе реализации Программы объемы финансирования подлежат  уточнению исходя из возмо</w:t>
      </w:r>
      <w:r w:rsidRPr="00AE51F6">
        <w:rPr>
          <w:sz w:val="22"/>
          <w:szCs w:val="22"/>
        </w:rPr>
        <w:t>ж</w:t>
      </w:r>
      <w:r w:rsidRPr="00AE51F6">
        <w:rPr>
          <w:sz w:val="22"/>
          <w:szCs w:val="22"/>
        </w:rPr>
        <w:t>ностей районного бюджета</w:t>
      </w:r>
      <w:r w:rsidR="00DA738A">
        <w:rPr>
          <w:sz w:val="22"/>
          <w:szCs w:val="22"/>
        </w:rPr>
        <w:t>.</w:t>
      </w:r>
    </w:p>
    <w:p w14:paraId="5BB4095C" w14:textId="77777777" w:rsidR="00DA738A" w:rsidRDefault="00DA738A" w:rsidP="00AE51F6">
      <w:pPr>
        <w:ind w:firstLine="567"/>
        <w:jc w:val="both"/>
        <w:rPr>
          <w:sz w:val="22"/>
          <w:szCs w:val="22"/>
        </w:rPr>
      </w:pPr>
    </w:p>
    <w:p w14:paraId="5C90EC56" w14:textId="34347688" w:rsidR="00704F7B" w:rsidRPr="002C4547" w:rsidRDefault="00DA738A" w:rsidP="00AE51F6">
      <w:pPr>
        <w:ind w:firstLine="567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5. </w:t>
      </w:r>
      <w:r w:rsidR="00704F7B" w:rsidRPr="002C4547">
        <w:rPr>
          <w:b/>
          <w:bCs/>
          <w:lang w:eastAsia="ar-SA"/>
        </w:rPr>
        <w:t>Анализ рисков реализации муниципальной программы и описание мер управл</w:t>
      </w:r>
      <w:r w:rsidR="00704F7B" w:rsidRPr="002C4547">
        <w:rPr>
          <w:b/>
          <w:bCs/>
          <w:lang w:eastAsia="ar-SA"/>
        </w:rPr>
        <w:t>е</w:t>
      </w:r>
      <w:r w:rsidR="00704F7B" w:rsidRPr="002C4547">
        <w:rPr>
          <w:b/>
          <w:bCs/>
          <w:lang w:eastAsia="ar-SA"/>
        </w:rPr>
        <w:t>ния рисками реализации муниципальной программы.</w:t>
      </w:r>
    </w:p>
    <w:p w14:paraId="05436EE4" w14:textId="77777777" w:rsidR="00097890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 xml:space="preserve">Для успешной реализации муниципальной программы  </w:t>
      </w:r>
      <w:proofErr w:type="gramStart"/>
      <w:r w:rsidRPr="002C4547">
        <w:rPr>
          <w:sz w:val="24"/>
          <w:szCs w:val="24"/>
        </w:rPr>
        <w:t>важное значение</w:t>
      </w:r>
      <w:proofErr w:type="gramEnd"/>
      <w:r w:rsidRPr="002C4547">
        <w:rPr>
          <w:sz w:val="24"/>
          <w:szCs w:val="24"/>
        </w:rPr>
        <w:t xml:space="preserve"> имеет прогн</w:t>
      </w:r>
      <w:r w:rsidRPr="002C4547">
        <w:rPr>
          <w:sz w:val="24"/>
          <w:szCs w:val="24"/>
        </w:rPr>
        <w:t>о</w:t>
      </w:r>
      <w:r w:rsidRPr="002C4547">
        <w:rPr>
          <w:sz w:val="24"/>
          <w:szCs w:val="24"/>
        </w:rPr>
        <w:t>зирование возможных рисков, связанных с достижением основной цели, решением задач мун</w:t>
      </w:r>
      <w:r w:rsidRPr="002C4547">
        <w:rPr>
          <w:sz w:val="24"/>
          <w:szCs w:val="24"/>
        </w:rPr>
        <w:t>и</w:t>
      </w:r>
      <w:r w:rsidRPr="002C4547">
        <w:rPr>
          <w:sz w:val="24"/>
          <w:szCs w:val="24"/>
        </w:rPr>
        <w:t xml:space="preserve">ципальной программы, оценка их масштабов и последствий, а также формирование системы мер по их предотвращению. </w:t>
      </w:r>
    </w:p>
    <w:p w14:paraId="0701D98D" w14:textId="77777777" w:rsidR="00097890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>В рамках реализации муниципальной программы могут быть выделены следующие ри</w:t>
      </w:r>
      <w:r w:rsidRPr="002C4547">
        <w:rPr>
          <w:sz w:val="24"/>
          <w:szCs w:val="24"/>
        </w:rPr>
        <w:t>с</w:t>
      </w:r>
      <w:r w:rsidRPr="002C4547">
        <w:rPr>
          <w:sz w:val="24"/>
          <w:szCs w:val="24"/>
        </w:rPr>
        <w:t xml:space="preserve">ки ее реализации: </w:t>
      </w:r>
    </w:p>
    <w:p w14:paraId="6D03BCF4" w14:textId="77777777" w:rsidR="00097890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>- макроэкономические риски, связанные с возможностями снижения темпов роста эк</w:t>
      </w:r>
      <w:r w:rsidRPr="002C4547">
        <w:rPr>
          <w:sz w:val="24"/>
          <w:szCs w:val="24"/>
        </w:rPr>
        <w:t>о</w:t>
      </w:r>
      <w:r w:rsidRPr="002C4547">
        <w:rPr>
          <w:sz w:val="24"/>
          <w:szCs w:val="24"/>
        </w:rPr>
        <w:t>ном</w:t>
      </w:r>
      <w:r w:rsidR="00B67045" w:rsidRPr="002C4547">
        <w:rPr>
          <w:sz w:val="24"/>
          <w:szCs w:val="24"/>
        </w:rPr>
        <w:t>ики</w:t>
      </w:r>
      <w:r w:rsidRPr="002C4547">
        <w:rPr>
          <w:sz w:val="24"/>
          <w:szCs w:val="24"/>
        </w:rPr>
        <w:t xml:space="preserve">, высокой инфляцией, а также с кризисом банковской системы; </w:t>
      </w:r>
    </w:p>
    <w:p w14:paraId="4374C876" w14:textId="77777777" w:rsidR="00097890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>- финансовые риски, связанные с возникновением бюджетного дефицита и вследствие этого с недостаточным уровнем бюджетного финансирования;</w:t>
      </w:r>
    </w:p>
    <w:p w14:paraId="723B3F64" w14:textId="77777777" w:rsidR="00097890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>- административные риски, связанные с неэффективным управлением реализацией м</w:t>
      </w:r>
      <w:r w:rsidRPr="002C4547">
        <w:rPr>
          <w:sz w:val="24"/>
          <w:szCs w:val="24"/>
        </w:rPr>
        <w:t>у</w:t>
      </w:r>
      <w:r w:rsidRPr="002C4547">
        <w:rPr>
          <w:sz w:val="24"/>
          <w:szCs w:val="24"/>
        </w:rPr>
        <w:t xml:space="preserve">ниципальной программы, низкой эффективностью взаимодействия заинтересованных сторон, приводящие к нарушению планируемых сроков муниципальной программы, невыполнение ее </w:t>
      </w:r>
      <w:r w:rsidRPr="002C4547">
        <w:rPr>
          <w:sz w:val="24"/>
          <w:szCs w:val="24"/>
        </w:rPr>
        <w:lastRenderedPageBreak/>
        <w:t xml:space="preserve">цели и задач, </w:t>
      </w:r>
      <w:proofErr w:type="gramStart"/>
      <w:r w:rsidRPr="002C4547">
        <w:rPr>
          <w:sz w:val="24"/>
          <w:szCs w:val="24"/>
        </w:rPr>
        <w:t>не достижение</w:t>
      </w:r>
      <w:proofErr w:type="gramEnd"/>
      <w:r w:rsidRPr="002C4547">
        <w:rPr>
          <w:sz w:val="24"/>
          <w:szCs w:val="24"/>
        </w:rPr>
        <w:t xml:space="preserve"> плановых значений показателей. </w:t>
      </w:r>
    </w:p>
    <w:p w14:paraId="65FBC813" w14:textId="77777777" w:rsidR="00B67045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 xml:space="preserve">Управление указанными рисками предполагается осуществлять на основе постоянного мониторинга хода реализации муниципальной программы  и разработки при необходимости предложений по ее корректировке. </w:t>
      </w:r>
    </w:p>
    <w:p w14:paraId="07377EB6" w14:textId="77777777" w:rsidR="00097890" w:rsidRPr="002C4547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 xml:space="preserve">Способами ограничения рисков выступают: </w:t>
      </w:r>
    </w:p>
    <w:p w14:paraId="7704BE9E" w14:textId="77777777" w:rsidR="00097890" w:rsidRDefault="00097890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2C4547">
        <w:rPr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 (при необходимости).</w:t>
      </w:r>
    </w:p>
    <w:p w14:paraId="597F0CD9" w14:textId="77777777" w:rsidR="00EB553E" w:rsidRDefault="00EB553E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38EFB8F" w14:textId="77777777" w:rsidR="00EB553E" w:rsidRPr="00EB553E" w:rsidRDefault="00EB553E" w:rsidP="00EB553E">
      <w:pPr>
        <w:pStyle w:val="TableParagraph"/>
        <w:tabs>
          <w:tab w:val="left" w:pos="0"/>
        </w:tabs>
        <w:ind w:firstLine="709"/>
        <w:jc w:val="both"/>
        <w:rPr>
          <w:b/>
        </w:rPr>
      </w:pPr>
      <w:r w:rsidRPr="00EB553E">
        <w:rPr>
          <w:b/>
        </w:rPr>
        <w:t>6. Механизм реализации муниципальной программы</w:t>
      </w:r>
    </w:p>
    <w:p w14:paraId="27517364" w14:textId="1B08D9B5" w:rsidR="00EB553E" w:rsidRPr="00153BCD" w:rsidRDefault="00EB553E" w:rsidP="00EB553E">
      <w:pPr>
        <w:pStyle w:val="TableParagraph"/>
        <w:tabs>
          <w:tab w:val="left" w:pos="0"/>
        </w:tabs>
        <w:ind w:firstLine="709"/>
        <w:rPr>
          <w:sz w:val="24"/>
          <w:szCs w:val="24"/>
        </w:rPr>
      </w:pPr>
      <w:r w:rsidRPr="00153BCD">
        <w:rPr>
          <w:sz w:val="24"/>
          <w:szCs w:val="24"/>
        </w:rPr>
        <w:t>Ответственный исполнитель и участники обеспечивают выполнение мероприятий  Пр</w:t>
      </w:r>
      <w:r w:rsidRPr="00153BCD">
        <w:rPr>
          <w:sz w:val="24"/>
          <w:szCs w:val="24"/>
        </w:rPr>
        <w:t>о</w:t>
      </w:r>
      <w:r w:rsidRPr="00153BCD">
        <w:rPr>
          <w:sz w:val="24"/>
          <w:szCs w:val="24"/>
        </w:rPr>
        <w:t>граммы, подготовку предложений по ее корректировке, формирование бюджетных заявок на финансирование мероприятий, представляют отчет о ходе их реализации. Мониторинг орие</w:t>
      </w:r>
      <w:r w:rsidRPr="00153BCD">
        <w:rPr>
          <w:sz w:val="24"/>
          <w:szCs w:val="24"/>
        </w:rPr>
        <w:t>н</w:t>
      </w:r>
      <w:r w:rsidRPr="00153BCD">
        <w:rPr>
          <w:sz w:val="24"/>
          <w:szCs w:val="24"/>
        </w:rPr>
        <w:t>тирован на ранее предупреждение возникновения проблем и отклонений от запланированных параметров в ходе реализации Программы в течение года. Мониторинг Программы осущест</w:t>
      </w:r>
      <w:r w:rsidRPr="00153BCD">
        <w:rPr>
          <w:sz w:val="24"/>
          <w:szCs w:val="24"/>
        </w:rPr>
        <w:t>в</w:t>
      </w:r>
      <w:r w:rsidRPr="00153BCD">
        <w:rPr>
          <w:sz w:val="24"/>
          <w:szCs w:val="24"/>
        </w:rPr>
        <w:t>ляется ежеквартально, его объектом являются выполнение мероприятий Программы в устано</w:t>
      </w:r>
      <w:r w:rsidRPr="00153BCD">
        <w:rPr>
          <w:sz w:val="24"/>
          <w:szCs w:val="24"/>
        </w:rPr>
        <w:t>в</w:t>
      </w:r>
      <w:r w:rsidRPr="00153BCD">
        <w:rPr>
          <w:sz w:val="24"/>
          <w:szCs w:val="24"/>
        </w:rPr>
        <w:t>ленные сроки, сведения о финансировании на отчетную дату, степень достижения плановых значений индикаторов Программы.</w:t>
      </w:r>
    </w:p>
    <w:p w14:paraId="4596814D" w14:textId="77777777" w:rsidR="00EB553E" w:rsidRPr="00153BCD" w:rsidRDefault="00EB553E" w:rsidP="00097890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E5E86CE" w14:textId="0D179950" w:rsidR="00CC22AE" w:rsidRPr="002C4547" w:rsidRDefault="00EB553E" w:rsidP="00704F7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7</w:t>
      </w:r>
      <w:r w:rsidR="00704F7B" w:rsidRPr="002C4547">
        <w:rPr>
          <w:b/>
          <w:bCs/>
          <w:lang w:eastAsia="ar-SA"/>
        </w:rPr>
        <w:t>.</w:t>
      </w:r>
      <w:r w:rsidR="00704F7B" w:rsidRPr="002C4547">
        <w:rPr>
          <w:b/>
          <w:bCs/>
          <w:lang w:eastAsia="ar-SA"/>
        </w:rPr>
        <w:tab/>
        <w:t>Методика оценки эффективности муниципальной программы</w:t>
      </w:r>
    </w:p>
    <w:p w14:paraId="7ECE15EF" w14:textId="5D9804FC" w:rsidR="003C0826" w:rsidRPr="003C0826" w:rsidRDefault="003C0826" w:rsidP="003C0826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3C0826">
        <w:rPr>
          <w:sz w:val="24"/>
          <w:szCs w:val="24"/>
        </w:rPr>
        <w:t xml:space="preserve"> 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</w:t>
      </w:r>
      <w:r w:rsidRPr="003C0826">
        <w:rPr>
          <w:sz w:val="24"/>
          <w:szCs w:val="24"/>
        </w:rPr>
        <w:t>а</w:t>
      </w:r>
      <w:r w:rsidRPr="003C0826">
        <w:rPr>
          <w:sz w:val="24"/>
          <w:szCs w:val="24"/>
        </w:rPr>
        <w:t>ции результатов, целесообразности и адресности использования средств бюджетов  и их цел</w:t>
      </w:r>
      <w:r w:rsidRPr="003C0826">
        <w:rPr>
          <w:sz w:val="24"/>
          <w:szCs w:val="24"/>
        </w:rPr>
        <w:t>е</w:t>
      </w:r>
      <w:r w:rsidRPr="003C0826">
        <w:rPr>
          <w:sz w:val="24"/>
          <w:szCs w:val="24"/>
        </w:rPr>
        <w:t>вому назначению.</w:t>
      </w:r>
    </w:p>
    <w:p w14:paraId="17AFAFDE" w14:textId="5BCBA713" w:rsidR="003C0826" w:rsidRDefault="003C0826" w:rsidP="003C0826">
      <w:pPr>
        <w:pStyle w:val="TableParagraph"/>
        <w:tabs>
          <w:tab w:val="left" w:pos="0"/>
        </w:tabs>
        <w:ind w:firstLine="709"/>
        <w:jc w:val="both"/>
        <w:rPr>
          <w:sz w:val="24"/>
          <w:szCs w:val="24"/>
        </w:rPr>
      </w:pPr>
      <w:r w:rsidRPr="003C0826">
        <w:rPr>
          <w:sz w:val="24"/>
          <w:szCs w:val="24"/>
        </w:rPr>
        <w:t>Комплексная оценка эффективности реализации муниципальной программы осущест</w:t>
      </w:r>
      <w:r w:rsidRPr="003C0826">
        <w:rPr>
          <w:sz w:val="24"/>
          <w:szCs w:val="24"/>
        </w:rPr>
        <w:t>в</w:t>
      </w:r>
      <w:r w:rsidRPr="003C0826">
        <w:rPr>
          <w:sz w:val="24"/>
          <w:szCs w:val="24"/>
        </w:rPr>
        <w:t>ляется согласно приложению 2 к порядку разработки, реализации и оценки эффективности м</w:t>
      </w:r>
      <w:r w:rsidRPr="003C0826">
        <w:rPr>
          <w:sz w:val="24"/>
          <w:szCs w:val="24"/>
        </w:rPr>
        <w:t>у</w:t>
      </w:r>
      <w:r w:rsidRPr="003C0826">
        <w:rPr>
          <w:sz w:val="24"/>
          <w:szCs w:val="24"/>
        </w:rPr>
        <w:t>ниципальных программ, утвержденному постановлением Администрации Благовещенского района Алтайского края от 09.02.2022 года №61.</w:t>
      </w:r>
    </w:p>
    <w:p w14:paraId="5D914F02" w14:textId="77777777" w:rsidR="0041734B" w:rsidRPr="002C4547" w:rsidRDefault="00222769" w:rsidP="0041734B">
      <w:pPr>
        <w:jc w:val="right"/>
      </w:pPr>
      <w:r w:rsidRPr="002C4547">
        <w:t xml:space="preserve">                                                                                                  </w:t>
      </w:r>
      <w:r w:rsidR="00426564" w:rsidRPr="002C4547">
        <w:t xml:space="preserve"> </w:t>
      </w:r>
    </w:p>
    <w:p w14:paraId="2A90E8C7" w14:textId="77777777" w:rsidR="009D54F5" w:rsidRPr="002C4547" w:rsidRDefault="009D54F5" w:rsidP="009D54F5">
      <w:pPr>
        <w:jc w:val="right"/>
      </w:pPr>
      <w:r w:rsidRPr="002C4547">
        <w:t xml:space="preserve">Приложение 1 </w:t>
      </w:r>
      <w:proofErr w:type="gramStart"/>
      <w:r w:rsidRPr="002C4547">
        <w:t>к</w:t>
      </w:r>
      <w:proofErr w:type="gramEnd"/>
      <w:r w:rsidRPr="002C4547">
        <w:t xml:space="preserve"> муниципальной  программы</w:t>
      </w:r>
    </w:p>
    <w:p w14:paraId="7B2BCB38" w14:textId="74D56684" w:rsidR="00AA4B55" w:rsidRPr="002C4547" w:rsidRDefault="00AA4B55" w:rsidP="00AA4B55">
      <w:pPr>
        <w:jc w:val="right"/>
      </w:pPr>
      <w:r w:rsidRPr="002C4547">
        <w:t xml:space="preserve">«Повышение безопасности дорожного движения </w:t>
      </w:r>
    </w:p>
    <w:p w14:paraId="5A20269E" w14:textId="77777777" w:rsidR="00AA4B55" w:rsidRPr="002C4547" w:rsidRDefault="00AA4B55" w:rsidP="00AA4B55">
      <w:pPr>
        <w:jc w:val="right"/>
      </w:pPr>
      <w:r w:rsidRPr="002C4547">
        <w:t xml:space="preserve">в Благовещенском районе </w:t>
      </w:r>
    </w:p>
    <w:p w14:paraId="143EE719" w14:textId="1E765E3B" w:rsidR="009D54F5" w:rsidRPr="002C4547" w:rsidRDefault="00AA4B55" w:rsidP="00AA4B55">
      <w:pPr>
        <w:jc w:val="right"/>
        <w:rPr>
          <w:b/>
          <w:bCs/>
        </w:rPr>
      </w:pPr>
      <w:r w:rsidRPr="002C4547">
        <w:t xml:space="preserve">Алтайского края на 2022-2026 годы»  </w:t>
      </w:r>
    </w:p>
    <w:p w14:paraId="11015C99" w14:textId="77777777" w:rsidR="009D54F5" w:rsidRPr="002C4547" w:rsidRDefault="009D54F5" w:rsidP="009D54F5">
      <w:pPr>
        <w:jc w:val="right"/>
      </w:pPr>
    </w:p>
    <w:p w14:paraId="3FE0EA40" w14:textId="77777777" w:rsidR="009D54F5" w:rsidRPr="00A35A7B" w:rsidRDefault="009D54F5" w:rsidP="009D54F5">
      <w:pPr>
        <w:jc w:val="center"/>
        <w:rPr>
          <w:b/>
          <w:sz w:val="20"/>
          <w:szCs w:val="20"/>
        </w:rPr>
      </w:pPr>
      <w:r w:rsidRPr="00A35A7B">
        <w:rPr>
          <w:b/>
          <w:sz w:val="20"/>
          <w:szCs w:val="20"/>
        </w:rPr>
        <w:t>Сведения</w:t>
      </w:r>
    </w:p>
    <w:p w14:paraId="13BD6640" w14:textId="781DCC19" w:rsidR="00C059B3" w:rsidRPr="00A35A7B" w:rsidRDefault="009D54F5" w:rsidP="00C059B3">
      <w:pPr>
        <w:jc w:val="center"/>
        <w:rPr>
          <w:b/>
          <w:sz w:val="20"/>
          <w:szCs w:val="20"/>
        </w:rPr>
      </w:pPr>
      <w:r w:rsidRPr="00A35A7B">
        <w:rPr>
          <w:b/>
          <w:sz w:val="20"/>
          <w:szCs w:val="20"/>
        </w:rPr>
        <w:t>об индикаторах</w:t>
      </w:r>
      <w:r w:rsidR="00527002" w:rsidRPr="00A35A7B">
        <w:rPr>
          <w:b/>
          <w:sz w:val="20"/>
          <w:szCs w:val="20"/>
        </w:rPr>
        <w:t xml:space="preserve"> (показателях подпрограммы) и их значениях</w:t>
      </w:r>
      <w:r w:rsidRPr="00A35A7B">
        <w:rPr>
          <w:b/>
          <w:sz w:val="20"/>
          <w:szCs w:val="20"/>
        </w:rPr>
        <w:t xml:space="preserve"> муниципальной про</w:t>
      </w:r>
      <w:r w:rsidR="00C059B3" w:rsidRPr="00A35A7B">
        <w:rPr>
          <w:b/>
          <w:sz w:val="20"/>
          <w:szCs w:val="20"/>
        </w:rPr>
        <w:t>граммы «Повышение бе</w:t>
      </w:r>
      <w:r w:rsidR="00C059B3" w:rsidRPr="00A35A7B">
        <w:rPr>
          <w:b/>
          <w:sz w:val="20"/>
          <w:szCs w:val="20"/>
        </w:rPr>
        <w:t>з</w:t>
      </w:r>
      <w:r w:rsidR="00C059B3" w:rsidRPr="00A35A7B">
        <w:rPr>
          <w:b/>
          <w:sz w:val="20"/>
          <w:szCs w:val="20"/>
        </w:rPr>
        <w:t xml:space="preserve">опасности дорожного движения </w:t>
      </w:r>
    </w:p>
    <w:p w14:paraId="328776D6" w14:textId="6C40F707" w:rsidR="009D54F5" w:rsidRPr="00A35A7B" w:rsidRDefault="00C059B3" w:rsidP="00C059B3">
      <w:pPr>
        <w:jc w:val="center"/>
        <w:rPr>
          <w:b/>
          <w:sz w:val="20"/>
          <w:szCs w:val="20"/>
        </w:rPr>
      </w:pPr>
      <w:r w:rsidRPr="00A35A7B">
        <w:rPr>
          <w:b/>
          <w:sz w:val="20"/>
          <w:szCs w:val="20"/>
        </w:rPr>
        <w:t xml:space="preserve">в Благовещенском районе  Алтайского края на 2022-2026 годы»  </w:t>
      </w:r>
    </w:p>
    <w:p w14:paraId="11E6C490" w14:textId="77777777" w:rsidR="0041734B" w:rsidRPr="00A35A7B" w:rsidRDefault="009D54F5" w:rsidP="0041734B">
      <w:pPr>
        <w:jc w:val="right"/>
        <w:rPr>
          <w:sz w:val="20"/>
          <w:szCs w:val="20"/>
        </w:rPr>
      </w:pPr>
      <w:r w:rsidRPr="00A35A7B">
        <w:rPr>
          <w:sz w:val="20"/>
          <w:szCs w:val="20"/>
        </w:rPr>
        <w:t xml:space="preserve"> </w:t>
      </w:r>
    </w:p>
    <w:p w14:paraId="5D0F9377" w14:textId="77777777" w:rsidR="0041734B" w:rsidRPr="00A35A7B" w:rsidRDefault="0041734B" w:rsidP="0041734B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1559"/>
        <w:gridCol w:w="1559"/>
        <w:gridCol w:w="709"/>
        <w:gridCol w:w="709"/>
        <w:gridCol w:w="709"/>
        <w:gridCol w:w="709"/>
        <w:gridCol w:w="709"/>
      </w:tblGrid>
      <w:tr w:rsidR="00B9102E" w:rsidRPr="00A35A7B" w14:paraId="2F207D73" w14:textId="2E317C3E" w:rsidTr="002C4547">
        <w:tc>
          <w:tcPr>
            <w:tcW w:w="392" w:type="dxa"/>
            <w:vMerge w:val="restart"/>
            <w:vAlign w:val="center"/>
          </w:tcPr>
          <w:p w14:paraId="39991D30" w14:textId="77777777" w:rsidR="00B9102E" w:rsidRPr="00A35A7B" w:rsidRDefault="00B9102E" w:rsidP="00621A1B">
            <w:pPr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 xml:space="preserve">№ </w:t>
            </w:r>
            <w:proofErr w:type="gramStart"/>
            <w:r w:rsidRPr="00A35A7B">
              <w:rPr>
                <w:sz w:val="20"/>
                <w:szCs w:val="20"/>
              </w:rPr>
              <w:t>п</w:t>
            </w:r>
            <w:proofErr w:type="gramEnd"/>
            <w:r w:rsidRPr="00A35A7B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14:paraId="420195ED" w14:textId="77777777" w:rsidR="00B9102E" w:rsidRPr="00A35A7B" w:rsidRDefault="00B9102E" w:rsidP="00621A1B">
            <w:pPr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vAlign w:val="center"/>
          </w:tcPr>
          <w:p w14:paraId="51E1769E" w14:textId="77777777" w:rsidR="00B9102E" w:rsidRPr="00A35A7B" w:rsidRDefault="00B9102E" w:rsidP="00621A1B">
            <w:pPr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Ед. изм.</w:t>
            </w:r>
          </w:p>
        </w:tc>
        <w:tc>
          <w:tcPr>
            <w:tcW w:w="6663" w:type="dxa"/>
            <w:gridSpan w:val="7"/>
            <w:vAlign w:val="center"/>
          </w:tcPr>
          <w:p w14:paraId="3B783203" w14:textId="1B51A237" w:rsidR="00B9102E" w:rsidRPr="00A35A7B" w:rsidRDefault="00B9102E" w:rsidP="00621A1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Значение по годам</w:t>
            </w:r>
          </w:p>
        </w:tc>
      </w:tr>
      <w:tr w:rsidR="00B9102E" w:rsidRPr="00A35A7B" w14:paraId="185CF9D3" w14:textId="0D236E9E" w:rsidTr="002C4547">
        <w:tc>
          <w:tcPr>
            <w:tcW w:w="392" w:type="dxa"/>
            <w:vMerge/>
            <w:vAlign w:val="center"/>
          </w:tcPr>
          <w:p w14:paraId="0C796FC9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C21EAE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1FB694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AC1C8A" w14:textId="77777777" w:rsidR="00B9102E" w:rsidRPr="00A35A7B" w:rsidRDefault="00B9102E" w:rsidP="00574465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год, предш</w:t>
            </w:r>
            <w:r w:rsidRPr="00A35A7B">
              <w:rPr>
                <w:sz w:val="20"/>
                <w:szCs w:val="20"/>
              </w:rPr>
              <w:t>е</w:t>
            </w:r>
            <w:r w:rsidRPr="00A35A7B">
              <w:rPr>
                <w:sz w:val="20"/>
                <w:szCs w:val="20"/>
              </w:rPr>
              <w:t>ствующий году разработки муниципал</w:t>
            </w:r>
            <w:r w:rsidRPr="00A35A7B">
              <w:rPr>
                <w:sz w:val="20"/>
                <w:szCs w:val="20"/>
              </w:rPr>
              <w:t>ь</w:t>
            </w:r>
            <w:r w:rsidRPr="00A35A7B">
              <w:rPr>
                <w:sz w:val="20"/>
                <w:szCs w:val="20"/>
              </w:rPr>
              <w:t>ной программы</w:t>
            </w:r>
          </w:p>
          <w:p w14:paraId="03CFACA2" w14:textId="77777777" w:rsidR="00B9102E" w:rsidRPr="00A35A7B" w:rsidRDefault="00B9102E" w:rsidP="00574465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(2021 факт)</w:t>
            </w:r>
          </w:p>
        </w:tc>
        <w:tc>
          <w:tcPr>
            <w:tcW w:w="1559" w:type="dxa"/>
            <w:vMerge w:val="restart"/>
            <w:vAlign w:val="center"/>
          </w:tcPr>
          <w:p w14:paraId="511E75CD" w14:textId="77777777" w:rsidR="00B9102E" w:rsidRPr="00A35A7B" w:rsidRDefault="00B9102E" w:rsidP="00574465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год разработки муниципал</w:t>
            </w:r>
            <w:r w:rsidRPr="00A35A7B">
              <w:rPr>
                <w:sz w:val="20"/>
                <w:szCs w:val="20"/>
              </w:rPr>
              <w:t>ь</w:t>
            </w:r>
            <w:r w:rsidRPr="00A35A7B">
              <w:rPr>
                <w:sz w:val="20"/>
                <w:szCs w:val="20"/>
              </w:rPr>
              <w:t>ной программы</w:t>
            </w:r>
          </w:p>
          <w:p w14:paraId="189A2718" w14:textId="77777777" w:rsidR="00B9102E" w:rsidRPr="00A35A7B" w:rsidRDefault="00B9102E" w:rsidP="00574465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(2022 оценка)</w:t>
            </w:r>
          </w:p>
        </w:tc>
        <w:tc>
          <w:tcPr>
            <w:tcW w:w="3545" w:type="dxa"/>
            <w:gridSpan w:val="5"/>
            <w:vAlign w:val="center"/>
          </w:tcPr>
          <w:p w14:paraId="2357487D" w14:textId="656BA0CF" w:rsidR="00B9102E" w:rsidRPr="00A35A7B" w:rsidRDefault="00B9102E" w:rsidP="00621A1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годы реализации муниципальной пр</w:t>
            </w:r>
            <w:r w:rsidRPr="00A35A7B">
              <w:rPr>
                <w:sz w:val="20"/>
                <w:szCs w:val="20"/>
              </w:rPr>
              <w:t>о</w:t>
            </w:r>
            <w:r w:rsidRPr="00A35A7B">
              <w:rPr>
                <w:sz w:val="20"/>
                <w:szCs w:val="20"/>
              </w:rPr>
              <w:t>граммы</w:t>
            </w:r>
          </w:p>
        </w:tc>
      </w:tr>
      <w:tr w:rsidR="00B9102E" w:rsidRPr="00A35A7B" w14:paraId="01F40717" w14:textId="6684B9E0" w:rsidTr="00B9102E">
        <w:tc>
          <w:tcPr>
            <w:tcW w:w="392" w:type="dxa"/>
            <w:vMerge/>
            <w:vAlign w:val="center"/>
          </w:tcPr>
          <w:p w14:paraId="41E8D1C5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BC43C4C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49FF42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D26409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1549E09" w14:textId="77777777" w:rsidR="00B9102E" w:rsidRPr="00A35A7B" w:rsidRDefault="00B9102E" w:rsidP="00621A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3FA759" w14:textId="6146A847" w:rsidR="00B9102E" w:rsidRPr="00A35A7B" w:rsidRDefault="00B9102E" w:rsidP="00B9102E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4303C046" w14:textId="146D4720" w:rsidR="00B9102E" w:rsidRPr="00A35A7B" w:rsidRDefault="00B9102E" w:rsidP="00B9102E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14:paraId="12FD8AE4" w14:textId="25C8DB7E" w:rsidR="00B9102E" w:rsidRPr="00A35A7B" w:rsidRDefault="00B9102E" w:rsidP="00B9102E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14:paraId="2EE72993" w14:textId="25993D80" w:rsidR="00B9102E" w:rsidRPr="00A35A7B" w:rsidRDefault="00B9102E" w:rsidP="00B9102E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14:paraId="0CDBB7BF" w14:textId="02D93158" w:rsidR="00B9102E" w:rsidRPr="00A35A7B" w:rsidRDefault="00B9102E" w:rsidP="00B9102E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026</w:t>
            </w:r>
          </w:p>
        </w:tc>
      </w:tr>
      <w:tr w:rsidR="00B9102E" w:rsidRPr="00A35A7B" w14:paraId="06E3DDA4" w14:textId="6424C70B" w:rsidTr="002C4547">
        <w:tc>
          <w:tcPr>
            <w:tcW w:w="392" w:type="dxa"/>
          </w:tcPr>
          <w:p w14:paraId="09C09FAD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DBA6AAB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39B0325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CD4759C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DB0D356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3A87922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13C06F6" w14:textId="77777777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CB0156B" w14:textId="6EB2852F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6371DDB" w14:textId="51AC414D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1F4D4B9" w14:textId="58521019" w:rsidR="00B9102E" w:rsidRPr="00A35A7B" w:rsidRDefault="00B9102E" w:rsidP="00C72CDB">
            <w:pPr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0</w:t>
            </w:r>
          </w:p>
        </w:tc>
      </w:tr>
      <w:tr w:rsidR="00BC2A6E" w:rsidRPr="00A35A7B" w14:paraId="08BEDD89" w14:textId="5891B458" w:rsidTr="00E127CC">
        <w:tc>
          <w:tcPr>
            <w:tcW w:w="9465" w:type="dxa"/>
            <w:gridSpan w:val="10"/>
          </w:tcPr>
          <w:p w14:paraId="6D967FD6" w14:textId="77777777" w:rsidR="00BC2A6E" w:rsidRPr="00A35A7B" w:rsidRDefault="00BC2A6E" w:rsidP="00BC2A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 xml:space="preserve">«Повышение безопасности дорожного движения </w:t>
            </w:r>
          </w:p>
          <w:p w14:paraId="68C0669D" w14:textId="41B3352B" w:rsidR="00BC2A6E" w:rsidRPr="00A35A7B" w:rsidRDefault="00BC2A6E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 xml:space="preserve">в Благовещенском районе  Алтайского края на 2022-2026 годы»  </w:t>
            </w:r>
          </w:p>
        </w:tc>
      </w:tr>
      <w:tr w:rsidR="00AE374F" w:rsidRPr="00A35A7B" w14:paraId="05E37EF5" w14:textId="382D7C4A" w:rsidTr="00D8426F">
        <w:tc>
          <w:tcPr>
            <w:tcW w:w="392" w:type="dxa"/>
            <w:shd w:val="clear" w:color="auto" w:fill="auto"/>
            <w:vAlign w:val="center"/>
          </w:tcPr>
          <w:p w14:paraId="1D457929" w14:textId="77777777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6211E" w14:textId="2ED3BE90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Количество дорожно-транспортных происшествий;</w:t>
            </w:r>
          </w:p>
          <w:p w14:paraId="0D45C9B4" w14:textId="77777777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7AD85" w14:textId="632FE3AA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8AAD2" w14:textId="5761C4E7" w:rsidR="00AE374F" w:rsidRPr="00A35A7B" w:rsidRDefault="00AC4D52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E1C85" w14:textId="0F6BC1EA" w:rsidR="00AE374F" w:rsidRPr="00A35A7B" w:rsidRDefault="00AC4D52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8F92E" w14:textId="076D3EBA" w:rsidR="00AE374F" w:rsidRPr="00A35A7B" w:rsidRDefault="003F0684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C0B8A" w14:textId="4E25B4B4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F5CBF" w14:textId="62997EDC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DAAC6" w14:textId="06A9A227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5E1E6" w14:textId="154A18DD" w:rsidR="00AE374F" w:rsidRPr="00A35A7B" w:rsidRDefault="00153B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5</w:t>
            </w:r>
          </w:p>
        </w:tc>
      </w:tr>
      <w:tr w:rsidR="00AE374F" w:rsidRPr="00A35A7B" w14:paraId="00C1B2A9" w14:textId="30B8052E" w:rsidTr="00D8426F">
        <w:tc>
          <w:tcPr>
            <w:tcW w:w="392" w:type="dxa"/>
            <w:shd w:val="clear" w:color="auto" w:fill="auto"/>
            <w:vAlign w:val="center"/>
          </w:tcPr>
          <w:p w14:paraId="038A3DF9" w14:textId="77777777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1913" w14:textId="618CCAD9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35A7B">
              <w:rPr>
                <w:sz w:val="20"/>
                <w:szCs w:val="20"/>
              </w:rPr>
              <w:t xml:space="preserve">Число лиц, погибших в </w:t>
            </w:r>
            <w:r w:rsidRPr="00A35A7B">
              <w:rPr>
                <w:sz w:val="20"/>
                <w:szCs w:val="20"/>
              </w:rPr>
              <w:lastRenderedPageBreak/>
              <w:t>дорожно-транспортных происшеств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6E0C5" w14:textId="3F3DE2CD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AA80" w14:textId="33213F82" w:rsidR="00AE374F" w:rsidRPr="00A35A7B" w:rsidRDefault="00815ABB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ECE8A" w14:textId="3CD9AA80" w:rsidR="00AE374F" w:rsidRPr="00A35A7B" w:rsidRDefault="00AC4D52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63609" w14:textId="086DAFAF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3D010" w14:textId="00D3758E" w:rsidR="00AE374F" w:rsidRPr="00A35A7B" w:rsidRDefault="003A2CD7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EC96B" w14:textId="4B51765E" w:rsidR="00AE374F" w:rsidRPr="00A35A7B" w:rsidRDefault="003A2CD7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E0C66" w14:textId="0F36CD51" w:rsidR="00AE374F" w:rsidRPr="00A35A7B" w:rsidRDefault="003A2CD7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B7A46" w14:textId="446F6136" w:rsidR="00AE374F" w:rsidRPr="00A35A7B" w:rsidRDefault="003A2CD7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AE374F" w:rsidRPr="00A35A7B" w14:paraId="285615F5" w14:textId="337E8AA0" w:rsidTr="00D8426F">
        <w:tc>
          <w:tcPr>
            <w:tcW w:w="392" w:type="dxa"/>
            <w:shd w:val="clear" w:color="auto" w:fill="auto"/>
            <w:vAlign w:val="center"/>
          </w:tcPr>
          <w:p w14:paraId="21EF9D64" w14:textId="77777777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5CE50" w14:textId="10AB93AF" w:rsidR="00AE374F" w:rsidRPr="00A35A7B" w:rsidRDefault="00A66CBB" w:rsidP="00153BCD">
            <w:pPr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35A7B">
              <w:rPr>
                <w:sz w:val="20"/>
                <w:szCs w:val="20"/>
              </w:rPr>
              <w:t xml:space="preserve">Число лиц, пострадавших </w:t>
            </w:r>
            <w:r w:rsidR="00AE374F" w:rsidRPr="00A35A7B">
              <w:rPr>
                <w:sz w:val="20"/>
                <w:szCs w:val="20"/>
              </w:rPr>
              <w:t xml:space="preserve"> в результате дорожно-транспортных происшест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88EE5" w14:textId="4432977B" w:rsidR="00AE374F" w:rsidRPr="00A35A7B" w:rsidRDefault="00AE374F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EAF63" w14:textId="06919A91" w:rsidR="00AE374F" w:rsidRPr="00A35A7B" w:rsidRDefault="00AC4D52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B3B8A" w14:textId="1E62BB8F" w:rsidR="00AE374F" w:rsidRPr="00A35A7B" w:rsidRDefault="00AC4D52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7D70D" w14:textId="4284AEFD" w:rsidR="00AE374F" w:rsidRPr="00A35A7B" w:rsidRDefault="000F4836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1F738" w14:textId="4C2820E4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80197" w14:textId="3F3F1973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26858" w14:textId="53016C1E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8E2A3" w14:textId="1EAF87DD" w:rsidR="00AE374F" w:rsidRPr="00A35A7B" w:rsidRDefault="009B32CD" w:rsidP="00153B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35A7B">
              <w:rPr>
                <w:sz w:val="20"/>
                <w:szCs w:val="20"/>
              </w:rPr>
              <w:t>3</w:t>
            </w:r>
          </w:p>
        </w:tc>
      </w:tr>
    </w:tbl>
    <w:p w14:paraId="0995202A" w14:textId="77777777" w:rsidR="0041734B" w:rsidRPr="00A35A7B" w:rsidRDefault="0041734B" w:rsidP="00153BCD">
      <w:pPr>
        <w:shd w:val="clear" w:color="auto" w:fill="FFFFFF" w:themeFill="background1"/>
        <w:jc w:val="center"/>
        <w:rPr>
          <w:sz w:val="20"/>
          <w:szCs w:val="20"/>
        </w:rPr>
      </w:pPr>
    </w:p>
    <w:p w14:paraId="5EC98871" w14:textId="77777777" w:rsidR="002D4D91" w:rsidRDefault="00426564" w:rsidP="00153BCD">
      <w:pPr>
        <w:shd w:val="clear" w:color="auto" w:fill="FFFFFF" w:themeFill="background1"/>
        <w:jc w:val="both"/>
        <w:rPr>
          <w:sz w:val="26"/>
          <w:szCs w:val="26"/>
        </w:rPr>
      </w:pPr>
      <w:r w:rsidRPr="003B6477">
        <w:rPr>
          <w:sz w:val="26"/>
          <w:szCs w:val="26"/>
        </w:rPr>
        <w:t xml:space="preserve">   </w:t>
      </w:r>
      <w:r w:rsidR="00EE3D0F">
        <w:rPr>
          <w:sz w:val="26"/>
          <w:szCs w:val="26"/>
        </w:rPr>
        <w:t xml:space="preserve">                                                                        </w:t>
      </w:r>
    </w:p>
    <w:p w14:paraId="7E97C8B8" w14:textId="2542106B" w:rsidR="00DC0299" w:rsidRDefault="002D4D91" w:rsidP="00DA19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14:paraId="44E95CF5" w14:textId="31C7657C" w:rsidR="00527002" w:rsidRPr="00C132E3" w:rsidRDefault="00A35A7B" w:rsidP="00DA19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0299" w:rsidRPr="00C132E3">
        <w:rPr>
          <w:sz w:val="22"/>
          <w:szCs w:val="22"/>
        </w:rPr>
        <w:t xml:space="preserve">                                                                         </w:t>
      </w:r>
      <w:r w:rsidR="002D4D91" w:rsidRPr="00C132E3">
        <w:rPr>
          <w:sz w:val="22"/>
          <w:szCs w:val="22"/>
        </w:rPr>
        <w:t xml:space="preserve"> </w:t>
      </w:r>
      <w:r w:rsidR="00BB53BC">
        <w:rPr>
          <w:sz w:val="22"/>
          <w:szCs w:val="22"/>
        </w:rPr>
        <w:t xml:space="preserve">                </w:t>
      </w:r>
      <w:r w:rsidR="00527002" w:rsidRPr="00C132E3">
        <w:rPr>
          <w:sz w:val="22"/>
          <w:szCs w:val="22"/>
        </w:rPr>
        <w:t xml:space="preserve">Приложение 2 </w:t>
      </w:r>
      <w:proofErr w:type="gramStart"/>
      <w:r w:rsidR="00527002" w:rsidRPr="00C132E3">
        <w:rPr>
          <w:sz w:val="22"/>
          <w:szCs w:val="22"/>
        </w:rPr>
        <w:t>к</w:t>
      </w:r>
      <w:proofErr w:type="gramEnd"/>
      <w:r w:rsidR="00527002" w:rsidRPr="00C132E3">
        <w:rPr>
          <w:sz w:val="22"/>
          <w:szCs w:val="22"/>
        </w:rPr>
        <w:t xml:space="preserve"> муниципальной  программы</w:t>
      </w:r>
    </w:p>
    <w:p w14:paraId="52216421" w14:textId="11EAB95A" w:rsidR="00AA4B55" w:rsidRPr="00C132E3" w:rsidRDefault="00AA4B55" w:rsidP="00AA4B55">
      <w:pPr>
        <w:jc w:val="right"/>
        <w:rPr>
          <w:sz w:val="22"/>
          <w:szCs w:val="22"/>
        </w:rPr>
      </w:pPr>
      <w:r w:rsidRPr="00C132E3">
        <w:rPr>
          <w:sz w:val="22"/>
          <w:szCs w:val="22"/>
        </w:rPr>
        <w:t xml:space="preserve">«Повышение безопасности дорожного движения </w:t>
      </w:r>
    </w:p>
    <w:p w14:paraId="660B2A17" w14:textId="77777777" w:rsidR="00AA4B55" w:rsidRPr="00C132E3" w:rsidRDefault="00AA4B55" w:rsidP="00AA4B55">
      <w:pPr>
        <w:jc w:val="right"/>
        <w:rPr>
          <w:sz w:val="22"/>
          <w:szCs w:val="22"/>
        </w:rPr>
      </w:pPr>
      <w:r w:rsidRPr="00C132E3">
        <w:rPr>
          <w:sz w:val="22"/>
          <w:szCs w:val="22"/>
        </w:rPr>
        <w:t xml:space="preserve">в Благовещенском районе </w:t>
      </w:r>
    </w:p>
    <w:p w14:paraId="47A00C0E" w14:textId="555AA7F8" w:rsidR="00527002" w:rsidRPr="00C132E3" w:rsidRDefault="00AA4B55" w:rsidP="00AA4B55">
      <w:pPr>
        <w:jc w:val="right"/>
        <w:rPr>
          <w:b/>
          <w:bCs/>
          <w:sz w:val="22"/>
          <w:szCs w:val="22"/>
        </w:rPr>
      </w:pPr>
      <w:r w:rsidRPr="00C132E3">
        <w:rPr>
          <w:sz w:val="22"/>
          <w:szCs w:val="22"/>
        </w:rPr>
        <w:t xml:space="preserve">Алтайского края на 2022-2026 годы»  </w:t>
      </w:r>
    </w:p>
    <w:p w14:paraId="12AE6EE8" w14:textId="77777777" w:rsidR="00EE3D0F" w:rsidRPr="00C132E3" w:rsidRDefault="00EE3D0F" w:rsidP="00527002">
      <w:pPr>
        <w:jc w:val="center"/>
        <w:rPr>
          <w:b/>
          <w:sz w:val="22"/>
          <w:szCs w:val="22"/>
        </w:rPr>
      </w:pPr>
    </w:p>
    <w:p w14:paraId="5D6184FB" w14:textId="77777777" w:rsidR="00527002" w:rsidRPr="00C132E3" w:rsidRDefault="00527002" w:rsidP="00527002">
      <w:pPr>
        <w:jc w:val="center"/>
        <w:rPr>
          <w:b/>
          <w:sz w:val="22"/>
          <w:szCs w:val="22"/>
        </w:rPr>
      </w:pPr>
      <w:r w:rsidRPr="00C132E3">
        <w:rPr>
          <w:b/>
          <w:sz w:val="22"/>
          <w:szCs w:val="22"/>
        </w:rPr>
        <w:t>Перечень мероприятий муниципальной  программы</w:t>
      </w:r>
    </w:p>
    <w:p w14:paraId="461196DA" w14:textId="77777777" w:rsidR="00222769" w:rsidRPr="00C132E3" w:rsidRDefault="00222769" w:rsidP="00222769">
      <w:pPr>
        <w:rPr>
          <w:sz w:val="22"/>
          <w:szCs w:val="22"/>
        </w:rPr>
      </w:pPr>
    </w:p>
    <w:tbl>
      <w:tblPr>
        <w:tblW w:w="1109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607"/>
        <w:gridCol w:w="748"/>
        <w:gridCol w:w="1522"/>
        <w:gridCol w:w="706"/>
        <w:gridCol w:w="851"/>
        <w:gridCol w:w="850"/>
        <w:gridCol w:w="710"/>
        <w:gridCol w:w="851"/>
        <w:gridCol w:w="707"/>
        <w:gridCol w:w="2025"/>
      </w:tblGrid>
      <w:tr w:rsidR="00D90CA0" w:rsidRPr="00C132E3" w14:paraId="4869F2F8" w14:textId="77777777" w:rsidTr="002F7F5F">
        <w:trPr>
          <w:trHeight w:hRule="exact" w:val="2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50296" w14:textId="77777777" w:rsidR="00D90CA0" w:rsidRPr="00DE2FE3" w:rsidRDefault="00D90CA0" w:rsidP="00B53C62">
            <w:pPr>
              <w:widowControl w:val="0"/>
              <w:spacing w:after="60" w:line="180" w:lineRule="exact"/>
              <w:ind w:left="16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14:paraId="25D10E2F" w14:textId="77777777" w:rsidR="00D90CA0" w:rsidRPr="00DE2FE3" w:rsidRDefault="00D90CA0" w:rsidP="00B53C62">
            <w:pPr>
              <w:widowControl w:val="0"/>
              <w:spacing w:before="60" w:line="180" w:lineRule="exact"/>
              <w:ind w:left="16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9E4CF" w14:textId="77777777" w:rsidR="00D90CA0" w:rsidRPr="00DE2FE3" w:rsidRDefault="00D90CA0" w:rsidP="00021F7B">
            <w:pPr>
              <w:widowControl w:val="0"/>
              <w:spacing w:line="226" w:lineRule="exact"/>
              <w:ind w:left="178" w:hanging="142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Цель, задача, м</w:t>
            </w: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е</w:t>
            </w: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роприятие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BBAD4" w14:textId="77777777" w:rsidR="00D90CA0" w:rsidRPr="00DE2FE3" w:rsidRDefault="00D90CA0" w:rsidP="00B53C62">
            <w:pPr>
              <w:widowControl w:val="0"/>
              <w:spacing w:after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Срок</w:t>
            </w:r>
          </w:p>
          <w:p w14:paraId="2BEB4ADB" w14:textId="77777777" w:rsidR="00D90CA0" w:rsidRPr="00DE2FE3" w:rsidRDefault="00D90CA0" w:rsidP="00B53C62">
            <w:pPr>
              <w:widowControl w:val="0"/>
              <w:spacing w:before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реал</w:t>
            </w: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заци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3865A" w14:textId="77777777" w:rsidR="00D90CA0" w:rsidRPr="00DE2FE3" w:rsidRDefault="00D90CA0" w:rsidP="00B53C62">
            <w:pPr>
              <w:widowControl w:val="0"/>
              <w:spacing w:after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Участник</w:t>
            </w:r>
          </w:p>
          <w:p w14:paraId="28661FE3" w14:textId="77777777" w:rsidR="00D90CA0" w:rsidRPr="00DE2FE3" w:rsidRDefault="00D90CA0" w:rsidP="00B53C62">
            <w:pPr>
              <w:widowControl w:val="0"/>
              <w:spacing w:before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программы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FE3C" w14:textId="77777777" w:rsidR="00D90CA0" w:rsidRPr="00DE2FE3" w:rsidRDefault="00D90CA0" w:rsidP="00B53C62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Сумма расходов, тыс. рублей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3B89" w14:textId="77777777" w:rsidR="00D90CA0" w:rsidRPr="00DE2FE3" w:rsidRDefault="00D90CA0" w:rsidP="00B53C62">
            <w:pPr>
              <w:widowControl w:val="0"/>
              <w:tabs>
                <w:tab w:val="left" w:pos="384"/>
              </w:tabs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Источники</w:t>
            </w:r>
          </w:p>
          <w:p w14:paraId="306FB470" w14:textId="77777777" w:rsidR="00D90CA0" w:rsidRPr="00DE2FE3" w:rsidRDefault="00D90CA0" w:rsidP="00AA4275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финансирования</w:t>
            </w:r>
          </w:p>
        </w:tc>
      </w:tr>
      <w:tr w:rsidR="00D90CA0" w:rsidRPr="00C132E3" w14:paraId="241326CC" w14:textId="77777777" w:rsidTr="002F7F5F">
        <w:trPr>
          <w:trHeight w:hRule="exact" w:val="93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9AFC79" w14:textId="77777777" w:rsidR="00D90CA0" w:rsidRPr="00DE2FE3" w:rsidRDefault="00D90CA0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46269" w14:textId="77777777" w:rsidR="00D90CA0" w:rsidRPr="00DE2FE3" w:rsidRDefault="00D90CA0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00F50" w14:textId="77777777" w:rsidR="00D90CA0" w:rsidRPr="00DE2FE3" w:rsidRDefault="00D90CA0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8609A" w14:textId="77777777" w:rsidR="00D90CA0" w:rsidRPr="00DE2FE3" w:rsidRDefault="00D90CA0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ED8E" w14:textId="77777777" w:rsidR="00D90CA0" w:rsidRPr="00DE2FE3" w:rsidRDefault="00D90CA0" w:rsidP="00021F7B">
            <w:pPr>
              <w:widowControl w:val="0"/>
              <w:spacing w:before="60"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5F7C32DB" w14:textId="77777777" w:rsidR="00D90CA0" w:rsidRPr="00DE2FE3" w:rsidRDefault="00D90CA0" w:rsidP="00021F7B">
            <w:pPr>
              <w:widowControl w:val="0"/>
              <w:spacing w:before="60" w:line="180" w:lineRule="exact"/>
              <w:ind w:right="-152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2022</w:t>
            </w:r>
          </w:p>
          <w:p w14:paraId="3AB7E655" w14:textId="77777777" w:rsidR="00D90CA0" w:rsidRPr="00DE2FE3" w:rsidRDefault="00D90CA0" w:rsidP="00021F7B">
            <w:pPr>
              <w:widowControl w:val="0"/>
              <w:spacing w:before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C1E80" w14:textId="77777777" w:rsidR="00D90CA0" w:rsidRPr="00DE2FE3" w:rsidRDefault="00D90CA0" w:rsidP="00021F7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AE340" w14:textId="77777777" w:rsidR="00D90CA0" w:rsidRPr="00DE2FE3" w:rsidRDefault="00D90CA0" w:rsidP="00021F7B">
            <w:pPr>
              <w:widowControl w:val="0"/>
              <w:spacing w:before="60" w:line="180" w:lineRule="exact"/>
              <w:jc w:val="center"/>
              <w:rPr>
                <w:bCs/>
                <w:color w:val="000000"/>
                <w:sz w:val="20"/>
                <w:szCs w:val="20"/>
                <w:lang w:eastAsia="en-US" w:bidi="en-US"/>
              </w:rPr>
            </w:pPr>
          </w:p>
          <w:p w14:paraId="2EECE46B" w14:textId="77777777" w:rsidR="00D90CA0" w:rsidRPr="00DE2FE3" w:rsidRDefault="00D90CA0" w:rsidP="00021F7B">
            <w:pPr>
              <w:widowControl w:val="0"/>
              <w:spacing w:before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eastAsia="en-US" w:bidi="en-US"/>
              </w:rPr>
              <w:t>2024</w:t>
            </w:r>
          </w:p>
          <w:p w14:paraId="5103B25D" w14:textId="77777777" w:rsidR="00D90CA0" w:rsidRPr="00DE2FE3" w:rsidRDefault="00D90CA0" w:rsidP="00021F7B">
            <w:pPr>
              <w:widowControl w:val="0"/>
              <w:spacing w:before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E7D4B" w14:textId="77777777" w:rsidR="00D90CA0" w:rsidRPr="00DE2FE3" w:rsidRDefault="00D90CA0" w:rsidP="00021F7B">
            <w:pPr>
              <w:widowControl w:val="0"/>
              <w:spacing w:after="60"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621E" w14:textId="77777777" w:rsidR="00D90CA0" w:rsidRPr="00DE2FE3" w:rsidRDefault="00D90CA0" w:rsidP="00021F7B">
            <w:pPr>
              <w:widowControl w:val="0"/>
              <w:spacing w:after="60"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5D165" w14:textId="77777777" w:rsidR="00D90CA0" w:rsidRPr="00DE2FE3" w:rsidRDefault="00D90CA0" w:rsidP="00021F7B">
            <w:pPr>
              <w:widowControl w:val="0"/>
              <w:spacing w:after="60"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042EE7E3" w14:textId="77777777" w:rsidR="00D90CA0" w:rsidRPr="00DE2FE3" w:rsidRDefault="00D90CA0" w:rsidP="00021F7B">
            <w:pPr>
              <w:widowControl w:val="0"/>
              <w:spacing w:after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  <w:p w14:paraId="16829AED" w14:textId="77777777" w:rsidR="00D90CA0" w:rsidRPr="00DE2FE3" w:rsidRDefault="00D90CA0" w:rsidP="00021F7B">
            <w:pPr>
              <w:widowControl w:val="0"/>
              <w:spacing w:before="60"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E3710" w14:textId="77777777" w:rsidR="00D90CA0" w:rsidRPr="00DE2FE3" w:rsidRDefault="00D90CA0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680CB0" w:rsidRPr="00C132E3" w14:paraId="0E79AE98" w14:textId="77777777" w:rsidTr="002F7F5F">
        <w:trPr>
          <w:trHeight w:hRule="exact" w:val="4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42C9D" w14:textId="77777777" w:rsidR="00680CB0" w:rsidRPr="00DE2FE3" w:rsidRDefault="00680CB0" w:rsidP="00680CB0">
            <w:pPr>
              <w:widowControl w:val="0"/>
              <w:spacing w:line="18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047F8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5D321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17141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A368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75A3899F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5</w:t>
            </w:r>
          </w:p>
          <w:p w14:paraId="1DE3857C" w14:textId="77777777" w:rsidR="00680CB0" w:rsidRPr="00DE2FE3" w:rsidRDefault="00680CB0" w:rsidP="00680CB0">
            <w:pPr>
              <w:widowControl w:val="0"/>
              <w:spacing w:line="180" w:lineRule="exact"/>
              <w:ind w:left="26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AF1A" w14:textId="77777777" w:rsidR="00680CB0" w:rsidRPr="00DE2FE3" w:rsidRDefault="00680CB0" w:rsidP="00680CB0">
            <w:pPr>
              <w:widowControl w:val="0"/>
              <w:spacing w:line="180" w:lineRule="exact"/>
              <w:ind w:left="26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493E561B" w14:textId="77777777" w:rsidR="00680CB0" w:rsidRPr="00DE2FE3" w:rsidRDefault="00680CB0" w:rsidP="00680CB0">
            <w:pPr>
              <w:widowControl w:val="0"/>
              <w:spacing w:line="180" w:lineRule="exact"/>
              <w:ind w:left="2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A2598" w14:textId="77777777" w:rsidR="00680CB0" w:rsidRPr="00DE2FE3" w:rsidRDefault="00680CB0" w:rsidP="00680CB0">
            <w:pPr>
              <w:widowControl w:val="0"/>
              <w:spacing w:line="180" w:lineRule="exact"/>
              <w:ind w:right="26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2401259E" w14:textId="77777777" w:rsidR="00680CB0" w:rsidRPr="00DE2FE3" w:rsidRDefault="00680CB0" w:rsidP="00680CB0">
            <w:pPr>
              <w:widowControl w:val="0"/>
              <w:spacing w:line="180" w:lineRule="exact"/>
              <w:ind w:right="2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7</w:t>
            </w:r>
          </w:p>
          <w:p w14:paraId="5B0CD95E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C31E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537912D0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A940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6110E778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CE406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18149692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1117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14:paraId="1D598616" w14:textId="77777777" w:rsidR="00680CB0" w:rsidRPr="00DE2FE3" w:rsidRDefault="00680CB0" w:rsidP="00680CB0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Cs/>
                <w:color w:val="000000"/>
                <w:sz w:val="20"/>
                <w:szCs w:val="20"/>
                <w:lang w:bidi="ru-RU"/>
              </w:rPr>
              <w:t>11</w:t>
            </w:r>
          </w:p>
        </w:tc>
      </w:tr>
      <w:tr w:rsidR="00D8426F" w:rsidRPr="00BB53BC" w14:paraId="302D3BF5" w14:textId="77777777" w:rsidTr="0097429E">
        <w:trPr>
          <w:trHeight w:hRule="exact" w:val="1036"/>
        </w:trPr>
        <w:tc>
          <w:tcPr>
            <w:tcW w:w="110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2A3D" w14:textId="30605B2D" w:rsidR="00D8426F" w:rsidRPr="00DE2FE3" w:rsidRDefault="00D8426F" w:rsidP="00A665CE">
            <w:pPr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/>
                <w:bCs/>
                <w:color w:val="000000"/>
                <w:sz w:val="20"/>
                <w:szCs w:val="20"/>
                <w:lang w:bidi="ru-RU"/>
              </w:rPr>
              <w:t>Цель</w:t>
            </w:r>
            <w:proofErr w:type="gramStart"/>
            <w:r w:rsidRPr="00DE2FE3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="00586BB9" w:rsidRPr="00DE2FE3">
              <w:rPr>
                <w:b/>
                <w:bCs/>
                <w:color w:val="000000"/>
                <w:sz w:val="20"/>
                <w:szCs w:val="20"/>
                <w:lang w:bidi="ru-RU"/>
              </w:rPr>
              <w:t>:</w:t>
            </w:r>
            <w:proofErr w:type="gramEnd"/>
            <w:r w:rsidR="0097429E" w:rsidRPr="00DE2FE3">
              <w:rPr>
                <w:sz w:val="20"/>
                <w:szCs w:val="20"/>
              </w:rPr>
              <w:t xml:space="preserve"> Обеспечение безопасности дорожного движения и снижение уровня смертности в результате дорожно-транспортных происшествий на территории муниципального образования Благовещенский район.</w:t>
            </w:r>
          </w:p>
        </w:tc>
      </w:tr>
      <w:tr w:rsidR="00680CB0" w:rsidRPr="00BB53BC" w14:paraId="3CF398D8" w14:textId="77777777" w:rsidTr="00586BB9">
        <w:trPr>
          <w:trHeight w:hRule="exact" w:val="502"/>
        </w:trPr>
        <w:tc>
          <w:tcPr>
            <w:tcW w:w="110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C453" w14:textId="77777777" w:rsidR="00680CB0" w:rsidRPr="00DE2FE3" w:rsidRDefault="00680CB0" w:rsidP="001C7E35">
            <w:pPr>
              <w:widowControl w:val="0"/>
              <w:spacing w:line="180" w:lineRule="exact"/>
              <w:rPr>
                <w:b/>
                <w:sz w:val="20"/>
                <w:szCs w:val="20"/>
              </w:rPr>
            </w:pPr>
          </w:p>
          <w:p w14:paraId="43178C74" w14:textId="262C30FF" w:rsidR="00680CB0" w:rsidRPr="00DE2FE3" w:rsidRDefault="00D8426F" w:rsidP="00586BB9">
            <w:pPr>
              <w:widowControl w:val="0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E2FE3">
              <w:rPr>
                <w:b/>
                <w:sz w:val="20"/>
                <w:szCs w:val="20"/>
              </w:rPr>
              <w:t xml:space="preserve">Задача: </w:t>
            </w:r>
            <w:r w:rsidR="00680CB0" w:rsidRPr="00DE2FE3">
              <w:rPr>
                <w:b/>
                <w:sz w:val="20"/>
                <w:szCs w:val="20"/>
              </w:rPr>
              <w:t xml:space="preserve"> </w:t>
            </w:r>
            <w:r w:rsidR="001C7E35" w:rsidRPr="00DE2FE3">
              <w:rPr>
                <w:b/>
                <w:sz w:val="20"/>
                <w:szCs w:val="20"/>
              </w:rPr>
              <w:t>П</w:t>
            </w:r>
            <w:r w:rsidR="00680CB0" w:rsidRPr="00DE2FE3">
              <w:rPr>
                <w:b/>
                <w:sz w:val="20"/>
                <w:szCs w:val="20"/>
              </w:rPr>
              <w:t>редупреждение опасного поведения участников дорожного движения</w:t>
            </w:r>
          </w:p>
          <w:p w14:paraId="797411FB" w14:textId="77777777" w:rsidR="00680CB0" w:rsidRPr="00DE2FE3" w:rsidRDefault="00680CB0" w:rsidP="00586BB9">
            <w:pPr>
              <w:widowControl w:val="0"/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  <w:p w14:paraId="74E2D433" w14:textId="77777777" w:rsidR="00680CB0" w:rsidRPr="00DE2FE3" w:rsidRDefault="00680CB0" w:rsidP="00586BB9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86BB9" w:rsidRPr="00C132E3" w14:paraId="6BCCA783" w14:textId="77777777" w:rsidTr="00586BB9">
        <w:trPr>
          <w:trHeight w:hRule="exact" w:val="502"/>
        </w:trPr>
        <w:tc>
          <w:tcPr>
            <w:tcW w:w="110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4E9D" w14:textId="6B83AED1" w:rsidR="00586BB9" w:rsidRPr="00DE2FE3" w:rsidRDefault="00586BB9" w:rsidP="00586BB9">
            <w:pPr>
              <w:pStyle w:val="af6"/>
              <w:widowControl w:val="0"/>
              <w:numPr>
                <w:ilvl w:val="0"/>
                <w:numId w:val="4"/>
              </w:numPr>
              <w:spacing w:line="180" w:lineRule="exact"/>
              <w:jc w:val="center"/>
            </w:pPr>
            <w:r w:rsidRPr="00DE2FE3">
              <w:t>Мероприятия, направленные на предупреждение опасного поведения участников дорожного движения</w:t>
            </w:r>
          </w:p>
        </w:tc>
      </w:tr>
      <w:tr w:rsidR="00680CB0" w:rsidRPr="00C132E3" w14:paraId="536DBC84" w14:textId="77777777" w:rsidTr="00841EB5">
        <w:trPr>
          <w:trHeight w:hRule="exact"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B7B18" w14:textId="0F6A46DF" w:rsidR="00680CB0" w:rsidRPr="00C132E3" w:rsidRDefault="00680CB0" w:rsidP="00841EB5">
            <w:pPr>
              <w:widowControl w:val="0"/>
              <w:spacing w:line="1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132E3">
              <w:rPr>
                <w:bCs/>
                <w:color w:val="000000"/>
                <w:sz w:val="22"/>
                <w:szCs w:val="22"/>
                <w:lang w:bidi="ru-RU"/>
              </w:rPr>
              <w:t>1</w:t>
            </w:r>
            <w:r w:rsidR="00841EB5" w:rsidRPr="00C132E3">
              <w:rPr>
                <w:bCs/>
                <w:color w:val="000000"/>
                <w:sz w:val="22"/>
                <w:szCs w:val="22"/>
                <w:lang w:bidi="ru-RU"/>
              </w:rPr>
              <w:t>.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E45BF" w14:textId="77777777" w:rsidR="00680CB0" w:rsidRPr="00C132E3" w:rsidRDefault="00680CB0" w:rsidP="00586BB9">
            <w:pPr>
              <w:pStyle w:val="ConsPlusNormal"/>
              <w:spacing w:line="276" w:lineRule="auto"/>
              <w:ind w:left="37" w:right="132" w:firstLine="0"/>
              <w:jc w:val="both"/>
              <w:rPr>
                <w:rFonts w:ascii="Times New Roman" w:hAnsi="Times New Roman" w:cs="Times New Roman"/>
              </w:rPr>
            </w:pPr>
            <w:r w:rsidRPr="00C132E3">
              <w:rPr>
                <w:rFonts w:ascii="Times New Roman" w:hAnsi="Times New Roman" w:cs="Times New Roman"/>
              </w:rPr>
              <w:t>Публикация в газете «Родная сторона» и на  сайте «БРИЦ»  материалов, направленных на повышение  безопасности дорожного движения, в том числе матери</w:t>
            </w:r>
            <w:r w:rsidRPr="00C132E3">
              <w:rPr>
                <w:rFonts w:ascii="Times New Roman" w:hAnsi="Times New Roman" w:cs="Times New Roman"/>
              </w:rPr>
              <w:t>а</w:t>
            </w:r>
            <w:r w:rsidRPr="00C132E3">
              <w:rPr>
                <w:rFonts w:ascii="Times New Roman" w:hAnsi="Times New Roman" w:cs="Times New Roman"/>
              </w:rPr>
              <w:t>лы, направле</w:t>
            </w:r>
            <w:r w:rsidRPr="00C132E3">
              <w:rPr>
                <w:rFonts w:ascii="Times New Roman" w:hAnsi="Times New Roman" w:cs="Times New Roman"/>
              </w:rPr>
              <w:t>н</w:t>
            </w:r>
            <w:r w:rsidRPr="00C132E3">
              <w:rPr>
                <w:rFonts w:ascii="Times New Roman" w:hAnsi="Times New Roman" w:cs="Times New Roman"/>
              </w:rPr>
              <w:t>ные на пред</w:t>
            </w:r>
            <w:r w:rsidRPr="00C132E3">
              <w:rPr>
                <w:rFonts w:ascii="Times New Roman" w:hAnsi="Times New Roman" w:cs="Times New Roman"/>
              </w:rPr>
              <w:t>у</w:t>
            </w:r>
            <w:r w:rsidRPr="00C132E3">
              <w:rPr>
                <w:rFonts w:ascii="Times New Roman" w:hAnsi="Times New Roman" w:cs="Times New Roman"/>
              </w:rPr>
              <w:t>преждение опасного пов</w:t>
            </w:r>
            <w:r w:rsidRPr="00C132E3">
              <w:rPr>
                <w:rFonts w:ascii="Times New Roman" w:hAnsi="Times New Roman" w:cs="Times New Roman"/>
              </w:rPr>
              <w:t>е</w:t>
            </w:r>
            <w:r w:rsidRPr="00C132E3">
              <w:rPr>
                <w:rFonts w:ascii="Times New Roman" w:hAnsi="Times New Roman" w:cs="Times New Roman"/>
              </w:rPr>
              <w:t>дения участн</w:t>
            </w:r>
            <w:r w:rsidRPr="00C132E3">
              <w:rPr>
                <w:rFonts w:ascii="Times New Roman" w:hAnsi="Times New Roman" w:cs="Times New Roman"/>
              </w:rPr>
              <w:t>и</w:t>
            </w:r>
            <w:r w:rsidRPr="00C132E3">
              <w:rPr>
                <w:rFonts w:ascii="Times New Roman" w:hAnsi="Times New Roman" w:cs="Times New Roman"/>
              </w:rPr>
              <w:t>ков дорожного движения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69E28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2-202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E4257" w14:textId="77777777" w:rsidR="00680CB0" w:rsidRPr="00C132E3" w:rsidRDefault="00680CB0" w:rsidP="007B12A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Автономное учреждение «Благовеще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н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ский районный информацио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н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ны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ED54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494BF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B2626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5393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0B16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83F48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08367" w14:textId="77777777" w:rsidR="00680CB0" w:rsidRPr="00C132E3" w:rsidRDefault="00680CB0" w:rsidP="003A0118">
            <w:pPr>
              <w:widowControl w:val="0"/>
              <w:spacing w:line="180" w:lineRule="exact"/>
              <w:ind w:left="132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680CB0" w:rsidRPr="00C132E3" w14:paraId="4112A487" w14:textId="77777777" w:rsidTr="002F7F5F">
        <w:trPr>
          <w:trHeight w:hRule="exact" w:val="452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E5F357" w14:textId="77777777" w:rsidR="00680CB0" w:rsidRPr="00C132E3" w:rsidRDefault="00680CB0" w:rsidP="00697E2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B50CDA" w14:textId="77777777" w:rsidR="00680CB0" w:rsidRPr="00C132E3" w:rsidRDefault="00680CB0" w:rsidP="0033091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BABC2C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D1A791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65FBD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8517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59C5E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BA43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5668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9CB38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5EB5A" w14:textId="77777777" w:rsidR="00680CB0" w:rsidRPr="00C132E3" w:rsidRDefault="00680CB0" w:rsidP="003A0118">
            <w:pPr>
              <w:widowControl w:val="0"/>
              <w:spacing w:line="276" w:lineRule="auto"/>
              <w:ind w:left="132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680CB0" w:rsidRPr="00C132E3" w14:paraId="320F8F06" w14:textId="77777777" w:rsidTr="002F7F5F">
        <w:trPr>
          <w:trHeight w:hRule="exact" w:val="70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E97CD" w14:textId="77777777" w:rsidR="00680CB0" w:rsidRPr="00C132E3" w:rsidRDefault="00680CB0" w:rsidP="00697E2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25543" w14:textId="77777777" w:rsidR="00680CB0" w:rsidRPr="00C132E3" w:rsidRDefault="00680CB0" w:rsidP="0033091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DB140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5C0CA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1C55F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DABFF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C315A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09C3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93CEF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34E0D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2F87" w14:textId="77777777" w:rsidR="00680CB0" w:rsidRPr="00C132E3" w:rsidRDefault="00680CB0" w:rsidP="003A0118">
            <w:pPr>
              <w:widowControl w:val="0"/>
              <w:tabs>
                <w:tab w:val="left" w:pos="132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2EBA099D" w14:textId="77777777" w:rsidR="00680CB0" w:rsidRPr="00C132E3" w:rsidRDefault="00680CB0" w:rsidP="003A0118">
            <w:pPr>
              <w:widowControl w:val="0"/>
              <w:tabs>
                <w:tab w:val="left" w:pos="475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680CB0" w:rsidRPr="00C132E3" w14:paraId="33266A40" w14:textId="77777777" w:rsidTr="002F7F5F">
        <w:trPr>
          <w:trHeight w:hRule="exact" w:val="37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E9B7E" w14:textId="77777777" w:rsidR="00680CB0" w:rsidRPr="00C132E3" w:rsidRDefault="00680CB0" w:rsidP="00697E2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D00118" w14:textId="77777777" w:rsidR="00680CB0" w:rsidRPr="00C132E3" w:rsidRDefault="00680CB0" w:rsidP="0033091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6EB21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37431B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2ECA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DB5E7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83370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2554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F8F5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A8FF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4F7E2" w14:textId="77777777" w:rsidR="00680CB0" w:rsidRPr="00C132E3" w:rsidRDefault="00680CB0" w:rsidP="003A0118">
            <w:pPr>
              <w:widowControl w:val="0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680CB0" w:rsidRPr="00C132E3" w14:paraId="1EFFEE52" w14:textId="77777777" w:rsidTr="002F7F5F">
        <w:trPr>
          <w:trHeight w:hRule="exact" w:val="374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C6E839" w14:textId="77777777" w:rsidR="00680CB0" w:rsidRPr="00C132E3" w:rsidRDefault="00680CB0" w:rsidP="00697E2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C7BDC7" w14:textId="77777777" w:rsidR="00680CB0" w:rsidRPr="00C132E3" w:rsidRDefault="00680CB0" w:rsidP="0033091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86AC9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B585A6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508F8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5FFDD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59F2B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82551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4F17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2E2D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F41E6" w14:textId="77777777" w:rsidR="00680CB0" w:rsidRPr="00C132E3" w:rsidRDefault="00680CB0" w:rsidP="003A0118">
            <w:pPr>
              <w:widowControl w:val="0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680CB0" w:rsidRPr="00C132E3" w14:paraId="70749CDC" w14:textId="77777777" w:rsidTr="00C132E3">
        <w:trPr>
          <w:trHeight w:hRule="exact" w:val="261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68A7E" w14:textId="77777777" w:rsidR="00680CB0" w:rsidRPr="00C132E3" w:rsidRDefault="00680CB0" w:rsidP="00697E2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BE14A" w14:textId="77777777" w:rsidR="00680CB0" w:rsidRPr="00C132E3" w:rsidRDefault="00680CB0" w:rsidP="0033091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7B5F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BAC9" w14:textId="77777777" w:rsidR="00680CB0" w:rsidRPr="00C132E3" w:rsidRDefault="00680CB0" w:rsidP="003A0118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D919A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79FF3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039C4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0438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C777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3E205" w14:textId="77777777" w:rsidR="00680CB0" w:rsidRPr="00C132E3" w:rsidRDefault="00680CB0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9FBA" w14:textId="77777777" w:rsidR="00680CB0" w:rsidRPr="00C132E3" w:rsidRDefault="00680CB0" w:rsidP="003A0118">
            <w:pPr>
              <w:widowControl w:val="0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2426681B" w14:textId="77777777" w:rsidR="00680CB0" w:rsidRPr="00C132E3" w:rsidRDefault="00680CB0" w:rsidP="003A0118">
            <w:pPr>
              <w:widowControl w:val="0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</w:tc>
      </w:tr>
      <w:tr w:rsidR="00680CB0" w:rsidRPr="00C132E3" w14:paraId="09043E5A" w14:textId="77777777" w:rsidTr="00586BB9">
        <w:trPr>
          <w:trHeight w:hRule="exact" w:val="580"/>
        </w:trPr>
        <w:tc>
          <w:tcPr>
            <w:tcW w:w="110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2A7F2" w14:textId="77777777" w:rsidR="00680CB0" w:rsidRPr="00DE2FE3" w:rsidRDefault="00680CB0" w:rsidP="00586BB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14:paraId="14E1CADB" w14:textId="1195E5E7" w:rsidR="00680CB0" w:rsidRPr="00DE2FE3" w:rsidRDefault="00586BB9" w:rsidP="00586BB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E2FE3">
              <w:rPr>
                <w:b/>
                <w:sz w:val="20"/>
                <w:szCs w:val="20"/>
              </w:rPr>
              <w:t>Задача:</w:t>
            </w:r>
            <w:r w:rsidR="001C7E35" w:rsidRPr="00DE2FE3">
              <w:rPr>
                <w:b/>
                <w:sz w:val="20"/>
                <w:szCs w:val="20"/>
              </w:rPr>
              <w:t xml:space="preserve"> О</w:t>
            </w:r>
            <w:r w:rsidR="00680CB0" w:rsidRPr="00DE2FE3">
              <w:rPr>
                <w:b/>
                <w:sz w:val="20"/>
                <w:szCs w:val="20"/>
              </w:rPr>
              <w:t>беспечение безопасности участия детей в дорожном движении</w:t>
            </w:r>
          </w:p>
          <w:p w14:paraId="352FE22A" w14:textId="77777777" w:rsidR="00680CB0" w:rsidRPr="00DE2FE3" w:rsidRDefault="00680CB0" w:rsidP="00586BB9">
            <w:pPr>
              <w:widowControl w:val="0"/>
              <w:spacing w:line="276" w:lineRule="auto"/>
              <w:ind w:left="132" w:right="-151" w:hanging="12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DA52AD" w:rsidRPr="00C132E3" w14:paraId="17DE33C1" w14:textId="77777777" w:rsidTr="00586BB9">
        <w:trPr>
          <w:trHeight w:hRule="exact" w:val="580"/>
        </w:trPr>
        <w:tc>
          <w:tcPr>
            <w:tcW w:w="110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D3FC" w14:textId="7AFF465C" w:rsidR="00DA52AD" w:rsidRPr="00DE2FE3" w:rsidRDefault="00DA52AD" w:rsidP="00DA52AD">
            <w:pPr>
              <w:pStyle w:val="af6"/>
              <w:numPr>
                <w:ilvl w:val="0"/>
                <w:numId w:val="4"/>
              </w:numPr>
              <w:shd w:val="clear" w:color="auto" w:fill="FFFFFF"/>
              <w:jc w:val="center"/>
            </w:pPr>
            <w:r w:rsidRPr="00DE2FE3">
              <w:t>Мероприятия, направленные на обеспечение безопасности участия детей в дорожном движении</w:t>
            </w:r>
          </w:p>
        </w:tc>
      </w:tr>
      <w:tr w:rsidR="00E2484B" w:rsidRPr="00C132E3" w14:paraId="13680BB3" w14:textId="77777777" w:rsidTr="002F7F5F">
        <w:trPr>
          <w:trHeight w:hRule="exact" w:val="42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8B50D" w14:textId="77777777" w:rsidR="00E2484B" w:rsidRPr="00C132E3" w:rsidRDefault="00E2484B" w:rsidP="00841EB5">
            <w:pPr>
              <w:widowControl w:val="0"/>
              <w:spacing w:line="180" w:lineRule="exact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 w:rsidRPr="00C132E3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2</w:t>
            </w:r>
            <w:r w:rsidR="006B18B8" w:rsidRPr="00C132E3">
              <w:rPr>
                <w:bCs/>
                <w:color w:val="000000"/>
                <w:sz w:val="22"/>
                <w:szCs w:val="22"/>
                <w:lang w:val="en-US" w:bidi="ru-RU"/>
              </w:rPr>
              <w:t>.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66998" w14:textId="77777777" w:rsidR="00E2484B" w:rsidRPr="00C132E3" w:rsidRDefault="00E2484B" w:rsidP="009107EE">
            <w:pPr>
              <w:ind w:left="37" w:right="130"/>
              <w:jc w:val="both"/>
              <w:rPr>
                <w:sz w:val="20"/>
                <w:szCs w:val="20"/>
              </w:rPr>
            </w:pPr>
            <w:r w:rsidRPr="00C132E3">
              <w:rPr>
                <w:sz w:val="20"/>
                <w:szCs w:val="20"/>
              </w:rPr>
              <w:t>Размещение и распростран</w:t>
            </w:r>
            <w:r w:rsidRPr="00C132E3">
              <w:rPr>
                <w:sz w:val="20"/>
                <w:szCs w:val="20"/>
              </w:rPr>
              <w:t>е</w:t>
            </w:r>
            <w:r w:rsidRPr="00C132E3">
              <w:rPr>
                <w:sz w:val="20"/>
                <w:szCs w:val="20"/>
              </w:rPr>
              <w:t>ние наглядной агитации, направленной на повышение безопасности дорожного движения</w:t>
            </w:r>
          </w:p>
          <w:p w14:paraId="612DDD10" w14:textId="77777777" w:rsidR="00E2484B" w:rsidRPr="00C132E3" w:rsidRDefault="00E2484B" w:rsidP="00330915">
            <w:pPr>
              <w:shd w:val="clear" w:color="auto" w:fill="FFFFFF"/>
              <w:ind w:left="37"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68E6C" w14:textId="77777777" w:rsidR="00E2484B" w:rsidRPr="00C132E3" w:rsidRDefault="00E2484B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2-202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29662" w14:textId="77777777" w:rsidR="00E2484B" w:rsidRPr="00C132E3" w:rsidRDefault="00E2484B" w:rsidP="002F13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132E3">
              <w:rPr>
                <w:sz w:val="20"/>
                <w:szCs w:val="20"/>
              </w:rPr>
              <w:t>Управление по образованию и делам молодежи</w:t>
            </w:r>
          </w:p>
          <w:p w14:paraId="241FFC94" w14:textId="77777777" w:rsidR="00E2484B" w:rsidRPr="00C132E3" w:rsidRDefault="00E2484B" w:rsidP="002F13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97E79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5D774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73B69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DC72" w14:textId="77777777" w:rsidR="00E2484B" w:rsidRPr="00C132E3" w:rsidRDefault="008F1E3A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EF30" w14:textId="77777777" w:rsidR="00E2484B" w:rsidRPr="00C132E3" w:rsidRDefault="008F1E3A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3BBF5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E96B3" w14:textId="77777777" w:rsidR="00E2484B" w:rsidRPr="00C132E3" w:rsidRDefault="00E2484B" w:rsidP="004217E7">
            <w:pPr>
              <w:widowControl w:val="0"/>
              <w:spacing w:line="180" w:lineRule="exact"/>
              <w:ind w:left="132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E2484B" w:rsidRPr="00C132E3" w14:paraId="15C90B0D" w14:textId="77777777" w:rsidTr="002F7F5F">
        <w:trPr>
          <w:trHeight w:hRule="exact" w:val="37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958E20" w14:textId="77777777" w:rsidR="00E2484B" w:rsidRPr="00C132E3" w:rsidRDefault="00E2484B" w:rsidP="004217E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7A142B" w14:textId="77777777" w:rsidR="00E2484B" w:rsidRPr="00C132E3" w:rsidRDefault="00E2484B" w:rsidP="00330915">
            <w:pPr>
              <w:widowControl w:val="0"/>
              <w:ind w:left="37" w:right="13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469BB" w14:textId="77777777" w:rsidR="00E2484B" w:rsidRPr="00C132E3" w:rsidRDefault="00E2484B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924A7" w14:textId="77777777" w:rsidR="00E2484B" w:rsidRPr="00C132E3" w:rsidRDefault="00E2484B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0AAF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6CA9E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7F095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4E28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4400D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A25AA" w14:textId="77777777" w:rsidR="00E2484B" w:rsidRPr="00C132E3" w:rsidRDefault="00E2484B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3B6CF" w14:textId="77777777" w:rsidR="00E2484B" w:rsidRPr="00C132E3" w:rsidRDefault="00E2484B" w:rsidP="004217E7">
            <w:pPr>
              <w:widowControl w:val="0"/>
              <w:spacing w:line="182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D7049A" w:rsidRPr="00C132E3" w14:paraId="609871D5" w14:textId="77777777" w:rsidTr="002F7F5F">
        <w:trPr>
          <w:trHeight w:hRule="exact" w:val="562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9C21F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58F547" w14:textId="77777777" w:rsidR="00D7049A" w:rsidRPr="00C132E3" w:rsidRDefault="00D7049A" w:rsidP="00330915">
            <w:pPr>
              <w:widowControl w:val="0"/>
              <w:ind w:left="37" w:right="13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C692B7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F73BDD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06EC5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63B1A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655D9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33FC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0F55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BFFFB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7FA54" w14:textId="77777777" w:rsidR="00D7049A" w:rsidRPr="00C132E3" w:rsidRDefault="00D7049A" w:rsidP="004217E7">
            <w:pPr>
              <w:widowControl w:val="0"/>
              <w:tabs>
                <w:tab w:val="left" w:pos="132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4F6B408E" w14:textId="77777777" w:rsidR="00D7049A" w:rsidRPr="00C132E3" w:rsidRDefault="00D7049A" w:rsidP="004217E7">
            <w:pPr>
              <w:widowControl w:val="0"/>
              <w:spacing w:line="182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D7049A" w:rsidRPr="00C132E3" w14:paraId="26709EEA" w14:textId="77777777" w:rsidTr="002F7F5F">
        <w:trPr>
          <w:trHeight w:hRule="exact" w:val="37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3E7F2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F61A83" w14:textId="77777777" w:rsidR="00D7049A" w:rsidRPr="00C132E3" w:rsidRDefault="00D7049A" w:rsidP="00330915">
            <w:pPr>
              <w:widowControl w:val="0"/>
              <w:ind w:left="37" w:right="13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63E724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A6F180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B6F6E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E8C16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0EBB6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6841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55DC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DC75E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30F2" w14:textId="77777777" w:rsidR="00D7049A" w:rsidRPr="00C132E3" w:rsidRDefault="00D7049A" w:rsidP="004217E7">
            <w:pPr>
              <w:widowControl w:val="0"/>
              <w:spacing w:line="150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D7049A" w:rsidRPr="00C132E3" w14:paraId="5ADD84D3" w14:textId="77777777" w:rsidTr="002F7F5F">
        <w:trPr>
          <w:trHeight w:hRule="exact" w:val="37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D392B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D70F5F" w14:textId="77777777" w:rsidR="00D7049A" w:rsidRPr="00C132E3" w:rsidRDefault="00D7049A" w:rsidP="00330915">
            <w:pPr>
              <w:widowControl w:val="0"/>
              <w:ind w:left="37" w:right="13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586CD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C157C3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0C642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29376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00CA1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5296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9ECA8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8AA4C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E11A" w14:textId="77777777" w:rsidR="00D7049A" w:rsidRPr="00C132E3" w:rsidRDefault="00D7049A" w:rsidP="004217E7">
            <w:pPr>
              <w:widowControl w:val="0"/>
              <w:spacing w:line="150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D7049A" w:rsidRPr="00C132E3" w14:paraId="152093AE" w14:textId="77777777" w:rsidTr="002F7F5F">
        <w:trPr>
          <w:trHeight w:hRule="exact" w:val="62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3D7F85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520E98" w14:textId="77777777" w:rsidR="00D7049A" w:rsidRPr="00C132E3" w:rsidRDefault="00D7049A" w:rsidP="00330915">
            <w:pPr>
              <w:widowControl w:val="0"/>
              <w:ind w:left="37" w:right="13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06D208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B45DA3" w14:textId="77777777" w:rsidR="00D7049A" w:rsidRPr="00C132E3" w:rsidRDefault="00D7049A" w:rsidP="004217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92329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6B9C8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1F7FC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5F95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9339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ABF1B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6101" w14:textId="77777777" w:rsidR="00D7049A" w:rsidRPr="00C132E3" w:rsidRDefault="00D7049A" w:rsidP="004217E7">
            <w:pPr>
              <w:widowControl w:val="0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7B700FF1" w14:textId="77777777" w:rsidR="00D7049A" w:rsidRPr="00C132E3" w:rsidRDefault="00D7049A" w:rsidP="004217E7">
            <w:pPr>
              <w:widowControl w:val="0"/>
              <w:spacing w:line="182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</w:tc>
      </w:tr>
      <w:tr w:rsidR="00D7049A" w:rsidRPr="00C132E3" w14:paraId="5A5057BB" w14:textId="77777777" w:rsidTr="00035C6D">
        <w:trPr>
          <w:trHeight w:hRule="exact" w:val="91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E28E5" w14:textId="3AE5EED8" w:rsidR="00D7049A" w:rsidRPr="00C132E3" w:rsidRDefault="00DA52AD" w:rsidP="00DA52AD">
            <w:pPr>
              <w:widowControl w:val="0"/>
              <w:spacing w:line="180" w:lineRule="exact"/>
              <w:ind w:left="220" w:hanging="22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132E3">
              <w:rPr>
                <w:color w:val="000000"/>
                <w:sz w:val="22"/>
                <w:szCs w:val="22"/>
                <w:lang w:bidi="ru-RU"/>
              </w:rPr>
              <w:t>2.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392E4" w14:textId="77777777" w:rsidR="00D7049A" w:rsidRPr="00C132E3" w:rsidRDefault="00D7049A" w:rsidP="00035C6D">
            <w:pPr>
              <w:pStyle w:val="ConsPlusNormal"/>
              <w:spacing w:line="276" w:lineRule="auto"/>
              <w:ind w:left="37" w:right="130" w:firstLine="44"/>
              <w:jc w:val="center"/>
              <w:rPr>
                <w:rFonts w:ascii="Times New Roman" w:hAnsi="Times New Roman" w:cs="Times New Roman"/>
              </w:rPr>
            </w:pPr>
            <w:r w:rsidRPr="00C132E3">
              <w:rPr>
                <w:rFonts w:ascii="Times New Roman" w:hAnsi="Times New Roman" w:cs="Times New Roman"/>
              </w:rPr>
              <w:t>Проведение мероприятий с несовершенн</w:t>
            </w:r>
            <w:r w:rsidRPr="00C132E3">
              <w:rPr>
                <w:rFonts w:ascii="Times New Roman" w:hAnsi="Times New Roman" w:cs="Times New Roman"/>
              </w:rPr>
              <w:t>о</w:t>
            </w:r>
            <w:r w:rsidRPr="00C132E3">
              <w:rPr>
                <w:rFonts w:ascii="Times New Roman" w:hAnsi="Times New Roman" w:cs="Times New Roman"/>
              </w:rPr>
              <w:t>летними учас</w:t>
            </w:r>
            <w:r w:rsidRPr="00C132E3">
              <w:rPr>
                <w:rFonts w:ascii="Times New Roman" w:hAnsi="Times New Roman" w:cs="Times New Roman"/>
              </w:rPr>
              <w:t>т</w:t>
            </w:r>
            <w:r w:rsidRPr="00C132E3">
              <w:rPr>
                <w:rFonts w:ascii="Times New Roman" w:hAnsi="Times New Roman" w:cs="Times New Roman"/>
              </w:rPr>
              <w:t>никами доро</w:t>
            </w:r>
            <w:r w:rsidRPr="00C132E3">
              <w:rPr>
                <w:rFonts w:ascii="Times New Roman" w:hAnsi="Times New Roman" w:cs="Times New Roman"/>
              </w:rPr>
              <w:t>ж</w:t>
            </w:r>
            <w:r w:rsidRPr="00C132E3">
              <w:rPr>
                <w:rFonts w:ascii="Times New Roman" w:hAnsi="Times New Roman" w:cs="Times New Roman"/>
              </w:rPr>
              <w:t>ного движения, в том числе юными инспе</w:t>
            </w:r>
            <w:r w:rsidRPr="00C132E3">
              <w:rPr>
                <w:rFonts w:ascii="Times New Roman" w:hAnsi="Times New Roman" w:cs="Times New Roman"/>
              </w:rPr>
              <w:t>к</w:t>
            </w:r>
            <w:r w:rsidRPr="00C132E3">
              <w:rPr>
                <w:rFonts w:ascii="Times New Roman" w:hAnsi="Times New Roman" w:cs="Times New Roman"/>
              </w:rPr>
              <w:t>торами движ</w:t>
            </w:r>
            <w:r w:rsidRPr="00C132E3">
              <w:rPr>
                <w:rFonts w:ascii="Times New Roman" w:hAnsi="Times New Roman" w:cs="Times New Roman"/>
              </w:rPr>
              <w:t>е</w:t>
            </w:r>
            <w:r w:rsidRPr="00C132E3">
              <w:rPr>
                <w:rFonts w:ascii="Times New Roman" w:hAnsi="Times New Roman" w:cs="Times New Roman"/>
              </w:rPr>
              <w:t>ния («Безопа</w:t>
            </w:r>
            <w:r w:rsidRPr="00C132E3">
              <w:rPr>
                <w:rFonts w:ascii="Times New Roman" w:hAnsi="Times New Roman" w:cs="Times New Roman"/>
              </w:rPr>
              <w:t>с</w:t>
            </w:r>
            <w:r w:rsidRPr="00C132E3">
              <w:rPr>
                <w:rFonts w:ascii="Times New Roman" w:hAnsi="Times New Roman" w:cs="Times New Roman"/>
              </w:rPr>
              <w:t>ное колесо», «Внимание д</w:t>
            </w:r>
            <w:r w:rsidRPr="00C132E3">
              <w:rPr>
                <w:rFonts w:ascii="Times New Roman" w:hAnsi="Times New Roman" w:cs="Times New Roman"/>
              </w:rPr>
              <w:t>е</w:t>
            </w:r>
            <w:r w:rsidRPr="00C132E3">
              <w:rPr>
                <w:rFonts w:ascii="Times New Roman" w:hAnsi="Times New Roman" w:cs="Times New Roman"/>
              </w:rPr>
              <w:t>ти»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6E30F" w14:textId="77777777" w:rsidR="00D7049A" w:rsidRPr="00C132E3" w:rsidRDefault="00D7049A" w:rsidP="00B240A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2-202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19310" w14:textId="1F4CF691" w:rsidR="00D7049A" w:rsidRPr="00C132E3" w:rsidRDefault="00A05B36" w:rsidP="001F645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Управление по образова</w:t>
            </w:r>
            <w:r w:rsidR="00D7049A"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нию и делам молодежи, ОГИБД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393C5" w14:textId="73766D71" w:rsidR="00D7049A" w:rsidRPr="00C132E3" w:rsidRDefault="00186857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8C6EF" w14:textId="68D9EB72" w:rsidR="00D7049A" w:rsidRPr="00C132E3" w:rsidRDefault="00181891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4748C" w14:textId="6A937A09" w:rsidR="00D7049A" w:rsidRPr="00C132E3" w:rsidRDefault="00181891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01C5" w14:textId="41034B1B" w:rsidR="00D7049A" w:rsidRPr="00C132E3" w:rsidRDefault="00181891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A40E" w14:textId="11EFBC04" w:rsidR="00D7049A" w:rsidRPr="00C132E3" w:rsidRDefault="00181891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A7D7D" w14:textId="3299F313" w:rsidR="00D7049A" w:rsidRPr="00C132E3" w:rsidRDefault="00186857" w:rsidP="008F1E3A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80</w:t>
            </w:r>
            <w:r w:rsidR="00181891"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D411" w14:textId="77777777" w:rsidR="00D7049A" w:rsidRPr="00C132E3" w:rsidRDefault="00D7049A" w:rsidP="005F1215">
            <w:pPr>
              <w:widowControl w:val="0"/>
              <w:spacing w:line="180" w:lineRule="exact"/>
              <w:ind w:left="132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D7049A" w:rsidRPr="00C132E3" w14:paraId="580D8ECB" w14:textId="77777777" w:rsidTr="00DA52AD">
        <w:trPr>
          <w:trHeight w:hRule="exact" w:val="37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428CAE" w14:textId="77777777" w:rsidR="00D7049A" w:rsidRPr="00C132E3" w:rsidRDefault="00D7049A" w:rsidP="00DA52A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1BD0B2" w14:textId="77777777" w:rsidR="00D7049A" w:rsidRPr="00C132E3" w:rsidRDefault="00D7049A" w:rsidP="001F645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1FC34" w14:textId="77777777" w:rsidR="00D7049A" w:rsidRPr="00C132E3" w:rsidRDefault="00D7049A" w:rsidP="00B240A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D531EF" w14:textId="77777777" w:rsidR="00D7049A" w:rsidRPr="00C132E3" w:rsidRDefault="00D7049A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9458A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D7CF3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F4A80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9CA45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94A1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FBCFB" w14:textId="77777777" w:rsidR="00D7049A" w:rsidRPr="00C132E3" w:rsidRDefault="00D7049A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B084" w14:textId="77777777" w:rsidR="00D7049A" w:rsidRPr="00C132E3" w:rsidRDefault="00D7049A" w:rsidP="005F1215">
            <w:pPr>
              <w:widowControl w:val="0"/>
              <w:spacing w:line="182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6B18B8" w:rsidRPr="00C132E3" w14:paraId="74FCAF8C" w14:textId="77777777" w:rsidTr="00DA52AD">
        <w:trPr>
          <w:trHeight w:hRule="exact" w:val="562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BEF98" w14:textId="77777777" w:rsidR="006B18B8" w:rsidRPr="00C132E3" w:rsidRDefault="006B18B8" w:rsidP="00DA52A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9358A1" w14:textId="77777777" w:rsidR="006B18B8" w:rsidRPr="00C132E3" w:rsidRDefault="006B18B8" w:rsidP="001F645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C2474" w14:textId="77777777" w:rsidR="006B18B8" w:rsidRPr="00C132E3" w:rsidRDefault="006B18B8" w:rsidP="00B240A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CF5BAC" w14:textId="77777777" w:rsidR="006B18B8" w:rsidRPr="00C132E3" w:rsidRDefault="006B18B8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C8DAF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42EE5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7C322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D52E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19DA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CBFB9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FC0B" w14:textId="77777777" w:rsidR="006B18B8" w:rsidRPr="00C132E3" w:rsidRDefault="006B18B8" w:rsidP="005F1215">
            <w:pPr>
              <w:widowControl w:val="0"/>
              <w:tabs>
                <w:tab w:val="left" w:pos="132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4118F1AF" w14:textId="77777777" w:rsidR="006B18B8" w:rsidRPr="00C132E3" w:rsidRDefault="006B18B8" w:rsidP="005F1215">
            <w:pPr>
              <w:widowControl w:val="0"/>
              <w:spacing w:line="182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6B18B8" w:rsidRPr="00C132E3" w14:paraId="6062A76B" w14:textId="77777777" w:rsidTr="00DA52AD">
        <w:trPr>
          <w:trHeight w:hRule="exact" w:val="374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E77A0F" w14:textId="77777777" w:rsidR="006B18B8" w:rsidRPr="00C132E3" w:rsidRDefault="006B18B8" w:rsidP="00DA52A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425003" w14:textId="77777777" w:rsidR="006B18B8" w:rsidRPr="00C132E3" w:rsidRDefault="006B18B8" w:rsidP="001F645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0476A1" w14:textId="77777777" w:rsidR="006B18B8" w:rsidRPr="00C132E3" w:rsidRDefault="006B18B8" w:rsidP="00B240A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7DBED" w14:textId="77777777" w:rsidR="006B18B8" w:rsidRPr="00C132E3" w:rsidRDefault="006B18B8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CD9FB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34595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11EF9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18FE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7647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36FDE" w14:textId="77777777" w:rsidR="006B18B8" w:rsidRPr="00C132E3" w:rsidRDefault="006B18B8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744AF" w14:textId="77777777" w:rsidR="006B18B8" w:rsidRPr="00C132E3" w:rsidRDefault="006B18B8" w:rsidP="005F1215">
            <w:pPr>
              <w:widowControl w:val="0"/>
              <w:spacing w:line="150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181891" w:rsidRPr="00C132E3" w14:paraId="02BE357F" w14:textId="77777777" w:rsidTr="00DA52AD">
        <w:trPr>
          <w:trHeight w:hRule="exact" w:val="37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D9667" w14:textId="77777777" w:rsidR="00181891" w:rsidRPr="00C132E3" w:rsidRDefault="00181891" w:rsidP="00DA52A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3FCD40" w14:textId="77777777" w:rsidR="00181891" w:rsidRPr="00C132E3" w:rsidRDefault="00181891" w:rsidP="001F645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B1F64E" w14:textId="77777777" w:rsidR="00181891" w:rsidRPr="00C132E3" w:rsidRDefault="00181891" w:rsidP="00B240A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2D0F2" w14:textId="77777777" w:rsidR="00181891" w:rsidRPr="00C132E3" w:rsidRDefault="00181891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6C01C" w14:textId="4DEB0E1F" w:rsidR="00181891" w:rsidRPr="00C132E3" w:rsidRDefault="00186857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D71A" w14:textId="6C57F755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CCD9E" w14:textId="05B867C0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2A0B" w14:textId="0E70EB92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EEDBF" w14:textId="1D0A0A12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374B5" w14:textId="5BDCD186" w:rsidR="00181891" w:rsidRPr="00C132E3" w:rsidRDefault="003A2CD7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8</w:t>
            </w:r>
            <w:r w:rsidR="00181891"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FFB2" w14:textId="77777777" w:rsidR="00181891" w:rsidRPr="00C132E3" w:rsidRDefault="00181891" w:rsidP="005F1215">
            <w:pPr>
              <w:widowControl w:val="0"/>
              <w:spacing w:line="150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181891" w:rsidRPr="00C132E3" w14:paraId="2CAD70C8" w14:textId="77777777" w:rsidTr="00035C6D">
        <w:trPr>
          <w:trHeight w:hRule="exact" w:val="1014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170DD8" w14:textId="77777777" w:rsidR="00181891" w:rsidRPr="00C132E3" w:rsidRDefault="00181891" w:rsidP="00DA52A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7B06F7" w14:textId="77777777" w:rsidR="00181891" w:rsidRPr="00C132E3" w:rsidRDefault="00181891" w:rsidP="001F645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70701" w14:textId="77777777" w:rsidR="00181891" w:rsidRPr="00C132E3" w:rsidRDefault="00181891" w:rsidP="00B240A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64599B" w14:textId="77777777" w:rsidR="00181891" w:rsidRPr="00C132E3" w:rsidRDefault="00181891" w:rsidP="00697E2B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E312C" w14:textId="77777777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16916" w14:textId="77777777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92D76" w14:textId="77777777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1D1C0" w14:textId="77777777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80FA" w14:textId="77777777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C292" w14:textId="77777777" w:rsidR="00181891" w:rsidRPr="00C132E3" w:rsidRDefault="00181891" w:rsidP="008F1E3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4D61" w14:textId="77777777" w:rsidR="00181891" w:rsidRPr="00C132E3" w:rsidRDefault="00181891" w:rsidP="005F1215">
            <w:pPr>
              <w:widowControl w:val="0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157E6320" w14:textId="77777777" w:rsidR="00181891" w:rsidRPr="00C132E3" w:rsidRDefault="00181891" w:rsidP="005F1215">
            <w:pPr>
              <w:widowControl w:val="0"/>
              <w:spacing w:line="182" w:lineRule="exact"/>
              <w:ind w:left="132" w:right="-151" w:firstLine="15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</w:tc>
      </w:tr>
      <w:tr w:rsidR="00181891" w:rsidRPr="00C132E3" w14:paraId="314E256E" w14:textId="77777777" w:rsidTr="00DA52AD">
        <w:trPr>
          <w:trHeight w:hRule="exact" w:val="42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C7E4D" w14:textId="2208A073" w:rsidR="00181891" w:rsidRPr="00C132E3" w:rsidRDefault="00DA52AD" w:rsidP="00DA52AD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132E3">
              <w:rPr>
                <w:rFonts w:eastAsia="Courier New"/>
                <w:color w:val="000000"/>
                <w:sz w:val="22"/>
                <w:szCs w:val="22"/>
                <w:lang w:bidi="ru-RU"/>
              </w:rPr>
              <w:t>2.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61B0E" w14:textId="77777777" w:rsidR="00181891" w:rsidRPr="00C132E3" w:rsidRDefault="00181891" w:rsidP="00C5218F">
            <w:pPr>
              <w:pStyle w:val="ConsPlusNormal"/>
              <w:shd w:val="clear" w:color="auto" w:fill="FFFFFF" w:themeFill="background1"/>
              <w:spacing w:line="276" w:lineRule="auto"/>
              <w:ind w:left="179" w:right="132" w:firstLine="0"/>
              <w:jc w:val="both"/>
              <w:rPr>
                <w:rFonts w:ascii="Times New Roman" w:hAnsi="Times New Roman" w:cs="Times New Roman"/>
              </w:rPr>
            </w:pPr>
            <w:r w:rsidRPr="00C132E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C132E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132E3">
              <w:rPr>
                <w:rFonts w:ascii="Times New Roman" w:hAnsi="Times New Roman" w:cs="Times New Roman"/>
              </w:rPr>
              <w:t xml:space="preserve"> использован</w:t>
            </w:r>
            <w:r w:rsidRPr="00C132E3">
              <w:rPr>
                <w:rFonts w:ascii="Times New Roman" w:hAnsi="Times New Roman" w:cs="Times New Roman"/>
              </w:rPr>
              <w:t>и</w:t>
            </w:r>
            <w:r w:rsidRPr="00C132E3">
              <w:rPr>
                <w:rFonts w:ascii="Times New Roman" w:hAnsi="Times New Roman" w:cs="Times New Roman"/>
              </w:rPr>
              <w:t>ем детьми светоотраж</w:t>
            </w:r>
            <w:r w:rsidRPr="00C132E3">
              <w:rPr>
                <w:rFonts w:ascii="Times New Roman" w:hAnsi="Times New Roman" w:cs="Times New Roman"/>
              </w:rPr>
              <w:t>а</w:t>
            </w:r>
            <w:r w:rsidRPr="00C132E3">
              <w:rPr>
                <w:rFonts w:ascii="Times New Roman" w:hAnsi="Times New Roman" w:cs="Times New Roman"/>
              </w:rPr>
              <w:t>ющих элеме</w:t>
            </w:r>
            <w:r w:rsidRPr="00C132E3">
              <w:rPr>
                <w:rFonts w:ascii="Times New Roman" w:hAnsi="Times New Roman" w:cs="Times New Roman"/>
              </w:rPr>
              <w:t>н</w:t>
            </w:r>
            <w:r w:rsidRPr="00C132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189BB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2-202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A74BA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ind w:left="92" w:right="134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Управление по образов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а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нию и делам молодежи</w:t>
            </w:r>
          </w:p>
          <w:p w14:paraId="67FCD4B7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ind w:left="92" w:right="134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697965D1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ind w:left="92" w:right="134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7143EDFF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0E3F21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98B99D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15BA11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E5BC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D22AE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val="en-US"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D84EB2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4FC247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0" w:lineRule="exact"/>
              <w:ind w:left="120"/>
              <w:rPr>
                <w:bCs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  <w:p w14:paraId="58DCFFCC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0" w:lineRule="exact"/>
              <w:ind w:left="120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181891" w:rsidRPr="00C132E3" w14:paraId="3B5A53B1" w14:textId="77777777" w:rsidTr="00C5218F">
        <w:trPr>
          <w:trHeight w:hRule="exact" w:val="24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DFEAB27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F8C7DD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185B2D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6EAAC9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9AA7E8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281C51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30945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7E98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87F4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4C637F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E06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7" w:lineRule="exact"/>
              <w:ind w:left="120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181891" w:rsidRPr="00C132E3" w14:paraId="7DCBF4DA" w14:textId="77777777" w:rsidTr="00C5218F">
        <w:trPr>
          <w:trHeight w:hRule="exact" w:val="606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496E57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31ACC90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265255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314C30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4BEF4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E77AD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1E3F1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261F4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49977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06389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81E5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2" w:lineRule="exact"/>
              <w:ind w:left="120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611F033C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2" w:lineRule="exact"/>
              <w:ind w:left="120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181891" w:rsidRPr="00C132E3" w14:paraId="090F1BE5" w14:textId="77777777" w:rsidTr="00C5218F">
        <w:trPr>
          <w:trHeight w:hRule="exact" w:val="43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7D4A28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296DB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B21D7D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21F44A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59759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BEA5A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A614E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A250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9AA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7A601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23B8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50" w:lineRule="exact"/>
              <w:ind w:left="120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181891" w:rsidRPr="00C132E3" w14:paraId="461C5640" w14:textId="77777777" w:rsidTr="00C5218F">
        <w:trPr>
          <w:trHeight w:hRule="exact" w:val="422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3ADCFB3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E05BFA5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610EF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145B32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B53C0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8A445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2DBC3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8283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C97AF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3E1F9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FFA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50" w:lineRule="exact"/>
              <w:ind w:left="120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181891" w:rsidRPr="00C132E3" w14:paraId="363840B3" w14:textId="77777777" w:rsidTr="002D4D91">
        <w:trPr>
          <w:trHeight w:hRule="exact" w:val="381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5B203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AF1FB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222AB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8D6F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B50DE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A22A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01784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FB4C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4C00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3A173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7F96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2" w:lineRule="exact"/>
              <w:ind w:left="13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6BBC69EB" w14:textId="77777777" w:rsidR="00181891" w:rsidRPr="00C132E3" w:rsidRDefault="00181891" w:rsidP="00C5218F">
            <w:pPr>
              <w:widowControl w:val="0"/>
              <w:shd w:val="clear" w:color="auto" w:fill="FFFFFF" w:themeFill="background1"/>
              <w:spacing w:line="182" w:lineRule="exact"/>
              <w:ind w:left="13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</w:tc>
      </w:tr>
      <w:tr w:rsidR="004C6E61" w:rsidRPr="00C132E3" w14:paraId="6C498374" w14:textId="77777777" w:rsidTr="00C5218F">
        <w:trPr>
          <w:trHeight w:hRule="exact" w:val="621"/>
        </w:trPr>
        <w:tc>
          <w:tcPr>
            <w:tcW w:w="110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85637" w14:textId="5038087C" w:rsidR="004C6E61" w:rsidRPr="00DE2FE3" w:rsidRDefault="001C7E35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/>
                <w:color w:val="000000"/>
                <w:sz w:val="20"/>
                <w:szCs w:val="20"/>
                <w:lang w:bidi="ru-RU"/>
              </w:rPr>
              <w:t>Задача:  Ф</w:t>
            </w:r>
            <w:r w:rsidR="004C6E61" w:rsidRPr="00DE2FE3">
              <w:rPr>
                <w:b/>
                <w:color w:val="000000"/>
                <w:sz w:val="20"/>
                <w:szCs w:val="20"/>
                <w:lang w:bidi="ru-RU"/>
              </w:rPr>
              <w:t>ормирование законопослушного поведения участников дорожного</w:t>
            </w:r>
          </w:p>
          <w:p w14:paraId="2CE847BA" w14:textId="2DAE21DB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/>
                <w:color w:val="000000"/>
                <w:sz w:val="20"/>
                <w:szCs w:val="20"/>
                <w:lang w:bidi="ru-RU"/>
              </w:rPr>
              <w:t>движения</w:t>
            </w:r>
          </w:p>
          <w:p w14:paraId="6614854E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</w:p>
          <w:p w14:paraId="3C4B0044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</w:p>
          <w:p w14:paraId="5097D815" w14:textId="53F174A9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1C7E35" w:rsidRPr="00C132E3" w14:paraId="59591019" w14:textId="77777777" w:rsidTr="00C5218F">
        <w:trPr>
          <w:trHeight w:hRule="exact" w:val="621"/>
        </w:trPr>
        <w:tc>
          <w:tcPr>
            <w:tcW w:w="110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4B85" w14:textId="77863FF6" w:rsidR="001C7E35" w:rsidRPr="00DE2FE3" w:rsidRDefault="0091673B" w:rsidP="001C7E35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color w:val="000000"/>
                <w:sz w:val="20"/>
                <w:szCs w:val="20"/>
                <w:lang w:bidi="ru-RU"/>
              </w:rPr>
              <w:t>3</w:t>
            </w:r>
            <w:r w:rsidR="001C7E35" w:rsidRPr="00DE2FE3">
              <w:rPr>
                <w:color w:val="000000"/>
                <w:sz w:val="20"/>
                <w:szCs w:val="20"/>
                <w:lang w:bidi="ru-RU"/>
              </w:rPr>
              <w:t>.  Мероприятия, направленные на формирование законопослушного поведения участников дорожного</w:t>
            </w:r>
          </w:p>
          <w:p w14:paraId="106A4EAE" w14:textId="1E2A12EC" w:rsidR="001C7E35" w:rsidRPr="00DE2FE3" w:rsidRDefault="001C7E35" w:rsidP="001C7E35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color w:val="000000"/>
                <w:sz w:val="20"/>
                <w:szCs w:val="20"/>
                <w:lang w:bidi="ru-RU"/>
              </w:rPr>
              <w:t>движения</w:t>
            </w:r>
          </w:p>
        </w:tc>
      </w:tr>
      <w:tr w:rsidR="004C6E61" w:rsidRPr="00C132E3" w14:paraId="749A0844" w14:textId="77777777" w:rsidTr="002B5398">
        <w:trPr>
          <w:trHeight w:hRule="exact" w:val="907"/>
        </w:trPr>
        <w:tc>
          <w:tcPr>
            <w:tcW w:w="5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4ECED0" w14:textId="5A5A02F4" w:rsidR="004C6E61" w:rsidRPr="00DE2FE3" w:rsidRDefault="0091673B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3</w:t>
            </w:r>
            <w:r w:rsidR="002B5398"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.1</w:t>
            </w:r>
          </w:p>
          <w:p w14:paraId="2BE3CB2E" w14:textId="77777777" w:rsidR="004C6E61" w:rsidRPr="00DE2FE3" w:rsidRDefault="004C6E61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54775F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18118CF1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Организация и проведение массовых мер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о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приятий с нес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о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вершенноле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т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ними участн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и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ками дорожного движения, в том числе юными 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инспекторами движения («я-</w:t>
            </w:r>
            <w:proofErr w:type="spellStart"/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пещеход</w:t>
            </w:r>
            <w:proofErr w:type="spellEnd"/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», «в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е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лосипедист», </w:t>
            </w:r>
            <w:proofErr w:type="spellStart"/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мотомеропри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я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тия</w:t>
            </w:r>
            <w:proofErr w:type="spellEnd"/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), в том чи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с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ле проведение пропагандис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т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ских акций, приуроченных к социально зн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а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чимым датам</w:t>
            </w:r>
          </w:p>
          <w:p w14:paraId="7458C85F" w14:textId="77777777" w:rsidR="00BB53BC" w:rsidRPr="00DE2FE3" w:rsidRDefault="00BB53BC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0D0BE804" w14:textId="77777777" w:rsidR="00BB53BC" w:rsidRPr="00DE2FE3" w:rsidRDefault="00BB53BC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5CF66E7D" w14:textId="78E631F4" w:rsidR="00BB53BC" w:rsidRPr="00DE2FE3" w:rsidRDefault="00BB53BC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F995E3" w14:textId="77E6F1BB" w:rsidR="004C6E61" w:rsidRPr="00DE2F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2022-2026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F8158F" w14:textId="794EB0B5" w:rsidR="004C6E61" w:rsidRPr="00DE2FE3" w:rsidRDefault="004C6E61" w:rsidP="00C5218F">
            <w:pPr>
              <w:widowControl w:val="0"/>
              <w:shd w:val="clear" w:color="auto" w:fill="FFFFFF" w:themeFill="background1"/>
              <w:ind w:left="94" w:right="132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Управление по образов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а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нию и делам молодежи, ОГИБД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FDE99" w14:textId="54536EC9" w:rsidR="004C6E61" w:rsidRPr="00DE2F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B70A5" w14:textId="1FCE04F7" w:rsidR="004C6E61" w:rsidRPr="00DE2F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D3459" w14:textId="3DA13971" w:rsidR="004C6E61" w:rsidRPr="00DE2F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DFBF7" w14:textId="6D25895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376D" w14:textId="541331B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344CF" w14:textId="7F67023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AEEA" w14:textId="238C1980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4C6E61" w:rsidRPr="00C132E3" w14:paraId="7F58CAC4" w14:textId="77777777" w:rsidTr="002B5398">
        <w:trPr>
          <w:trHeight w:hRule="exact" w:val="42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107BA1" w14:textId="77777777" w:rsidR="004C6E61" w:rsidRPr="00C132E3" w:rsidRDefault="004C6E61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63D94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937A7F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F1DB9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415E6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914A2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9834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7735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0C3C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94DC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F8C1" w14:textId="50BB0FDA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4C6E61" w:rsidRPr="00C132E3" w14:paraId="43A3B421" w14:textId="77777777" w:rsidTr="002B5398">
        <w:trPr>
          <w:trHeight w:hRule="exact" w:val="668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770CB" w14:textId="7A422496" w:rsidR="004C6E61" w:rsidRPr="00C132E3" w:rsidRDefault="004C6E61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7EFC7A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A8C14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2B96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40A2F" w14:textId="013A19A9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78E1B" w14:textId="2CF716C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38443" w14:textId="1E31947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F21A" w14:textId="6F19FCE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C1B6" w14:textId="5307ED51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53D08" w14:textId="722811E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FB8F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tabs>
                <w:tab w:val="left" w:pos="132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4A23348C" w14:textId="6ACE5CDC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4C6E61" w:rsidRPr="00C132E3" w14:paraId="25B68089" w14:textId="77777777" w:rsidTr="002B5398">
        <w:trPr>
          <w:trHeight w:hRule="exact" w:val="392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295781" w14:textId="77777777" w:rsidR="004C6E61" w:rsidRPr="00C132E3" w:rsidRDefault="004C6E61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0EC882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2ED221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030F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2DFDF" w14:textId="7BDF596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3690C" w14:textId="4274EBE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1AEBB" w14:textId="1A8BCF8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E657" w14:textId="00A4F4C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9076" w14:textId="534FAA3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7FE9F" w14:textId="32411E9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E80F" w14:textId="09CD61CE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4C6E61" w:rsidRPr="00C132E3" w14:paraId="114C92A8" w14:textId="77777777" w:rsidTr="002B5398">
        <w:trPr>
          <w:trHeight w:hRule="exact" w:val="28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E1A387" w14:textId="77777777" w:rsidR="004C6E61" w:rsidRPr="00C132E3" w:rsidRDefault="004C6E61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4B3D9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85E779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0DFA3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47049" w14:textId="6F4D883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480BA" w14:textId="0C70A9F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B4219" w14:textId="59350A8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B3D0" w14:textId="62E18D7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20C8" w14:textId="01FC354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479FD" w14:textId="439540C8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B6E0" w14:textId="272DD54F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4C6E61" w:rsidRPr="00C132E3" w14:paraId="57D45A53" w14:textId="77777777" w:rsidTr="002B5398">
        <w:trPr>
          <w:trHeight w:hRule="exact" w:val="3511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A0434" w14:textId="77777777" w:rsidR="004C6E61" w:rsidRPr="00C132E3" w:rsidRDefault="004C6E61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00900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5EAC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C29A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704C0" w14:textId="56E66CA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F0D3" w14:textId="60E4287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C9589" w14:textId="2BF0AA6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7C2A" w14:textId="4AC711F5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3777" w14:textId="5208AF3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DB2C4" w14:textId="3237525C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CF76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1D8B79F1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  <w:p w14:paraId="0B6FB736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4C6E61" w:rsidRPr="00C132E3" w14:paraId="1BF314FE" w14:textId="77777777" w:rsidTr="002B5398">
        <w:trPr>
          <w:trHeight w:hRule="exact" w:val="281"/>
        </w:trPr>
        <w:tc>
          <w:tcPr>
            <w:tcW w:w="5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9472F9" w14:textId="34C34B0C" w:rsidR="004C6E61" w:rsidRPr="00DE2FE3" w:rsidRDefault="0091673B" w:rsidP="002B5398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3</w:t>
            </w:r>
            <w:r w:rsidR="002B5398"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.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0B7BA4" w14:textId="0620F870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37" w:right="132" w:firstLine="14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Организация и проведение в летний период в лагерях с дне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в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ным пребыв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а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нием занятий «Лето в бе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з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опасности», т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е</w:t>
            </w: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матических дней «Знатоки ПДД»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9343D4" w14:textId="4A4F841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2-2026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E0297" w14:textId="2C111532" w:rsidR="004C6E61" w:rsidRPr="00C132E3" w:rsidRDefault="004C6E61" w:rsidP="00C5218F">
            <w:pPr>
              <w:widowControl w:val="0"/>
              <w:shd w:val="clear" w:color="auto" w:fill="FFFFFF" w:themeFill="background1"/>
              <w:ind w:left="94" w:right="132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Управление по образов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а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нию и делам молодежи, ОГИБД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64E3F" w14:textId="72C7F8FF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4963C" w14:textId="7CA8379C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46358" w14:textId="5C6A47F1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2838" w14:textId="7456D485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D2EB" w14:textId="4223E8B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374C3" w14:textId="76A31AED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2C30" w14:textId="4EF98649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4C6E61" w:rsidRPr="00C132E3" w14:paraId="6427E085" w14:textId="77777777" w:rsidTr="005B536A">
        <w:trPr>
          <w:trHeight w:hRule="exact" w:val="285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2466AE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83EFAA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E070D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163B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AAC0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69F3A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73257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E4E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4860D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7958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8981" w14:textId="55A177FC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4C6E61" w:rsidRPr="00C132E3" w14:paraId="34E6A79D" w14:textId="77777777" w:rsidTr="005B536A">
        <w:trPr>
          <w:trHeight w:hRule="exact" w:val="559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BFCFE3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9723BC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42CF45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65A2A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DDDC4" w14:textId="6A4CF89F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1803E" w14:textId="25EAD5C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1B4C6" w14:textId="3D185AAF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D922" w14:textId="6A5BBD2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6D8F3" w14:textId="5C75136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DB5D4" w14:textId="12764F21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D3BE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tabs>
                <w:tab w:val="left" w:pos="132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22A52770" w14:textId="38BBE7A8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4C6E61" w:rsidRPr="00C132E3" w14:paraId="37B0718A" w14:textId="77777777" w:rsidTr="005B536A">
        <w:trPr>
          <w:trHeight w:hRule="exact" w:val="297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60562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B964A1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56612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D93DBB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1E362" w14:textId="5FC6705D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D0622" w14:textId="5AD195A5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136E4" w14:textId="3566D06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3C26F" w14:textId="4456DE9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714F5" w14:textId="53A6C78F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BE5ED" w14:textId="40429E5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96A8" w14:textId="1BB2E463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4C6E61" w:rsidRPr="00C132E3" w14:paraId="163A9F2C" w14:textId="77777777" w:rsidTr="005B536A">
        <w:trPr>
          <w:trHeight w:hRule="exact" w:val="27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2CE7D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087F67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0C8522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5C46B6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19A65" w14:textId="56C0CD2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CEC48" w14:textId="3D8AA2A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16CF4" w14:textId="0A8E28C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D4F0" w14:textId="0ABEFA71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BE3F" w14:textId="5B9A719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56687" w14:textId="4F0515C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3B9C" w14:textId="38F060F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4C6E61" w:rsidRPr="00C132E3" w14:paraId="4EAC090E" w14:textId="77777777" w:rsidTr="00C132E3">
        <w:trPr>
          <w:trHeight w:hRule="exact" w:val="148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35735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58258" w14:textId="77777777" w:rsidR="004C6E61" w:rsidRPr="00DE2F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627A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B5E7F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51682" w14:textId="1120942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7A7A" w14:textId="29DFC255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080E6" w14:textId="082EF28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C495" w14:textId="0C1AC8A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577A" w14:textId="7A8FD36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7CAE0" w14:textId="7AAE0D7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06DD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30EEA7E7" w14:textId="2F181A10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</w:tc>
      </w:tr>
      <w:tr w:rsidR="004C6E61" w:rsidRPr="00C132E3" w14:paraId="505E967D" w14:textId="77777777" w:rsidTr="002B5398">
        <w:trPr>
          <w:trHeight w:hRule="exact" w:val="273"/>
        </w:trPr>
        <w:tc>
          <w:tcPr>
            <w:tcW w:w="110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BB6F" w14:textId="7C2F2145" w:rsidR="004C6E61" w:rsidRPr="00DE2FE3" w:rsidRDefault="002B5398" w:rsidP="002B5398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b/>
                <w:color w:val="000000"/>
                <w:sz w:val="20"/>
                <w:szCs w:val="20"/>
                <w:lang w:bidi="ru-RU"/>
              </w:rPr>
              <w:t>Задача: профилактика</w:t>
            </w:r>
            <w:r w:rsidR="004C6E61" w:rsidRPr="00DE2FE3">
              <w:rPr>
                <w:b/>
                <w:color w:val="000000"/>
                <w:sz w:val="20"/>
                <w:szCs w:val="20"/>
                <w:lang w:bidi="ru-RU"/>
              </w:rPr>
              <w:t xml:space="preserve"> правонарушений на объектах транспортного комплекса</w:t>
            </w:r>
          </w:p>
          <w:p w14:paraId="2103585C" w14:textId="77777777" w:rsidR="002D4D91" w:rsidRPr="00DE2FE3" w:rsidRDefault="002D4D91" w:rsidP="002B5398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</w:p>
          <w:p w14:paraId="13737BBC" w14:textId="3CD0ED16" w:rsidR="002D4D91" w:rsidRPr="00DE2FE3" w:rsidRDefault="002D4D91" w:rsidP="002B5398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2B5398" w:rsidRPr="00C132E3" w14:paraId="1A120243" w14:textId="77777777" w:rsidTr="002B5398">
        <w:trPr>
          <w:trHeight w:hRule="exact" w:val="273"/>
        </w:trPr>
        <w:tc>
          <w:tcPr>
            <w:tcW w:w="110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09E2" w14:textId="2875989A" w:rsidR="002B5398" w:rsidRPr="00DE2FE3" w:rsidRDefault="0091673B" w:rsidP="002B5398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color w:val="000000"/>
                <w:sz w:val="20"/>
                <w:szCs w:val="20"/>
                <w:lang w:bidi="ru-RU"/>
              </w:rPr>
              <w:t>4</w:t>
            </w:r>
            <w:r w:rsidR="002B5398" w:rsidRPr="00DE2FE3">
              <w:rPr>
                <w:color w:val="000000"/>
                <w:sz w:val="20"/>
                <w:szCs w:val="20"/>
                <w:lang w:bidi="ru-RU"/>
              </w:rPr>
              <w:t>.  Мероприятия, направленные на профилактику правонарушений на объектах транспортного комплекса</w:t>
            </w:r>
          </w:p>
        </w:tc>
      </w:tr>
      <w:tr w:rsidR="004C6E61" w:rsidRPr="00C132E3" w14:paraId="743E857B" w14:textId="77777777" w:rsidTr="009E2B63">
        <w:trPr>
          <w:trHeight w:hRule="exact" w:val="273"/>
        </w:trPr>
        <w:tc>
          <w:tcPr>
            <w:tcW w:w="52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BF0E0" w14:textId="4A14E024" w:rsidR="004C6E61" w:rsidRPr="00DE2FE3" w:rsidRDefault="0091673B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4</w:t>
            </w:r>
            <w:r w:rsidR="00841EB5"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.1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48170" w14:textId="77D768D2" w:rsidR="004C6E61" w:rsidRPr="00DE2FE3" w:rsidRDefault="000C693C" w:rsidP="000C693C">
            <w:pPr>
              <w:widowControl w:val="0"/>
              <w:shd w:val="clear" w:color="auto" w:fill="FFFFFF" w:themeFill="background1"/>
              <w:spacing w:line="276" w:lineRule="auto"/>
              <w:ind w:left="37" w:right="132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  </w:t>
            </w:r>
            <w:r w:rsidR="004C6E61" w:rsidRPr="00DE2FE3">
              <w:rPr>
                <w:rFonts w:eastAsia="Courier New"/>
                <w:color w:val="000000"/>
                <w:sz w:val="20"/>
                <w:szCs w:val="20"/>
                <w:lang w:bidi="ru-RU"/>
              </w:rPr>
              <w:t>Участие в обеспечении транспортной безопасности в соответствии с компетенцией, установленной  Федеральным законом от 09.02.2007 № 16-ФЗ «О транспортной безопасности»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68B24" w14:textId="3F92BEC5" w:rsidR="004C6E61" w:rsidRPr="00C132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2022-2026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4BBD3" w14:textId="463989C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Администрация Благовещенского района Алта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й</w:t>
            </w: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ского кр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635AA" w14:textId="69AFE73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59472" w14:textId="1C4628BC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CC384" w14:textId="4A958286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5A3A" w14:textId="64BD1A6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30A2F" w14:textId="45ABE04D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A8D86" w14:textId="6DC8CAD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3D40" w14:textId="64DED23E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bCs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4C6E61" w:rsidRPr="00C132E3" w14:paraId="1DBF8267" w14:textId="77777777" w:rsidTr="009E2B63">
        <w:trPr>
          <w:trHeight w:hRule="exact" w:val="27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28BEC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E869E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F49D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0B34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A22B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2158E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1AAF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E9C0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35C1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70022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CFC15" w14:textId="533483B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 том числе:</w:t>
            </w:r>
          </w:p>
        </w:tc>
      </w:tr>
      <w:tr w:rsidR="004C6E61" w:rsidRPr="00C132E3" w14:paraId="09C71AB9" w14:textId="77777777" w:rsidTr="009E2B63">
        <w:trPr>
          <w:trHeight w:hRule="exact" w:val="27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0D5719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30F2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86CE9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76ED26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4C815" w14:textId="4B1B081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CC272" w14:textId="6711BCE8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C49B6" w14:textId="2E8901B9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8ABB" w14:textId="5913F03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B09F0" w14:textId="6CF28DC5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92C80" w14:textId="3035B61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F29A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tabs>
                <w:tab w:val="left" w:pos="132"/>
              </w:tabs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федеральный</w:t>
            </w:r>
          </w:p>
          <w:p w14:paraId="040D356C" w14:textId="4C40BFBB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бюджет</w:t>
            </w:r>
          </w:p>
        </w:tc>
      </w:tr>
      <w:tr w:rsidR="004C6E61" w:rsidRPr="00C132E3" w14:paraId="64204032" w14:textId="77777777" w:rsidTr="009E2B63">
        <w:trPr>
          <w:trHeight w:hRule="exact" w:val="27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9F37F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32536D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73085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D59CE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AE524" w14:textId="1796EC51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55D7B" w14:textId="13F4AB1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03BDC" w14:textId="2C54EFD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2A49" w14:textId="518109EE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F14F" w14:textId="5E66C39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D45C7" w14:textId="276AEA7A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DA94" w14:textId="6B085534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краевой бюджет</w:t>
            </w:r>
          </w:p>
        </w:tc>
      </w:tr>
      <w:tr w:rsidR="004C6E61" w:rsidRPr="00C132E3" w14:paraId="1E31D5DB" w14:textId="77777777" w:rsidTr="009E2B63">
        <w:trPr>
          <w:trHeight w:hRule="exact" w:val="273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FAD37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8F7F22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CFB5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131718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9A911" w14:textId="4BB203A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7D79A" w14:textId="074282B3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71FDD" w14:textId="1D9CB185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30F0" w14:textId="1F53006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1DE3" w14:textId="4E43350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F57DE" w14:textId="03561D92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D31C" w14:textId="39B997CA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</w:tr>
      <w:tr w:rsidR="004C6E61" w:rsidRPr="00C132E3" w14:paraId="4B66F35C" w14:textId="77777777" w:rsidTr="009E2B63">
        <w:trPr>
          <w:trHeight w:hRule="exact" w:val="259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266B4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ADB3C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97073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BDBF2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1A99B" w14:textId="19B91D38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47F38" w14:textId="6DA2A32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4E00" w14:textId="135985F4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3ADA" w14:textId="6C74AE71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0A9C5" w14:textId="535505DB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DA5B0" w14:textId="7FCE9678" w:rsidR="004C6E61" w:rsidRPr="00C132E3" w:rsidRDefault="004C6E61" w:rsidP="00C5218F">
            <w:pPr>
              <w:widowControl w:val="0"/>
              <w:shd w:val="clear" w:color="auto" w:fill="FFFFFF" w:themeFill="background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rFonts w:eastAsia="Courier New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E971" w14:textId="77777777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внебюджетные</w:t>
            </w:r>
          </w:p>
          <w:p w14:paraId="034A107B" w14:textId="5E084B59" w:rsidR="004C6E61" w:rsidRPr="00C132E3" w:rsidRDefault="004C6E61" w:rsidP="00C5218F">
            <w:pPr>
              <w:widowControl w:val="0"/>
              <w:shd w:val="clear" w:color="auto" w:fill="FFFFFF" w:themeFill="background1"/>
              <w:spacing w:line="276" w:lineRule="auto"/>
              <w:ind w:left="132" w:right="-151" w:hanging="12"/>
              <w:rPr>
                <w:color w:val="000000"/>
                <w:sz w:val="20"/>
                <w:szCs w:val="20"/>
                <w:lang w:bidi="ru-RU"/>
              </w:rPr>
            </w:pPr>
            <w:r w:rsidRPr="00C132E3">
              <w:rPr>
                <w:color w:val="000000"/>
                <w:sz w:val="20"/>
                <w:szCs w:val="20"/>
                <w:lang w:bidi="ru-RU"/>
              </w:rPr>
              <w:t>источники</w:t>
            </w:r>
          </w:p>
        </w:tc>
      </w:tr>
    </w:tbl>
    <w:p w14:paraId="56ED7E59" w14:textId="702DBB0C" w:rsidR="00DA1970" w:rsidRPr="00C132E3" w:rsidRDefault="000B3322" w:rsidP="00DA1970">
      <w:pPr>
        <w:shd w:val="clear" w:color="auto" w:fill="FFFFFF" w:themeFill="background1"/>
        <w:jc w:val="both"/>
        <w:rPr>
          <w:sz w:val="22"/>
          <w:szCs w:val="22"/>
        </w:rPr>
      </w:pPr>
      <w:r w:rsidRPr="00C132E3">
        <w:rPr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DC83F4" wp14:editId="54198F97">
                <wp:simplePos x="0" y="0"/>
                <wp:positionH relativeFrom="column">
                  <wp:posOffset>8681490</wp:posOffset>
                </wp:positionH>
                <wp:positionV relativeFrom="paragraph">
                  <wp:posOffset>-3810875</wp:posOffset>
                </wp:positionV>
                <wp:extent cx="1800" cy="360"/>
                <wp:effectExtent l="57150" t="38100" r="55880" b="57150"/>
                <wp:wrapNone/>
                <wp:docPr id="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1DB0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682.9pt;margin-top:-300.75pt;width:1.6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QHLcQEAAAQDAAAOAAAAAAAAAAAA&#10;AAAAADwCAABkcnMvZTJvRG9jLnhtbFBLAQItABQABgAIAAAAIQDH/KTdxgEAAGUEAAAQAAAAAAAA&#10;AAAAAAAAANkDAABkcnMvaW5rL2luazEueG1sUEsBAi0AFAAGAAgAAAAhAER9NhXmAAAADwEAAA8A&#10;AAAAAAAAAAAAAAAAzQ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 w:rsidRPr="00C132E3">
        <w:rPr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32FEBD" wp14:editId="00464289">
                <wp:simplePos x="0" y="0"/>
                <wp:positionH relativeFrom="column">
                  <wp:posOffset>-2549070</wp:posOffset>
                </wp:positionH>
                <wp:positionV relativeFrom="paragraph">
                  <wp:posOffset>-4123355</wp:posOffset>
                </wp:positionV>
                <wp:extent cx="360" cy="360"/>
                <wp:effectExtent l="38100" t="38100" r="57150" b="57150"/>
                <wp:wrapNone/>
                <wp:docPr id="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F8E12" id="Рукописный ввод 5" o:spid="_x0000_s1026" type="#_x0000_t75" style="position:absolute;margin-left:-201.4pt;margin-top:-325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">
                <v:imagedata r:id="rId13" o:title=""/>
              </v:shape>
            </w:pict>
          </mc:Fallback>
        </mc:AlternateContent>
      </w:r>
      <w:r w:rsidRPr="00C132E3">
        <w:rPr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4679DD" wp14:editId="303D0015">
                <wp:simplePos x="0" y="0"/>
                <wp:positionH relativeFrom="column">
                  <wp:posOffset>-2556630</wp:posOffset>
                </wp:positionH>
                <wp:positionV relativeFrom="paragraph">
                  <wp:posOffset>-4130915</wp:posOffset>
                </wp:positionV>
                <wp:extent cx="1800" cy="1800"/>
                <wp:effectExtent l="57150" t="57150" r="55880" b="55880"/>
                <wp:wrapNone/>
                <wp:docPr id="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99E18" id="Рукописный ввод 4" o:spid="_x0000_s1026" type="#_x0000_t75" style="position:absolute;margin-left:-202pt;margin-top:-325.95pt;width:1.6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">
                <v:imagedata r:id="rId16" o:title=""/>
              </v:shape>
            </w:pict>
          </mc:Fallback>
        </mc:AlternateContent>
      </w:r>
    </w:p>
    <w:p w14:paraId="36C28087" w14:textId="77777777" w:rsidR="002D4D91" w:rsidRPr="00C132E3" w:rsidRDefault="002D4D91" w:rsidP="00386DEE">
      <w:pPr>
        <w:jc w:val="right"/>
        <w:rPr>
          <w:sz w:val="22"/>
          <w:szCs w:val="22"/>
        </w:rPr>
      </w:pPr>
    </w:p>
    <w:p w14:paraId="5486A682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4CAE9AAC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6170A355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3936CE78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069B9C3A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1AC50D40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149A2239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781FB39A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733A2569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18BA20C3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378796CE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67B13EFD" w14:textId="77777777" w:rsidR="006D6DE2" w:rsidRPr="00C132E3" w:rsidRDefault="006D6DE2" w:rsidP="00386DEE">
      <w:pPr>
        <w:jc w:val="right"/>
        <w:rPr>
          <w:sz w:val="22"/>
          <w:szCs w:val="22"/>
        </w:rPr>
      </w:pPr>
    </w:p>
    <w:p w14:paraId="2D8CF59C" w14:textId="77777777" w:rsidR="00386DEE" w:rsidRPr="00C132E3" w:rsidRDefault="00386DEE" w:rsidP="00386DEE">
      <w:pPr>
        <w:jc w:val="right"/>
        <w:rPr>
          <w:sz w:val="22"/>
          <w:szCs w:val="22"/>
        </w:rPr>
      </w:pPr>
      <w:r w:rsidRPr="00C132E3">
        <w:rPr>
          <w:sz w:val="22"/>
          <w:szCs w:val="22"/>
        </w:rPr>
        <w:t xml:space="preserve">Приложение 3 </w:t>
      </w:r>
      <w:proofErr w:type="gramStart"/>
      <w:r w:rsidRPr="00C132E3">
        <w:rPr>
          <w:sz w:val="22"/>
          <w:szCs w:val="22"/>
        </w:rPr>
        <w:t>к</w:t>
      </w:r>
      <w:proofErr w:type="gramEnd"/>
      <w:r w:rsidRPr="00C132E3">
        <w:rPr>
          <w:sz w:val="22"/>
          <w:szCs w:val="22"/>
        </w:rPr>
        <w:t xml:space="preserve"> муниципальной  программы</w:t>
      </w:r>
    </w:p>
    <w:p w14:paraId="6C4AC80B" w14:textId="5FA2F473" w:rsidR="00181268" w:rsidRPr="00C132E3" w:rsidRDefault="00181268" w:rsidP="00181268">
      <w:pPr>
        <w:jc w:val="right"/>
        <w:rPr>
          <w:sz w:val="22"/>
          <w:szCs w:val="22"/>
        </w:rPr>
      </w:pPr>
      <w:r w:rsidRPr="00C132E3">
        <w:rPr>
          <w:sz w:val="22"/>
          <w:szCs w:val="22"/>
        </w:rPr>
        <w:t xml:space="preserve">«Повышение безопасности дорожного движения </w:t>
      </w:r>
    </w:p>
    <w:p w14:paraId="0BE9456F" w14:textId="77777777" w:rsidR="00181268" w:rsidRPr="00C132E3" w:rsidRDefault="00181268" w:rsidP="00181268">
      <w:pPr>
        <w:jc w:val="right"/>
        <w:rPr>
          <w:sz w:val="22"/>
          <w:szCs w:val="22"/>
        </w:rPr>
      </w:pPr>
      <w:r w:rsidRPr="00C132E3">
        <w:rPr>
          <w:sz w:val="22"/>
          <w:szCs w:val="22"/>
        </w:rPr>
        <w:t xml:space="preserve">в Благовещенском районе </w:t>
      </w:r>
    </w:p>
    <w:p w14:paraId="5F95E286" w14:textId="0F197B7C" w:rsidR="00386DEE" w:rsidRPr="00C132E3" w:rsidRDefault="00181268" w:rsidP="00181268">
      <w:pPr>
        <w:jc w:val="right"/>
        <w:rPr>
          <w:b/>
          <w:bCs/>
          <w:sz w:val="22"/>
          <w:szCs w:val="22"/>
        </w:rPr>
      </w:pPr>
      <w:r w:rsidRPr="00C132E3">
        <w:rPr>
          <w:sz w:val="22"/>
          <w:szCs w:val="22"/>
        </w:rPr>
        <w:t xml:space="preserve">Алтайского края на 2022-2026 годы»  </w:t>
      </w:r>
    </w:p>
    <w:p w14:paraId="6EEDE04B" w14:textId="77777777" w:rsidR="002D4D91" w:rsidRPr="00C132E3" w:rsidRDefault="002D4D91" w:rsidP="00054160">
      <w:pPr>
        <w:jc w:val="center"/>
        <w:rPr>
          <w:b/>
          <w:sz w:val="22"/>
          <w:szCs w:val="22"/>
        </w:rPr>
      </w:pPr>
    </w:p>
    <w:p w14:paraId="0FEF1DAF" w14:textId="77777777" w:rsidR="00054160" w:rsidRPr="00C132E3" w:rsidRDefault="00054160" w:rsidP="00054160">
      <w:pPr>
        <w:jc w:val="center"/>
        <w:rPr>
          <w:b/>
          <w:sz w:val="22"/>
          <w:szCs w:val="22"/>
        </w:rPr>
      </w:pPr>
      <w:r w:rsidRPr="00C132E3">
        <w:rPr>
          <w:b/>
          <w:sz w:val="22"/>
          <w:szCs w:val="22"/>
        </w:rPr>
        <w:t xml:space="preserve">Объем финансовых ресурсов, </w:t>
      </w:r>
    </w:p>
    <w:p w14:paraId="63528EED" w14:textId="77777777" w:rsidR="00054160" w:rsidRPr="00C132E3" w:rsidRDefault="00054160" w:rsidP="00054160">
      <w:pPr>
        <w:jc w:val="center"/>
        <w:rPr>
          <w:b/>
          <w:sz w:val="22"/>
          <w:szCs w:val="22"/>
        </w:rPr>
      </w:pPr>
      <w:proofErr w:type="gramStart"/>
      <w:r w:rsidRPr="00C132E3">
        <w:rPr>
          <w:b/>
          <w:sz w:val="22"/>
          <w:szCs w:val="22"/>
        </w:rPr>
        <w:t>необходимых</w:t>
      </w:r>
      <w:proofErr w:type="gramEnd"/>
      <w:r w:rsidRPr="00C132E3">
        <w:rPr>
          <w:b/>
          <w:sz w:val="22"/>
          <w:szCs w:val="22"/>
        </w:rPr>
        <w:t xml:space="preserve"> для реализации муниципальной программы</w:t>
      </w:r>
    </w:p>
    <w:p w14:paraId="7141F775" w14:textId="77777777" w:rsidR="00054160" w:rsidRPr="00C132E3" w:rsidRDefault="00054160" w:rsidP="00054160">
      <w:pPr>
        <w:jc w:val="center"/>
        <w:rPr>
          <w:sz w:val="22"/>
          <w:szCs w:val="22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45"/>
        <w:gridCol w:w="900"/>
        <w:gridCol w:w="900"/>
        <w:gridCol w:w="1224"/>
        <w:gridCol w:w="992"/>
        <w:gridCol w:w="992"/>
      </w:tblGrid>
      <w:tr w:rsidR="00181268" w:rsidRPr="00C132E3" w14:paraId="3C1FF9DF" w14:textId="3FB4CCE5" w:rsidTr="002C4547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F29C9" w14:textId="77777777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</w:t>
            </w:r>
          </w:p>
          <w:p w14:paraId="62B2B53F" w14:textId="77777777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4E14" w14:textId="7E176F6D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Сумма расходов, тыс. рублей</w:t>
            </w:r>
          </w:p>
        </w:tc>
      </w:tr>
      <w:tr w:rsidR="00181268" w:rsidRPr="00C132E3" w14:paraId="4FFF73C0" w14:textId="3031036C" w:rsidTr="00181268">
        <w:trPr>
          <w:cantSplit/>
          <w:trHeight w:val="60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A313" w14:textId="77777777" w:rsidR="00181268" w:rsidRPr="00C132E3" w:rsidRDefault="00181268" w:rsidP="00C43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D92E" w14:textId="77777777" w:rsidR="00181268" w:rsidRPr="00C132E3" w:rsidRDefault="00181268" w:rsidP="00181268">
            <w:pPr>
              <w:widowControl w:val="0"/>
              <w:spacing w:before="60" w:line="180" w:lineRule="exact"/>
              <w:jc w:val="center"/>
              <w:rPr>
                <w:bCs/>
                <w:color w:val="000000"/>
                <w:sz w:val="22"/>
                <w:szCs w:val="22"/>
                <w:lang w:bidi="ru-RU"/>
              </w:rPr>
            </w:pPr>
          </w:p>
          <w:p w14:paraId="652DAC46" w14:textId="77777777" w:rsidR="00181268" w:rsidRPr="00C132E3" w:rsidRDefault="00181268" w:rsidP="00181268">
            <w:pPr>
              <w:widowControl w:val="0"/>
              <w:spacing w:before="60" w:line="1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132E3">
              <w:rPr>
                <w:bCs/>
                <w:color w:val="000000"/>
                <w:sz w:val="22"/>
                <w:szCs w:val="22"/>
                <w:lang w:bidi="ru-RU"/>
              </w:rPr>
              <w:t>2022</w:t>
            </w:r>
          </w:p>
          <w:p w14:paraId="2436EF4B" w14:textId="77777777" w:rsidR="00181268" w:rsidRPr="00C132E3" w:rsidRDefault="00181268" w:rsidP="00181268">
            <w:pPr>
              <w:widowControl w:val="0"/>
              <w:spacing w:before="60" w:line="1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DF5E" w14:textId="77777777" w:rsidR="00181268" w:rsidRPr="00C132E3" w:rsidRDefault="00181268" w:rsidP="00181268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132E3">
              <w:rPr>
                <w:rFonts w:eastAsia="Courier New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1228" w14:textId="77777777" w:rsidR="00181268" w:rsidRPr="00C132E3" w:rsidRDefault="00181268" w:rsidP="00181268">
            <w:pPr>
              <w:widowControl w:val="0"/>
              <w:spacing w:before="60" w:line="180" w:lineRule="exact"/>
              <w:jc w:val="center"/>
              <w:rPr>
                <w:bCs/>
                <w:color w:val="000000"/>
                <w:sz w:val="22"/>
                <w:szCs w:val="22"/>
                <w:lang w:eastAsia="en-US" w:bidi="en-US"/>
              </w:rPr>
            </w:pPr>
          </w:p>
          <w:p w14:paraId="0FA96FC9" w14:textId="77777777" w:rsidR="00181268" w:rsidRPr="00C132E3" w:rsidRDefault="00181268" w:rsidP="00181268">
            <w:pPr>
              <w:widowControl w:val="0"/>
              <w:spacing w:before="60" w:line="1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132E3">
              <w:rPr>
                <w:bCs/>
                <w:color w:val="000000"/>
                <w:sz w:val="22"/>
                <w:szCs w:val="22"/>
                <w:lang w:eastAsia="en-US" w:bidi="en-US"/>
              </w:rPr>
              <w:t>2024</w:t>
            </w:r>
          </w:p>
          <w:p w14:paraId="72323108" w14:textId="77777777" w:rsidR="00181268" w:rsidRPr="00C132E3" w:rsidRDefault="00181268" w:rsidP="00181268">
            <w:pPr>
              <w:widowControl w:val="0"/>
              <w:spacing w:before="60" w:line="18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F6E5" w14:textId="6DE1912F" w:rsidR="00181268" w:rsidRPr="00C132E3" w:rsidRDefault="00181268" w:rsidP="00181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0F38" w14:textId="018B9DD5" w:rsidR="00181268" w:rsidRPr="00C132E3" w:rsidRDefault="00181268" w:rsidP="00181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1BE0" w14:textId="047B63F6" w:rsidR="00181268" w:rsidRPr="00C132E3" w:rsidRDefault="00181268" w:rsidP="00181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81268" w:rsidRPr="00C132E3" w14:paraId="2140BE2A" w14:textId="060351D2" w:rsidTr="0018126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6E4F" w14:textId="77777777" w:rsidR="00181268" w:rsidRPr="00C132E3" w:rsidRDefault="00181268" w:rsidP="00C43B6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9335" w14:textId="77777777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F2C" w14:textId="77777777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796F" w14:textId="77777777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77FB" w14:textId="77777777" w:rsidR="00181268" w:rsidRPr="00C132E3" w:rsidRDefault="00181268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D7F5" w14:textId="04B605BD" w:rsidR="00181268" w:rsidRPr="00C132E3" w:rsidRDefault="00C5514F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98EA" w14:textId="5606DA0F" w:rsidR="00181268" w:rsidRPr="00C132E3" w:rsidRDefault="00C5514F" w:rsidP="00C4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7057A" w:rsidRPr="00C132E3" w14:paraId="5AB590A6" w14:textId="2305289E" w:rsidTr="006D6DE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0CFA" w14:textId="77777777" w:rsidR="0057057A" w:rsidRPr="00C132E3" w:rsidRDefault="0057057A" w:rsidP="00C43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A3BE" w14:textId="608AA013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9076" w14:textId="412BD2B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A9A6" w14:textId="494094B2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3AA5" w14:textId="4D954A0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0795" w14:textId="7346C94F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068C" w14:textId="7DA5CDD0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80,0</w:t>
            </w:r>
          </w:p>
        </w:tc>
      </w:tr>
      <w:tr w:rsidR="0057057A" w:rsidRPr="00C132E3" w14:paraId="48C009A7" w14:textId="07ABF7D6" w:rsidTr="006D6DE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1FCD" w14:textId="77777777" w:rsidR="0057057A" w:rsidRPr="00C132E3" w:rsidRDefault="0057057A" w:rsidP="00C43B6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B9BD" w14:textId="7777777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5F54" w14:textId="7777777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7ED" w14:textId="7777777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13D7" w14:textId="7777777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2080" w14:textId="7777777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9173" w14:textId="3C32C422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57A" w:rsidRPr="00C132E3" w14:paraId="3670E023" w14:textId="668BD845" w:rsidTr="006D6DE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30E6" w14:textId="77777777" w:rsidR="0057057A" w:rsidRPr="00C132E3" w:rsidRDefault="0057057A" w:rsidP="00C43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</w:t>
            </w: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ния Благовещенский район Алтайского кра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AA3E" w14:textId="3DFB80A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D952" w14:textId="74845AC4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25F5" w14:textId="149AFCF4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BEA" w14:textId="18E6D7E9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46A9" w14:textId="6AF5D31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bidi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B3B3" w14:textId="73B11F0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80,0</w:t>
            </w:r>
          </w:p>
        </w:tc>
      </w:tr>
      <w:tr w:rsidR="0057057A" w:rsidRPr="00C132E3" w14:paraId="4CCA932D" w14:textId="4F9E8B54" w:rsidTr="006D6DE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6992" w14:textId="77777777" w:rsidR="0057057A" w:rsidRPr="00C132E3" w:rsidRDefault="0057057A" w:rsidP="00C43B6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proofErr w:type="spellEnd"/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CB1F" w14:textId="00596316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503C" w14:textId="003AF86C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DDD2" w14:textId="7158E7E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9AD5" w14:textId="7AC5789F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BBF5" w14:textId="04B15FA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034A" w14:textId="23B049B0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7057A" w:rsidRPr="00C132E3" w14:paraId="6E97626B" w14:textId="020EE555" w:rsidTr="006D6DE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D0F39" w14:textId="77777777" w:rsidR="0057057A" w:rsidRPr="00C132E3" w:rsidRDefault="0057057A" w:rsidP="00C43B6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CA6F" w14:textId="234D6CF2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DE2A" w14:textId="6C593A6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2EE" w14:textId="362388D8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DDB" w14:textId="0C459C1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B58A" w14:textId="6582CF9D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13E" w14:textId="66639406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7057A" w:rsidRPr="00C132E3" w14:paraId="36514A35" w14:textId="341C5651" w:rsidTr="006D6DE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94FD" w14:textId="77777777" w:rsidR="0057057A" w:rsidRPr="00C132E3" w:rsidRDefault="0057057A" w:rsidP="00C43B6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79F6" w14:textId="2F99FABE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BA37" w14:textId="413513C7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C6E4" w14:textId="2C44A172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FCDC" w14:textId="5FF25852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24E2" w14:textId="6F332DAF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3426" w14:textId="196C81FF" w:rsidR="0057057A" w:rsidRPr="00C132E3" w:rsidRDefault="0057057A" w:rsidP="006D6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25F2EED4" w14:textId="77777777" w:rsidR="00054160" w:rsidRPr="00C132E3" w:rsidRDefault="00054160" w:rsidP="00054160">
      <w:pPr>
        <w:rPr>
          <w:sz w:val="22"/>
          <w:szCs w:val="22"/>
        </w:rPr>
      </w:pPr>
    </w:p>
    <w:p w14:paraId="73C10F02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5069B151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01C4585B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647E4C0F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5C38D3B6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0B1ECC0E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3786EDE2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p w14:paraId="4E60C4CD" w14:textId="77777777" w:rsidR="00386DEE" w:rsidRPr="00C132E3" w:rsidRDefault="00386DEE" w:rsidP="00386DEE">
      <w:pPr>
        <w:jc w:val="both"/>
        <w:rPr>
          <w:bCs/>
          <w:sz w:val="22"/>
          <w:szCs w:val="22"/>
          <w:lang w:eastAsia="ar-SA"/>
        </w:rPr>
      </w:pPr>
    </w:p>
    <w:sectPr w:rsidR="00386DEE" w:rsidRPr="00C132E3" w:rsidSect="00306E0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709" w:right="851" w:bottom="1276" w:left="1134" w:header="709" w:footer="709" w:gutter="0"/>
      <w:pgNumType w:fmt="numberInDash"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C2D6" w14:textId="77777777" w:rsidR="00711423" w:rsidRDefault="00711423">
      <w:r>
        <w:separator/>
      </w:r>
    </w:p>
  </w:endnote>
  <w:endnote w:type="continuationSeparator" w:id="0">
    <w:p w14:paraId="7ED11D35" w14:textId="77777777" w:rsidR="00711423" w:rsidRDefault="0071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7C3B" w14:textId="77777777" w:rsidR="00E127CC" w:rsidRDefault="00E127CC" w:rsidP="003626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3A06D" w14:textId="77777777" w:rsidR="00E127CC" w:rsidRDefault="00E127CC" w:rsidP="003626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96EE" w14:textId="77777777" w:rsidR="00E127CC" w:rsidRDefault="00E127CC" w:rsidP="00362622">
    <w:pPr>
      <w:pStyle w:val="a4"/>
      <w:ind w:right="360"/>
    </w:pPr>
    <w:r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6CCD2" w14:textId="77777777" w:rsidR="00E127CC" w:rsidRDefault="00E127CC" w:rsidP="00E86C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4C832E" w14:textId="77777777" w:rsidR="00E127CC" w:rsidRDefault="00E127C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9D22" w14:textId="77777777" w:rsidR="00E127CC" w:rsidRDefault="00E127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730E" w14:textId="77777777" w:rsidR="00711423" w:rsidRDefault="00711423">
      <w:r>
        <w:separator/>
      </w:r>
    </w:p>
  </w:footnote>
  <w:footnote w:type="continuationSeparator" w:id="0">
    <w:p w14:paraId="77DBE0C0" w14:textId="77777777" w:rsidR="00711423" w:rsidRDefault="0071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19C9" w14:textId="77777777" w:rsidR="00E127CC" w:rsidRDefault="00E127CC" w:rsidP="00E86CBF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3AF7D5" w14:textId="77777777" w:rsidR="00E127CC" w:rsidRDefault="00E127CC" w:rsidP="00E86CB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3EC2" w14:textId="77777777" w:rsidR="00E127CC" w:rsidRPr="00B30206" w:rsidRDefault="00E127CC" w:rsidP="00B302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1">
    <w:nsid w:val="1A6D7953"/>
    <w:multiLevelType w:val="hybridMultilevel"/>
    <w:tmpl w:val="55284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00CC"/>
    <w:multiLevelType w:val="hybridMultilevel"/>
    <w:tmpl w:val="BE84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60D4"/>
    <w:multiLevelType w:val="hybridMultilevel"/>
    <w:tmpl w:val="098A5982"/>
    <w:lvl w:ilvl="0" w:tplc="FFFFFFFF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930878"/>
    <w:multiLevelType w:val="hybridMultilevel"/>
    <w:tmpl w:val="1F2E7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1D"/>
    <w:rsid w:val="00000A0A"/>
    <w:rsid w:val="000019DF"/>
    <w:rsid w:val="000042EA"/>
    <w:rsid w:val="00005D35"/>
    <w:rsid w:val="000102F9"/>
    <w:rsid w:val="000110E4"/>
    <w:rsid w:val="00012935"/>
    <w:rsid w:val="000146D9"/>
    <w:rsid w:val="00014C21"/>
    <w:rsid w:val="00014F88"/>
    <w:rsid w:val="0001516E"/>
    <w:rsid w:val="00015B63"/>
    <w:rsid w:val="0001619C"/>
    <w:rsid w:val="00017599"/>
    <w:rsid w:val="00017E12"/>
    <w:rsid w:val="000201C4"/>
    <w:rsid w:val="00021F7B"/>
    <w:rsid w:val="0002212F"/>
    <w:rsid w:val="0002374D"/>
    <w:rsid w:val="00025366"/>
    <w:rsid w:val="0002751D"/>
    <w:rsid w:val="000276ED"/>
    <w:rsid w:val="0003084A"/>
    <w:rsid w:val="00032487"/>
    <w:rsid w:val="00035AD9"/>
    <w:rsid w:val="00035C6D"/>
    <w:rsid w:val="00037E0C"/>
    <w:rsid w:val="00043321"/>
    <w:rsid w:val="000444CB"/>
    <w:rsid w:val="0004477C"/>
    <w:rsid w:val="0004729D"/>
    <w:rsid w:val="00047F90"/>
    <w:rsid w:val="00054160"/>
    <w:rsid w:val="00055FE1"/>
    <w:rsid w:val="000607F9"/>
    <w:rsid w:val="00060D08"/>
    <w:rsid w:val="000614DA"/>
    <w:rsid w:val="000626E6"/>
    <w:rsid w:val="000645F7"/>
    <w:rsid w:val="000657DA"/>
    <w:rsid w:val="000666B0"/>
    <w:rsid w:val="00070138"/>
    <w:rsid w:val="000705ED"/>
    <w:rsid w:val="00070833"/>
    <w:rsid w:val="00070919"/>
    <w:rsid w:val="00070B82"/>
    <w:rsid w:val="000719BE"/>
    <w:rsid w:val="00072506"/>
    <w:rsid w:val="000748A0"/>
    <w:rsid w:val="00076247"/>
    <w:rsid w:val="00077E24"/>
    <w:rsid w:val="000800EF"/>
    <w:rsid w:val="00080B68"/>
    <w:rsid w:val="00081DE0"/>
    <w:rsid w:val="00082636"/>
    <w:rsid w:val="0008419F"/>
    <w:rsid w:val="00091969"/>
    <w:rsid w:val="00093020"/>
    <w:rsid w:val="00094478"/>
    <w:rsid w:val="00097890"/>
    <w:rsid w:val="000A0F5B"/>
    <w:rsid w:val="000A193F"/>
    <w:rsid w:val="000A230A"/>
    <w:rsid w:val="000A68A3"/>
    <w:rsid w:val="000B0654"/>
    <w:rsid w:val="000B156E"/>
    <w:rsid w:val="000B2305"/>
    <w:rsid w:val="000B281F"/>
    <w:rsid w:val="000B3322"/>
    <w:rsid w:val="000B4395"/>
    <w:rsid w:val="000B7ABF"/>
    <w:rsid w:val="000C030F"/>
    <w:rsid w:val="000C0B2D"/>
    <w:rsid w:val="000C3101"/>
    <w:rsid w:val="000C3331"/>
    <w:rsid w:val="000C3863"/>
    <w:rsid w:val="000C38B5"/>
    <w:rsid w:val="000C54FB"/>
    <w:rsid w:val="000C656A"/>
    <w:rsid w:val="000C693C"/>
    <w:rsid w:val="000C6DCC"/>
    <w:rsid w:val="000C7181"/>
    <w:rsid w:val="000C768F"/>
    <w:rsid w:val="000C7B88"/>
    <w:rsid w:val="000D0083"/>
    <w:rsid w:val="000D0555"/>
    <w:rsid w:val="000D2036"/>
    <w:rsid w:val="000D38B0"/>
    <w:rsid w:val="000D3A66"/>
    <w:rsid w:val="000D4248"/>
    <w:rsid w:val="000D769C"/>
    <w:rsid w:val="000E0B09"/>
    <w:rsid w:val="000E164F"/>
    <w:rsid w:val="000E1E1B"/>
    <w:rsid w:val="000E2359"/>
    <w:rsid w:val="000E2F3B"/>
    <w:rsid w:val="000E366C"/>
    <w:rsid w:val="000E40AF"/>
    <w:rsid w:val="000E4B1C"/>
    <w:rsid w:val="000E74BB"/>
    <w:rsid w:val="000E75F2"/>
    <w:rsid w:val="000F1944"/>
    <w:rsid w:val="000F2750"/>
    <w:rsid w:val="000F4836"/>
    <w:rsid w:val="000F4C2D"/>
    <w:rsid w:val="001012A0"/>
    <w:rsid w:val="00103EEA"/>
    <w:rsid w:val="001043B4"/>
    <w:rsid w:val="00105DB9"/>
    <w:rsid w:val="00106FC9"/>
    <w:rsid w:val="0010700B"/>
    <w:rsid w:val="00107E7A"/>
    <w:rsid w:val="00111F3A"/>
    <w:rsid w:val="0011247F"/>
    <w:rsid w:val="001142A6"/>
    <w:rsid w:val="00114917"/>
    <w:rsid w:val="00116110"/>
    <w:rsid w:val="001161F8"/>
    <w:rsid w:val="001202F9"/>
    <w:rsid w:val="001219DE"/>
    <w:rsid w:val="00123718"/>
    <w:rsid w:val="00126453"/>
    <w:rsid w:val="00126B7B"/>
    <w:rsid w:val="00126F9D"/>
    <w:rsid w:val="001274F4"/>
    <w:rsid w:val="00132AEC"/>
    <w:rsid w:val="001339A4"/>
    <w:rsid w:val="00134052"/>
    <w:rsid w:val="00134944"/>
    <w:rsid w:val="00134A33"/>
    <w:rsid w:val="00136B53"/>
    <w:rsid w:val="00136F9A"/>
    <w:rsid w:val="0014094E"/>
    <w:rsid w:val="001424D5"/>
    <w:rsid w:val="00142F8D"/>
    <w:rsid w:val="00143CEE"/>
    <w:rsid w:val="00144FCF"/>
    <w:rsid w:val="00145743"/>
    <w:rsid w:val="00146195"/>
    <w:rsid w:val="00150D1C"/>
    <w:rsid w:val="0015133C"/>
    <w:rsid w:val="00151BAB"/>
    <w:rsid w:val="00152046"/>
    <w:rsid w:val="001525C6"/>
    <w:rsid w:val="00153414"/>
    <w:rsid w:val="00153BCD"/>
    <w:rsid w:val="00154087"/>
    <w:rsid w:val="0015432E"/>
    <w:rsid w:val="00155D39"/>
    <w:rsid w:val="00162385"/>
    <w:rsid w:val="00164082"/>
    <w:rsid w:val="0016435A"/>
    <w:rsid w:val="00166238"/>
    <w:rsid w:val="00166751"/>
    <w:rsid w:val="001670CB"/>
    <w:rsid w:val="0017242C"/>
    <w:rsid w:val="00172A1F"/>
    <w:rsid w:val="00173586"/>
    <w:rsid w:val="001740FA"/>
    <w:rsid w:val="0017455A"/>
    <w:rsid w:val="00176E2C"/>
    <w:rsid w:val="00181268"/>
    <w:rsid w:val="00181891"/>
    <w:rsid w:val="00183550"/>
    <w:rsid w:val="001840AB"/>
    <w:rsid w:val="00184377"/>
    <w:rsid w:val="001843D2"/>
    <w:rsid w:val="001851BE"/>
    <w:rsid w:val="00186543"/>
    <w:rsid w:val="00186857"/>
    <w:rsid w:val="001904D8"/>
    <w:rsid w:val="00191F11"/>
    <w:rsid w:val="00194E98"/>
    <w:rsid w:val="00195E87"/>
    <w:rsid w:val="00196496"/>
    <w:rsid w:val="00196846"/>
    <w:rsid w:val="00196BD9"/>
    <w:rsid w:val="00197ACA"/>
    <w:rsid w:val="001A1A92"/>
    <w:rsid w:val="001A281B"/>
    <w:rsid w:val="001A4CDD"/>
    <w:rsid w:val="001A73A3"/>
    <w:rsid w:val="001B17E7"/>
    <w:rsid w:val="001B240A"/>
    <w:rsid w:val="001B3CE0"/>
    <w:rsid w:val="001B4ACA"/>
    <w:rsid w:val="001B61CE"/>
    <w:rsid w:val="001B7B54"/>
    <w:rsid w:val="001B7C91"/>
    <w:rsid w:val="001C1010"/>
    <w:rsid w:val="001C1DCE"/>
    <w:rsid w:val="001C35AE"/>
    <w:rsid w:val="001C4173"/>
    <w:rsid w:val="001C458F"/>
    <w:rsid w:val="001C55CE"/>
    <w:rsid w:val="001C7501"/>
    <w:rsid w:val="001C7E35"/>
    <w:rsid w:val="001D2C6B"/>
    <w:rsid w:val="001D2D0A"/>
    <w:rsid w:val="001D442B"/>
    <w:rsid w:val="001D5409"/>
    <w:rsid w:val="001D5DA5"/>
    <w:rsid w:val="001D69EC"/>
    <w:rsid w:val="001D7F77"/>
    <w:rsid w:val="001E06A3"/>
    <w:rsid w:val="001E4973"/>
    <w:rsid w:val="001E4A93"/>
    <w:rsid w:val="001E56FF"/>
    <w:rsid w:val="001E58BE"/>
    <w:rsid w:val="001E59D8"/>
    <w:rsid w:val="001E5FFB"/>
    <w:rsid w:val="001E60AB"/>
    <w:rsid w:val="001E6FCC"/>
    <w:rsid w:val="001E7AB5"/>
    <w:rsid w:val="001F156C"/>
    <w:rsid w:val="001F1DED"/>
    <w:rsid w:val="001F33DB"/>
    <w:rsid w:val="001F3AD4"/>
    <w:rsid w:val="001F40DF"/>
    <w:rsid w:val="001F6454"/>
    <w:rsid w:val="001F779E"/>
    <w:rsid w:val="001F79D5"/>
    <w:rsid w:val="00200773"/>
    <w:rsid w:val="00201D0B"/>
    <w:rsid w:val="0020327B"/>
    <w:rsid w:val="00204B99"/>
    <w:rsid w:val="0020536F"/>
    <w:rsid w:val="002053E7"/>
    <w:rsid w:val="002067B7"/>
    <w:rsid w:val="00206F82"/>
    <w:rsid w:val="0021065F"/>
    <w:rsid w:val="00210B74"/>
    <w:rsid w:val="00211CFF"/>
    <w:rsid w:val="00215C5B"/>
    <w:rsid w:val="002160F7"/>
    <w:rsid w:val="00217552"/>
    <w:rsid w:val="00217A49"/>
    <w:rsid w:val="00217BB4"/>
    <w:rsid w:val="00217F9B"/>
    <w:rsid w:val="002205C1"/>
    <w:rsid w:val="00222575"/>
    <w:rsid w:val="00222769"/>
    <w:rsid w:val="0022359B"/>
    <w:rsid w:val="002255AE"/>
    <w:rsid w:val="00225D74"/>
    <w:rsid w:val="00230972"/>
    <w:rsid w:val="00231336"/>
    <w:rsid w:val="00231A94"/>
    <w:rsid w:val="00232B12"/>
    <w:rsid w:val="002330C9"/>
    <w:rsid w:val="00234FFA"/>
    <w:rsid w:val="0023610C"/>
    <w:rsid w:val="00236C84"/>
    <w:rsid w:val="00237455"/>
    <w:rsid w:val="002403B9"/>
    <w:rsid w:val="00240588"/>
    <w:rsid w:val="00242A4F"/>
    <w:rsid w:val="002452F6"/>
    <w:rsid w:val="00251C07"/>
    <w:rsid w:val="002538E7"/>
    <w:rsid w:val="00253EC4"/>
    <w:rsid w:val="00255319"/>
    <w:rsid w:val="00255A5D"/>
    <w:rsid w:val="00255B74"/>
    <w:rsid w:val="00257BCA"/>
    <w:rsid w:val="0026016F"/>
    <w:rsid w:val="00260716"/>
    <w:rsid w:val="00260C6A"/>
    <w:rsid w:val="0026108F"/>
    <w:rsid w:val="0026124E"/>
    <w:rsid w:val="002624A2"/>
    <w:rsid w:val="00262961"/>
    <w:rsid w:val="00263727"/>
    <w:rsid w:val="00264F91"/>
    <w:rsid w:val="002651B8"/>
    <w:rsid w:val="002652A1"/>
    <w:rsid w:val="002657F7"/>
    <w:rsid w:val="002665C7"/>
    <w:rsid w:val="0026746D"/>
    <w:rsid w:val="00267D9B"/>
    <w:rsid w:val="00272FE9"/>
    <w:rsid w:val="00274709"/>
    <w:rsid w:val="00274831"/>
    <w:rsid w:val="00274E4D"/>
    <w:rsid w:val="00276607"/>
    <w:rsid w:val="00283189"/>
    <w:rsid w:val="00284EB0"/>
    <w:rsid w:val="0028543E"/>
    <w:rsid w:val="00286D9D"/>
    <w:rsid w:val="00287829"/>
    <w:rsid w:val="00287C61"/>
    <w:rsid w:val="0029081E"/>
    <w:rsid w:val="00291BAB"/>
    <w:rsid w:val="0029209B"/>
    <w:rsid w:val="002921D1"/>
    <w:rsid w:val="00292535"/>
    <w:rsid w:val="00294B29"/>
    <w:rsid w:val="00294C81"/>
    <w:rsid w:val="00294D7A"/>
    <w:rsid w:val="002959A3"/>
    <w:rsid w:val="00295BB9"/>
    <w:rsid w:val="00297ABD"/>
    <w:rsid w:val="002A1CDD"/>
    <w:rsid w:val="002A34CA"/>
    <w:rsid w:val="002A3537"/>
    <w:rsid w:val="002A4395"/>
    <w:rsid w:val="002A5062"/>
    <w:rsid w:val="002A68E7"/>
    <w:rsid w:val="002A7F08"/>
    <w:rsid w:val="002A7F9F"/>
    <w:rsid w:val="002B46E2"/>
    <w:rsid w:val="002B5398"/>
    <w:rsid w:val="002B6320"/>
    <w:rsid w:val="002B6720"/>
    <w:rsid w:val="002C23EC"/>
    <w:rsid w:val="002C3A29"/>
    <w:rsid w:val="002C4275"/>
    <w:rsid w:val="002C4547"/>
    <w:rsid w:val="002C561E"/>
    <w:rsid w:val="002C5F85"/>
    <w:rsid w:val="002C71DE"/>
    <w:rsid w:val="002C72EB"/>
    <w:rsid w:val="002D0857"/>
    <w:rsid w:val="002D42C2"/>
    <w:rsid w:val="002D4D91"/>
    <w:rsid w:val="002D5182"/>
    <w:rsid w:val="002D60CD"/>
    <w:rsid w:val="002D6EDB"/>
    <w:rsid w:val="002E118B"/>
    <w:rsid w:val="002E2172"/>
    <w:rsid w:val="002E41BD"/>
    <w:rsid w:val="002E53BA"/>
    <w:rsid w:val="002E59F3"/>
    <w:rsid w:val="002E678F"/>
    <w:rsid w:val="002E6DAC"/>
    <w:rsid w:val="002E792D"/>
    <w:rsid w:val="002E797E"/>
    <w:rsid w:val="002F0831"/>
    <w:rsid w:val="002F1105"/>
    <w:rsid w:val="002F1348"/>
    <w:rsid w:val="002F1A57"/>
    <w:rsid w:val="002F2BD9"/>
    <w:rsid w:val="002F2FAC"/>
    <w:rsid w:val="002F6991"/>
    <w:rsid w:val="002F6D7D"/>
    <w:rsid w:val="002F7F5F"/>
    <w:rsid w:val="00301628"/>
    <w:rsid w:val="0030243B"/>
    <w:rsid w:val="00303798"/>
    <w:rsid w:val="00305715"/>
    <w:rsid w:val="00306E08"/>
    <w:rsid w:val="00307113"/>
    <w:rsid w:val="003109A0"/>
    <w:rsid w:val="00310A9D"/>
    <w:rsid w:val="00311099"/>
    <w:rsid w:val="00311934"/>
    <w:rsid w:val="00313A57"/>
    <w:rsid w:val="00314C38"/>
    <w:rsid w:val="00314CCF"/>
    <w:rsid w:val="00316742"/>
    <w:rsid w:val="00316B25"/>
    <w:rsid w:val="003171B9"/>
    <w:rsid w:val="00320323"/>
    <w:rsid w:val="00322344"/>
    <w:rsid w:val="00322F96"/>
    <w:rsid w:val="00324E90"/>
    <w:rsid w:val="003269E4"/>
    <w:rsid w:val="00327987"/>
    <w:rsid w:val="003279B5"/>
    <w:rsid w:val="00330915"/>
    <w:rsid w:val="00332E34"/>
    <w:rsid w:val="003353D4"/>
    <w:rsid w:val="003401CF"/>
    <w:rsid w:val="003420CB"/>
    <w:rsid w:val="00343C75"/>
    <w:rsid w:val="00343E6A"/>
    <w:rsid w:val="00343F55"/>
    <w:rsid w:val="0034406F"/>
    <w:rsid w:val="00344C4B"/>
    <w:rsid w:val="003465E5"/>
    <w:rsid w:val="0034687A"/>
    <w:rsid w:val="00347830"/>
    <w:rsid w:val="00350442"/>
    <w:rsid w:val="00350F73"/>
    <w:rsid w:val="00351A62"/>
    <w:rsid w:val="0035211B"/>
    <w:rsid w:val="00353612"/>
    <w:rsid w:val="003567A0"/>
    <w:rsid w:val="0035686F"/>
    <w:rsid w:val="003572FB"/>
    <w:rsid w:val="003575D4"/>
    <w:rsid w:val="003577E2"/>
    <w:rsid w:val="0035792F"/>
    <w:rsid w:val="0036072D"/>
    <w:rsid w:val="003614AC"/>
    <w:rsid w:val="00361503"/>
    <w:rsid w:val="003621BB"/>
    <w:rsid w:val="00362622"/>
    <w:rsid w:val="003642B3"/>
    <w:rsid w:val="00364924"/>
    <w:rsid w:val="003657C6"/>
    <w:rsid w:val="00373057"/>
    <w:rsid w:val="00373E46"/>
    <w:rsid w:val="00374153"/>
    <w:rsid w:val="00374248"/>
    <w:rsid w:val="00376CB6"/>
    <w:rsid w:val="00377102"/>
    <w:rsid w:val="003825DE"/>
    <w:rsid w:val="0038281C"/>
    <w:rsid w:val="00383F34"/>
    <w:rsid w:val="00384B93"/>
    <w:rsid w:val="003862A0"/>
    <w:rsid w:val="00386DEE"/>
    <w:rsid w:val="00387FB3"/>
    <w:rsid w:val="00392488"/>
    <w:rsid w:val="00394D1C"/>
    <w:rsid w:val="0039799C"/>
    <w:rsid w:val="003A0118"/>
    <w:rsid w:val="003A06E0"/>
    <w:rsid w:val="003A2CD7"/>
    <w:rsid w:val="003A2FF6"/>
    <w:rsid w:val="003A4DDA"/>
    <w:rsid w:val="003A5A82"/>
    <w:rsid w:val="003A5D30"/>
    <w:rsid w:val="003A76FD"/>
    <w:rsid w:val="003B0799"/>
    <w:rsid w:val="003B0A09"/>
    <w:rsid w:val="003B27C9"/>
    <w:rsid w:val="003B6477"/>
    <w:rsid w:val="003B72FE"/>
    <w:rsid w:val="003C0826"/>
    <w:rsid w:val="003C09EE"/>
    <w:rsid w:val="003C1F2F"/>
    <w:rsid w:val="003C2699"/>
    <w:rsid w:val="003C28FE"/>
    <w:rsid w:val="003C480F"/>
    <w:rsid w:val="003C5C3D"/>
    <w:rsid w:val="003C6C4F"/>
    <w:rsid w:val="003C7D4B"/>
    <w:rsid w:val="003D2012"/>
    <w:rsid w:val="003D2C29"/>
    <w:rsid w:val="003D3163"/>
    <w:rsid w:val="003D3DD1"/>
    <w:rsid w:val="003D598B"/>
    <w:rsid w:val="003D5A2E"/>
    <w:rsid w:val="003D5D23"/>
    <w:rsid w:val="003E3980"/>
    <w:rsid w:val="003E3F65"/>
    <w:rsid w:val="003E460A"/>
    <w:rsid w:val="003E5150"/>
    <w:rsid w:val="003F0684"/>
    <w:rsid w:val="003F07B9"/>
    <w:rsid w:val="003F16D0"/>
    <w:rsid w:val="003F4D6C"/>
    <w:rsid w:val="003F59C1"/>
    <w:rsid w:val="003F5B45"/>
    <w:rsid w:val="003F6072"/>
    <w:rsid w:val="003F638C"/>
    <w:rsid w:val="003F7CB2"/>
    <w:rsid w:val="003F7D4D"/>
    <w:rsid w:val="00401773"/>
    <w:rsid w:val="00402EBB"/>
    <w:rsid w:val="00403719"/>
    <w:rsid w:val="00407C50"/>
    <w:rsid w:val="004122B5"/>
    <w:rsid w:val="00412F09"/>
    <w:rsid w:val="004135F7"/>
    <w:rsid w:val="00414D57"/>
    <w:rsid w:val="0041734B"/>
    <w:rsid w:val="004203BE"/>
    <w:rsid w:val="0042062B"/>
    <w:rsid w:val="004217E7"/>
    <w:rsid w:val="00421988"/>
    <w:rsid w:val="00422A07"/>
    <w:rsid w:val="00424A1C"/>
    <w:rsid w:val="0042588E"/>
    <w:rsid w:val="00426564"/>
    <w:rsid w:val="004268F1"/>
    <w:rsid w:val="00427240"/>
    <w:rsid w:val="004313F5"/>
    <w:rsid w:val="004315C5"/>
    <w:rsid w:val="00435453"/>
    <w:rsid w:val="00437935"/>
    <w:rsid w:val="00437B2B"/>
    <w:rsid w:val="00437EB1"/>
    <w:rsid w:val="00441F80"/>
    <w:rsid w:val="0044228F"/>
    <w:rsid w:val="0044286F"/>
    <w:rsid w:val="00442B90"/>
    <w:rsid w:val="00443973"/>
    <w:rsid w:val="00444DF1"/>
    <w:rsid w:val="00446012"/>
    <w:rsid w:val="00446CF7"/>
    <w:rsid w:val="00450F7C"/>
    <w:rsid w:val="00451CF3"/>
    <w:rsid w:val="004546B2"/>
    <w:rsid w:val="004556CE"/>
    <w:rsid w:val="004559E1"/>
    <w:rsid w:val="004563A2"/>
    <w:rsid w:val="0045793F"/>
    <w:rsid w:val="00457E92"/>
    <w:rsid w:val="00463FB3"/>
    <w:rsid w:val="00465C52"/>
    <w:rsid w:val="00470F9E"/>
    <w:rsid w:val="00472139"/>
    <w:rsid w:val="00472A33"/>
    <w:rsid w:val="0047368B"/>
    <w:rsid w:val="00473B3D"/>
    <w:rsid w:val="00474F4A"/>
    <w:rsid w:val="00475B5B"/>
    <w:rsid w:val="00475E38"/>
    <w:rsid w:val="00476F28"/>
    <w:rsid w:val="00477D9A"/>
    <w:rsid w:val="004801E4"/>
    <w:rsid w:val="00481D85"/>
    <w:rsid w:val="00487061"/>
    <w:rsid w:val="00490716"/>
    <w:rsid w:val="0049126A"/>
    <w:rsid w:val="00492C52"/>
    <w:rsid w:val="0049363B"/>
    <w:rsid w:val="004962B5"/>
    <w:rsid w:val="0049651C"/>
    <w:rsid w:val="00496B04"/>
    <w:rsid w:val="00497213"/>
    <w:rsid w:val="0049775C"/>
    <w:rsid w:val="004A04D7"/>
    <w:rsid w:val="004A0E21"/>
    <w:rsid w:val="004A179D"/>
    <w:rsid w:val="004A3E10"/>
    <w:rsid w:val="004A5193"/>
    <w:rsid w:val="004A5E4B"/>
    <w:rsid w:val="004A5F7C"/>
    <w:rsid w:val="004A78ED"/>
    <w:rsid w:val="004A7AA0"/>
    <w:rsid w:val="004B0F44"/>
    <w:rsid w:val="004B103E"/>
    <w:rsid w:val="004B2589"/>
    <w:rsid w:val="004B26ED"/>
    <w:rsid w:val="004B3B72"/>
    <w:rsid w:val="004B40E6"/>
    <w:rsid w:val="004B4207"/>
    <w:rsid w:val="004B649C"/>
    <w:rsid w:val="004B7014"/>
    <w:rsid w:val="004C0927"/>
    <w:rsid w:val="004C1906"/>
    <w:rsid w:val="004C19E4"/>
    <w:rsid w:val="004C34AC"/>
    <w:rsid w:val="004C3AC8"/>
    <w:rsid w:val="004C40E3"/>
    <w:rsid w:val="004C56BD"/>
    <w:rsid w:val="004C6E61"/>
    <w:rsid w:val="004D4152"/>
    <w:rsid w:val="004D573C"/>
    <w:rsid w:val="004D7955"/>
    <w:rsid w:val="004E0337"/>
    <w:rsid w:val="004E2E04"/>
    <w:rsid w:val="004E31FA"/>
    <w:rsid w:val="004E367F"/>
    <w:rsid w:val="004E3E68"/>
    <w:rsid w:val="004E4BD9"/>
    <w:rsid w:val="004E60BE"/>
    <w:rsid w:val="004F1BA3"/>
    <w:rsid w:val="004F2CE3"/>
    <w:rsid w:val="004F3887"/>
    <w:rsid w:val="004F4F76"/>
    <w:rsid w:val="004F74EE"/>
    <w:rsid w:val="00501635"/>
    <w:rsid w:val="005023FB"/>
    <w:rsid w:val="0050355A"/>
    <w:rsid w:val="005041AE"/>
    <w:rsid w:val="00504D60"/>
    <w:rsid w:val="005069B7"/>
    <w:rsid w:val="00506ADB"/>
    <w:rsid w:val="0050704A"/>
    <w:rsid w:val="0051048C"/>
    <w:rsid w:val="005106BF"/>
    <w:rsid w:val="00510BE0"/>
    <w:rsid w:val="005125BE"/>
    <w:rsid w:val="00512ECB"/>
    <w:rsid w:val="00512F16"/>
    <w:rsid w:val="00513A7D"/>
    <w:rsid w:val="00513C70"/>
    <w:rsid w:val="005141D8"/>
    <w:rsid w:val="00514282"/>
    <w:rsid w:val="00514347"/>
    <w:rsid w:val="0051446E"/>
    <w:rsid w:val="005161C2"/>
    <w:rsid w:val="00516437"/>
    <w:rsid w:val="005165DE"/>
    <w:rsid w:val="005167C5"/>
    <w:rsid w:val="00517E66"/>
    <w:rsid w:val="005238CF"/>
    <w:rsid w:val="00525286"/>
    <w:rsid w:val="0052549C"/>
    <w:rsid w:val="005256A8"/>
    <w:rsid w:val="0052586B"/>
    <w:rsid w:val="00527002"/>
    <w:rsid w:val="00527A4F"/>
    <w:rsid w:val="005304F7"/>
    <w:rsid w:val="00532A73"/>
    <w:rsid w:val="00532D01"/>
    <w:rsid w:val="00534DCF"/>
    <w:rsid w:val="00535AE6"/>
    <w:rsid w:val="005422AF"/>
    <w:rsid w:val="005422CB"/>
    <w:rsid w:val="005438CA"/>
    <w:rsid w:val="00543E64"/>
    <w:rsid w:val="005502AF"/>
    <w:rsid w:val="0055083A"/>
    <w:rsid w:val="005511C9"/>
    <w:rsid w:val="00552089"/>
    <w:rsid w:val="005528E7"/>
    <w:rsid w:val="00552F35"/>
    <w:rsid w:val="00554BE3"/>
    <w:rsid w:val="00555A31"/>
    <w:rsid w:val="0055736F"/>
    <w:rsid w:val="0056092D"/>
    <w:rsid w:val="005622DD"/>
    <w:rsid w:val="005629D5"/>
    <w:rsid w:val="0056389A"/>
    <w:rsid w:val="0056522F"/>
    <w:rsid w:val="00566152"/>
    <w:rsid w:val="005665D8"/>
    <w:rsid w:val="0057057A"/>
    <w:rsid w:val="00570D0E"/>
    <w:rsid w:val="00571D2A"/>
    <w:rsid w:val="005726B2"/>
    <w:rsid w:val="00573F20"/>
    <w:rsid w:val="00573FFE"/>
    <w:rsid w:val="00574074"/>
    <w:rsid w:val="00574465"/>
    <w:rsid w:val="00580974"/>
    <w:rsid w:val="00581603"/>
    <w:rsid w:val="00582D1F"/>
    <w:rsid w:val="00584F90"/>
    <w:rsid w:val="0058617D"/>
    <w:rsid w:val="00586BB9"/>
    <w:rsid w:val="00586CBE"/>
    <w:rsid w:val="00590984"/>
    <w:rsid w:val="00591BB4"/>
    <w:rsid w:val="005922E9"/>
    <w:rsid w:val="00595287"/>
    <w:rsid w:val="0059528A"/>
    <w:rsid w:val="00596B94"/>
    <w:rsid w:val="00597DD5"/>
    <w:rsid w:val="005A02E8"/>
    <w:rsid w:val="005A0B8E"/>
    <w:rsid w:val="005A17C6"/>
    <w:rsid w:val="005A2894"/>
    <w:rsid w:val="005A53D4"/>
    <w:rsid w:val="005B085F"/>
    <w:rsid w:val="005B0B6E"/>
    <w:rsid w:val="005B3241"/>
    <w:rsid w:val="005B33AC"/>
    <w:rsid w:val="005B3F1C"/>
    <w:rsid w:val="005B4581"/>
    <w:rsid w:val="005B4657"/>
    <w:rsid w:val="005B536A"/>
    <w:rsid w:val="005B5383"/>
    <w:rsid w:val="005B55FA"/>
    <w:rsid w:val="005B5D4D"/>
    <w:rsid w:val="005B781D"/>
    <w:rsid w:val="005C2797"/>
    <w:rsid w:val="005C5644"/>
    <w:rsid w:val="005D3409"/>
    <w:rsid w:val="005D3883"/>
    <w:rsid w:val="005D43C2"/>
    <w:rsid w:val="005D6D2B"/>
    <w:rsid w:val="005E19A4"/>
    <w:rsid w:val="005E1AB4"/>
    <w:rsid w:val="005E3C21"/>
    <w:rsid w:val="005E48FA"/>
    <w:rsid w:val="005E5183"/>
    <w:rsid w:val="005E7E7C"/>
    <w:rsid w:val="005E7FCF"/>
    <w:rsid w:val="005F0C7E"/>
    <w:rsid w:val="005F1215"/>
    <w:rsid w:val="005F1C8D"/>
    <w:rsid w:val="005F3CB3"/>
    <w:rsid w:val="005F51E5"/>
    <w:rsid w:val="005F5A8B"/>
    <w:rsid w:val="005F618A"/>
    <w:rsid w:val="005F62B8"/>
    <w:rsid w:val="0060070E"/>
    <w:rsid w:val="00603A38"/>
    <w:rsid w:val="00605241"/>
    <w:rsid w:val="00606DE0"/>
    <w:rsid w:val="00610685"/>
    <w:rsid w:val="0061079B"/>
    <w:rsid w:val="00611EE5"/>
    <w:rsid w:val="00612022"/>
    <w:rsid w:val="00613A59"/>
    <w:rsid w:val="00613CB4"/>
    <w:rsid w:val="006144F9"/>
    <w:rsid w:val="006144FD"/>
    <w:rsid w:val="006177B3"/>
    <w:rsid w:val="00620668"/>
    <w:rsid w:val="00620E4F"/>
    <w:rsid w:val="006213EB"/>
    <w:rsid w:val="00621A1B"/>
    <w:rsid w:val="00623BEE"/>
    <w:rsid w:val="00631115"/>
    <w:rsid w:val="0063329B"/>
    <w:rsid w:val="006338E2"/>
    <w:rsid w:val="00633B7B"/>
    <w:rsid w:val="0063426D"/>
    <w:rsid w:val="0063526A"/>
    <w:rsid w:val="006361D9"/>
    <w:rsid w:val="006378F6"/>
    <w:rsid w:val="00637B6F"/>
    <w:rsid w:val="00640424"/>
    <w:rsid w:val="006409B4"/>
    <w:rsid w:val="00640D4B"/>
    <w:rsid w:val="006440D4"/>
    <w:rsid w:val="00647F12"/>
    <w:rsid w:val="00650452"/>
    <w:rsid w:val="00651327"/>
    <w:rsid w:val="006513C8"/>
    <w:rsid w:val="00651571"/>
    <w:rsid w:val="006537A1"/>
    <w:rsid w:val="0066084C"/>
    <w:rsid w:val="00663277"/>
    <w:rsid w:val="0066469F"/>
    <w:rsid w:val="0066653D"/>
    <w:rsid w:val="00667B29"/>
    <w:rsid w:val="00667B9B"/>
    <w:rsid w:val="00670B47"/>
    <w:rsid w:val="00670C1A"/>
    <w:rsid w:val="00671740"/>
    <w:rsid w:val="006718B7"/>
    <w:rsid w:val="00671965"/>
    <w:rsid w:val="00673915"/>
    <w:rsid w:val="006739AC"/>
    <w:rsid w:val="006739B0"/>
    <w:rsid w:val="00674A9A"/>
    <w:rsid w:val="00675275"/>
    <w:rsid w:val="00677825"/>
    <w:rsid w:val="00680CB0"/>
    <w:rsid w:val="00681BBD"/>
    <w:rsid w:val="00686B96"/>
    <w:rsid w:val="00690A8D"/>
    <w:rsid w:val="00690BCE"/>
    <w:rsid w:val="006912B0"/>
    <w:rsid w:val="00691565"/>
    <w:rsid w:val="00695E92"/>
    <w:rsid w:val="006964A2"/>
    <w:rsid w:val="00697E2B"/>
    <w:rsid w:val="006A3E88"/>
    <w:rsid w:val="006A6302"/>
    <w:rsid w:val="006A66C5"/>
    <w:rsid w:val="006A685F"/>
    <w:rsid w:val="006B076B"/>
    <w:rsid w:val="006B1055"/>
    <w:rsid w:val="006B18B8"/>
    <w:rsid w:val="006B19A1"/>
    <w:rsid w:val="006B1FFD"/>
    <w:rsid w:val="006B4176"/>
    <w:rsid w:val="006B43E7"/>
    <w:rsid w:val="006C1287"/>
    <w:rsid w:val="006C2F00"/>
    <w:rsid w:val="006C39AD"/>
    <w:rsid w:val="006C43E3"/>
    <w:rsid w:val="006C584F"/>
    <w:rsid w:val="006C67C2"/>
    <w:rsid w:val="006C67D8"/>
    <w:rsid w:val="006D1611"/>
    <w:rsid w:val="006D321D"/>
    <w:rsid w:val="006D3275"/>
    <w:rsid w:val="006D540E"/>
    <w:rsid w:val="006D61E1"/>
    <w:rsid w:val="006D6591"/>
    <w:rsid w:val="006D6DE2"/>
    <w:rsid w:val="006E06F9"/>
    <w:rsid w:val="006E0AE6"/>
    <w:rsid w:val="006E2B93"/>
    <w:rsid w:val="006E4313"/>
    <w:rsid w:val="006E56F6"/>
    <w:rsid w:val="006E580F"/>
    <w:rsid w:val="006E61B2"/>
    <w:rsid w:val="006E6C87"/>
    <w:rsid w:val="006E7FE0"/>
    <w:rsid w:val="006F01F4"/>
    <w:rsid w:val="006F20A0"/>
    <w:rsid w:val="006F3403"/>
    <w:rsid w:val="006F617F"/>
    <w:rsid w:val="006F6969"/>
    <w:rsid w:val="006F7B8C"/>
    <w:rsid w:val="007003B5"/>
    <w:rsid w:val="00701407"/>
    <w:rsid w:val="007028BA"/>
    <w:rsid w:val="00703B23"/>
    <w:rsid w:val="00703C37"/>
    <w:rsid w:val="00704F6D"/>
    <w:rsid w:val="00704F7B"/>
    <w:rsid w:val="00707D48"/>
    <w:rsid w:val="007110A8"/>
    <w:rsid w:val="00711423"/>
    <w:rsid w:val="00713283"/>
    <w:rsid w:val="00713A23"/>
    <w:rsid w:val="00715666"/>
    <w:rsid w:val="007170C4"/>
    <w:rsid w:val="00720308"/>
    <w:rsid w:val="00720BF6"/>
    <w:rsid w:val="00720FCF"/>
    <w:rsid w:val="00721D31"/>
    <w:rsid w:val="00725D65"/>
    <w:rsid w:val="00725EA7"/>
    <w:rsid w:val="0072784F"/>
    <w:rsid w:val="00730861"/>
    <w:rsid w:val="007319DC"/>
    <w:rsid w:val="00732526"/>
    <w:rsid w:val="00733A73"/>
    <w:rsid w:val="007348A2"/>
    <w:rsid w:val="007357B2"/>
    <w:rsid w:val="007369BB"/>
    <w:rsid w:val="0073725D"/>
    <w:rsid w:val="00737E52"/>
    <w:rsid w:val="007410FD"/>
    <w:rsid w:val="00743761"/>
    <w:rsid w:val="007439A4"/>
    <w:rsid w:val="00743D44"/>
    <w:rsid w:val="007454ED"/>
    <w:rsid w:val="00745E3D"/>
    <w:rsid w:val="00747A44"/>
    <w:rsid w:val="00747BCB"/>
    <w:rsid w:val="00750D75"/>
    <w:rsid w:val="007514F9"/>
    <w:rsid w:val="00754EF5"/>
    <w:rsid w:val="0075588C"/>
    <w:rsid w:val="00755C33"/>
    <w:rsid w:val="00756083"/>
    <w:rsid w:val="00756488"/>
    <w:rsid w:val="00761842"/>
    <w:rsid w:val="007639CB"/>
    <w:rsid w:val="00764E05"/>
    <w:rsid w:val="00766574"/>
    <w:rsid w:val="00770173"/>
    <w:rsid w:val="007714A6"/>
    <w:rsid w:val="0077371C"/>
    <w:rsid w:val="00773ECA"/>
    <w:rsid w:val="007742E1"/>
    <w:rsid w:val="00776992"/>
    <w:rsid w:val="00776F3C"/>
    <w:rsid w:val="00781512"/>
    <w:rsid w:val="007820F1"/>
    <w:rsid w:val="007834CD"/>
    <w:rsid w:val="00786EF6"/>
    <w:rsid w:val="00787112"/>
    <w:rsid w:val="00787507"/>
    <w:rsid w:val="00790347"/>
    <w:rsid w:val="00791210"/>
    <w:rsid w:val="007932B2"/>
    <w:rsid w:val="00793EA1"/>
    <w:rsid w:val="00794B2C"/>
    <w:rsid w:val="00796359"/>
    <w:rsid w:val="00796C32"/>
    <w:rsid w:val="007A0086"/>
    <w:rsid w:val="007A16CC"/>
    <w:rsid w:val="007A3FA8"/>
    <w:rsid w:val="007A53B3"/>
    <w:rsid w:val="007B096E"/>
    <w:rsid w:val="007B0EE0"/>
    <w:rsid w:val="007B12AB"/>
    <w:rsid w:val="007B2E2E"/>
    <w:rsid w:val="007B4DBA"/>
    <w:rsid w:val="007B5A42"/>
    <w:rsid w:val="007B5B67"/>
    <w:rsid w:val="007B7AF7"/>
    <w:rsid w:val="007C07A2"/>
    <w:rsid w:val="007C0A1D"/>
    <w:rsid w:val="007C126C"/>
    <w:rsid w:val="007C219B"/>
    <w:rsid w:val="007C220C"/>
    <w:rsid w:val="007C2E32"/>
    <w:rsid w:val="007C311F"/>
    <w:rsid w:val="007C36EA"/>
    <w:rsid w:val="007C469E"/>
    <w:rsid w:val="007C5063"/>
    <w:rsid w:val="007C72F8"/>
    <w:rsid w:val="007C79D4"/>
    <w:rsid w:val="007D0791"/>
    <w:rsid w:val="007D14DB"/>
    <w:rsid w:val="007D14DC"/>
    <w:rsid w:val="007D1E22"/>
    <w:rsid w:val="007D3A0C"/>
    <w:rsid w:val="007D3B95"/>
    <w:rsid w:val="007D6DC0"/>
    <w:rsid w:val="007D6E0A"/>
    <w:rsid w:val="007D7A08"/>
    <w:rsid w:val="007D7E0C"/>
    <w:rsid w:val="007E05BE"/>
    <w:rsid w:val="007E168D"/>
    <w:rsid w:val="007E3E35"/>
    <w:rsid w:val="007E401D"/>
    <w:rsid w:val="007E47A3"/>
    <w:rsid w:val="007E5225"/>
    <w:rsid w:val="007E5569"/>
    <w:rsid w:val="007E58D4"/>
    <w:rsid w:val="007E5DD7"/>
    <w:rsid w:val="007E692E"/>
    <w:rsid w:val="007F0836"/>
    <w:rsid w:val="007F17C6"/>
    <w:rsid w:val="007F1A1E"/>
    <w:rsid w:val="007F1AA8"/>
    <w:rsid w:val="007F249C"/>
    <w:rsid w:val="007F2CEF"/>
    <w:rsid w:val="007F3BB1"/>
    <w:rsid w:val="007F4C04"/>
    <w:rsid w:val="007F51C2"/>
    <w:rsid w:val="007F6ACB"/>
    <w:rsid w:val="007F7D00"/>
    <w:rsid w:val="008005BA"/>
    <w:rsid w:val="00800C6C"/>
    <w:rsid w:val="008015E9"/>
    <w:rsid w:val="00801A3D"/>
    <w:rsid w:val="0080263C"/>
    <w:rsid w:val="00805CBD"/>
    <w:rsid w:val="0080647B"/>
    <w:rsid w:val="0080681E"/>
    <w:rsid w:val="00806D29"/>
    <w:rsid w:val="008070A6"/>
    <w:rsid w:val="00807B13"/>
    <w:rsid w:val="00807C6A"/>
    <w:rsid w:val="008118C4"/>
    <w:rsid w:val="00811940"/>
    <w:rsid w:val="0081274D"/>
    <w:rsid w:val="00812FAC"/>
    <w:rsid w:val="00813859"/>
    <w:rsid w:val="00813A1B"/>
    <w:rsid w:val="00815ABB"/>
    <w:rsid w:val="00815D47"/>
    <w:rsid w:val="00816636"/>
    <w:rsid w:val="00817CE7"/>
    <w:rsid w:val="00820D14"/>
    <w:rsid w:val="00821CCA"/>
    <w:rsid w:val="00822C62"/>
    <w:rsid w:val="00824848"/>
    <w:rsid w:val="00827006"/>
    <w:rsid w:val="00830E40"/>
    <w:rsid w:val="00831E22"/>
    <w:rsid w:val="00832CA5"/>
    <w:rsid w:val="00833BEC"/>
    <w:rsid w:val="00834AC9"/>
    <w:rsid w:val="00835429"/>
    <w:rsid w:val="00835AFE"/>
    <w:rsid w:val="00835CED"/>
    <w:rsid w:val="00837A74"/>
    <w:rsid w:val="008406F7"/>
    <w:rsid w:val="00841348"/>
    <w:rsid w:val="00841EB5"/>
    <w:rsid w:val="00843298"/>
    <w:rsid w:val="008445A9"/>
    <w:rsid w:val="00845258"/>
    <w:rsid w:val="00845CD6"/>
    <w:rsid w:val="008464FF"/>
    <w:rsid w:val="008469A8"/>
    <w:rsid w:val="00847325"/>
    <w:rsid w:val="00847E7E"/>
    <w:rsid w:val="0085021C"/>
    <w:rsid w:val="008503D4"/>
    <w:rsid w:val="00851B76"/>
    <w:rsid w:val="00853146"/>
    <w:rsid w:val="00853871"/>
    <w:rsid w:val="00854518"/>
    <w:rsid w:val="00855FEE"/>
    <w:rsid w:val="00856729"/>
    <w:rsid w:val="00856C2C"/>
    <w:rsid w:val="0085719F"/>
    <w:rsid w:val="008576E6"/>
    <w:rsid w:val="008701FE"/>
    <w:rsid w:val="00871324"/>
    <w:rsid w:val="0087173D"/>
    <w:rsid w:val="0087214F"/>
    <w:rsid w:val="00872BE3"/>
    <w:rsid w:val="0087567D"/>
    <w:rsid w:val="0087578E"/>
    <w:rsid w:val="00875B16"/>
    <w:rsid w:val="00875C50"/>
    <w:rsid w:val="00880904"/>
    <w:rsid w:val="00880F33"/>
    <w:rsid w:val="00881D60"/>
    <w:rsid w:val="0088329F"/>
    <w:rsid w:val="00884638"/>
    <w:rsid w:val="00886DF2"/>
    <w:rsid w:val="00886EC0"/>
    <w:rsid w:val="00890B70"/>
    <w:rsid w:val="00891AF1"/>
    <w:rsid w:val="00891C65"/>
    <w:rsid w:val="008946BC"/>
    <w:rsid w:val="008949F0"/>
    <w:rsid w:val="0089533B"/>
    <w:rsid w:val="00896767"/>
    <w:rsid w:val="008A21F5"/>
    <w:rsid w:val="008A34EC"/>
    <w:rsid w:val="008A5B39"/>
    <w:rsid w:val="008A713A"/>
    <w:rsid w:val="008B0277"/>
    <w:rsid w:val="008B1638"/>
    <w:rsid w:val="008B1A71"/>
    <w:rsid w:val="008B2426"/>
    <w:rsid w:val="008B2FB0"/>
    <w:rsid w:val="008C1D12"/>
    <w:rsid w:val="008C3815"/>
    <w:rsid w:val="008C7108"/>
    <w:rsid w:val="008C7150"/>
    <w:rsid w:val="008D1520"/>
    <w:rsid w:val="008D1568"/>
    <w:rsid w:val="008D17FC"/>
    <w:rsid w:val="008D210C"/>
    <w:rsid w:val="008D360F"/>
    <w:rsid w:val="008D3F3E"/>
    <w:rsid w:val="008D4037"/>
    <w:rsid w:val="008D4A53"/>
    <w:rsid w:val="008D5392"/>
    <w:rsid w:val="008D6414"/>
    <w:rsid w:val="008D6EE4"/>
    <w:rsid w:val="008E071F"/>
    <w:rsid w:val="008E0AD9"/>
    <w:rsid w:val="008E2570"/>
    <w:rsid w:val="008E3A9E"/>
    <w:rsid w:val="008F1E3A"/>
    <w:rsid w:val="008F3A5B"/>
    <w:rsid w:val="008F43E0"/>
    <w:rsid w:val="008F499A"/>
    <w:rsid w:val="008F61EB"/>
    <w:rsid w:val="008F6230"/>
    <w:rsid w:val="008F66A9"/>
    <w:rsid w:val="008F72BF"/>
    <w:rsid w:val="008F7EA2"/>
    <w:rsid w:val="00900F5C"/>
    <w:rsid w:val="00901CF2"/>
    <w:rsid w:val="00902D00"/>
    <w:rsid w:val="00903F9B"/>
    <w:rsid w:val="009043EA"/>
    <w:rsid w:val="00906623"/>
    <w:rsid w:val="009107EE"/>
    <w:rsid w:val="00911D64"/>
    <w:rsid w:val="009156A6"/>
    <w:rsid w:val="00915F2E"/>
    <w:rsid w:val="0091673B"/>
    <w:rsid w:val="00920078"/>
    <w:rsid w:val="009202DE"/>
    <w:rsid w:val="0092226B"/>
    <w:rsid w:val="00922CED"/>
    <w:rsid w:val="00923886"/>
    <w:rsid w:val="00923EB2"/>
    <w:rsid w:val="009240F5"/>
    <w:rsid w:val="00926F92"/>
    <w:rsid w:val="009276B6"/>
    <w:rsid w:val="00930CEA"/>
    <w:rsid w:val="00930E10"/>
    <w:rsid w:val="00930E3C"/>
    <w:rsid w:val="00933BD0"/>
    <w:rsid w:val="00937721"/>
    <w:rsid w:val="0094049A"/>
    <w:rsid w:val="00940650"/>
    <w:rsid w:val="00940BB1"/>
    <w:rsid w:val="00940E9B"/>
    <w:rsid w:val="009410B7"/>
    <w:rsid w:val="009418FC"/>
    <w:rsid w:val="0094342B"/>
    <w:rsid w:val="009457B1"/>
    <w:rsid w:val="009502E5"/>
    <w:rsid w:val="00951458"/>
    <w:rsid w:val="00951F43"/>
    <w:rsid w:val="0095293D"/>
    <w:rsid w:val="00952DBD"/>
    <w:rsid w:val="00953F34"/>
    <w:rsid w:val="0095424E"/>
    <w:rsid w:val="0095549F"/>
    <w:rsid w:val="00960343"/>
    <w:rsid w:val="00961345"/>
    <w:rsid w:val="00963792"/>
    <w:rsid w:val="00963B10"/>
    <w:rsid w:val="009660D1"/>
    <w:rsid w:val="0096711E"/>
    <w:rsid w:val="00967A06"/>
    <w:rsid w:val="009712B9"/>
    <w:rsid w:val="00971F47"/>
    <w:rsid w:val="00972B64"/>
    <w:rsid w:val="009736B5"/>
    <w:rsid w:val="00973ED2"/>
    <w:rsid w:val="0097429E"/>
    <w:rsid w:val="00977483"/>
    <w:rsid w:val="00981838"/>
    <w:rsid w:val="009820F2"/>
    <w:rsid w:val="009832B5"/>
    <w:rsid w:val="00983D0A"/>
    <w:rsid w:val="009848C5"/>
    <w:rsid w:val="00984FDE"/>
    <w:rsid w:val="009856EC"/>
    <w:rsid w:val="00986462"/>
    <w:rsid w:val="00986D24"/>
    <w:rsid w:val="009903C4"/>
    <w:rsid w:val="009923B9"/>
    <w:rsid w:val="009933DF"/>
    <w:rsid w:val="0099609C"/>
    <w:rsid w:val="0099687E"/>
    <w:rsid w:val="009969BF"/>
    <w:rsid w:val="009A1433"/>
    <w:rsid w:val="009A2808"/>
    <w:rsid w:val="009A295C"/>
    <w:rsid w:val="009A6155"/>
    <w:rsid w:val="009A684F"/>
    <w:rsid w:val="009B049C"/>
    <w:rsid w:val="009B053E"/>
    <w:rsid w:val="009B0617"/>
    <w:rsid w:val="009B0DC2"/>
    <w:rsid w:val="009B32CD"/>
    <w:rsid w:val="009B4472"/>
    <w:rsid w:val="009B576A"/>
    <w:rsid w:val="009B68E4"/>
    <w:rsid w:val="009B69A4"/>
    <w:rsid w:val="009B6A85"/>
    <w:rsid w:val="009C4715"/>
    <w:rsid w:val="009C499C"/>
    <w:rsid w:val="009C6425"/>
    <w:rsid w:val="009C77FC"/>
    <w:rsid w:val="009D13BA"/>
    <w:rsid w:val="009D1D93"/>
    <w:rsid w:val="009D2C81"/>
    <w:rsid w:val="009D3238"/>
    <w:rsid w:val="009D35A7"/>
    <w:rsid w:val="009D4146"/>
    <w:rsid w:val="009D54F5"/>
    <w:rsid w:val="009D625F"/>
    <w:rsid w:val="009D658D"/>
    <w:rsid w:val="009D7360"/>
    <w:rsid w:val="009E0B63"/>
    <w:rsid w:val="009E19D1"/>
    <w:rsid w:val="009E1C47"/>
    <w:rsid w:val="009E2B63"/>
    <w:rsid w:val="009E3E71"/>
    <w:rsid w:val="009E3E99"/>
    <w:rsid w:val="009E4438"/>
    <w:rsid w:val="009E5280"/>
    <w:rsid w:val="009E5479"/>
    <w:rsid w:val="009E5F58"/>
    <w:rsid w:val="009F1135"/>
    <w:rsid w:val="009F2016"/>
    <w:rsid w:val="009F2062"/>
    <w:rsid w:val="009F704C"/>
    <w:rsid w:val="009F736B"/>
    <w:rsid w:val="009F7DEE"/>
    <w:rsid w:val="00A04061"/>
    <w:rsid w:val="00A0578B"/>
    <w:rsid w:val="00A05B36"/>
    <w:rsid w:val="00A06767"/>
    <w:rsid w:val="00A07907"/>
    <w:rsid w:val="00A07C0C"/>
    <w:rsid w:val="00A10C8B"/>
    <w:rsid w:val="00A13422"/>
    <w:rsid w:val="00A14691"/>
    <w:rsid w:val="00A1499A"/>
    <w:rsid w:val="00A16CF6"/>
    <w:rsid w:val="00A200A8"/>
    <w:rsid w:val="00A202E8"/>
    <w:rsid w:val="00A22494"/>
    <w:rsid w:val="00A22A79"/>
    <w:rsid w:val="00A22BC7"/>
    <w:rsid w:val="00A22FAF"/>
    <w:rsid w:val="00A30723"/>
    <w:rsid w:val="00A31ABD"/>
    <w:rsid w:val="00A31DB4"/>
    <w:rsid w:val="00A35A7B"/>
    <w:rsid w:val="00A36F2C"/>
    <w:rsid w:val="00A375E3"/>
    <w:rsid w:val="00A42A42"/>
    <w:rsid w:val="00A438C9"/>
    <w:rsid w:val="00A44A7B"/>
    <w:rsid w:val="00A459AF"/>
    <w:rsid w:val="00A505B2"/>
    <w:rsid w:val="00A50B66"/>
    <w:rsid w:val="00A5177C"/>
    <w:rsid w:val="00A51AE5"/>
    <w:rsid w:val="00A5241E"/>
    <w:rsid w:val="00A52BC0"/>
    <w:rsid w:val="00A56277"/>
    <w:rsid w:val="00A56397"/>
    <w:rsid w:val="00A579DB"/>
    <w:rsid w:val="00A57BFB"/>
    <w:rsid w:val="00A60B60"/>
    <w:rsid w:val="00A615AF"/>
    <w:rsid w:val="00A62B42"/>
    <w:rsid w:val="00A639B9"/>
    <w:rsid w:val="00A64966"/>
    <w:rsid w:val="00A665CE"/>
    <w:rsid w:val="00A66CBB"/>
    <w:rsid w:val="00A70663"/>
    <w:rsid w:val="00A747E5"/>
    <w:rsid w:val="00A749B3"/>
    <w:rsid w:val="00A76A09"/>
    <w:rsid w:val="00A76A0E"/>
    <w:rsid w:val="00A8087B"/>
    <w:rsid w:val="00A8092C"/>
    <w:rsid w:val="00A829E4"/>
    <w:rsid w:val="00A83196"/>
    <w:rsid w:val="00A8379D"/>
    <w:rsid w:val="00A83EC9"/>
    <w:rsid w:val="00A84A9C"/>
    <w:rsid w:val="00A85E32"/>
    <w:rsid w:val="00A8763D"/>
    <w:rsid w:val="00A92B0B"/>
    <w:rsid w:val="00A950D0"/>
    <w:rsid w:val="00A95464"/>
    <w:rsid w:val="00A97716"/>
    <w:rsid w:val="00AA09F2"/>
    <w:rsid w:val="00AA340D"/>
    <w:rsid w:val="00AA3636"/>
    <w:rsid w:val="00AA3A16"/>
    <w:rsid w:val="00AA4275"/>
    <w:rsid w:val="00AA4B55"/>
    <w:rsid w:val="00AA78FB"/>
    <w:rsid w:val="00AA7D61"/>
    <w:rsid w:val="00AB0033"/>
    <w:rsid w:val="00AB05FA"/>
    <w:rsid w:val="00AB15CF"/>
    <w:rsid w:val="00AB1EF5"/>
    <w:rsid w:val="00AB4651"/>
    <w:rsid w:val="00AB5504"/>
    <w:rsid w:val="00AB554D"/>
    <w:rsid w:val="00AB56EF"/>
    <w:rsid w:val="00AC00AE"/>
    <w:rsid w:val="00AC1DA6"/>
    <w:rsid w:val="00AC2A96"/>
    <w:rsid w:val="00AC2B70"/>
    <w:rsid w:val="00AC33E1"/>
    <w:rsid w:val="00AC39B8"/>
    <w:rsid w:val="00AC3A88"/>
    <w:rsid w:val="00AC48BE"/>
    <w:rsid w:val="00AC4D52"/>
    <w:rsid w:val="00AC54BF"/>
    <w:rsid w:val="00AD03AD"/>
    <w:rsid w:val="00AD098E"/>
    <w:rsid w:val="00AD11AF"/>
    <w:rsid w:val="00AD3DD7"/>
    <w:rsid w:val="00AD4026"/>
    <w:rsid w:val="00AD5ACF"/>
    <w:rsid w:val="00AE02D0"/>
    <w:rsid w:val="00AE1432"/>
    <w:rsid w:val="00AE2973"/>
    <w:rsid w:val="00AE2C60"/>
    <w:rsid w:val="00AE3735"/>
    <w:rsid w:val="00AE374F"/>
    <w:rsid w:val="00AE3DC7"/>
    <w:rsid w:val="00AE47C2"/>
    <w:rsid w:val="00AE51F6"/>
    <w:rsid w:val="00AE64A5"/>
    <w:rsid w:val="00AE7992"/>
    <w:rsid w:val="00AF0B55"/>
    <w:rsid w:val="00AF25C2"/>
    <w:rsid w:val="00AF4438"/>
    <w:rsid w:val="00AF4EA0"/>
    <w:rsid w:val="00AF5E43"/>
    <w:rsid w:val="00B0077C"/>
    <w:rsid w:val="00B0106D"/>
    <w:rsid w:val="00B019E4"/>
    <w:rsid w:val="00B01CA0"/>
    <w:rsid w:val="00B02E45"/>
    <w:rsid w:val="00B06F92"/>
    <w:rsid w:val="00B06FAF"/>
    <w:rsid w:val="00B07802"/>
    <w:rsid w:val="00B07989"/>
    <w:rsid w:val="00B114A2"/>
    <w:rsid w:val="00B13807"/>
    <w:rsid w:val="00B14863"/>
    <w:rsid w:val="00B2181E"/>
    <w:rsid w:val="00B2265D"/>
    <w:rsid w:val="00B2386E"/>
    <w:rsid w:val="00B240A6"/>
    <w:rsid w:val="00B24D0D"/>
    <w:rsid w:val="00B24FB5"/>
    <w:rsid w:val="00B25A96"/>
    <w:rsid w:val="00B261DF"/>
    <w:rsid w:val="00B26677"/>
    <w:rsid w:val="00B26EBD"/>
    <w:rsid w:val="00B30206"/>
    <w:rsid w:val="00B30771"/>
    <w:rsid w:val="00B32152"/>
    <w:rsid w:val="00B35D6E"/>
    <w:rsid w:val="00B3665B"/>
    <w:rsid w:val="00B36711"/>
    <w:rsid w:val="00B36841"/>
    <w:rsid w:val="00B404C0"/>
    <w:rsid w:val="00B41B7D"/>
    <w:rsid w:val="00B42173"/>
    <w:rsid w:val="00B43394"/>
    <w:rsid w:val="00B43E09"/>
    <w:rsid w:val="00B44D96"/>
    <w:rsid w:val="00B46BD6"/>
    <w:rsid w:val="00B507E4"/>
    <w:rsid w:val="00B50CBE"/>
    <w:rsid w:val="00B50D7A"/>
    <w:rsid w:val="00B51E9A"/>
    <w:rsid w:val="00B52906"/>
    <w:rsid w:val="00B52AC9"/>
    <w:rsid w:val="00B53C62"/>
    <w:rsid w:val="00B53FF0"/>
    <w:rsid w:val="00B54B43"/>
    <w:rsid w:val="00B56E39"/>
    <w:rsid w:val="00B57355"/>
    <w:rsid w:val="00B63358"/>
    <w:rsid w:val="00B66C2A"/>
    <w:rsid w:val="00B67045"/>
    <w:rsid w:val="00B70FB9"/>
    <w:rsid w:val="00B74E7B"/>
    <w:rsid w:val="00B759FB"/>
    <w:rsid w:val="00B75A05"/>
    <w:rsid w:val="00B75EF1"/>
    <w:rsid w:val="00B779D3"/>
    <w:rsid w:val="00B81467"/>
    <w:rsid w:val="00B81DFC"/>
    <w:rsid w:val="00B81E65"/>
    <w:rsid w:val="00B83420"/>
    <w:rsid w:val="00B84346"/>
    <w:rsid w:val="00B855A2"/>
    <w:rsid w:val="00B9102E"/>
    <w:rsid w:val="00B93356"/>
    <w:rsid w:val="00B97946"/>
    <w:rsid w:val="00BA243A"/>
    <w:rsid w:val="00BA29F6"/>
    <w:rsid w:val="00BA333B"/>
    <w:rsid w:val="00BA3D70"/>
    <w:rsid w:val="00BA52AA"/>
    <w:rsid w:val="00BA5873"/>
    <w:rsid w:val="00BA6794"/>
    <w:rsid w:val="00BB1239"/>
    <w:rsid w:val="00BB31AA"/>
    <w:rsid w:val="00BB53BC"/>
    <w:rsid w:val="00BB57E1"/>
    <w:rsid w:val="00BB670F"/>
    <w:rsid w:val="00BB76C6"/>
    <w:rsid w:val="00BC03B5"/>
    <w:rsid w:val="00BC0D8E"/>
    <w:rsid w:val="00BC11CA"/>
    <w:rsid w:val="00BC1B1C"/>
    <w:rsid w:val="00BC1E27"/>
    <w:rsid w:val="00BC2A6E"/>
    <w:rsid w:val="00BC2EF7"/>
    <w:rsid w:val="00BC33E1"/>
    <w:rsid w:val="00BC3EB1"/>
    <w:rsid w:val="00BC501A"/>
    <w:rsid w:val="00BC65C0"/>
    <w:rsid w:val="00BC70D1"/>
    <w:rsid w:val="00BC737E"/>
    <w:rsid w:val="00BD02C3"/>
    <w:rsid w:val="00BD0561"/>
    <w:rsid w:val="00BD1160"/>
    <w:rsid w:val="00BD1824"/>
    <w:rsid w:val="00BD19B1"/>
    <w:rsid w:val="00BD55B7"/>
    <w:rsid w:val="00BD79D1"/>
    <w:rsid w:val="00BD7A7C"/>
    <w:rsid w:val="00BD7C93"/>
    <w:rsid w:val="00BE02B2"/>
    <w:rsid w:val="00BE180F"/>
    <w:rsid w:val="00BE185E"/>
    <w:rsid w:val="00BE247A"/>
    <w:rsid w:val="00BE2C8A"/>
    <w:rsid w:val="00BE2EBA"/>
    <w:rsid w:val="00BE6EB6"/>
    <w:rsid w:val="00BE71EF"/>
    <w:rsid w:val="00BF02B1"/>
    <w:rsid w:val="00BF19BE"/>
    <w:rsid w:val="00BF1B76"/>
    <w:rsid w:val="00BF1CAD"/>
    <w:rsid w:val="00BF1F1D"/>
    <w:rsid w:val="00BF37FF"/>
    <w:rsid w:val="00BF4528"/>
    <w:rsid w:val="00BF51D2"/>
    <w:rsid w:val="00BF70D7"/>
    <w:rsid w:val="00C001CB"/>
    <w:rsid w:val="00C00736"/>
    <w:rsid w:val="00C00CF3"/>
    <w:rsid w:val="00C02768"/>
    <w:rsid w:val="00C02D98"/>
    <w:rsid w:val="00C02D9A"/>
    <w:rsid w:val="00C059B3"/>
    <w:rsid w:val="00C05BAD"/>
    <w:rsid w:val="00C05BEA"/>
    <w:rsid w:val="00C05D4B"/>
    <w:rsid w:val="00C06B0E"/>
    <w:rsid w:val="00C07343"/>
    <w:rsid w:val="00C073DA"/>
    <w:rsid w:val="00C07CB2"/>
    <w:rsid w:val="00C07CD3"/>
    <w:rsid w:val="00C07DBB"/>
    <w:rsid w:val="00C07EAB"/>
    <w:rsid w:val="00C11F0C"/>
    <w:rsid w:val="00C120D9"/>
    <w:rsid w:val="00C12589"/>
    <w:rsid w:val="00C126EA"/>
    <w:rsid w:val="00C128D2"/>
    <w:rsid w:val="00C132E3"/>
    <w:rsid w:val="00C16043"/>
    <w:rsid w:val="00C179C3"/>
    <w:rsid w:val="00C21FBD"/>
    <w:rsid w:val="00C222FA"/>
    <w:rsid w:val="00C245C5"/>
    <w:rsid w:val="00C25DFD"/>
    <w:rsid w:val="00C27FE5"/>
    <w:rsid w:val="00C307EA"/>
    <w:rsid w:val="00C322DC"/>
    <w:rsid w:val="00C328A6"/>
    <w:rsid w:val="00C33779"/>
    <w:rsid w:val="00C33B75"/>
    <w:rsid w:val="00C4041B"/>
    <w:rsid w:val="00C4149F"/>
    <w:rsid w:val="00C431E6"/>
    <w:rsid w:val="00C43B64"/>
    <w:rsid w:val="00C441B1"/>
    <w:rsid w:val="00C44924"/>
    <w:rsid w:val="00C44D07"/>
    <w:rsid w:val="00C44F54"/>
    <w:rsid w:val="00C46447"/>
    <w:rsid w:val="00C46C67"/>
    <w:rsid w:val="00C50616"/>
    <w:rsid w:val="00C5147B"/>
    <w:rsid w:val="00C518C2"/>
    <w:rsid w:val="00C5218F"/>
    <w:rsid w:val="00C523C2"/>
    <w:rsid w:val="00C542A7"/>
    <w:rsid w:val="00C54FB5"/>
    <w:rsid w:val="00C5514F"/>
    <w:rsid w:val="00C55B38"/>
    <w:rsid w:val="00C60346"/>
    <w:rsid w:val="00C61BB9"/>
    <w:rsid w:val="00C62CEA"/>
    <w:rsid w:val="00C64DFB"/>
    <w:rsid w:val="00C64EE6"/>
    <w:rsid w:val="00C6769E"/>
    <w:rsid w:val="00C70F4E"/>
    <w:rsid w:val="00C7219C"/>
    <w:rsid w:val="00C72991"/>
    <w:rsid w:val="00C72CDB"/>
    <w:rsid w:val="00C73980"/>
    <w:rsid w:val="00C753B0"/>
    <w:rsid w:val="00C75A1F"/>
    <w:rsid w:val="00C769CB"/>
    <w:rsid w:val="00C815E8"/>
    <w:rsid w:val="00C81F9E"/>
    <w:rsid w:val="00C82910"/>
    <w:rsid w:val="00C82ABC"/>
    <w:rsid w:val="00C82E7A"/>
    <w:rsid w:val="00C86C6E"/>
    <w:rsid w:val="00C94371"/>
    <w:rsid w:val="00C95AE5"/>
    <w:rsid w:val="00C961F8"/>
    <w:rsid w:val="00C97F41"/>
    <w:rsid w:val="00CA0639"/>
    <w:rsid w:val="00CA06FA"/>
    <w:rsid w:val="00CA110A"/>
    <w:rsid w:val="00CA2DFF"/>
    <w:rsid w:val="00CA5A6B"/>
    <w:rsid w:val="00CA6289"/>
    <w:rsid w:val="00CA75FB"/>
    <w:rsid w:val="00CA79A7"/>
    <w:rsid w:val="00CA7C8E"/>
    <w:rsid w:val="00CB2757"/>
    <w:rsid w:val="00CB37A5"/>
    <w:rsid w:val="00CB3ED8"/>
    <w:rsid w:val="00CB46AE"/>
    <w:rsid w:val="00CB5759"/>
    <w:rsid w:val="00CB5B57"/>
    <w:rsid w:val="00CB6720"/>
    <w:rsid w:val="00CB7227"/>
    <w:rsid w:val="00CB7668"/>
    <w:rsid w:val="00CC0CE5"/>
    <w:rsid w:val="00CC1582"/>
    <w:rsid w:val="00CC22AE"/>
    <w:rsid w:val="00CC2889"/>
    <w:rsid w:val="00CC2E35"/>
    <w:rsid w:val="00CC52C2"/>
    <w:rsid w:val="00CC7C9A"/>
    <w:rsid w:val="00CD1995"/>
    <w:rsid w:val="00CD1B8B"/>
    <w:rsid w:val="00CD2277"/>
    <w:rsid w:val="00CD2A71"/>
    <w:rsid w:val="00CD3840"/>
    <w:rsid w:val="00CD47A5"/>
    <w:rsid w:val="00CD6360"/>
    <w:rsid w:val="00CD7240"/>
    <w:rsid w:val="00CE017A"/>
    <w:rsid w:val="00CE0FC8"/>
    <w:rsid w:val="00CE18B6"/>
    <w:rsid w:val="00CE1954"/>
    <w:rsid w:val="00CE2A16"/>
    <w:rsid w:val="00CE4D6F"/>
    <w:rsid w:val="00CE52D9"/>
    <w:rsid w:val="00CE6081"/>
    <w:rsid w:val="00CF0431"/>
    <w:rsid w:val="00CF1145"/>
    <w:rsid w:val="00CF251C"/>
    <w:rsid w:val="00CF28B9"/>
    <w:rsid w:val="00CF4A3B"/>
    <w:rsid w:val="00CF4A80"/>
    <w:rsid w:val="00CF4ECD"/>
    <w:rsid w:val="00D00510"/>
    <w:rsid w:val="00D0069A"/>
    <w:rsid w:val="00D0143B"/>
    <w:rsid w:val="00D02EEF"/>
    <w:rsid w:val="00D03566"/>
    <w:rsid w:val="00D03593"/>
    <w:rsid w:val="00D038C3"/>
    <w:rsid w:val="00D03A37"/>
    <w:rsid w:val="00D03E85"/>
    <w:rsid w:val="00D05EBB"/>
    <w:rsid w:val="00D077C0"/>
    <w:rsid w:val="00D11CC0"/>
    <w:rsid w:val="00D1349F"/>
    <w:rsid w:val="00D14FDA"/>
    <w:rsid w:val="00D15035"/>
    <w:rsid w:val="00D21001"/>
    <w:rsid w:val="00D23F32"/>
    <w:rsid w:val="00D24DFF"/>
    <w:rsid w:val="00D2511D"/>
    <w:rsid w:val="00D252EE"/>
    <w:rsid w:val="00D25718"/>
    <w:rsid w:val="00D273CE"/>
    <w:rsid w:val="00D300CD"/>
    <w:rsid w:val="00D30D6B"/>
    <w:rsid w:val="00D312F9"/>
    <w:rsid w:val="00D34369"/>
    <w:rsid w:val="00D34442"/>
    <w:rsid w:val="00D34A47"/>
    <w:rsid w:val="00D366E4"/>
    <w:rsid w:val="00D37055"/>
    <w:rsid w:val="00D404AF"/>
    <w:rsid w:val="00D43BA0"/>
    <w:rsid w:val="00D456A4"/>
    <w:rsid w:val="00D4592D"/>
    <w:rsid w:val="00D45A9F"/>
    <w:rsid w:val="00D46F03"/>
    <w:rsid w:val="00D47670"/>
    <w:rsid w:val="00D47BE6"/>
    <w:rsid w:val="00D47BFC"/>
    <w:rsid w:val="00D5128E"/>
    <w:rsid w:val="00D52F12"/>
    <w:rsid w:val="00D53729"/>
    <w:rsid w:val="00D537A3"/>
    <w:rsid w:val="00D56865"/>
    <w:rsid w:val="00D618F1"/>
    <w:rsid w:val="00D63669"/>
    <w:rsid w:val="00D64218"/>
    <w:rsid w:val="00D644D0"/>
    <w:rsid w:val="00D671F1"/>
    <w:rsid w:val="00D7049A"/>
    <w:rsid w:val="00D72DD2"/>
    <w:rsid w:val="00D7316C"/>
    <w:rsid w:val="00D7318C"/>
    <w:rsid w:val="00D7451D"/>
    <w:rsid w:val="00D75457"/>
    <w:rsid w:val="00D76F71"/>
    <w:rsid w:val="00D80259"/>
    <w:rsid w:val="00D803E3"/>
    <w:rsid w:val="00D80C27"/>
    <w:rsid w:val="00D83519"/>
    <w:rsid w:val="00D8426F"/>
    <w:rsid w:val="00D863C6"/>
    <w:rsid w:val="00D87039"/>
    <w:rsid w:val="00D9026D"/>
    <w:rsid w:val="00D90CA0"/>
    <w:rsid w:val="00D91A0E"/>
    <w:rsid w:val="00D935F4"/>
    <w:rsid w:val="00D95831"/>
    <w:rsid w:val="00D95CA4"/>
    <w:rsid w:val="00D95DC5"/>
    <w:rsid w:val="00D96474"/>
    <w:rsid w:val="00D96C89"/>
    <w:rsid w:val="00DA04DD"/>
    <w:rsid w:val="00DA1970"/>
    <w:rsid w:val="00DA1FA2"/>
    <w:rsid w:val="00DA35E1"/>
    <w:rsid w:val="00DA52AD"/>
    <w:rsid w:val="00DA544D"/>
    <w:rsid w:val="00DA71BE"/>
    <w:rsid w:val="00DA738A"/>
    <w:rsid w:val="00DB2833"/>
    <w:rsid w:val="00DB2B97"/>
    <w:rsid w:val="00DB2F02"/>
    <w:rsid w:val="00DB52D4"/>
    <w:rsid w:val="00DC0299"/>
    <w:rsid w:val="00DC1070"/>
    <w:rsid w:val="00DC5777"/>
    <w:rsid w:val="00DC5D41"/>
    <w:rsid w:val="00DC5D99"/>
    <w:rsid w:val="00DD0B0C"/>
    <w:rsid w:val="00DD33C7"/>
    <w:rsid w:val="00DD3B13"/>
    <w:rsid w:val="00DD3C7D"/>
    <w:rsid w:val="00DD417C"/>
    <w:rsid w:val="00DD4511"/>
    <w:rsid w:val="00DD5187"/>
    <w:rsid w:val="00DD5507"/>
    <w:rsid w:val="00DD6A5B"/>
    <w:rsid w:val="00DD6FAD"/>
    <w:rsid w:val="00DD7857"/>
    <w:rsid w:val="00DD7AE4"/>
    <w:rsid w:val="00DD7AFD"/>
    <w:rsid w:val="00DE2ACE"/>
    <w:rsid w:val="00DE2FE3"/>
    <w:rsid w:val="00DE4453"/>
    <w:rsid w:val="00DE5A73"/>
    <w:rsid w:val="00DF0B1E"/>
    <w:rsid w:val="00DF1169"/>
    <w:rsid w:val="00DF18E0"/>
    <w:rsid w:val="00DF3826"/>
    <w:rsid w:val="00DF6945"/>
    <w:rsid w:val="00DF6CCC"/>
    <w:rsid w:val="00DF7164"/>
    <w:rsid w:val="00DF793C"/>
    <w:rsid w:val="00DF7A6E"/>
    <w:rsid w:val="00E0311F"/>
    <w:rsid w:val="00E0355F"/>
    <w:rsid w:val="00E04659"/>
    <w:rsid w:val="00E059D2"/>
    <w:rsid w:val="00E05C64"/>
    <w:rsid w:val="00E06B1E"/>
    <w:rsid w:val="00E10185"/>
    <w:rsid w:val="00E10D1F"/>
    <w:rsid w:val="00E11B2A"/>
    <w:rsid w:val="00E127CC"/>
    <w:rsid w:val="00E12B3F"/>
    <w:rsid w:val="00E14099"/>
    <w:rsid w:val="00E16195"/>
    <w:rsid w:val="00E164F6"/>
    <w:rsid w:val="00E169B7"/>
    <w:rsid w:val="00E1701B"/>
    <w:rsid w:val="00E20898"/>
    <w:rsid w:val="00E2377B"/>
    <w:rsid w:val="00E23CBD"/>
    <w:rsid w:val="00E24345"/>
    <w:rsid w:val="00E2484B"/>
    <w:rsid w:val="00E27FA5"/>
    <w:rsid w:val="00E300ED"/>
    <w:rsid w:val="00E31528"/>
    <w:rsid w:val="00E32F10"/>
    <w:rsid w:val="00E330B5"/>
    <w:rsid w:val="00E33556"/>
    <w:rsid w:val="00E34831"/>
    <w:rsid w:val="00E3485F"/>
    <w:rsid w:val="00E34B18"/>
    <w:rsid w:val="00E36EAF"/>
    <w:rsid w:val="00E37D6A"/>
    <w:rsid w:val="00E40B49"/>
    <w:rsid w:val="00E4296D"/>
    <w:rsid w:val="00E42F87"/>
    <w:rsid w:val="00E44789"/>
    <w:rsid w:val="00E44BF8"/>
    <w:rsid w:val="00E4594D"/>
    <w:rsid w:val="00E45C24"/>
    <w:rsid w:val="00E45FEB"/>
    <w:rsid w:val="00E45FFF"/>
    <w:rsid w:val="00E461A3"/>
    <w:rsid w:val="00E4694D"/>
    <w:rsid w:val="00E47A1A"/>
    <w:rsid w:val="00E47C58"/>
    <w:rsid w:val="00E506D0"/>
    <w:rsid w:val="00E507C2"/>
    <w:rsid w:val="00E5205F"/>
    <w:rsid w:val="00E52778"/>
    <w:rsid w:val="00E531C8"/>
    <w:rsid w:val="00E53459"/>
    <w:rsid w:val="00E5372E"/>
    <w:rsid w:val="00E53EB2"/>
    <w:rsid w:val="00E54590"/>
    <w:rsid w:val="00E548A1"/>
    <w:rsid w:val="00E54DDF"/>
    <w:rsid w:val="00E5515E"/>
    <w:rsid w:val="00E55228"/>
    <w:rsid w:val="00E555E3"/>
    <w:rsid w:val="00E566B4"/>
    <w:rsid w:val="00E61ADF"/>
    <w:rsid w:val="00E6568C"/>
    <w:rsid w:val="00E66DB1"/>
    <w:rsid w:val="00E70EA5"/>
    <w:rsid w:val="00E71B3B"/>
    <w:rsid w:val="00E735DC"/>
    <w:rsid w:val="00E74FA1"/>
    <w:rsid w:val="00E750DF"/>
    <w:rsid w:val="00E76029"/>
    <w:rsid w:val="00E76518"/>
    <w:rsid w:val="00E77829"/>
    <w:rsid w:val="00E81530"/>
    <w:rsid w:val="00E81FF0"/>
    <w:rsid w:val="00E8303E"/>
    <w:rsid w:val="00E84A9E"/>
    <w:rsid w:val="00E86225"/>
    <w:rsid w:val="00E86CBF"/>
    <w:rsid w:val="00E873B7"/>
    <w:rsid w:val="00E909A3"/>
    <w:rsid w:val="00E91856"/>
    <w:rsid w:val="00E92055"/>
    <w:rsid w:val="00E97330"/>
    <w:rsid w:val="00EA5A21"/>
    <w:rsid w:val="00EA5FCA"/>
    <w:rsid w:val="00EA5FF6"/>
    <w:rsid w:val="00EA6261"/>
    <w:rsid w:val="00EA6D6D"/>
    <w:rsid w:val="00EA783F"/>
    <w:rsid w:val="00EB0283"/>
    <w:rsid w:val="00EB11A6"/>
    <w:rsid w:val="00EB1338"/>
    <w:rsid w:val="00EB553E"/>
    <w:rsid w:val="00EC19C3"/>
    <w:rsid w:val="00EC2A7E"/>
    <w:rsid w:val="00EC2F80"/>
    <w:rsid w:val="00EC3C45"/>
    <w:rsid w:val="00EC5272"/>
    <w:rsid w:val="00EC5CA6"/>
    <w:rsid w:val="00EC6125"/>
    <w:rsid w:val="00EC6528"/>
    <w:rsid w:val="00ED035B"/>
    <w:rsid w:val="00ED0579"/>
    <w:rsid w:val="00ED26A8"/>
    <w:rsid w:val="00ED30EB"/>
    <w:rsid w:val="00ED3243"/>
    <w:rsid w:val="00ED3C8B"/>
    <w:rsid w:val="00ED3D27"/>
    <w:rsid w:val="00ED4328"/>
    <w:rsid w:val="00ED5F54"/>
    <w:rsid w:val="00EE212B"/>
    <w:rsid w:val="00EE22DF"/>
    <w:rsid w:val="00EE3D0F"/>
    <w:rsid w:val="00EE4B02"/>
    <w:rsid w:val="00EE6CAC"/>
    <w:rsid w:val="00EF0959"/>
    <w:rsid w:val="00EF3D1D"/>
    <w:rsid w:val="00EF4BA7"/>
    <w:rsid w:val="00EF6251"/>
    <w:rsid w:val="00EF6AC0"/>
    <w:rsid w:val="00EF7A00"/>
    <w:rsid w:val="00EF7D95"/>
    <w:rsid w:val="00F01154"/>
    <w:rsid w:val="00F015BA"/>
    <w:rsid w:val="00F019BB"/>
    <w:rsid w:val="00F039B3"/>
    <w:rsid w:val="00F04F30"/>
    <w:rsid w:val="00F063A2"/>
    <w:rsid w:val="00F06A62"/>
    <w:rsid w:val="00F06AF1"/>
    <w:rsid w:val="00F104A3"/>
    <w:rsid w:val="00F108C0"/>
    <w:rsid w:val="00F112B6"/>
    <w:rsid w:val="00F1283F"/>
    <w:rsid w:val="00F13DAB"/>
    <w:rsid w:val="00F152FF"/>
    <w:rsid w:val="00F16D27"/>
    <w:rsid w:val="00F178F6"/>
    <w:rsid w:val="00F2080D"/>
    <w:rsid w:val="00F248F8"/>
    <w:rsid w:val="00F2584A"/>
    <w:rsid w:val="00F264A9"/>
    <w:rsid w:val="00F3025D"/>
    <w:rsid w:val="00F3088E"/>
    <w:rsid w:val="00F30A64"/>
    <w:rsid w:val="00F30E46"/>
    <w:rsid w:val="00F40452"/>
    <w:rsid w:val="00F42315"/>
    <w:rsid w:val="00F4393B"/>
    <w:rsid w:val="00F458D5"/>
    <w:rsid w:val="00F4673C"/>
    <w:rsid w:val="00F5032C"/>
    <w:rsid w:val="00F50F6F"/>
    <w:rsid w:val="00F510AB"/>
    <w:rsid w:val="00F53DD6"/>
    <w:rsid w:val="00F55637"/>
    <w:rsid w:val="00F61D91"/>
    <w:rsid w:val="00F61E4A"/>
    <w:rsid w:val="00F62CB1"/>
    <w:rsid w:val="00F702EE"/>
    <w:rsid w:val="00F711EB"/>
    <w:rsid w:val="00F74C0F"/>
    <w:rsid w:val="00F76665"/>
    <w:rsid w:val="00F770CC"/>
    <w:rsid w:val="00F80186"/>
    <w:rsid w:val="00F82522"/>
    <w:rsid w:val="00F82D6E"/>
    <w:rsid w:val="00F85988"/>
    <w:rsid w:val="00F85DAF"/>
    <w:rsid w:val="00F878B7"/>
    <w:rsid w:val="00F94163"/>
    <w:rsid w:val="00F95FCD"/>
    <w:rsid w:val="00F96671"/>
    <w:rsid w:val="00F97EB8"/>
    <w:rsid w:val="00FA0E18"/>
    <w:rsid w:val="00FA17FA"/>
    <w:rsid w:val="00FA2F95"/>
    <w:rsid w:val="00FA53B6"/>
    <w:rsid w:val="00FA79EB"/>
    <w:rsid w:val="00FB0873"/>
    <w:rsid w:val="00FB0C9B"/>
    <w:rsid w:val="00FB0FDE"/>
    <w:rsid w:val="00FB1E0A"/>
    <w:rsid w:val="00FB3D6D"/>
    <w:rsid w:val="00FB4AD0"/>
    <w:rsid w:val="00FB6BCE"/>
    <w:rsid w:val="00FC2D0C"/>
    <w:rsid w:val="00FC329A"/>
    <w:rsid w:val="00FC3527"/>
    <w:rsid w:val="00FC381D"/>
    <w:rsid w:val="00FC40D2"/>
    <w:rsid w:val="00FC78E7"/>
    <w:rsid w:val="00FD4D53"/>
    <w:rsid w:val="00FD500B"/>
    <w:rsid w:val="00FD505A"/>
    <w:rsid w:val="00FD5B3F"/>
    <w:rsid w:val="00FD7176"/>
    <w:rsid w:val="00FD7D76"/>
    <w:rsid w:val="00FE2D0F"/>
    <w:rsid w:val="00FE2D5D"/>
    <w:rsid w:val="00FE3A6C"/>
    <w:rsid w:val="00FE66DD"/>
    <w:rsid w:val="00FE7923"/>
    <w:rsid w:val="00FF0440"/>
    <w:rsid w:val="00FF12C3"/>
    <w:rsid w:val="00FF2193"/>
    <w:rsid w:val="00FF3ECF"/>
    <w:rsid w:val="00FF49EE"/>
    <w:rsid w:val="00FF6C08"/>
    <w:rsid w:val="00FF6D37"/>
    <w:rsid w:val="00FF704F"/>
    <w:rsid w:val="00FF78F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E3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EE"/>
    <w:rPr>
      <w:sz w:val="24"/>
      <w:szCs w:val="24"/>
    </w:rPr>
  </w:style>
  <w:style w:type="paragraph" w:styleId="1">
    <w:name w:val="heading 1"/>
    <w:basedOn w:val="a"/>
    <w:next w:val="a"/>
    <w:qFormat/>
    <w:rsid w:val="00EF3D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Анализ"/>
    <w:basedOn w:val="a"/>
    <w:next w:val="a"/>
    <w:qFormat/>
    <w:rsid w:val="00422A07"/>
    <w:pPr>
      <w:keepNext/>
      <w:jc w:val="both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422A07"/>
    <w:pPr>
      <w:keepNext/>
      <w:spacing w:before="240" w:after="60"/>
      <w:outlineLvl w:val="2"/>
    </w:pPr>
    <w:rPr>
      <w:rFonts w:ascii="Consultant" w:hAnsi="Consultant"/>
      <w:szCs w:val="20"/>
    </w:rPr>
  </w:style>
  <w:style w:type="paragraph" w:styleId="4">
    <w:name w:val="heading 4"/>
    <w:basedOn w:val="a"/>
    <w:qFormat/>
    <w:rsid w:val="00EF3D1D"/>
    <w:pPr>
      <w:spacing w:before="100" w:beforeAutospacing="1"/>
      <w:outlineLvl w:val="3"/>
    </w:pPr>
    <w:rPr>
      <w:rFonts w:ascii="Arial Unicode MS" w:eastAsia="Arial Unicode MS"/>
      <w:b/>
      <w:bCs/>
      <w:color w:val="000000"/>
    </w:rPr>
  </w:style>
  <w:style w:type="paragraph" w:styleId="5">
    <w:name w:val="heading 5"/>
    <w:basedOn w:val="a"/>
    <w:next w:val="a"/>
    <w:qFormat/>
    <w:rsid w:val="00422A07"/>
    <w:pPr>
      <w:keepNext/>
      <w:jc w:val="center"/>
      <w:outlineLvl w:val="4"/>
    </w:pPr>
    <w:rPr>
      <w:rFonts w:ascii="Consultant" w:hAnsi="Consultant"/>
      <w:szCs w:val="20"/>
    </w:rPr>
  </w:style>
  <w:style w:type="paragraph" w:styleId="6">
    <w:name w:val="heading 6"/>
    <w:basedOn w:val="a"/>
    <w:next w:val="a"/>
    <w:qFormat/>
    <w:rsid w:val="00422A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22A07"/>
    <w:pPr>
      <w:keepNext/>
      <w:jc w:val="center"/>
      <w:outlineLvl w:val="6"/>
    </w:pPr>
    <w:rPr>
      <w:rFonts w:ascii="Consultant" w:hAnsi="Consultant"/>
      <w:b/>
      <w:i/>
      <w:snapToGrid w:val="0"/>
      <w:szCs w:val="20"/>
    </w:rPr>
  </w:style>
  <w:style w:type="paragraph" w:styleId="8">
    <w:name w:val="heading 8"/>
    <w:basedOn w:val="a"/>
    <w:next w:val="a"/>
    <w:qFormat/>
    <w:rsid w:val="00422A07"/>
    <w:pPr>
      <w:keepNext/>
      <w:shd w:val="clear" w:color="auto" w:fill="FFFFFF"/>
      <w:spacing w:line="360" w:lineRule="auto"/>
      <w:ind w:left="182" w:right="931"/>
      <w:jc w:val="both"/>
      <w:outlineLvl w:val="7"/>
    </w:pPr>
    <w:rPr>
      <w:rFonts w:ascii="Consultant" w:hAnsi="Consultant"/>
      <w:b/>
      <w:sz w:val="20"/>
      <w:szCs w:val="20"/>
    </w:rPr>
  </w:style>
  <w:style w:type="paragraph" w:styleId="9">
    <w:name w:val="heading 9"/>
    <w:basedOn w:val="a"/>
    <w:next w:val="a"/>
    <w:qFormat/>
    <w:rsid w:val="00422A07"/>
    <w:pPr>
      <w:keepNext/>
      <w:shd w:val="clear" w:color="auto" w:fill="FFFFFF"/>
      <w:spacing w:line="360" w:lineRule="auto"/>
      <w:ind w:left="182"/>
      <w:jc w:val="center"/>
      <w:outlineLvl w:val="8"/>
    </w:pPr>
    <w:rPr>
      <w:rFonts w:ascii="Consultant" w:hAnsi="Consultan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F3D1D"/>
    <w:rPr>
      <w:sz w:val="28"/>
      <w:szCs w:val="20"/>
    </w:rPr>
  </w:style>
  <w:style w:type="paragraph" w:styleId="a3">
    <w:name w:val="Title"/>
    <w:basedOn w:val="a"/>
    <w:qFormat/>
    <w:rsid w:val="00136F9A"/>
    <w:pPr>
      <w:spacing w:before="40" w:after="40"/>
      <w:ind w:right="-54"/>
      <w:jc w:val="center"/>
    </w:pPr>
    <w:rPr>
      <w:rFonts w:ascii="AGOpus" w:hAnsi="AGOpus"/>
      <w:b/>
      <w:sz w:val="32"/>
      <w:szCs w:val="28"/>
    </w:rPr>
  </w:style>
  <w:style w:type="paragraph" w:customStyle="1" w:styleId="FR2">
    <w:name w:val="FR2"/>
    <w:rsid w:val="00301628"/>
    <w:pPr>
      <w:widowControl w:val="0"/>
      <w:suppressAutoHyphens/>
      <w:autoSpaceDE w:val="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4">
    <w:name w:val="footer"/>
    <w:basedOn w:val="a"/>
    <w:rsid w:val="00C64E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E6"/>
  </w:style>
  <w:style w:type="table" w:styleId="a6">
    <w:name w:val="Table Grid"/>
    <w:basedOn w:val="a1"/>
    <w:rsid w:val="007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22A07"/>
    <w:rPr>
      <w:rFonts w:ascii="Consultant" w:hAnsi="Consultant"/>
      <w:snapToGrid w:val="0"/>
      <w:sz w:val="18"/>
    </w:rPr>
  </w:style>
  <w:style w:type="paragraph" w:customStyle="1" w:styleId="21">
    <w:name w:val="Основной текст 21"/>
    <w:basedOn w:val="10"/>
    <w:rsid w:val="00422A07"/>
    <w:rPr>
      <w:rFonts w:ascii="Times New Roman" w:hAnsi="Times New Roman"/>
      <w:snapToGrid/>
    </w:rPr>
  </w:style>
  <w:style w:type="paragraph" w:customStyle="1" w:styleId="xl39">
    <w:name w:val="xl39"/>
    <w:basedOn w:val="a"/>
    <w:rsid w:val="00422A07"/>
    <w:pPr>
      <w:spacing w:before="100" w:after="100"/>
    </w:pPr>
    <w:rPr>
      <w:rFonts w:ascii="Consultant" w:hAnsi="Consultant"/>
      <w:szCs w:val="20"/>
    </w:rPr>
  </w:style>
  <w:style w:type="paragraph" w:customStyle="1" w:styleId="210">
    <w:name w:val="Основной текст с отступом 21"/>
    <w:basedOn w:val="a"/>
    <w:rsid w:val="00422A07"/>
    <w:pPr>
      <w:ind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10"/>
    <w:rsid w:val="00422A07"/>
    <w:pPr>
      <w:spacing w:line="360" w:lineRule="auto"/>
      <w:ind w:firstLine="420"/>
      <w:jc w:val="both"/>
    </w:pPr>
    <w:rPr>
      <w:i/>
      <w:snapToGrid/>
      <w:color w:val="FF0000"/>
      <w:sz w:val="24"/>
    </w:rPr>
  </w:style>
  <w:style w:type="paragraph" w:customStyle="1" w:styleId="310">
    <w:name w:val="Основной текст 31"/>
    <w:basedOn w:val="10"/>
    <w:rsid w:val="00422A07"/>
    <w:pPr>
      <w:tabs>
        <w:tab w:val="left" w:pos="993"/>
        <w:tab w:val="left" w:pos="1134"/>
      </w:tabs>
      <w:jc w:val="both"/>
    </w:pPr>
    <w:rPr>
      <w:rFonts w:ascii="Times New Roman" w:hAnsi="Times New Roman"/>
      <w:snapToGrid/>
      <w:sz w:val="24"/>
    </w:rPr>
  </w:style>
  <w:style w:type="paragraph" w:styleId="a7">
    <w:name w:val="Body Text"/>
    <w:aliases w:val="Основной текст Знак"/>
    <w:basedOn w:val="a"/>
    <w:rsid w:val="00422A07"/>
    <w:pPr>
      <w:spacing w:after="120"/>
    </w:pPr>
    <w:rPr>
      <w:sz w:val="20"/>
      <w:szCs w:val="20"/>
    </w:rPr>
  </w:style>
  <w:style w:type="paragraph" w:styleId="11">
    <w:name w:val="toc 1"/>
    <w:basedOn w:val="a"/>
    <w:next w:val="a"/>
    <w:autoRedefine/>
    <w:semiHidden/>
    <w:rsid w:val="00422A07"/>
    <w:pPr>
      <w:tabs>
        <w:tab w:val="left" w:pos="284"/>
        <w:tab w:val="right" w:leader="dot" w:pos="9923"/>
      </w:tabs>
      <w:spacing w:line="240" w:lineRule="exact"/>
      <w:jc w:val="both"/>
    </w:pPr>
    <w:rPr>
      <w:noProof/>
      <w:sz w:val="20"/>
      <w:szCs w:val="20"/>
    </w:rPr>
  </w:style>
  <w:style w:type="paragraph" w:styleId="22">
    <w:name w:val="Body Text Indent 2"/>
    <w:basedOn w:val="a"/>
    <w:rsid w:val="00422A07"/>
    <w:pPr>
      <w:ind w:firstLine="567"/>
      <w:jc w:val="both"/>
    </w:pPr>
    <w:rPr>
      <w:szCs w:val="20"/>
    </w:rPr>
  </w:style>
  <w:style w:type="paragraph" w:styleId="30">
    <w:name w:val="Body Text 3"/>
    <w:basedOn w:val="a"/>
    <w:rsid w:val="00422A07"/>
    <w:pPr>
      <w:jc w:val="both"/>
    </w:pPr>
    <w:rPr>
      <w:b/>
      <w:szCs w:val="20"/>
    </w:rPr>
  </w:style>
  <w:style w:type="paragraph" w:styleId="a8">
    <w:name w:val="Body Text Indent"/>
    <w:basedOn w:val="a"/>
    <w:rsid w:val="00422A07"/>
    <w:pPr>
      <w:ind w:firstLine="851"/>
      <w:jc w:val="both"/>
    </w:pPr>
    <w:rPr>
      <w:szCs w:val="20"/>
    </w:rPr>
  </w:style>
  <w:style w:type="paragraph" w:styleId="a9">
    <w:name w:val="Plain Text"/>
    <w:basedOn w:val="a"/>
    <w:rsid w:val="00422A07"/>
    <w:pPr>
      <w:jc w:val="center"/>
    </w:pPr>
    <w:rPr>
      <w:sz w:val="20"/>
      <w:szCs w:val="20"/>
    </w:rPr>
  </w:style>
  <w:style w:type="paragraph" w:styleId="aa">
    <w:name w:val="Subtitle"/>
    <w:basedOn w:val="a"/>
    <w:qFormat/>
    <w:rsid w:val="00422A0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0" w:color="auto"/>
      </w:pBdr>
      <w:shd w:val="pct10" w:color="auto" w:fill="FFFFFF"/>
      <w:jc w:val="center"/>
    </w:pPr>
    <w:rPr>
      <w:rFonts w:ascii="Wingdings" w:hAnsi="Wingdings"/>
      <w:b/>
      <w:szCs w:val="20"/>
    </w:rPr>
  </w:style>
  <w:style w:type="paragraph" w:styleId="ab">
    <w:name w:val="header"/>
    <w:basedOn w:val="a"/>
    <w:rsid w:val="00422A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Indent 3"/>
    <w:basedOn w:val="a"/>
    <w:rsid w:val="00422A07"/>
    <w:pPr>
      <w:ind w:firstLine="284"/>
      <w:jc w:val="both"/>
    </w:pPr>
    <w:rPr>
      <w:rFonts w:ascii="Consultant" w:hAnsi="Consultant"/>
      <w:snapToGrid w:val="0"/>
      <w:color w:val="000000"/>
      <w:szCs w:val="20"/>
    </w:rPr>
  </w:style>
  <w:style w:type="paragraph" w:styleId="12">
    <w:name w:val="index 1"/>
    <w:basedOn w:val="a"/>
    <w:next w:val="a"/>
    <w:autoRedefine/>
    <w:semiHidden/>
    <w:rsid w:val="00422A07"/>
    <w:pPr>
      <w:ind w:left="200" w:hanging="200"/>
    </w:pPr>
    <w:rPr>
      <w:sz w:val="18"/>
      <w:szCs w:val="20"/>
    </w:rPr>
  </w:style>
  <w:style w:type="character" w:styleId="ac">
    <w:name w:val="Hyperlink"/>
    <w:rsid w:val="00422A07"/>
    <w:rPr>
      <w:color w:val="0000FF"/>
      <w:u w:val="single"/>
    </w:rPr>
  </w:style>
  <w:style w:type="paragraph" w:customStyle="1" w:styleId="ConsNormal">
    <w:name w:val="ConsNormal"/>
    <w:rsid w:val="00422A07"/>
    <w:pPr>
      <w:ind w:firstLine="720"/>
    </w:pPr>
    <w:rPr>
      <w:rFonts w:ascii="Consultant" w:hAnsi="Consultant"/>
      <w:snapToGrid w:val="0"/>
    </w:rPr>
  </w:style>
  <w:style w:type="paragraph" w:customStyle="1" w:styleId="60">
    <w:name w:val="заголовок 6"/>
    <w:basedOn w:val="a"/>
    <w:next w:val="a"/>
    <w:rsid w:val="00422A07"/>
    <w:pPr>
      <w:keepNext/>
      <w:autoSpaceDE w:val="0"/>
      <w:autoSpaceDN w:val="0"/>
      <w:jc w:val="both"/>
    </w:pPr>
  </w:style>
  <w:style w:type="character" w:customStyle="1" w:styleId="13">
    <w:name w:val="Заголовок 1 Знак"/>
    <w:rsid w:val="00422A07"/>
    <w:rPr>
      <w:noProof w:val="0"/>
      <w:sz w:val="24"/>
      <w:lang w:val="ru-RU" w:eastAsia="ru-RU" w:bidi="ar-SA"/>
    </w:rPr>
  </w:style>
  <w:style w:type="paragraph" w:customStyle="1" w:styleId="14">
    <w:name w:val="заголовок 1"/>
    <w:basedOn w:val="a"/>
    <w:next w:val="a"/>
    <w:autoRedefine/>
    <w:rsid w:val="00422A07"/>
    <w:pPr>
      <w:keepNext/>
      <w:autoSpaceDE w:val="0"/>
      <w:autoSpaceDN w:val="0"/>
      <w:jc w:val="center"/>
    </w:pPr>
    <w:rPr>
      <w:b/>
      <w:sz w:val="28"/>
      <w:szCs w:val="20"/>
    </w:rPr>
  </w:style>
  <w:style w:type="paragraph" w:customStyle="1" w:styleId="40">
    <w:name w:val="заголовок 4"/>
    <w:basedOn w:val="a"/>
    <w:next w:val="a"/>
    <w:rsid w:val="00422A07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xl25">
    <w:name w:val="xl25"/>
    <w:basedOn w:val="a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szCs w:val="20"/>
    </w:rPr>
  </w:style>
  <w:style w:type="paragraph" w:customStyle="1" w:styleId="Nonformat">
    <w:name w:val="Nonformat"/>
    <w:basedOn w:val="a"/>
    <w:rsid w:val="00422A0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ad">
    <w:name w:val="текст шапки"/>
    <w:basedOn w:val="4"/>
    <w:rsid w:val="00422A07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auto" w:fill="FFFFFF"/>
      <w:spacing w:before="0" w:beforeAutospacing="0"/>
      <w:jc w:val="center"/>
    </w:pPr>
    <w:rPr>
      <w:rFonts w:ascii="Times New Roman" w:eastAsia="Times New Roman"/>
      <w:bCs w:val="0"/>
      <w:color w:val="auto"/>
      <w:sz w:val="20"/>
      <w:szCs w:val="20"/>
    </w:rPr>
  </w:style>
  <w:style w:type="paragraph" w:customStyle="1" w:styleId="ConsPlusNormal">
    <w:name w:val="ConsPlusNormal"/>
    <w:rsid w:val="00422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аголовок 1 Отчета"/>
    <w:basedOn w:val="2"/>
    <w:next w:val="a"/>
    <w:rsid w:val="00422A07"/>
    <w:pPr>
      <w:ind w:firstLine="284"/>
    </w:pPr>
    <w:rPr>
      <w:bCs/>
      <w:sz w:val="28"/>
      <w:szCs w:val="28"/>
      <w:lang w:eastAsia="en-US"/>
    </w:rPr>
  </w:style>
  <w:style w:type="character" w:styleId="ae">
    <w:name w:val="Strong"/>
    <w:qFormat/>
    <w:rsid w:val="00422A07"/>
    <w:rPr>
      <w:b/>
      <w:bCs/>
    </w:rPr>
  </w:style>
  <w:style w:type="paragraph" w:customStyle="1" w:styleId="ConsNonformat">
    <w:name w:val="ConsNonformat"/>
    <w:link w:val="ConsNonformat0"/>
    <w:rsid w:val="00422A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ConsNonformat0">
    <w:name w:val="ConsNonformat Знак"/>
    <w:link w:val="ConsNonformat"/>
    <w:rsid w:val="00422A07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23">
    <w:name w:val="Основной текст 2 Знак"/>
    <w:rsid w:val="00422A07"/>
    <w:rPr>
      <w:noProof w:val="0"/>
      <w:sz w:val="24"/>
      <w:lang w:val="ru-RU" w:eastAsia="ru-RU" w:bidi="ar-SA"/>
    </w:rPr>
  </w:style>
  <w:style w:type="character" w:customStyle="1" w:styleId="PEStyleFont5">
    <w:name w:val="PEStyleFont5"/>
    <w:rsid w:val="00422A07"/>
    <w:rPr>
      <w:rFonts w:ascii="Arial CYR" w:hAnsi="Arial CYR"/>
      <w:b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rsid w:val="00422A07"/>
    <w:rPr>
      <w:rFonts w:ascii="Arial CYR" w:hAnsi="Arial CYR"/>
      <w:spacing w:val="0"/>
      <w:position w:val="0"/>
      <w:sz w:val="16"/>
      <w:szCs w:val="16"/>
      <w:u w:val="none"/>
    </w:rPr>
  </w:style>
  <w:style w:type="paragraph" w:customStyle="1" w:styleId="ConsTitle">
    <w:name w:val="ConsTitle"/>
    <w:rsid w:val="00422A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422A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Объект"/>
    <w:basedOn w:val="a"/>
    <w:next w:val="a"/>
    <w:rsid w:val="00422A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styleId="af0">
    <w:name w:val="FollowedHyperlink"/>
    <w:rsid w:val="00422A07"/>
    <w:rPr>
      <w:color w:val="800080"/>
      <w:u w:val="single"/>
    </w:rPr>
  </w:style>
  <w:style w:type="paragraph" w:styleId="af1">
    <w:name w:val="footnote text"/>
    <w:basedOn w:val="a"/>
    <w:semiHidden/>
    <w:rsid w:val="00422A07"/>
    <w:rPr>
      <w:sz w:val="20"/>
      <w:szCs w:val="20"/>
    </w:rPr>
  </w:style>
  <w:style w:type="paragraph" w:styleId="24">
    <w:name w:val="List 2"/>
    <w:basedOn w:val="a"/>
    <w:rsid w:val="00422A07"/>
    <w:pPr>
      <w:ind w:left="566" w:hanging="283"/>
    </w:pPr>
    <w:rPr>
      <w:sz w:val="20"/>
      <w:szCs w:val="20"/>
    </w:rPr>
  </w:style>
  <w:style w:type="paragraph" w:customStyle="1" w:styleId="16">
    <w:name w:val="Стиль1"/>
    <w:basedOn w:val="a"/>
    <w:rsid w:val="00422A07"/>
  </w:style>
  <w:style w:type="paragraph" w:customStyle="1" w:styleId="af2">
    <w:name w:val="Стиль"/>
    <w:rsid w:val="00422A07"/>
    <w:pPr>
      <w:overflowPunct w:val="0"/>
      <w:autoSpaceDE w:val="0"/>
      <w:autoSpaceDN w:val="0"/>
      <w:adjustRightInd w:val="0"/>
      <w:ind w:firstLine="284"/>
      <w:jc w:val="both"/>
    </w:pPr>
    <w:rPr>
      <w:sz w:val="24"/>
      <w:szCs w:val="24"/>
    </w:rPr>
  </w:style>
  <w:style w:type="paragraph" w:customStyle="1" w:styleId="font8">
    <w:name w:val="font8"/>
    <w:basedOn w:val="a"/>
    <w:rsid w:val="00422A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5">
    <w:name w:val="Заголовок 2 Отчета"/>
    <w:basedOn w:val="3"/>
    <w:rsid w:val="00422A07"/>
    <w:pPr>
      <w:ind w:left="284"/>
      <w:jc w:val="both"/>
    </w:pPr>
    <w:rPr>
      <w:rFonts w:ascii="Times New Roman" w:hAnsi="Times New Roman"/>
      <w:b/>
      <w:bCs/>
      <w:szCs w:val="24"/>
      <w:u w:val="single"/>
    </w:rPr>
  </w:style>
  <w:style w:type="paragraph" w:customStyle="1" w:styleId="211">
    <w:name w:val="Основной текст 211"/>
    <w:basedOn w:val="a"/>
    <w:rsid w:val="00422A07"/>
    <w:pPr>
      <w:widowControl w:val="0"/>
      <w:spacing w:before="120"/>
      <w:jc w:val="both"/>
    </w:pPr>
    <w:rPr>
      <w:rFonts w:ascii="Arial" w:hAnsi="Arial" w:cs="Arial"/>
    </w:rPr>
  </w:style>
  <w:style w:type="paragraph" w:customStyle="1" w:styleId="xl40">
    <w:name w:val="xl40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af3">
    <w:name w:val="Осчи"/>
    <w:basedOn w:val="3"/>
    <w:rsid w:val="00422A07"/>
    <w:pPr>
      <w:numPr>
        <w:ilvl w:val="12"/>
      </w:numPr>
      <w:ind w:firstLine="360"/>
      <w:jc w:val="both"/>
    </w:pPr>
    <w:rPr>
      <w:rFonts w:ascii="Times New Roman" w:hAnsi="Times New Roman"/>
      <w:b/>
      <w:bCs/>
      <w:szCs w:val="24"/>
    </w:rPr>
  </w:style>
  <w:style w:type="paragraph" w:customStyle="1" w:styleId="ConsCell">
    <w:name w:val="ConsCell"/>
    <w:rsid w:val="00422A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3">
    <w:name w:val="заголовок3 экспертиза"/>
    <w:basedOn w:val="3"/>
    <w:autoRedefine/>
    <w:rsid w:val="00422A07"/>
    <w:pPr>
      <w:ind w:left="284" w:firstLine="284"/>
      <w:jc w:val="both"/>
    </w:pPr>
    <w:rPr>
      <w:rFonts w:ascii="Times New Roman" w:hAnsi="Times New Roman"/>
      <w:b/>
      <w:bCs/>
      <w:szCs w:val="24"/>
    </w:rPr>
  </w:style>
  <w:style w:type="paragraph" w:customStyle="1" w:styleId="xl24">
    <w:name w:val="xl24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7">
    <w:name w:val="xl27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">
    <w:name w:val="xl28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">
    <w:name w:val="xl32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4">
    <w:name w:val="xl34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6">
    <w:name w:val="xl36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7">
    <w:name w:val="xl37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8">
    <w:name w:val="xl38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1">
    <w:name w:val="xl4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2">
    <w:name w:val="xl42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">
    <w:name w:val="xl44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45">
    <w:name w:val="xl4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6">
    <w:name w:val="xl46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7">
    <w:name w:val="xl47"/>
    <w:basedOn w:val="a"/>
    <w:rsid w:val="00422A0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422A0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Preformat">
    <w:name w:val="Preformat"/>
    <w:rsid w:val="00422A07"/>
    <w:rPr>
      <w:rFonts w:ascii="Courier New" w:hAnsi="Courier New" w:cs="Courier New"/>
    </w:rPr>
  </w:style>
  <w:style w:type="paragraph" w:customStyle="1" w:styleId="xl52">
    <w:name w:val="xl52"/>
    <w:basedOn w:val="a"/>
    <w:rsid w:val="00422A0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80"/>
    </w:rPr>
  </w:style>
  <w:style w:type="paragraph" w:customStyle="1" w:styleId="xl22">
    <w:name w:val="xl22"/>
    <w:basedOn w:val="a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23">
    <w:name w:val="xl23"/>
    <w:basedOn w:val="a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49">
    <w:name w:val="xl49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0">
    <w:name w:val="xl50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1">
    <w:name w:val="xl5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3">
    <w:name w:val="xl53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4">
    <w:name w:val="xl54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5">
    <w:name w:val="xl55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6">
    <w:name w:val="xl56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7">
    <w:name w:val="xl57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8">
    <w:name w:val="xl58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9">
    <w:name w:val="xl59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0">
    <w:name w:val="xl60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1">
    <w:name w:val="xl61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2">
    <w:name w:val="xl62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3">
    <w:name w:val="xl63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4">
    <w:name w:val="xl64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5">
    <w:name w:val="xl6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6">
    <w:name w:val="xl66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rsid w:val="00422A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8">
    <w:name w:val="xl68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9">
    <w:name w:val="xl69"/>
    <w:basedOn w:val="a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0">
    <w:name w:val="xl70"/>
    <w:basedOn w:val="a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rsid w:val="00422A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2">
    <w:name w:val="xl72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3">
    <w:name w:val="xl73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rsid w:val="00422A07"/>
    <w:pP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5">
    <w:name w:val="xl7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6">
    <w:name w:val="xl76"/>
    <w:basedOn w:val="a"/>
    <w:rsid w:val="00422A07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7">
    <w:name w:val="xl77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8">
    <w:name w:val="xl78"/>
    <w:basedOn w:val="a"/>
    <w:rsid w:val="00422A0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80">
    <w:name w:val="xl80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1">
    <w:name w:val="xl81"/>
    <w:basedOn w:val="a"/>
    <w:rsid w:val="00422A07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82">
    <w:name w:val="xl82"/>
    <w:basedOn w:val="a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3">
    <w:name w:val="xl83"/>
    <w:basedOn w:val="a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4">
    <w:name w:val="xl84"/>
    <w:basedOn w:val="a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rsid w:val="00422A07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90">
    <w:name w:val="xl90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91">
    <w:name w:val="xl9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92">
    <w:name w:val="xl92"/>
    <w:basedOn w:val="a"/>
    <w:rsid w:val="00422A07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character" w:customStyle="1" w:styleId="34">
    <w:name w:val="Заголовок 3 Знак"/>
    <w:rsid w:val="00422A07"/>
    <w:rPr>
      <w:b/>
      <w:bCs/>
      <w:sz w:val="24"/>
      <w:szCs w:val="24"/>
      <w:lang w:val="ru-RU" w:eastAsia="ru-RU"/>
    </w:rPr>
  </w:style>
  <w:style w:type="character" w:customStyle="1" w:styleId="35">
    <w:name w:val="заголовок3 экспертиза Знак"/>
    <w:basedOn w:val="34"/>
    <w:rsid w:val="00422A07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rsid w:val="00422A07"/>
    <w:rPr>
      <w:b/>
      <w:bCs/>
      <w:sz w:val="24"/>
      <w:szCs w:val="24"/>
      <w:lang w:val="ru-RU" w:eastAsia="ru-RU"/>
    </w:rPr>
  </w:style>
  <w:style w:type="character" w:customStyle="1" w:styleId="17">
    <w:name w:val="Заголовок 1 Отчета Знак"/>
    <w:rsid w:val="00422A07"/>
    <w:rPr>
      <w:b/>
      <w:bCs/>
      <w:sz w:val="28"/>
      <w:szCs w:val="28"/>
      <w:lang w:val="en-US" w:eastAsia="en-US" w:bidi="ar-SA"/>
    </w:rPr>
  </w:style>
  <w:style w:type="paragraph" w:customStyle="1" w:styleId="af4">
    <w:name w:val="Очистить"/>
    <w:basedOn w:val="ConsNonformat"/>
    <w:link w:val="af5"/>
    <w:rsid w:val="00422A07"/>
    <w:pPr>
      <w:widowControl/>
      <w:ind w:firstLine="284"/>
    </w:pPr>
    <w:rPr>
      <w:sz w:val="24"/>
    </w:rPr>
  </w:style>
  <w:style w:type="character" w:customStyle="1" w:styleId="af5">
    <w:name w:val="Очистить Знак"/>
    <w:link w:val="af4"/>
    <w:rsid w:val="00422A07"/>
    <w:rPr>
      <w:rFonts w:ascii="Courier New" w:hAnsi="Courier New" w:cs="Courier New"/>
      <w:sz w:val="24"/>
      <w:szCs w:val="28"/>
      <w:lang w:val="ru-RU" w:eastAsia="ru-RU" w:bidi="ar-SA"/>
    </w:rPr>
  </w:style>
  <w:style w:type="paragraph" w:customStyle="1" w:styleId="xl118">
    <w:name w:val="xl118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284"/>
      <w:jc w:val="center"/>
    </w:pPr>
  </w:style>
  <w:style w:type="character" w:customStyle="1" w:styleId="36">
    <w:name w:val="Заголовок 3 экспертиза"/>
    <w:rsid w:val="00422A07"/>
    <w:rPr>
      <w:b/>
      <w:bCs/>
      <w:sz w:val="24"/>
      <w:szCs w:val="24"/>
      <w:lang w:val="ru-RU" w:eastAsia="ru-RU"/>
    </w:rPr>
  </w:style>
  <w:style w:type="paragraph" w:customStyle="1" w:styleId="26">
    <w:name w:val="Заголовок 2 экспертиз"/>
    <w:basedOn w:val="a"/>
    <w:rsid w:val="00422A07"/>
    <w:pPr>
      <w:ind w:firstLine="284"/>
    </w:pPr>
    <w:rPr>
      <w:b/>
      <w:snapToGrid w:val="0"/>
      <w:szCs w:val="20"/>
      <w:lang w:val="en-US"/>
    </w:rPr>
  </w:style>
  <w:style w:type="character" w:customStyle="1" w:styleId="110">
    <w:name w:val="Заголовок 1 Знак1"/>
    <w:rsid w:val="00422A07"/>
    <w:rPr>
      <w:sz w:val="24"/>
      <w:lang w:val="ru-RU" w:eastAsia="ru-RU" w:bidi="ar-SA"/>
    </w:rPr>
  </w:style>
  <w:style w:type="paragraph" w:customStyle="1" w:styleId="Default">
    <w:name w:val="Default"/>
    <w:rsid w:val="00422A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0">
    <w:name w:val="font0"/>
    <w:basedOn w:val="a"/>
    <w:rsid w:val="00422A0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af6">
    <w:name w:val="List Paragraph"/>
    <w:basedOn w:val="a"/>
    <w:qFormat/>
    <w:rsid w:val="00422A07"/>
    <w:pPr>
      <w:ind w:left="708"/>
    </w:pPr>
    <w:rPr>
      <w:sz w:val="20"/>
      <w:szCs w:val="20"/>
    </w:rPr>
  </w:style>
  <w:style w:type="paragraph" w:styleId="af7">
    <w:name w:val="Block Text"/>
    <w:basedOn w:val="a"/>
    <w:rsid w:val="00422A07"/>
    <w:pPr>
      <w:widowControl w:val="0"/>
      <w:autoSpaceDE w:val="0"/>
      <w:autoSpaceDN w:val="0"/>
      <w:adjustRightInd w:val="0"/>
      <w:ind w:left="118" w:right="-20" w:firstLine="602"/>
      <w:jc w:val="both"/>
    </w:pPr>
    <w:rPr>
      <w:color w:val="000000"/>
    </w:rPr>
  </w:style>
  <w:style w:type="paragraph" w:customStyle="1" w:styleId="af8">
    <w:name w:val="Знак"/>
    <w:basedOn w:val="a"/>
    <w:rsid w:val="00781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6">
    <w:name w:val="Font Style126"/>
    <w:rsid w:val="00CA75FB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CA75FB"/>
    <w:pPr>
      <w:widowControl w:val="0"/>
      <w:autoSpaceDE w:val="0"/>
      <w:autoSpaceDN w:val="0"/>
      <w:adjustRightInd w:val="0"/>
      <w:spacing w:line="280" w:lineRule="exact"/>
      <w:ind w:firstLine="509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CA75F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Narrow" w:hAnsi="Arial Narrow" w:cs="Arial Narrow"/>
    </w:rPr>
  </w:style>
  <w:style w:type="paragraph" w:customStyle="1" w:styleId="af9">
    <w:name w:val="Знак Знак Знак Знак Знак Знак Знак Знак"/>
    <w:basedOn w:val="a"/>
    <w:rsid w:val="00AE2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A">
    <w:name w:val="! AAA ! Знак Знак Знак Знак Знак Знак Знак Знак"/>
    <w:link w:val="AAA0"/>
    <w:qFormat/>
    <w:rsid w:val="00AE2973"/>
    <w:pPr>
      <w:spacing w:after="120"/>
      <w:jc w:val="both"/>
    </w:pPr>
    <w:rPr>
      <w:sz w:val="24"/>
      <w:szCs w:val="16"/>
    </w:rPr>
  </w:style>
  <w:style w:type="character" w:customStyle="1" w:styleId="AAA0">
    <w:name w:val="! AAA ! Знак Знак Знак Знак Знак Знак Знак Знак Знак"/>
    <w:link w:val="AAA"/>
    <w:rsid w:val="00AE2973"/>
    <w:rPr>
      <w:sz w:val="24"/>
      <w:szCs w:val="16"/>
      <w:lang w:val="ru-RU" w:eastAsia="ru-RU" w:bidi="ar-SA"/>
    </w:rPr>
  </w:style>
  <w:style w:type="paragraph" w:customStyle="1" w:styleId="afa">
    <w:name w:val="Знак Знак Знак Знак"/>
    <w:basedOn w:val="a"/>
    <w:rsid w:val="00AE2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7">
    <w:name w:val="toc 3"/>
    <w:basedOn w:val="a"/>
    <w:next w:val="a"/>
    <w:autoRedefine/>
    <w:rsid w:val="00AE2973"/>
    <w:pPr>
      <w:ind w:left="480"/>
    </w:pPr>
  </w:style>
  <w:style w:type="table" w:customStyle="1" w:styleId="18">
    <w:name w:val="Стиль таблицы1"/>
    <w:basedOn w:val="27"/>
    <w:rsid w:val="004E60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rsid w:val="004E60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4E6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caption"/>
    <w:basedOn w:val="a"/>
    <w:next w:val="a"/>
    <w:qFormat/>
    <w:rsid w:val="004E60BE"/>
    <w:pPr>
      <w:spacing w:before="120"/>
    </w:pPr>
    <w:rPr>
      <w:b/>
      <w:sz w:val="22"/>
      <w:szCs w:val="20"/>
    </w:rPr>
  </w:style>
  <w:style w:type="paragraph" w:styleId="afc">
    <w:name w:val="Normal (Web)"/>
    <w:basedOn w:val="a"/>
    <w:uiPriority w:val="99"/>
    <w:rsid w:val="004E60BE"/>
    <w:pPr>
      <w:spacing w:before="100" w:after="100"/>
    </w:pPr>
    <w:rPr>
      <w:color w:val="000000"/>
    </w:rPr>
  </w:style>
  <w:style w:type="paragraph" w:customStyle="1" w:styleId="Web">
    <w:name w:val="Обычный (Web)"/>
    <w:basedOn w:val="a"/>
    <w:rsid w:val="004E60BE"/>
    <w:pPr>
      <w:spacing w:before="100" w:after="100"/>
    </w:pPr>
    <w:rPr>
      <w:color w:val="000000"/>
    </w:rPr>
  </w:style>
  <w:style w:type="paragraph" w:customStyle="1" w:styleId="100">
    <w:name w:val="Текст таблицы 10"/>
    <w:basedOn w:val="a"/>
    <w:rsid w:val="004E60BE"/>
    <w:pPr>
      <w:keepLines/>
      <w:suppressLineNumbers/>
      <w:spacing w:before="20" w:after="20"/>
      <w:jc w:val="center"/>
    </w:pPr>
    <w:rPr>
      <w:sz w:val="20"/>
      <w:szCs w:val="20"/>
      <w:lang w:val="en-US"/>
    </w:rPr>
  </w:style>
  <w:style w:type="paragraph" w:styleId="28">
    <w:name w:val="toc 2"/>
    <w:basedOn w:val="a"/>
    <w:next w:val="a"/>
    <w:autoRedefine/>
    <w:rsid w:val="004E60BE"/>
    <w:pPr>
      <w:tabs>
        <w:tab w:val="right" w:leader="dot" w:pos="9344"/>
      </w:tabs>
      <w:ind w:left="240"/>
    </w:pPr>
    <w:rPr>
      <w:noProof/>
    </w:rPr>
  </w:style>
  <w:style w:type="character" w:styleId="afd">
    <w:name w:val="Emphasis"/>
    <w:qFormat/>
    <w:rsid w:val="004E60BE"/>
    <w:rPr>
      <w:i/>
      <w:iCs/>
    </w:rPr>
  </w:style>
  <w:style w:type="paragraph" w:customStyle="1" w:styleId="cont">
    <w:name w:val="cont"/>
    <w:basedOn w:val="a"/>
    <w:rsid w:val="004E60BE"/>
    <w:pPr>
      <w:spacing w:before="100" w:beforeAutospacing="1" w:after="100" w:afterAutospacing="1"/>
    </w:pPr>
  </w:style>
  <w:style w:type="paragraph" w:customStyle="1" w:styleId="ListItemC0">
    <w:name w:val="List Item C0"/>
    <w:basedOn w:val="a"/>
    <w:rsid w:val="004E60B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customStyle="1" w:styleId="C1PlainText">
    <w:name w:val="C1 Plain Text"/>
    <w:basedOn w:val="a"/>
    <w:rsid w:val="004E60BE"/>
    <w:pPr>
      <w:overflowPunct w:val="0"/>
      <w:autoSpaceDE w:val="0"/>
      <w:autoSpaceDN w:val="0"/>
      <w:adjustRightInd w:val="0"/>
      <w:spacing w:before="120" w:after="120"/>
      <w:ind w:left="1298"/>
      <w:jc w:val="both"/>
      <w:textAlignment w:val="baseline"/>
    </w:pPr>
    <w:rPr>
      <w:lang w:val="en-GB" w:eastAsia="en-US"/>
    </w:rPr>
  </w:style>
  <w:style w:type="paragraph" w:customStyle="1" w:styleId="03">
    <w:name w:val="03_МКД Заголовок"/>
    <w:basedOn w:val="a"/>
    <w:rsid w:val="004E60BE"/>
    <w:pPr>
      <w:keepNext/>
      <w:spacing w:before="120" w:after="60"/>
      <w:ind w:right="4536"/>
      <w:outlineLvl w:val="3"/>
    </w:pPr>
    <w:rPr>
      <w:rFonts w:ascii="Haettenschweiler" w:hAnsi="Haettenschweiler"/>
      <w:color w:val="808080"/>
      <w:sz w:val="32"/>
      <w:szCs w:val="20"/>
    </w:rPr>
  </w:style>
  <w:style w:type="paragraph" w:customStyle="1" w:styleId="02">
    <w:name w:val="02_Подраздел"/>
    <w:basedOn w:val="a"/>
    <w:rsid w:val="004E60BE"/>
    <w:pPr>
      <w:keepNext/>
      <w:pageBreakBefore/>
      <w:tabs>
        <w:tab w:val="left" w:pos="3119"/>
      </w:tabs>
      <w:ind w:right="45"/>
      <w:outlineLvl w:val="0"/>
    </w:pPr>
    <w:rPr>
      <w:rFonts w:ascii="Verdana" w:hAnsi="Verdana"/>
      <w:b/>
      <w:color w:val="808080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9">
    <w:name w:val="Заголовок_1"/>
    <w:basedOn w:val="1"/>
    <w:rsid w:val="004E60BE"/>
    <w:pPr>
      <w:keepLines/>
      <w:suppressAutoHyphens/>
      <w:spacing w:before="120" w:after="120"/>
      <w:ind w:left="1134"/>
    </w:pPr>
    <w:rPr>
      <w:b w:val="0"/>
      <w:bCs w:val="0"/>
      <w:color w:val="000080"/>
      <w:kern w:val="0"/>
    </w:rPr>
  </w:style>
  <w:style w:type="paragraph" w:customStyle="1" w:styleId="29">
    <w:name w:val="Заголовой_2"/>
    <w:basedOn w:val="1"/>
    <w:rsid w:val="004E60BE"/>
    <w:pPr>
      <w:keepLines/>
      <w:suppressAutoHyphens/>
      <w:spacing w:before="120" w:after="120"/>
      <w:ind w:left="1134"/>
    </w:pPr>
    <w:rPr>
      <w:b w:val="0"/>
      <w:color w:val="000080"/>
      <w:kern w:val="0"/>
      <w:sz w:val="24"/>
      <w:szCs w:val="24"/>
    </w:rPr>
  </w:style>
  <w:style w:type="character" w:customStyle="1" w:styleId="hl2">
    <w:name w:val="hl2"/>
    <w:basedOn w:val="a0"/>
    <w:rsid w:val="004E60BE"/>
  </w:style>
  <w:style w:type="paragraph" w:customStyle="1" w:styleId="AAA1">
    <w:name w:val="! AAA !"/>
    <w:rsid w:val="004E60BE"/>
    <w:pPr>
      <w:spacing w:after="120"/>
      <w:jc w:val="both"/>
    </w:pPr>
    <w:rPr>
      <w:color w:val="0000FF"/>
      <w:sz w:val="24"/>
      <w:szCs w:val="24"/>
    </w:rPr>
  </w:style>
  <w:style w:type="paragraph" w:customStyle="1" w:styleId="App">
    <w:name w:val="! App !"/>
    <w:basedOn w:val="a"/>
    <w:rsid w:val="004E60BE"/>
    <w:pPr>
      <w:spacing w:before="240" w:after="240"/>
      <w:contextualSpacing/>
      <w:jc w:val="both"/>
    </w:pPr>
    <w:rPr>
      <w:rFonts w:ascii="Tahoma" w:hAnsi="Tahoma"/>
      <w:b/>
      <w:color w:val="000080"/>
      <w:sz w:val="20"/>
    </w:rPr>
  </w:style>
  <w:style w:type="character" w:customStyle="1" w:styleId="B">
    <w:name w:val="! B ! Знак"/>
    <w:rsid w:val="004E60BE"/>
    <w:rPr>
      <w:b/>
      <w:color w:val="0000FF"/>
      <w:sz w:val="24"/>
      <w:szCs w:val="24"/>
      <w:lang w:val="ru-RU" w:eastAsia="ru-RU" w:bidi="ar-SA"/>
    </w:rPr>
  </w:style>
  <w:style w:type="paragraph" w:customStyle="1" w:styleId="1a">
    <w:name w:val="Знак1"/>
    <w:basedOn w:val="a"/>
    <w:rsid w:val="004E6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1 Знак Знак Знак"/>
    <w:basedOn w:val="a"/>
    <w:rsid w:val="004E60BE"/>
    <w:rPr>
      <w:rFonts w:ascii="Verdana" w:hAnsi="Verdana" w:cs="Verdana"/>
      <w:sz w:val="20"/>
      <w:szCs w:val="20"/>
      <w:lang w:val="en-US" w:eastAsia="en-US"/>
    </w:rPr>
  </w:style>
  <w:style w:type="character" w:customStyle="1" w:styleId="texhtml">
    <w:name w:val="texhtml"/>
    <w:basedOn w:val="a0"/>
    <w:rsid w:val="004E60BE"/>
  </w:style>
  <w:style w:type="character" w:styleId="afe">
    <w:name w:val="footnote reference"/>
    <w:rsid w:val="004E60BE"/>
    <w:rPr>
      <w:vertAlign w:val="superscript"/>
    </w:rPr>
  </w:style>
  <w:style w:type="paragraph" w:customStyle="1" w:styleId="Caaieiaie">
    <w:name w:val="Caaieiaie"/>
    <w:basedOn w:val="a"/>
    <w:rsid w:val="00F62CB1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Style3">
    <w:name w:val="Style3"/>
    <w:basedOn w:val="a"/>
    <w:rsid w:val="008946BC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6">
    <w:name w:val="Style6"/>
    <w:basedOn w:val="a"/>
    <w:rsid w:val="008946BC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10">
    <w:name w:val="Style10"/>
    <w:basedOn w:val="a"/>
    <w:rsid w:val="008946BC"/>
    <w:pPr>
      <w:widowControl w:val="0"/>
      <w:autoSpaceDE w:val="0"/>
      <w:autoSpaceDN w:val="0"/>
      <w:adjustRightInd w:val="0"/>
      <w:spacing w:line="278" w:lineRule="exact"/>
      <w:ind w:firstLine="562"/>
    </w:pPr>
  </w:style>
  <w:style w:type="character" w:customStyle="1" w:styleId="FontStyle29">
    <w:name w:val="Font Style29"/>
    <w:rsid w:val="008946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0">
    <w:name w:val="Font Style30"/>
    <w:rsid w:val="008946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8946BC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8946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rsid w:val="008946B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8946B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4">
    <w:name w:val="Style4"/>
    <w:basedOn w:val="a"/>
    <w:rsid w:val="005B3F1C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720FC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2">
    <w:name w:val="Style22"/>
    <w:basedOn w:val="a"/>
    <w:rsid w:val="00720FCF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paragraph" w:customStyle="1" w:styleId="Style24">
    <w:name w:val="Style24"/>
    <w:basedOn w:val="a"/>
    <w:rsid w:val="00720FC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2403B9"/>
    <w:pPr>
      <w:widowControl w:val="0"/>
      <w:autoSpaceDE w:val="0"/>
      <w:autoSpaceDN w:val="0"/>
      <w:adjustRightInd w:val="0"/>
      <w:spacing w:line="302" w:lineRule="exact"/>
      <w:ind w:firstLine="557"/>
      <w:jc w:val="both"/>
    </w:pPr>
  </w:style>
  <w:style w:type="paragraph" w:customStyle="1" w:styleId="Style1">
    <w:name w:val="Style1"/>
    <w:basedOn w:val="a"/>
    <w:rsid w:val="00ED3D27"/>
    <w:pPr>
      <w:widowControl w:val="0"/>
      <w:autoSpaceDE w:val="0"/>
      <w:autoSpaceDN w:val="0"/>
      <w:adjustRightInd w:val="0"/>
      <w:spacing w:line="298" w:lineRule="exact"/>
      <w:ind w:hanging="322"/>
      <w:jc w:val="both"/>
    </w:pPr>
  </w:style>
  <w:style w:type="paragraph" w:customStyle="1" w:styleId="Style2">
    <w:name w:val="Style2"/>
    <w:basedOn w:val="a"/>
    <w:rsid w:val="00ED3D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D3D27"/>
    <w:pPr>
      <w:widowControl w:val="0"/>
      <w:autoSpaceDE w:val="0"/>
      <w:autoSpaceDN w:val="0"/>
      <w:adjustRightInd w:val="0"/>
      <w:spacing w:line="265" w:lineRule="exact"/>
      <w:ind w:firstLine="691"/>
      <w:jc w:val="both"/>
    </w:pPr>
  </w:style>
  <w:style w:type="paragraph" w:customStyle="1" w:styleId="Style9">
    <w:name w:val="Style9"/>
    <w:basedOn w:val="a"/>
    <w:rsid w:val="00ED3D27"/>
    <w:pPr>
      <w:widowControl w:val="0"/>
      <w:autoSpaceDE w:val="0"/>
      <w:autoSpaceDN w:val="0"/>
      <w:adjustRightInd w:val="0"/>
      <w:spacing w:line="286" w:lineRule="exact"/>
      <w:ind w:firstLine="307"/>
      <w:jc w:val="both"/>
    </w:pPr>
  </w:style>
  <w:style w:type="paragraph" w:customStyle="1" w:styleId="Style12">
    <w:name w:val="Style12"/>
    <w:basedOn w:val="a"/>
    <w:rsid w:val="00ED3D2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D3D2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ED3D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ED3D27"/>
    <w:rPr>
      <w:rFonts w:ascii="Garamond" w:hAnsi="Garamond" w:cs="Garamond"/>
      <w:sz w:val="26"/>
      <w:szCs w:val="26"/>
    </w:rPr>
  </w:style>
  <w:style w:type="character" w:customStyle="1" w:styleId="FontStyle39">
    <w:name w:val="Font Style39"/>
    <w:rsid w:val="00ED3D2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ED3D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rsid w:val="00ED3D27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ED3D27"/>
    <w:rPr>
      <w:rFonts w:ascii="Franklin Gothic Heavy" w:hAnsi="Franklin Gothic Heavy" w:cs="Franklin Gothic Heavy"/>
      <w:sz w:val="18"/>
      <w:szCs w:val="18"/>
    </w:rPr>
  </w:style>
  <w:style w:type="character" w:customStyle="1" w:styleId="FontStyle43">
    <w:name w:val="Font Style43"/>
    <w:rsid w:val="00ED3D2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4">
    <w:name w:val="Font Style44"/>
    <w:rsid w:val="00ED3D2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5">
    <w:name w:val="Font Style45"/>
    <w:rsid w:val="00ED3D2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rsid w:val="00ED3D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rsid w:val="00ED3D27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51">
    <w:name w:val="Font Style51"/>
    <w:rsid w:val="00ED3D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rsid w:val="00ED3D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rsid w:val="00ED3D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ED3D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rsid w:val="00ED3D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rsid w:val="00AE64A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63">
    <w:name w:val="Font Style63"/>
    <w:rsid w:val="00AE64A5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4">
    <w:name w:val="Style14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702EE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rsid w:val="00F702E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7">
    <w:name w:val="Font Style57"/>
    <w:rsid w:val="00F702EE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F702EE"/>
    <w:rPr>
      <w:rFonts w:ascii="Trebuchet MS" w:hAnsi="Trebuchet MS" w:cs="Trebuchet MS"/>
      <w:spacing w:val="10"/>
      <w:sz w:val="18"/>
      <w:szCs w:val="18"/>
    </w:rPr>
  </w:style>
  <w:style w:type="character" w:customStyle="1" w:styleId="FontStyle65">
    <w:name w:val="Font Style65"/>
    <w:rsid w:val="00F702E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rsid w:val="00F702EE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rsid w:val="00F702EE"/>
    <w:rPr>
      <w:rFonts w:ascii="Times New Roman" w:hAnsi="Times New Roman" w:cs="Times New Roman"/>
      <w:smallCaps/>
      <w:spacing w:val="20"/>
      <w:sz w:val="12"/>
      <w:szCs w:val="12"/>
    </w:rPr>
  </w:style>
  <w:style w:type="paragraph" w:customStyle="1" w:styleId="Style27">
    <w:name w:val="Style27"/>
    <w:basedOn w:val="a"/>
    <w:rsid w:val="00414D57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35">
    <w:name w:val="Style35"/>
    <w:basedOn w:val="a"/>
    <w:rsid w:val="00414D57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9">
    <w:name w:val="Font Style59"/>
    <w:rsid w:val="00414D57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7">
    <w:name w:val="Font Style77"/>
    <w:rsid w:val="00414D57"/>
    <w:rPr>
      <w:rFonts w:ascii="Trebuchet MS" w:hAnsi="Trebuchet MS" w:cs="Trebuchet MS"/>
      <w:smallCaps/>
      <w:sz w:val="16"/>
      <w:szCs w:val="16"/>
    </w:rPr>
  </w:style>
  <w:style w:type="paragraph" w:customStyle="1" w:styleId="Style30">
    <w:name w:val="Style30"/>
    <w:basedOn w:val="a"/>
    <w:rsid w:val="002255AE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2255A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4">
    <w:name w:val="Style34"/>
    <w:basedOn w:val="a"/>
    <w:rsid w:val="002255AE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2255AE"/>
    <w:rPr>
      <w:rFonts w:ascii="Bookman Old Style" w:hAnsi="Bookman Old Style" w:cs="Bookman Old Style"/>
      <w:b/>
      <w:bCs/>
      <w:sz w:val="34"/>
      <w:szCs w:val="34"/>
    </w:rPr>
  </w:style>
  <w:style w:type="character" w:customStyle="1" w:styleId="FontStyle61">
    <w:name w:val="Font Style61"/>
    <w:rsid w:val="002255AE"/>
    <w:rPr>
      <w:rFonts w:ascii="Trebuchet MS" w:hAnsi="Trebuchet MS" w:cs="Trebuchet MS"/>
      <w:i/>
      <w:iCs/>
      <w:spacing w:val="10"/>
      <w:sz w:val="18"/>
      <w:szCs w:val="18"/>
    </w:rPr>
  </w:style>
  <w:style w:type="paragraph" w:customStyle="1" w:styleId="Style41">
    <w:name w:val="Style41"/>
    <w:basedOn w:val="a"/>
    <w:rsid w:val="00FE3A6C"/>
    <w:pPr>
      <w:widowControl w:val="0"/>
      <w:autoSpaceDE w:val="0"/>
      <w:autoSpaceDN w:val="0"/>
      <w:adjustRightInd w:val="0"/>
      <w:spacing w:line="336" w:lineRule="exact"/>
      <w:jc w:val="center"/>
    </w:pPr>
  </w:style>
  <w:style w:type="paragraph" w:customStyle="1" w:styleId="Style42">
    <w:name w:val="Style42"/>
    <w:basedOn w:val="a"/>
    <w:rsid w:val="00FE3A6C"/>
    <w:pPr>
      <w:widowControl w:val="0"/>
      <w:autoSpaceDE w:val="0"/>
      <w:autoSpaceDN w:val="0"/>
      <w:adjustRightInd w:val="0"/>
      <w:spacing w:line="298" w:lineRule="exact"/>
      <w:ind w:firstLine="691"/>
    </w:pPr>
  </w:style>
  <w:style w:type="paragraph" w:customStyle="1" w:styleId="Style43">
    <w:name w:val="Style43"/>
    <w:basedOn w:val="a"/>
    <w:rsid w:val="00FE3A6C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8">
    <w:name w:val="Style8"/>
    <w:basedOn w:val="a"/>
    <w:rsid w:val="00C54FB5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47">
    <w:name w:val="Style47"/>
    <w:basedOn w:val="a"/>
    <w:rsid w:val="00C54FB5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C54F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7">
    <w:name w:val="Font Style67"/>
    <w:rsid w:val="00C54FB5"/>
    <w:rPr>
      <w:rFonts w:ascii="Trebuchet MS" w:hAnsi="Trebuchet MS" w:cs="Trebuchet MS"/>
      <w:b/>
      <w:bCs/>
      <w:i/>
      <w:iCs/>
      <w:sz w:val="14"/>
      <w:szCs w:val="14"/>
    </w:rPr>
  </w:style>
  <w:style w:type="paragraph" w:customStyle="1" w:styleId="Style26">
    <w:name w:val="Style26"/>
    <w:basedOn w:val="a"/>
    <w:rsid w:val="004C56B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8">
    <w:name w:val="Style28"/>
    <w:basedOn w:val="a"/>
    <w:rsid w:val="004C56BD"/>
    <w:pPr>
      <w:widowControl w:val="0"/>
      <w:autoSpaceDE w:val="0"/>
      <w:autoSpaceDN w:val="0"/>
      <w:adjustRightInd w:val="0"/>
      <w:spacing w:line="317" w:lineRule="exact"/>
      <w:ind w:firstLine="264"/>
      <w:jc w:val="both"/>
    </w:pPr>
  </w:style>
  <w:style w:type="paragraph" w:customStyle="1" w:styleId="Style32">
    <w:name w:val="Style32"/>
    <w:basedOn w:val="a"/>
    <w:rsid w:val="004C56BD"/>
    <w:pPr>
      <w:widowControl w:val="0"/>
      <w:autoSpaceDE w:val="0"/>
      <w:autoSpaceDN w:val="0"/>
      <w:adjustRightInd w:val="0"/>
      <w:spacing w:line="184" w:lineRule="exact"/>
      <w:jc w:val="both"/>
    </w:pPr>
  </w:style>
  <w:style w:type="paragraph" w:customStyle="1" w:styleId="Style33">
    <w:name w:val="Style33"/>
    <w:basedOn w:val="a"/>
    <w:rsid w:val="004C56BD"/>
    <w:pPr>
      <w:widowControl w:val="0"/>
      <w:autoSpaceDE w:val="0"/>
      <w:autoSpaceDN w:val="0"/>
      <w:adjustRightInd w:val="0"/>
      <w:spacing w:line="274" w:lineRule="exact"/>
      <w:ind w:firstLine="221"/>
    </w:pPr>
  </w:style>
  <w:style w:type="paragraph" w:customStyle="1" w:styleId="Style36">
    <w:name w:val="Style36"/>
    <w:basedOn w:val="a"/>
    <w:rsid w:val="004C56BD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7">
    <w:name w:val="Style37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C56BD"/>
    <w:pPr>
      <w:widowControl w:val="0"/>
      <w:autoSpaceDE w:val="0"/>
      <w:autoSpaceDN w:val="0"/>
      <w:adjustRightInd w:val="0"/>
      <w:spacing w:line="274" w:lineRule="exact"/>
      <w:ind w:firstLine="110"/>
    </w:pPr>
  </w:style>
  <w:style w:type="paragraph" w:customStyle="1" w:styleId="Style40">
    <w:name w:val="Style40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4C56B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4C56BD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4C56BD"/>
    <w:rPr>
      <w:rFonts w:ascii="Lucida Sans Unicode" w:hAnsi="Lucida Sans Unicode" w:cs="Lucida Sans Unicode"/>
      <w:sz w:val="14"/>
      <w:szCs w:val="14"/>
    </w:rPr>
  </w:style>
  <w:style w:type="character" w:customStyle="1" w:styleId="FontStyle71">
    <w:name w:val="Font Style71"/>
    <w:rsid w:val="004C56BD"/>
    <w:rPr>
      <w:rFonts w:ascii="Trebuchet MS" w:hAnsi="Trebuchet MS" w:cs="Trebuchet MS"/>
      <w:b/>
      <w:bCs/>
      <w:smallCaps/>
      <w:sz w:val="12"/>
      <w:szCs w:val="12"/>
    </w:rPr>
  </w:style>
  <w:style w:type="character" w:customStyle="1" w:styleId="FontStyle72">
    <w:name w:val="Font Style72"/>
    <w:rsid w:val="004C56BD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rsid w:val="004C56BD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rsid w:val="004C56BD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rsid w:val="004C56BD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76">
    <w:name w:val="Font Style76"/>
    <w:rsid w:val="004C56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8">
    <w:name w:val="Font Style78"/>
    <w:rsid w:val="004C56BD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80">
    <w:name w:val="Font Style80"/>
    <w:rsid w:val="004C56BD"/>
    <w:rPr>
      <w:rFonts w:ascii="Georgia" w:hAnsi="Georgia" w:cs="Georgia"/>
      <w:sz w:val="14"/>
      <w:szCs w:val="14"/>
    </w:rPr>
  </w:style>
  <w:style w:type="character" w:customStyle="1" w:styleId="FontStyle81">
    <w:name w:val="Font Style81"/>
    <w:rsid w:val="004C56BD"/>
    <w:rPr>
      <w:rFonts w:ascii="Times New Roman" w:hAnsi="Times New Roman" w:cs="Times New Roman"/>
      <w:sz w:val="12"/>
      <w:szCs w:val="12"/>
    </w:rPr>
  </w:style>
  <w:style w:type="character" w:customStyle="1" w:styleId="FontStyle82">
    <w:name w:val="Font Style82"/>
    <w:rsid w:val="004C56B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96B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196BD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196BD9"/>
    <w:rPr>
      <w:rFonts w:ascii="Impact" w:hAnsi="Impact" w:cs="Impact"/>
      <w:i/>
      <w:iCs/>
      <w:sz w:val="12"/>
      <w:szCs w:val="12"/>
    </w:rPr>
  </w:style>
  <w:style w:type="character" w:customStyle="1" w:styleId="FontStyle24">
    <w:name w:val="Font Style24"/>
    <w:rsid w:val="00196BD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196BD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379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37935"/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0C7181"/>
  </w:style>
  <w:style w:type="paragraph" w:customStyle="1" w:styleId="p43">
    <w:name w:val="p43"/>
    <w:basedOn w:val="a"/>
    <w:rsid w:val="00070833"/>
    <w:pPr>
      <w:spacing w:before="100" w:beforeAutospacing="1" w:after="100" w:afterAutospacing="1"/>
    </w:pPr>
  </w:style>
  <w:style w:type="paragraph" w:customStyle="1" w:styleId="p34">
    <w:name w:val="p34"/>
    <w:basedOn w:val="a"/>
    <w:rsid w:val="00070833"/>
    <w:pPr>
      <w:spacing w:before="100" w:beforeAutospacing="1" w:after="100" w:afterAutospacing="1"/>
    </w:pPr>
  </w:style>
  <w:style w:type="paragraph" w:customStyle="1" w:styleId="p44">
    <w:name w:val="p44"/>
    <w:basedOn w:val="a"/>
    <w:rsid w:val="00070833"/>
    <w:pPr>
      <w:spacing w:before="100" w:beforeAutospacing="1" w:after="100" w:afterAutospacing="1"/>
    </w:pPr>
  </w:style>
  <w:style w:type="paragraph" w:customStyle="1" w:styleId="p10">
    <w:name w:val="p10"/>
    <w:basedOn w:val="a"/>
    <w:rsid w:val="00070833"/>
    <w:pPr>
      <w:spacing w:before="100" w:beforeAutospacing="1" w:after="100" w:afterAutospacing="1"/>
    </w:pPr>
  </w:style>
  <w:style w:type="paragraph" w:customStyle="1" w:styleId="p45">
    <w:name w:val="p45"/>
    <w:basedOn w:val="a"/>
    <w:rsid w:val="00070833"/>
    <w:pPr>
      <w:spacing w:before="100" w:beforeAutospacing="1" w:after="100" w:afterAutospacing="1"/>
    </w:pPr>
  </w:style>
  <w:style w:type="paragraph" w:customStyle="1" w:styleId="p46">
    <w:name w:val="p46"/>
    <w:basedOn w:val="a"/>
    <w:rsid w:val="00070833"/>
    <w:pPr>
      <w:spacing w:before="100" w:beforeAutospacing="1" w:after="100" w:afterAutospacing="1"/>
    </w:pPr>
  </w:style>
  <w:style w:type="character" w:customStyle="1" w:styleId="s14">
    <w:name w:val="s14"/>
    <w:basedOn w:val="a0"/>
    <w:rsid w:val="00070833"/>
  </w:style>
  <w:style w:type="paragraph" w:customStyle="1" w:styleId="p47">
    <w:name w:val="p47"/>
    <w:basedOn w:val="a"/>
    <w:rsid w:val="00070833"/>
    <w:pPr>
      <w:spacing w:before="100" w:beforeAutospacing="1" w:after="100" w:afterAutospacing="1"/>
    </w:pPr>
  </w:style>
  <w:style w:type="paragraph" w:customStyle="1" w:styleId="p48">
    <w:name w:val="p48"/>
    <w:basedOn w:val="a"/>
    <w:rsid w:val="00070833"/>
    <w:pPr>
      <w:spacing w:before="100" w:beforeAutospacing="1" w:after="100" w:afterAutospacing="1"/>
    </w:pPr>
  </w:style>
  <w:style w:type="paragraph" w:customStyle="1" w:styleId="p49">
    <w:name w:val="p49"/>
    <w:basedOn w:val="a"/>
    <w:rsid w:val="00070833"/>
    <w:pPr>
      <w:spacing w:before="100" w:beforeAutospacing="1" w:after="100" w:afterAutospacing="1"/>
    </w:pPr>
  </w:style>
  <w:style w:type="paragraph" w:customStyle="1" w:styleId="p50">
    <w:name w:val="p50"/>
    <w:basedOn w:val="a"/>
    <w:rsid w:val="00070833"/>
    <w:pPr>
      <w:spacing w:before="100" w:beforeAutospacing="1" w:after="100" w:afterAutospacing="1"/>
    </w:pPr>
  </w:style>
  <w:style w:type="paragraph" w:customStyle="1" w:styleId="p51">
    <w:name w:val="p51"/>
    <w:basedOn w:val="a"/>
    <w:rsid w:val="00070833"/>
    <w:pPr>
      <w:spacing w:before="100" w:beforeAutospacing="1" w:after="100" w:afterAutospacing="1"/>
    </w:pPr>
  </w:style>
  <w:style w:type="paragraph" w:customStyle="1" w:styleId="p52">
    <w:name w:val="p52"/>
    <w:basedOn w:val="a"/>
    <w:rsid w:val="00070833"/>
    <w:pPr>
      <w:spacing w:before="100" w:beforeAutospacing="1" w:after="100" w:afterAutospacing="1"/>
    </w:pPr>
  </w:style>
  <w:style w:type="paragraph" w:customStyle="1" w:styleId="p22">
    <w:name w:val="p22"/>
    <w:basedOn w:val="a"/>
    <w:rsid w:val="00070833"/>
    <w:pPr>
      <w:spacing w:before="100" w:beforeAutospacing="1" w:after="100" w:afterAutospacing="1"/>
    </w:pPr>
  </w:style>
  <w:style w:type="paragraph" w:customStyle="1" w:styleId="p38">
    <w:name w:val="p38"/>
    <w:basedOn w:val="a"/>
    <w:rsid w:val="00070833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unhideWhenUsed/>
    <w:rsid w:val="007714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7714A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B43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09789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a">
    <w:name w:val="Основной текст (2)_"/>
    <w:link w:val="212"/>
    <w:uiPriority w:val="99"/>
    <w:locked/>
    <w:rsid w:val="00186543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a"/>
    <w:uiPriority w:val="99"/>
    <w:rsid w:val="00186543"/>
    <w:pPr>
      <w:widowControl w:val="0"/>
      <w:shd w:val="clear" w:color="auto" w:fill="FFFFFF"/>
      <w:spacing w:after="300" w:line="240" w:lineRule="atLeast"/>
      <w:ind w:hanging="2400"/>
    </w:pPr>
    <w:rPr>
      <w:sz w:val="26"/>
      <w:szCs w:val="26"/>
    </w:rPr>
  </w:style>
  <w:style w:type="paragraph" w:customStyle="1" w:styleId="aff1">
    <w:name w:val="Текст в заданном формате"/>
    <w:basedOn w:val="a"/>
    <w:rsid w:val="00750D75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styleId="aff2">
    <w:name w:val="No Spacing"/>
    <w:link w:val="aff3"/>
    <w:qFormat/>
    <w:rsid w:val="00750D75"/>
    <w:pPr>
      <w:suppressAutoHyphens/>
    </w:pPr>
    <w:rPr>
      <w:sz w:val="24"/>
      <w:szCs w:val="24"/>
      <w:lang w:eastAsia="zh-CN"/>
    </w:rPr>
  </w:style>
  <w:style w:type="character" w:customStyle="1" w:styleId="aff3">
    <w:name w:val="Без интервала Знак"/>
    <w:link w:val="aff2"/>
    <w:locked/>
    <w:rsid w:val="00750D7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EE"/>
    <w:rPr>
      <w:sz w:val="24"/>
      <w:szCs w:val="24"/>
    </w:rPr>
  </w:style>
  <w:style w:type="paragraph" w:styleId="1">
    <w:name w:val="heading 1"/>
    <w:basedOn w:val="a"/>
    <w:next w:val="a"/>
    <w:qFormat/>
    <w:rsid w:val="00EF3D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Анализ"/>
    <w:basedOn w:val="a"/>
    <w:next w:val="a"/>
    <w:qFormat/>
    <w:rsid w:val="00422A07"/>
    <w:pPr>
      <w:keepNext/>
      <w:jc w:val="both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422A07"/>
    <w:pPr>
      <w:keepNext/>
      <w:spacing w:before="240" w:after="60"/>
      <w:outlineLvl w:val="2"/>
    </w:pPr>
    <w:rPr>
      <w:rFonts w:ascii="Consultant" w:hAnsi="Consultant"/>
      <w:szCs w:val="20"/>
    </w:rPr>
  </w:style>
  <w:style w:type="paragraph" w:styleId="4">
    <w:name w:val="heading 4"/>
    <w:basedOn w:val="a"/>
    <w:qFormat/>
    <w:rsid w:val="00EF3D1D"/>
    <w:pPr>
      <w:spacing w:before="100" w:beforeAutospacing="1"/>
      <w:outlineLvl w:val="3"/>
    </w:pPr>
    <w:rPr>
      <w:rFonts w:ascii="Arial Unicode MS" w:eastAsia="Arial Unicode MS"/>
      <w:b/>
      <w:bCs/>
      <w:color w:val="000000"/>
    </w:rPr>
  </w:style>
  <w:style w:type="paragraph" w:styleId="5">
    <w:name w:val="heading 5"/>
    <w:basedOn w:val="a"/>
    <w:next w:val="a"/>
    <w:qFormat/>
    <w:rsid w:val="00422A07"/>
    <w:pPr>
      <w:keepNext/>
      <w:jc w:val="center"/>
      <w:outlineLvl w:val="4"/>
    </w:pPr>
    <w:rPr>
      <w:rFonts w:ascii="Consultant" w:hAnsi="Consultant"/>
      <w:szCs w:val="20"/>
    </w:rPr>
  </w:style>
  <w:style w:type="paragraph" w:styleId="6">
    <w:name w:val="heading 6"/>
    <w:basedOn w:val="a"/>
    <w:next w:val="a"/>
    <w:qFormat/>
    <w:rsid w:val="00422A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22A07"/>
    <w:pPr>
      <w:keepNext/>
      <w:jc w:val="center"/>
      <w:outlineLvl w:val="6"/>
    </w:pPr>
    <w:rPr>
      <w:rFonts w:ascii="Consultant" w:hAnsi="Consultant"/>
      <w:b/>
      <w:i/>
      <w:snapToGrid w:val="0"/>
      <w:szCs w:val="20"/>
    </w:rPr>
  </w:style>
  <w:style w:type="paragraph" w:styleId="8">
    <w:name w:val="heading 8"/>
    <w:basedOn w:val="a"/>
    <w:next w:val="a"/>
    <w:qFormat/>
    <w:rsid w:val="00422A07"/>
    <w:pPr>
      <w:keepNext/>
      <w:shd w:val="clear" w:color="auto" w:fill="FFFFFF"/>
      <w:spacing w:line="360" w:lineRule="auto"/>
      <w:ind w:left="182" w:right="931"/>
      <w:jc w:val="both"/>
      <w:outlineLvl w:val="7"/>
    </w:pPr>
    <w:rPr>
      <w:rFonts w:ascii="Consultant" w:hAnsi="Consultant"/>
      <w:b/>
      <w:sz w:val="20"/>
      <w:szCs w:val="20"/>
    </w:rPr>
  </w:style>
  <w:style w:type="paragraph" w:styleId="9">
    <w:name w:val="heading 9"/>
    <w:basedOn w:val="a"/>
    <w:next w:val="a"/>
    <w:qFormat/>
    <w:rsid w:val="00422A07"/>
    <w:pPr>
      <w:keepNext/>
      <w:shd w:val="clear" w:color="auto" w:fill="FFFFFF"/>
      <w:spacing w:line="360" w:lineRule="auto"/>
      <w:ind w:left="182"/>
      <w:jc w:val="center"/>
      <w:outlineLvl w:val="8"/>
    </w:pPr>
    <w:rPr>
      <w:rFonts w:ascii="Consultant" w:hAnsi="Consultan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F3D1D"/>
    <w:rPr>
      <w:sz w:val="28"/>
      <w:szCs w:val="20"/>
    </w:rPr>
  </w:style>
  <w:style w:type="paragraph" w:styleId="a3">
    <w:name w:val="Title"/>
    <w:basedOn w:val="a"/>
    <w:qFormat/>
    <w:rsid w:val="00136F9A"/>
    <w:pPr>
      <w:spacing w:before="40" w:after="40"/>
      <w:ind w:right="-54"/>
      <w:jc w:val="center"/>
    </w:pPr>
    <w:rPr>
      <w:rFonts w:ascii="AGOpus" w:hAnsi="AGOpus"/>
      <w:b/>
      <w:sz w:val="32"/>
      <w:szCs w:val="28"/>
    </w:rPr>
  </w:style>
  <w:style w:type="paragraph" w:customStyle="1" w:styleId="FR2">
    <w:name w:val="FR2"/>
    <w:rsid w:val="00301628"/>
    <w:pPr>
      <w:widowControl w:val="0"/>
      <w:suppressAutoHyphens/>
      <w:autoSpaceDE w:val="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4">
    <w:name w:val="footer"/>
    <w:basedOn w:val="a"/>
    <w:rsid w:val="00C64E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E6"/>
  </w:style>
  <w:style w:type="table" w:styleId="a6">
    <w:name w:val="Table Grid"/>
    <w:basedOn w:val="a1"/>
    <w:rsid w:val="007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22A07"/>
    <w:rPr>
      <w:rFonts w:ascii="Consultant" w:hAnsi="Consultant"/>
      <w:snapToGrid w:val="0"/>
      <w:sz w:val="18"/>
    </w:rPr>
  </w:style>
  <w:style w:type="paragraph" w:customStyle="1" w:styleId="21">
    <w:name w:val="Основной текст 21"/>
    <w:basedOn w:val="10"/>
    <w:rsid w:val="00422A07"/>
    <w:rPr>
      <w:rFonts w:ascii="Times New Roman" w:hAnsi="Times New Roman"/>
      <w:snapToGrid/>
    </w:rPr>
  </w:style>
  <w:style w:type="paragraph" w:customStyle="1" w:styleId="xl39">
    <w:name w:val="xl39"/>
    <w:basedOn w:val="a"/>
    <w:rsid w:val="00422A07"/>
    <w:pPr>
      <w:spacing w:before="100" w:after="100"/>
    </w:pPr>
    <w:rPr>
      <w:rFonts w:ascii="Consultant" w:hAnsi="Consultant"/>
      <w:szCs w:val="20"/>
    </w:rPr>
  </w:style>
  <w:style w:type="paragraph" w:customStyle="1" w:styleId="210">
    <w:name w:val="Основной текст с отступом 21"/>
    <w:basedOn w:val="a"/>
    <w:rsid w:val="00422A07"/>
    <w:pPr>
      <w:ind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10"/>
    <w:rsid w:val="00422A07"/>
    <w:pPr>
      <w:spacing w:line="360" w:lineRule="auto"/>
      <w:ind w:firstLine="420"/>
      <w:jc w:val="both"/>
    </w:pPr>
    <w:rPr>
      <w:i/>
      <w:snapToGrid/>
      <w:color w:val="FF0000"/>
      <w:sz w:val="24"/>
    </w:rPr>
  </w:style>
  <w:style w:type="paragraph" w:customStyle="1" w:styleId="310">
    <w:name w:val="Основной текст 31"/>
    <w:basedOn w:val="10"/>
    <w:rsid w:val="00422A07"/>
    <w:pPr>
      <w:tabs>
        <w:tab w:val="left" w:pos="993"/>
        <w:tab w:val="left" w:pos="1134"/>
      </w:tabs>
      <w:jc w:val="both"/>
    </w:pPr>
    <w:rPr>
      <w:rFonts w:ascii="Times New Roman" w:hAnsi="Times New Roman"/>
      <w:snapToGrid/>
      <w:sz w:val="24"/>
    </w:rPr>
  </w:style>
  <w:style w:type="paragraph" w:styleId="a7">
    <w:name w:val="Body Text"/>
    <w:aliases w:val="Основной текст Знак"/>
    <w:basedOn w:val="a"/>
    <w:rsid w:val="00422A07"/>
    <w:pPr>
      <w:spacing w:after="120"/>
    </w:pPr>
    <w:rPr>
      <w:sz w:val="20"/>
      <w:szCs w:val="20"/>
    </w:rPr>
  </w:style>
  <w:style w:type="paragraph" w:styleId="11">
    <w:name w:val="toc 1"/>
    <w:basedOn w:val="a"/>
    <w:next w:val="a"/>
    <w:autoRedefine/>
    <w:semiHidden/>
    <w:rsid w:val="00422A07"/>
    <w:pPr>
      <w:tabs>
        <w:tab w:val="left" w:pos="284"/>
        <w:tab w:val="right" w:leader="dot" w:pos="9923"/>
      </w:tabs>
      <w:spacing w:line="240" w:lineRule="exact"/>
      <w:jc w:val="both"/>
    </w:pPr>
    <w:rPr>
      <w:noProof/>
      <w:sz w:val="20"/>
      <w:szCs w:val="20"/>
    </w:rPr>
  </w:style>
  <w:style w:type="paragraph" w:styleId="22">
    <w:name w:val="Body Text Indent 2"/>
    <w:basedOn w:val="a"/>
    <w:rsid w:val="00422A07"/>
    <w:pPr>
      <w:ind w:firstLine="567"/>
      <w:jc w:val="both"/>
    </w:pPr>
    <w:rPr>
      <w:szCs w:val="20"/>
    </w:rPr>
  </w:style>
  <w:style w:type="paragraph" w:styleId="30">
    <w:name w:val="Body Text 3"/>
    <w:basedOn w:val="a"/>
    <w:rsid w:val="00422A07"/>
    <w:pPr>
      <w:jc w:val="both"/>
    </w:pPr>
    <w:rPr>
      <w:b/>
      <w:szCs w:val="20"/>
    </w:rPr>
  </w:style>
  <w:style w:type="paragraph" w:styleId="a8">
    <w:name w:val="Body Text Indent"/>
    <w:basedOn w:val="a"/>
    <w:rsid w:val="00422A07"/>
    <w:pPr>
      <w:ind w:firstLine="851"/>
      <w:jc w:val="both"/>
    </w:pPr>
    <w:rPr>
      <w:szCs w:val="20"/>
    </w:rPr>
  </w:style>
  <w:style w:type="paragraph" w:styleId="a9">
    <w:name w:val="Plain Text"/>
    <w:basedOn w:val="a"/>
    <w:rsid w:val="00422A07"/>
    <w:pPr>
      <w:jc w:val="center"/>
    </w:pPr>
    <w:rPr>
      <w:sz w:val="20"/>
      <w:szCs w:val="20"/>
    </w:rPr>
  </w:style>
  <w:style w:type="paragraph" w:styleId="aa">
    <w:name w:val="Subtitle"/>
    <w:basedOn w:val="a"/>
    <w:qFormat/>
    <w:rsid w:val="00422A0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0" w:color="auto"/>
      </w:pBdr>
      <w:shd w:val="pct10" w:color="auto" w:fill="FFFFFF"/>
      <w:jc w:val="center"/>
    </w:pPr>
    <w:rPr>
      <w:rFonts w:ascii="Wingdings" w:hAnsi="Wingdings"/>
      <w:b/>
      <w:szCs w:val="20"/>
    </w:rPr>
  </w:style>
  <w:style w:type="paragraph" w:styleId="ab">
    <w:name w:val="header"/>
    <w:basedOn w:val="a"/>
    <w:rsid w:val="00422A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Indent 3"/>
    <w:basedOn w:val="a"/>
    <w:rsid w:val="00422A07"/>
    <w:pPr>
      <w:ind w:firstLine="284"/>
      <w:jc w:val="both"/>
    </w:pPr>
    <w:rPr>
      <w:rFonts w:ascii="Consultant" w:hAnsi="Consultant"/>
      <w:snapToGrid w:val="0"/>
      <w:color w:val="000000"/>
      <w:szCs w:val="20"/>
    </w:rPr>
  </w:style>
  <w:style w:type="paragraph" w:styleId="12">
    <w:name w:val="index 1"/>
    <w:basedOn w:val="a"/>
    <w:next w:val="a"/>
    <w:autoRedefine/>
    <w:semiHidden/>
    <w:rsid w:val="00422A07"/>
    <w:pPr>
      <w:ind w:left="200" w:hanging="200"/>
    </w:pPr>
    <w:rPr>
      <w:sz w:val="18"/>
      <w:szCs w:val="20"/>
    </w:rPr>
  </w:style>
  <w:style w:type="character" w:styleId="ac">
    <w:name w:val="Hyperlink"/>
    <w:rsid w:val="00422A07"/>
    <w:rPr>
      <w:color w:val="0000FF"/>
      <w:u w:val="single"/>
    </w:rPr>
  </w:style>
  <w:style w:type="paragraph" w:customStyle="1" w:styleId="ConsNormal">
    <w:name w:val="ConsNormal"/>
    <w:rsid w:val="00422A07"/>
    <w:pPr>
      <w:ind w:firstLine="720"/>
    </w:pPr>
    <w:rPr>
      <w:rFonts w:ascii="Consultant" w:hAnsi="Consultant"/>
      <w:snapToGrid w:val="0"/>
    </w:rPr>
  </w:style>
  <w:style w:type="paragraph" w:customStyle="1" w:styleId="60">
    <w:name w:val="заголовок 6"/>
    <w:basedOn w:val="a"/>
    <w:next w:val="a"/>
    <w:rsid w:val="00422A07"/>
    <w:pPr>
      <w:keepNext/>
      <w:autoSpaceDE w:val="0"/>
      <w:autoSpaceDN w:val="0"/>
      <w:jc w:val="both"/>
    </w:pPr>
  </w:style>
  <w:style w:type="character" w:customStyle="1" w:styleId="13">
    <w:name w:val="Заголовок 1 Знак"/>
    <w:rsid w:val="00422A07"/>
    <w:rPr>
      <w:noProof w:val="0"/>
      <w:sz w:val="24"/>
      <w:lang w:val="ru-RU" w:eastAsia="ru-RU" w:bidi="ar-SA"/>
    </w:rPr>
  </w:style>
  <w:style w:type="paragraph" w:customStyle="1" w:styleId="14">
    <w:name w:val="заголовок 1"/>
    <w:basedOn w:val="a"/>
    <w:next w:val="a"/>
    <w:autoRedefine/>
    <w:rsid w:val="00422A07"/>
    <w:pPr>
      <w:keepNext/>
      <w:autoSpaceDE w:val="0"/>
      <w:autoSpaceDN w:val="0"/>
      <w:jc w:val="center"/>
    </w:pPr>
    <w:rPr>
      <w:b/>
      <w:sz w:val="28"/>
      <w:szCs w:val="20"/>
    </w:rPr>
  </w:style>
  <w:style w:type="paragraph" w:customStyle="1" w:styleId="40">
    <w:name w:val="заголовок 4"/>
    <w:basedOn w:val="a"/>
    <w:next w:val="a"/>
    <w:rsid w:val="00422A07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xl25">
    <w:name w:val="xl25"/>
    <w:basedOn w:val="a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szCs w:val="20"/>
    </w:rPr>
  </w:style>
  <w:style w:type="paragraph" w:customStyle="1" w:styleId="Nonformat">
    <w:name w:val="Nonformat"/>
    <w:basedOn w:val="a"/>
    <w:rsid w:val="00422A0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ad">
    <w:name w:val="текст шапки"/>
    <w:basedOn w:val="4"/>
    <w:rsid w:val="00422A07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auto" w:fill="FFFFFF"/>
      <w:spacing w:before="0" w:beforeAutospacing="0"/>
      <w:jc w:val="center"/>
    </w:pPr>
    <w:rPr>
      <w:rFonts w:ascii="Times New Roman" w:eastAsia="Times New Roman"/>
      <w:bCs w:val="0"/>
      <w:color w:val="auto"/>
      <w:sz w:val="20"/>
      <w:szCs w:val="20"/>
    </w:rPr>
  </w:style>
  <w:style w:type="paragraph" w:customStyle="1" w:styleId="ConsPlusNormal">
    <w:name w:val="ConsPlusNormal"/>
    <w:rsid w:val="00422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аголовок 1 Отчета"/>
    <w:basedOn w:val="2"/>
    <w:next w:val="a"/>
    <w:rsid w:val="00422A07"/>
    <w:pPr>
      <w:ind w:firstLine="284"/>
    </w:pPr>
    <w:rPr>
      <w:bCs/>
      <w:sz w:val="28"/>
      <w:szCs w:val="28"/>
      <w:lang w:eastAsia="en-US"/>
    </w:rPr>
  </w:style>
  <w:style w:type="character" w:styleId="ae">
    <w:name w:val="Strong"/>
    <w:qFormat/>
    <w:rsid w:val="00422A07"/>
    <w:rPr>
      <w:b/>
      <w:bCs/>
    </w:rPr>
  </w:style>
  <w:style w:type="paragraph" w:customStyle="1" w:styleId="ConsNonformat">
    <w:name w:val="ConsNonformat"/>
    <w:link w:val="ConsNonformat0"/>
    <w:rsid w:val="00422A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ConsNonformat0">
    <w:name w:val="ConsNonformat Знак"/>
    <w:link w:val="ConsNonformat"/>
    <w:rsid w:val="00422A07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23">
    <w:name w:val="Основной текст 2 Знак"/>
    <w:rsid w:val="00422A07"/>
    <w:rPr>
      <w:noProof w:val="0"/>
      <w:sz w:val="24"/>
      <w:lang w:val="ru-RU" w:eastAsia="ru-RU" w:bidi="ar-SA"/>
    </w:rPr>
  </w:style>
  <w:style w:type="character" w:customStyle="1" w:styleId="PEStyleFont5">
    <w:name w:val="PEStyleFont5"/>
    <w:rsid w:val="00422A07"/>
    <w:rPr>
      <w:rFonts w:ascii="Arial CYR" w:hAnsi="Arial CYR"/>
      <w:b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rsid w:val="00422A07"/>
    <w:rPr>
      <w:rFonts w:ascii="Arial CYR" w:hAnsi="Arial CYR"/>
      <w:spacing w:val="0"/>
      <w:position w:val="0"/>
      <w:sz w:val="16"/>
      <w:szCs w:val="16"/>
      <w:u w:val="none"/>
    </w:rPr>
  </w:style>
  <w:style w:type="paragraph" w:customStyle="1" w:styleId="ConsTitle">
    <w:name w:val="ConsTitle"/>
    <w:rsid w:val="00422A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422A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Объект"/>
    <w:basedOn w:val="a"/>
    <w:next w:val="a"/>
    <w:rsid w:val="00422A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styleId="af0">
    <w:name w:val="FollowedHyperlink"/>
    <w:rsid w:val="00422A07"/>
    <w:rPr>
      <w:color w:val="800080"/>
      <w:u w:val="single"/>
    </w:rPr>
  </w:style>
  <w:style w:type="paragraph" w:styleId="af1">
    <w:name w:val="footnote text"/>
    <w:basedOn w:val="a"/>
    <w:semiHidden/>
    <w:rsid w:val="00422A07"/>
    <w:rPr>
      <w:sz w:val="20"/>
      <w:szCs w:val="20"/>
    </w:rPr>
  </w:style>
  <w:style w:type="paragraph" w:styleId="24">
    <w:name w:val="List 2"/>
    <w:basedOn w:val="a"/>
    <w:rsid w:val="00422A07"/>
    <w:pPr>
      <w:ind w:left="566" w:hanging="283"/>
    </w:pPr>
    <w:rPr>
      <w:sz w:val="20"/>
      <w:szCs w:val="20"/>
    </w:rPr>
  </w:style>
  <w:style w:type="paragraph" w:customStyle="1" w:styleId="16">
    <w:name w:val="Стиль1"/>
    <w:basedOn w:val="a"/>
    <w:rsid w:val="00422A07"/>
  </w:style>
  <w:style w:type="paragraph" w:customStyle="1" w:styleId="af2">
    <w:name w:val="Стиль"/>
    <w:rsid w:val="00422A07"/>
    <w:pPr>
      <w:overflowPunct w:val="0"/>
      <w:autoSpaceDE w:val="0"/>
      <w:autoSpaceDN w:val="0"/>
      <w:adjustRightInd w:val="0"/>
      <w:ind w:firstLine="284"/>
      <w:jc w:val="both"/>
    </w:pPr>
    <w:rPr>
      <w:sz w:val="24"/>
      <w:szCs w:val="24"/>
    </w:rPr>
  </w:style>
  <w:style w:type="paragraph" w:customStyle="1" w:styleId="font8">
    <w:name w:val="font8"/>
    <w:basedOn w:val="a"/>
    <w:rsid w:val="00422A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5">
    <w:name w:val="Заголовок 2 Отчета"/>
    <w:basedOn w:val="3"/>
    <w:rsid w:val="00422A07"/>
    <w:pPr>
      <w:ind w:left="284"/>
      <w:jc w:val="both"/>
    </w:pPr>
    <w:rPr>
      <w:rFonts w:ascii="Times New Roman" w:hAnsi="Times New Roman"/>
      <w:b/>
      <w:bCs/>
      <w:szCs w:val="24"/>
      <w:u w:val="single"/>
    </w:rPr>
  </w:style>
  <w:style w:type="paragraph" w:customStyle="1" w:styleId="211">
    <w:name w:val="Основной текст 211"/>
    <w:basedOn w:val="a"/>
    <w:rsid w:val="00422A07"/>
    <w:pPr>
      <w:widowControl w:val="0"/>
      <w:spacing w:before="120"/>
      <w:jc w:val="both"/>
    </w:pPr>
    <w:rPr>
      <w:rFonts w:ascii="Arial" w:hAnsi="Arial" w:cs="Arial"/>
    </w:rPr>
  </w:style>
  <w:style w:type="paragraph" w:customStyle="1" w:styleId="xl40">
    <w:name w:val="xl40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af3">
    <w:name w:val="Осчи"/>
    <w:basedOn w:val="3"/>
    <w:rsid w:val="00422A07"/>
    <w:pPr>
      <w:numPr>
        <w:ilvl w:val="12"/>
      </w:numPr>
      <w:ind w:firstLine="360"/>
      <w:jc w:val="both"/>
    </w:pPr>
    <w:rPr>
      <w:rFonts w:ascii="Times New Roman" w:hAnsi="Times New Roman"/>
      <w:b/>
      <w:bCs/>
      <w:szCs w:val="24"/>
    </w:rPr>
  </w:style>
  <w:style w:type="paragraph" w:customStyle="1" w:styleId="ConsCell">
    <w:name w:val="ConsCell"/>
    <w:rsid w:val="00422A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3">
    <w:name w:val="заголовок3 экспертиза"/>
    <w:basedOn w:val="3"/>
    <w:autoRedefine/>
    <w:rsid w:val="00422A07"/>
    <w:pPr>
      <w:ind w:left="284" w:firstLine="284"/>
      <w:jc w:val="both"/>
    </w:pPr>
    <w:rPr>
      <w:rFonts w:ascii="Times New Roman" w:hAnsi="Times New Roman"/>
      <w:b/>
      <w:bCs/>
      <w:szCs w:val="24"/>
    </w:rPr>
  </w:style>
  <w:style w:type="paragraph" w:customStyle="1" w:styleId="xl24">
    <w:name w:val="xl24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7">
    <w:name w:val="xl27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">
    <w:name w:val="xl28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">
    <w:name w:val="xl32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4">
    <w:name w:val="xl34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6">
    <w:name w:val="xl36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7">
    <w:name w:val="xl37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8">
    <w:name w:val="xl38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1">
    <w:name w:val="xl4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2">
    <w:name w:val="xl42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">
    <w:name w:val="xl44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45">
    <w:name w:val="xl4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6">
    <w:name w:val="xl46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7">
    <w:name w:val="xl47"/>
    <w:basedOn w:val="a"/>
    <w:rsid w:val="00422A0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422A0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Preformat">
    <w:name w:val="Preformat"/>
    <w:rsid w:val="00422A07"/>
    <w:rPr>
      <w:rFonts w:ascii="Courier New" w:hAnsi="Courier New" w:cs="Courier New"/>
    </w:rPr>
  </w:style>
  <w:style w:type="paragraph" w:customStyle="1" w:styleId="xl52">
    <w:name w:val="xl52"/>
    <w:basedOn w:val="a"/>
    <w:rsid w:val="00422A0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80"/>
    </w:rPr>
  </w:style>
  <w:style w:type="paragraph" w:customStyle="1" w:styleId="xl22">
    <w:name w:val="xl22"/>
    <w:basedOn w:val="a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23">
    <w:name w:val="xl23"/>
    <w:basedOn w:val="a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49">
    <w:name w:val="xl49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0">
    <w:name w:val="xl50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1">
    <w:name w:val="xl5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3">
    <w:name w:val="xl53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4">
    <w:name w:val="xl54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5">
    <w:name w:val="xl55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6">
    <w:name w:val="xl56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7">
    <w:name w:val="xl57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8">
    <w:name w:val="xl58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9">
    <w:name w:val="xl59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0">
    <w:name w:val="xl60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1">
    <w:name w:val="xl61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2">
    <w:name w:val="xl62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3">
    <w:name w:val="xl63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4">
    <w:name w:val="xl64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5">
    <w:name w:val="xl6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6">
    <w:name w:val="xl66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rsid w:val="00422A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8">
    <w:name w:val="xl68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9">
    <w:name w:val="xl69"/>
    <w:basedOn w:val="a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0">
    <w:name w:val="xl70"/>
    <w:basedOn w:val="a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rsid w:val="00422A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2">
    <w:name w:val="xl72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3">
    <w:name w:val="xl73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rsid w:val="00422A07"/>
    <w:pP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5">
    <w:name w:val="xl75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6">
    <w:name w:val="xl76"/>
    <w:basedOn w:val="a"/>
    <w:rsid w:val="00422A07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7">
    <w:name w:val="xl77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8">
    <w:name w:val="xl78"/>
    <w:basedOn w:val="a"/>
    <w:rsid w:val="00422A0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80">
    <w:name w:val="xl80"/>
    <w:basedOn w:val="a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1">
    <w:name w:val="xl81"/>
    <w:basedOn w:val="a"/>
    <w:rsid w:val="00422A07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82">
    <w:name w:val="xl82"/>
    <w:basedOn w:val="a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3">
    <w:name w:val="xl83"/>
    <w:basedOn w:val="a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4">
    <w:name w:val="xl84"/>
    <w:basedOn w:val="a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rsid w:val="00422A07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90">
    <w:name w:val="xl90"/>
    <w:basedOn w:val="a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91">
    <w:name w:val="xl91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92">
    <w:name w:val="xl92"/>
    <w:basedOn w:val="a"/>
    <w:rsid w:val="00422A07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character" w:customStyle="1" w:styleId="34">
    <w:name w:val="Заголовок 3 Знак"/>
    <w:rsid w:val="00422A07"/>
    <w:rPr>
      <w:b/>
      <w:bCs/>
      <w:sz w:val="24"/>
      <w:szCs w:val="24"/>
      <w:lang w:val="ru-RU" w:eastAsia="ru-RU"/>
    </w:rPr>
  </w:style>
  <w:style w:type="character" w:customStyle="1" w:styleId="35">
    <w:name w:val="заголовок3 экспертиза Знак"/>
    <w:basedOn w:val="34"/>
    <w:rsid w:val="00422A07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rsid w:val="00422A07"/>
    <w:rPr>
      <w:b/>
      <w:bCs/>
      <w:sz w:val="24"/>
      <w:szCs w:val="24"/>
      <w:lang w:val="ru-RU" w:eastAsia="ru-RU"/>
    </w:rPr>
  </w:style>
  <w:style w:type="character" w:customStyle="1" w:styleId="17">
    <w:name w:val="Заголовок 1 Отчета Знак"/>
    <w:rsid w:val="00422A07"/>
    <w:rPr>
      <w:b/>
      <w:bCs/>
      <w:sz w:val="28"/>
      <w:szCs w:val="28"/>
      <w:lang w:val="en-US" w:eastAsia="en-US" w:bidi="ar-SA"/>
    </w:rPr>
  </w:style>
  <w:style w:type="paragraph" w:customStyle="1" w:styleId="af4">
    <w:name w:val="Очистить"/>
    <w:basedOn w:val="ConsNonformat"/>
    <w:link w:val="af5"/>
    <w:rsid w:val="00422A07"/>
    <w:pPr>
      <w:widowControl/>
      <w:ind w:firstLine="284"/>
    </w:pPr>
    <w:rPr>
      <w:sz w:val="24"/>
    </w:rPr>
  </w:style>
  <w:style w:type="character" w:customStyle="1" w:styleId="af5">
    <w:name w:val="Очистить Знак"/>
    <w:link w:val="af4"/>
    <w:rsid w:val="00422A07"/>
    <w:rPr>
      <w:rFonts w:ascii="Courier New" w:hAnsi="Courier New" w:cs="Courier New"/>
      <w:sz w:val="24"/>
      <w:szCs w:val="28"/>
      <w:lang w:val="ru-RU" w:eastAsia="ru-RU" w:bidi="ar-SA"/>
    </w:rPr>
  </w:style>
  <w:style w:type="paragraph" w:customStyle="1" w:styleId="xl118">
    <w:name w:val="xl118"/>
    <w:basedOn w:val="a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284"/>
      <w:jc w:val="center"/>
    </w:pPr>
  </w:style>
  <w:style w:type="character" w:customStyle="1" w:styleId="36">
    <w:name w:val="Заголовок 3 экспертиза"/>
    <w:rsid w:val="00422A07"/>
    <w:rPr>
      <w:b/>
      <w:bCs/>
      <w:sz w:val="24"/>
      <w:szCs w:val="24"/>
      <w:lang w:val="ru-RU" w:eastAsia="ru-RU"/>
    </w:rPr>
  </w:style>
  <w:style w:type="paragraph" w:customStyle="1" w:styleId="26">
    <w:name w:val="Заголовок 2 экспертиз"/>
    <w:basedOn w:val="a"/>
    <w:rsid w:val="00422A07"/>
    <w:pPr>
      <w:ind w:firstLine="284"/>
    </w:pPr>
    <w:rPr>
      <w:b/>
      <w:snapToGrid w:val="0"/>
      <w:szCs w:val="20"/>
      <w:lang w:val="en-US"/>
    </w:rPr>
  </w:style>
  <w:style w:type="character" w:customStyle="1" w:styleId="110">
    <w:name w:val="Заголовок 1 Знак1"/>
    <w:rsid w:val="00422A07"/>
    <w:rPr>
      <w:sz w:val="24"/>
      <w:lang w:val="ru-RU" w:eastAsia="ru-RU" w:bidi="ar-SA"/>
    </w:rPr>
  </w:style>
  <w:style w:type="paragraph" w:customStyle="1" w:styleId="Default">
    <w:name w:val="Default"/>
    <w:rsid w:val="00422A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0">
    <w:name w:val="font0"/>
    <w:basedOn w:val="a"/>
    <w:rsid w:val="00422A0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af6">
    <w:name w:val="List Paragraph"/>
    <w:basedOn w:val="a"/>
    <w:qFormat/>
    <w:rsid w:val="00422A07"/>
    <w:pPr>
      <w:ind w:left="708"/>
    </w:pPr>
    <w:rPr>
      <w:sz w:val="20"/>
      <w:szCs w:val="20"/>
    </w:rPr>
  </w:style>
  <w:style w:type="paragraph" w:styleId="af7">
    <w:name w:val="Block Text"/>
    <w:basedOn w:val="a"/>
    <w:rsid w:val="00422A07"/>
    <w:pPr>
      <w:widowControl w:val="0"/>
      <w:autoSpaceDE w:val="0"/>
      <w:autoSpaceDN w:val="0"/>
      <w:adjustRightInd w:val="0"/>
      <w:ind w:left="118" w:right="-20" w:firstLine="602"/>
      <w:jc w:val="both"/>
    </w:pPr>
    <w:rPr>
      <w:color w:val="000000"/>
    </w:rPr>
  </w:style>
  <w:style w:type="paragraph" w:customStyle="1" w:styleId="af8">
    <w:name w:val="Знак"/>
    <w:basedOn w:val="a"/>
    <w:rsid w:val="00781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6">
    <w:name w:val="Font Style126"/>
    <w:rsid w:val="00CA75FB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CA75FB"/>
    <w:pPr>
      <w:widowControl w:val="0"/>
      <w:autoSpaceDE w:val="0"/>
      <w:autoSpaceDN w:val="0"/>
      <w:adjustRightInd w:val="0"/>
      <w:spacing w:line="280" w:lineRule="exact"/>
      <w:ind w:firstLine="509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CA75F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Narrow" w:hAnsi="Arial Narrow" w:cs="Arial Narrow"/>
    </w:rPr>
  </w:style>
  <w:style w:type="paragraph" w:customStyle="1" w:styleId="af9">
    <w:name w:val="Знак Знак Знак Знак Знак Знак Знак Знак"/>
    <w:basedOn w:val="a"/>
    <w:rsid w:val="00AE2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A">
    <w:name w:val="! AAA ! Знак Знак Знак Знак Знак Знак Знак Знак"/>
    <w:link w:val="AAA0"/>
    <w:qFormat/>
    <w:rsid w:val="00AE2973"/>
    <w:pPr>
      <w:spacing w:after="120"/>
      <w:jc w:val="both"/>
    </w:pPr>
    <w:rPr>
      <w:sz w:val="24"/>
      <w:szCs w:val="16"/>
    </w:rPr>
  </w:style>
  <w:style w:type="character" w:customStyle="1" w:styleId="AAA0">
    <w:name w:val="! AAA ! Знак Знак Знак Знак Знак Знак Знак Знак Знак"/>
    <w:link w:val="AAA"/>
    <w:rsid w:val="00AE2973"/>
    <w:rPr>
      <w:sz w:val="24"/>
      <w:szCs w:val="16"/>
      <w:lang w:val="ru-RU" w:eastAsia="ru-RU" w:bidi="ar-SA"/>
    </w:rPr>
  </w:style>
  <w:style w:type="paragraph" w:customStyle="1" w:styleId="afa">
    <w:name w:val="Знак Знак Знак Знак"/>
    <w:basedOn w:val="a"/>
    <w:rsid w:val="00AE2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7">
    <w:name w:val="toc 3"/>
    <w:basedOn w:val="a"/>
    <w:next w:val="a"/>
    <w:autoRedefine/>
    <w:rsid w:val="00AE2973"/>
    <w:pPr>
      <w:ind w:left="480"/>
    </w:pPr>
  </w:style>
  <w:style w:type="table" w:customStyle="1" w:styleId="18">
    <w:name w:val="Стиль таблицы1"/>
    <w:basedOn w:val="27"/>
    <w:rsid w:val="004E60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rsid w:val="004E60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4E6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caption"/>
    <w:basedOn w:val="a"/>
    <w:next w:val="a"/>
    <w:qFormat/>
    <w:rsid w:val="004E60BE"/>
    <w:pPr>
      <w:spacing w:before="120"/>
    </w:pPr>
    <w:rPr>
      <w:b/>
      <w:sz w:val="22"/>
      <w:szCs w:val="20"/>
    </w:rPr>
  </w:style>
  <w:style w:type="paragraph" w:styleId="afc">
    <w:name w:val="Normal (Web)"/>
    <w:basedOn w:val="a"/>
    <w:uiPriority w:val="99"/>
    <w:rsid w:val="004E60BE"/>
    <w:pPr>
      <w:spacing w:before="100" w:after="100"/>
    </w:pPr>
    <w:rPr>
      <w:color w:val="000000"/>
    </w:rPr>
  </w:style>
  <w:style w:type="paragraph" w:customStyle="1" w:styleId="Web">
    <w:name w:val="Обычный (Web)"/>
    <w:basedOn w:val="a"/>
    <w:rsid w:val="004E60BE"/>
    <w:pPr>
      <w:spacing w:before="100" w:after="100"/>
    </w:pPr>
    <w:rPr>
      <w:color w:val="000000"/>
    </w:rPr>
  </w:style>
  <w:style w:type="paragraph" w:customStyle="1" w:styleId="100">
    <w:name w:val="Текст таблицы 10"/>
    <w:basedOn w:val="a"/>
    <w:rsid w:val="004E60BE"/>
    <w:pPr>
      <w:keepLines/>
      <w:suppressLineNumbers/>
      <w:spacing w:before="20" w:after="20"/>
      <w:jc w:val="center"/>
    </w:pPr>
    <w:rPr>
      <w:sz w:val="20"/>
      <w:szCs w:val="20"/>
      <w:lang w:val="en-US"/>
    </w:rPr>
  </w:style>
  <w:style w:type="paragraph" w:styleId="28">
    <w:name w:val="toc 2"/>
    <w:basedOn w:val="a"/>
    <w:next w:val="a"/>
    <w:autoRedefine/>
    <w:rsid w:val="004E60BE"/>
    <w:pPr>
      <w:tabs>
        <w:tab w:val="right" w:leader="dot" w:pos="9344"/>
      </w:tabs>
      <w:ind w:left="240"/>
    </w:pPr>
    <w:rPr>
      <w:noProof/>
    </w:rPr>
  </w:style>
  <w:style w:type="character" w:styleId="afd">
    <w:name w:val="Emphasis"/>
    <w:qFormat/>
    <w:rsid w:val="004E60BE"/>
    <w:rPr>
      <w:i/>
      <w:iCs/>
    </w:rPr>
  </w:style>
  <w:style w:type="paragraph" w:customStyle="1" w:styleId="cont">
    <w:name w:val="cont"/>
    <w:basedOn w:val="a"/>
    <w:rsid w:val="004E60BE"/>
    <w:pPr>
      <w:spacing w:before="100" w:beforeAutospacing="1" w:after="100" w:afterAutospacing="1"/>
    </w:pPr>
  </w:style>
  <w:style w:type="paragraph" w:customStyle="1" w:styleId="ListItemC0">
    <w:name w:val="List Item C0"/>
    <w:basedOn w:val="a"/>
    <w:rsid w:val="004E60B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customStyle="1" w:styleId="C1PlainText">
    <w:name w:val="C1 Plain Text"/>
    <w:basedOn w:val="a"/>
    <w:rsid w:val="004E60BE"/>
    <w:pPr>
      <w:overflowPunct w:val="0"/>
      <w:autoSpaceDE w:val="0"/>
      <w:autoSpaceDN w:val="0"/>
      <w:adjustRightInd w:val="0"/>
      <w:spacing w:before="120" w:after="120"/>
      <w:ind w:left="1298"/>
      <w:jc w:val="both"/>
      <w:textAlignment w:val="baseline"/>
    </w:pPr>
    <w:rPr>
      <w:lang w:val="en-GB" w:eastAsia="en-US"/>
    </w:rPr>
  </w:style>
  <w:style w:type="paragraph" w:customStyle="1" w:styleId="03">
    <w:name w:val="03_МКД Заголовок"/>
    <w:basedOn w:val="a"/>
    <w:rsid w:val="004E60BE"/>
    <w:pPr>
      <w:keepNext/>
      <w:spacing w:before="120" w:after="60"/>
      <w:ind w:right="4536"/>
      <w:outlineLvl w:val="3"/>
    </w:pPr>
    <w:rPr>
      <w:rFonts w:ascii="Haettenschweiler" w:hAnsi="Haettenschweiler"/>
      <w:color w:val="808080"/>
      <w:sz w:val="32"/>
      <w:szCs w:val="20"/>
    </w:rPr>
  </w:style>
  <w:style w:type="paragraph" w:customStyle="1" w:styleId="02">
    <w:name w:val="02_Подраздел"/>
    <w:basedOn w:val="a"/>
    <w:rsid w:val="004E60BE"/>
    <w:pPr>
      <w:keepNext/>
      <w:pageBreakBefore/>
      <w:tabs>
        <w:tab w:val="left" w:pos="3119"/>
      </w:tabs>
      <w:ind w:right="45"/>
      <w:outlineLvl w:val="0"/>
    </w:pPr>
    <w:rPr>
      <w:rFonts w:ascii="Verdana" w:hAnsi="Verdana"/>
      <w:b/>
      <w:color w:val="808080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9">
    <w:name w:val="Заголовок_1"/>
    <w:basedOn w:val="1"/>
    <w:rsid w:val="004E60BE"/>
    <w:pPr>
      <w:keepLines/>
      <w:suppressAutoHyphens/>
      <w:spacing w:before="120" w:after="120"/>
      <w:ind w:left="1134"/>
    </w:pPr>
    <w:rPr>
      <w:b w:val="0"/>
      <w:bCs w:val="0"/>
      <w:color w:val="000080"/>
      <w:kern w:val="0"/>
    </w:rPr>
  </w:style>
  <w:style w:type="paragraph" w:customStyle="1" w:styleId="29">
    <w:name w:val="Заголовой_2"/>
    <w:basedOn w:val="1"/>
    <w:rsid w:val="004E60BE"/>
    <w:pPr>
      <w:keepLines/>
      <w:suppressAutoHyphens/>
      <w:spacing w:before="120" w:after="120"/>
      <w:ind w:left="1134"/>
    </w:pPr>
    <w:rPr>
      <w:b w:val="0"/>
      <w:color w:val="000080"/>
      <w:kern w:val="0"/>
      <w:sz w:val="24"/>
      <w:szCs w:val="24"/>
    </w:rPr>
  </w:style>
  <w:style w:type="character" w:customStyle="1" w:styleId="hl2">
    <w:name w:val="hl2"/>
    <w:basedOn w:val="a0"/>
    <w:rsid w:val="004E60BE"/>
  </w:style>
  <w:style w:type="paragraph" w:customStyle="1" w:styleId="AAA1">
    <w:name w:val="! AAA !"/>
    <w:rsid w:val="004E60BE"/>
    <w:pPr>
      <w:spacing w:after="120"/>
      <w:jc w:val="both"/>
    </w:pPr>
    <w:rPr>
      <w:color w:val="0000FF"/>
      <w:sz w:val="24"/>
      <w:szCs w:val="24"/>
    </w:rPr>
  </w:style>
  <w:style w:type="paragraph" w:customStyle="1" w:styleId="App">
    <w:name w:val="! App !"/>
    <w:basedOn w:val="a"/>
    <w:rsid w:val="004E60BE"/>
    <w:pPr>
      <w:spacing w:before="240" w:after="240"/>
      <w:contextualSpacing/>
      <w:jc w:val="both"/>
    </w:pPr>
    <w:rPr>
      <w:rFonts w:ascii="Tahoma" w:hAnsi="Tahoma"/>
      <w:b/>
      <w:color w:val="000080"/>
      <w:sz w:val="20"/>
    </w:rPr>
  </w:style>
  <w:style w:type="character" w:customStyle="1" w:styleId="B">
    <w:name w:val="! B ! Знак"/>
    <w:rsid w:val="004E60BE"/>
    <w:rPr>
      <w:b/>
      <w:color w:val="0000FF"/>
      <w:sz w:val="24"/>
      <w:szCs w:val="24"/>
      <w:lang w:val="ru-RU" w:eastAsia="ru-RU" w:bidi="ar-SA"/>
    </w:rPr>
  </w:style>
  <w:style w:type="paragraph" w:customStyle="1" w:styleId="1a">
    <w:name w:val="Знак1"/>
    <w:basedOn w:val="a"/>
    <w:rsid w:val="004E6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1 Знак Знак Знак"/>
    <w:basedOn w:val="a"/>
    <w:rsid w:val="004E60BE"/>
    <w:rPr>
      <w:rFonts w:ascii="Verdana" w:hAnsi="Verdana" w:cs="Verdana"/>
      <w:sz w:val="20"/>
      <w:szCs w:val="20"/>
      <w:lang w:val="en-US" w:eastAsia="en-US"/>
    </w:rPr>
  </w:style>
  <w:style w:type="character" w:customStyle="1" w:styleId="texhtml">
    <w:name w:val="texhtml"/>
    <w:basedOn w:val="a0"/>
    <w:rsid w:val="004E60BE"/>
  </w:style>
  <w:style w:type="character" w:styleId="afe">
    <w:name w:val="footnote reference"/>
    <w:rsid w:val="004E60BE"/>
    <w:rPr>
      <w:vertAlign w:val="superscript"/>
    </w:rPr>
  </w:style>
  <w:style w:type="paragraph" w:customStyle="1" w:styleId="Caaieiaie">
    <w:name w:val="Caaieiaie"/>
    <w:basedOn w:val="a"/>
    <w:rsid w:val="00F62CB1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Style3">
    <w:name w:val="Style3"/>
    <w:basedOn w:val="a"/>
    <w:rsid w:val="008946BC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6">
    <w:name w:val="Style6"/>
    <w:basedOn w:val="a"/>
    <w:rsid w:val="008946BC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10">
    <w:name w:val="Style10"/>
    <w:basedOn w:val="a"/>
    <w:rsid w:val="008946BC"/>
    <w:pPr>
      <w:widowControl w:val="0"/>
      <w:autoSpaceDE w:val="0"/>
      <w:autoSpaceDN w:val="0"/>
      <w:adjustRightInd w:val="0"/>
      <w:spacing w:line="278" w:lineRule="exact"/>
      <w:ind w:firstLine="562"/>
    </w:pPr>
  </w:style>
  <w:style w:type="character" w:customStyle="1" w:styleId="FontStyle29">
    <w:name w:val="Font Style29"/>
    <w:rsid w:val="008946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0">
    <w:name w:val="Font Style30"/>
    <w:rsid w:val="008946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8946BC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8946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rsid w:val="008946B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8946B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4">
    <w:name w:val="Style4"/>
    <w:basedOn w:val="a"/>
    <w:rsid w:val="005B3F1C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720FC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2">
    <w:name w:val="Style22"/>
    <w:basedOn w:val="a"/>
    <w:rsid w:val="00720FCF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paragraph" w:customStyle="1" w:styleId="Style24">
    <w:name w:val="Style24"/>
    <w:basedOn w:val="a"/>
    <w:rsid w:val="00720FC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2403B9"/>
    <w:pPr>
      <w:widowControl w:val="0"/>
      <w:autoSpaceDE w:val="0"/>
      <w:autoSpaceDN w:val="0"/>
      <w:adjustRightInd w:val="0"/>
      <w:spacing w:line="302" w:lineRule="exact"/>
      <w:ind w:firstLine="557"/>
      <w:jc w:val="both"/>
    </w:pPr>
  </w:style>
  <w:style w:type="paragraph" w:customStyle="1" w:styleId="Style1">
    <w:name w:val="Style1"/>
    <w:basedOn w:val="a"/>
    <w:rsid w:val="00ED3D27"/>
    <w:pPr>
      <w:widowControl w:val="0"/>
      <w:autoSpaceDE w:val="0"/>
      <w:autoSpaceDN w:val="0"/>
      <w:adjustRightInd w:val="0"/>
      <w:spacing w:line="298" w:lineRule="exact"/>
      <w:ind w:hanging="322"/>
      <w:jc w:val="both"/>
    </w:pPr>
  </w:style>
  <w:style w:type="paragraph" w:customStyle="1" w:styleId="Style2">
    <w:name w:val="Style2"/>
    <w:basedOn w:val="a"/>
    <w:rsid w:val="00ED3D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D3D27"/>
    <w:pPr>
      <w:widowControl w:val="0"/>
      <w:autoSpaceDE w:val="0"/>
      <w:autoSpaceDN w:val="0"/>
      <w:adjustRightInd w:val="0"/>
      <w:spacing w:line="265" w:lineRule="exact"/>
      <w:ind w:firstLine="691"/>
      <w:jc w:val="both"/>
    </w:pPr>
  </w:style>
  <w:style w:type="paragraph" w:customStyle="1" w:styleId="Style9">
    <w:name w:val="Style9"/>
    <w:basedOn w:val="a"/>
    <w:rsid w:val="00ED3D27"/>
    <w:pPr>
      <w:widowControl w:val="0"/>
      <w:autoSpaceDE w:val="0"/>
      <w:autoSpaceDN w:val="0"/>
      <w:adjustRightInd w:val="0"/>
      <w:spacing w:line="286" w:lineRule="exact"/>
      <w:ind w:firstLine="307"/>
      <w:jc w:val="both"/>
    </w:pPr>
  </w:style>
  <w:style w:type="paragraph" w:customStyle="1" w:styleId="Style12">
    <w:name w:val="Style12"/>
    <w:basedOn w:val="a"/>
    <w:rsid w:val="00ED3D2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D3D2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ED3D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ED3D27"/>
    <w:rPr>
      <w:rFonts w:ascii="Garamond" w:hAnsi="Garamond" w:cs="Garamond"/>
      <w:sz w:val="26"/>
      <w:szCs w:val="26"/>
    </w:rPr>
  </w:style>
  <w:style w:type="character" w:customStyle="1" w:styleId="FontStyle39">
    <w:name w:val="Font Style39"/>
    <w:rsid w:val="00ED3D2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ED3D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rsid w:val="00ED3D27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ED3D27"/>
    <w:rPr>
      <w:rFonts w:ascii="Franklin Gothic Heavy" w:hAnsi="Franklin Gothic Heavy" w:cs="Franklin Gothic Heavy"/>
      <w:sz w:val="18"/>
      <w:szCs w:val="18"/>
    </w:rPr>
  </w:style>
  <w:style w:type="character" w:customStyle="1" w:styleId="FontStyle43">
    <w:name w:val="Font Style43"/>
    <w:rsid w:val="00ED3D2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4">
    <w:name w:val="Font Style44"/>
    <w:rsid w:val="00ED3D2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5">
    <w:name w:val="Font Style45"/>
    <w:rsid w:val="00ED3D2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rsid w:val="00ED3D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rsid w:val="00ED3D27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51">
    <w:name w:val="Font Style51"/>
    <w:rsid w:val="00ED3D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rsid w:val="00ED3D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rsid w:val="00ED3D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ED3D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rsid w:val="00ED3D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rsid w:val="00AE64A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63">
    <w:name w:val="Font Style63"/>
    <w:rsid w:val="00AE64A5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4">
    <w:name w:val="Style14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F702E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702EE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rsid w:val="00F702E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7">
    <w:name w:val="Font Style57"/>
    <w:rsid w:val="00F702EE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F702EE"/>
    <w:rPr>
      <w:rFonts w:ascii="Trebuchet MS" w:hAnsi="Trebuchet MS" w:cs="Trebuchet MS"/>
      <w:spacing w:val="10"/>
      <w:sz w:val="18"/>
      <w:szCs w:val="18"/>
    </w:rPr>
  </w:style>
  <w:style w:type="character" w:customStyle="1" w:styleId="FontStyle65">
    <w:name w:val="Font Style65"/>
    <w:rsid w:val="00F702E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rsid w:val="00F702EE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rsid w:val="00F702EE"/>
    <w:rPr>
      <w:rFonts w:ascii="Times New Roman" w:hAnsi="Times New Roman" w:cs="Times New Roman"/>
      <w:smallCaps/>
      <w:spacing w:val="20"/>
      <w:sz w:val="12"/>
      <w:szCs w:val="12"/>
    </w:rPr>
  </w:style>
  <w:style w:type="paragraph" w:customStyle="1" w:styleId="Style27">
    <w:name w:val="Style27"/>
    <w:basedOn w:val="a"/>
    <w:rsid w:val="00414D57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35">
    <w:name w:val="Style35"/>
    <w:basedOn w:val="a"/>
    <w:rsid w:val="00414D57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9">
    <w:name w:val="Font Style59"/>
    <w:rsid w:val="00414D57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7">
    <w:name w:val="Font Style77"/>
    <w:rsid w:val="00414D57"/>
    <w:rPr>
      <w:rFonts w:ascii="Trebuchet MS" w:hAnsi="Trebuchet MS" w:cs="Trebuchet MS"/>
      <w:smallCaps/>
      <w:sz w:val="16"/>
      <w:szCs w:val="16"/>
    </w:rPr>
  </w:style>
  <w:style w:type="paragraph" w:customStyle="1" w:styleId="Style30">
    <w:name w:val="Style30"/>
    <w:basedOn w:val="a"/>
    <w:rsid w:val="002255AE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2255A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4">
    <w:name w:val="Style34"/>
    <w:basedOn w:val="a"/>
    <w:rsid w:val="002255AE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2255AE"/>
    <w:rPr>
      <w:rFonts w:ascii="Bookman Old Style" w:hAnsi="Bookman Old Style" w:cs="Bookman Old Style"/>
      <w:b/>
      <w:bCs/>
      <w:sz w:val="34"/>
      <w:szCs w:val="34"/>
    </w:rPr>
  </w:style>
  <w:style w:type="character" w:customStyle="1" w:styleId="FontStyle61">
    <w:name w:val="Font Style61"/>
    <w:rsid w:val="002255AE"/>
    <w:rPr>
      <w:rFonts w:ascii="Trebuchet MS" w:hAnsi="Trebuchet MS" w:cs="Trebuchet MS"/>
      <w:i/>
      <w:iCs/>
      <w:spacing w:val="10"/>
      <w:sz w:val="18"/>
      <w:szCs w:val="18"/>
    </w:rPr>
  </w:style>
  <w:style w:type="paragraph" w:customStyle="1" w:styleId="Style41">
    <w:name w:val="Style41"/>
    <w:basedOn w:val="a"/>
    <w:rsid w:val="00FE3A6C"/>
    <w:pPr>
      <w:widowControl w:val="0"/>
      <w:autoSpaceDE w:val="0"/>
      <w:autoSpaceDN w:val="0"/>
      <w:adjustRightInd w:val="0"/>
      <w:spacing w:line="336" w:lineRule="exact"/>
      <w:jc w:val="center"/>
    </w:pPr>
  </w:style>
  <w:style w:type="paragraph" w:customStyle="1" w:styleId="Style42">
    <w:name w:val="Style42"/>
    <w:basedOn w:val="a"/>
    <w:rsid w:val="00FE3A6C"/>
    <w:pPr>
      <w:widowControl w:val="0"/>
      <w:autoSpaceDE w:val="0"/>
      <w:autoSpaceDN w:val="0"/>
      <w:adjustRightInd w:val="0"/>
      <w:spacing w:line="298" w:lineRule="exact"/>
      <w:ind w:firstLine="691"/>
    </w:pPr>
  </w:style>
  <w:style w:type="paragraph" w:customStyle="1" w:styleId="Style43">
    <w:name w:val="Style43"/>
    <w:basedOn w:val="a"/>
    <w:rsid w:val="00FE3A6C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8">
    <w:name w:val="Style8"/>
    <w:basedOn w:val="a"/>
    <w:rsid w:val="00C54FB5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47">
    <w:name w:val="Style47"/>
    <w:basedOn w:val="a"/>
    <w:rsid w:val="00C54FB5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C54F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7">
    <w:name w:val="Font Style67"/>
    <w:rsid w:val="00C54FB5"/>
    <w:rPr>
      <w:rFonts w:ascii="Trebuchet MS" w:hAnsi="Trebuchet MS" w:cs="Trebuchet MS"/>
      <w:b/>
      <w:bCs/>
      <w:i/>
      <w:iCs/>
      <w:sz w:val="14"/>
      <w:szCs w:val="14"/>
    </w:rPr>
  </w:style>
  <w:style w:type="paragraph" w:customStyle="1" w:styleId="Style26">
    <w:name w:val="Style26"/>
    <w:basedOn w:val="a"/>
    <w:rsid w:val="004C56B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8">
    <w:name w:val="Style28"/>
    <w:basedOn w:val="a"/>
    <w:rsid w:val="004C56BD"/>
    <w:pPr>
      <w:widowControl w:val="0"/>
      <w:autoSpaceDE w:val="0"/>
      <w:autoSpaceDN w:val="0"/>
      <w:adjustRightInd w:val="0"/>
      <w:spacing w:line="317" w:lineRule="exact"/>
      <w:ind w:firstLine="264"/>
      <w:jc w:val="both"/>
    </w:pPr>
  </w:style>
  <w:style w:type="paragraph" w:customStyle="1" w:styleId="Style32">
    <w:name w:val="Style32"/>
    <w:basedOn w:val="a"/>
    <w:rsid w:val="004C56BD"/>
    <w:pPr>
      <w:widowControl w:val="0"/>
      <w:autoSpaceDE w:val="0"/>
      <w:autoSpaceDN w:val="0"/>
      <w:adjustRightInd w:val="0"/>
      <w:spacing w:line="184" w:lineRule="exact"/>
      <w:jc w:val="both"/>
    </w:pPr>
  </w:style>
  <w:style w:type="paragraph" w:customStyle="1" w:styleId="Style33">
    <w:name w:val="Style33"/>
    <w:basedOn w:val="a"/>
    <w:rsid w:val="004C56BD"/>
    <w:pPr>
      <w:widowControl w:val="0"/>
      <w:autoSpaceDE w:val="0"/>
      <w:autoSpaceDN w:val="0"/>
      <w:adjustRightInd w:val="0"/>
      <w:spacing w:line="274" w:lineRule="exact"/>
      <w:ind w:firstLine="221"/>
    </w:pPr>
  </w:style>
  <w:style w:type="paragraph" w:customStyle="1" w:styleId="Style36">
    <w:name w:val="Style36"/>
    <w:basedOn w:val="a"/>
    <w:rsid w:val="004C56BD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7">
    <w:name w:val="Style37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C56BD"/>
    <w:pPr>
      <w:widowControl w:val="0"/>
      <w:autoSpaceDE w:val="0"/>
      <w:autoSpaceDN w:val="0"/>
      <w:adjustRightInd w:val="0"/>
      <w:spacing w:line="274" w:lineRule="exact"/>
      <w:ind w:firstLine="110"/>
    </w:pPr>
  </w:style>
  <w:style w:type="paragraph" w:customStyle="1" w:styleId="Style40">
    <w:name w:val="Style40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4C56BD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4C56B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4C56BD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4C56BD"/>
    <w:rPr>
      <w:rFonts w:ascii="Lucida Sans Unicode" w:hAnsi="Lucida Sans Unicode" w:cs="Lucida Sans Unicode"/>
      <w:sz w:val="14"/>
      <w:szCs w:val="14"/>
    </w:rPr>
  </w:style>
  <w:style w:type="character" w:customStyle="1" w:styleId="FontStyle71">
    <w:name w:val="Font Style71"/>
    <w:rsid w:val="004C56BD"/>
    <w:rPr>
      <w:rFonts w:ascii="Trebuchet MS" w:hAnsi="Trebuchet MS" w:cs="Trebuchet MS"/>
      <w:b/>
      <w:bCs/>
      <w:smallCaps/>
      <w:sz w:val="12"/>
      <w:szCs w:val="12"/>
    </w:rPr>
  </w:style>
  <w:style w:type="character" w:customStyle="1" w:styleId="FontStyle72">
    <w:name w:val="Font Style72"/>
    <w:rsid w:val="004C56BD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rsid w:val="004C56BD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rsid w:val="004C56BD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rsid w:val="004C56BD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76">
    <w:name w:val="Font Style76"/>
    <w:rsid w:val="004C56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8">
    <w:name w:val="Font Style78"/>
    <w:rsid w:val="004C56BD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80">
    <w:name w:val="Font Style80"/>
    <w:rsid w:val="004C56BD"/>
    <w:rPr>
      <w:rFonts w:ascii="Georgia" w:hAnsi="Georgia" w:cs="Georgia"/>
      <w:sz w:val="14"/>
      <w:szCs w:val="14"/>
    </w:rPr>
  </w:style>
  <w:style w:type="character" w:customStyle="1" w:styleId="FontStyle81">
    <w:name w:val="Font Style81"/>
    <w:rsid w:val="004C56BD"/>
    <w:rPr>
      <w:rFonts w:ascii="Times New Roman" w:hAnsi="Times New Roman" w:cs="Times New Roman"/>
      <w:sz w:val="12"/>
      <w:szCs w:val="12"/>
    </w:rPr>
  </w:style>
  <w:style w:type="character" w:customStyle="1" w:styleId="FontStyle82">
    <w:name w:val="Font Style82"/>
    <w:rsid w:val="004C56B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96B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196BD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196BD9"/>
    <w:rPr>
      <w:rFonts w:ascii="Impact" w:hAnsi="Impact" w:cs="Impact"/>
      <w:i/>
      <w:iCs/>
      <w:sz w:val="12"/>
      <w:szCs w:val="12"/>
    </w:rPr>
  </w:style>
  <w:style w:type="character" w:customStyle="1" w:styleId="FontStyle24">
    <w:name w:val="Font Style24"/>
    <w:rsid w:val="00196BD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196BD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379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37935"/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0C7181"/>
  </w:style>
  <w:style w:type="paragraph" w:customStyle="1" w:styleId="p43">
    <w:name w:val="p43"/>
    <w:basedOn w:val="a"/>
    <w:rsid w:val="00070833"/>
    <w:pPr>
      <w:spacing w:before="100" w:beforeAutospacing="1" w:after="100" w:afterAutospacing="1"/>
    </w:pPr>
  </w:style>
  <w:style w:type="paragraph" w:customStyle="1" w:styleId="p34">
    <w:name w:val="p34"/>
    <w:basedOn w:val="a"/>
    <w:rsid w:val="00070833"/>
    <w:pPr>
      <w:spacing w:before="100" w:beforeAutospacing="1" w:after="100" w:afterAutospacing="1"/>
    </w:pPr>
  </w:style>
  <w:style w:type="paragraph" w:customStyle="1" w:styleId="p44">
    <w:name w:val="p44"/>
    <w:basedOn w:val="a"/>
    <w:rsid w:val="00070833"/>
    <w:pPr>
      <w:spacing w:before="100" w:beforeAutospacing="1" w:after="100" w:afterAutospacing="1"/>
    </w:pPr>
  </w:style>
  <w:style w:type="paragraph" w:customStyle="1" w:styleId="p10">
    <w:name w:val="p10"/>
    <w:basedOn w:val="a"/>
    <w:rsid w:val="00070833"/>
    <w:pPr>
      <w:spacing w:before="100" w:beforeAutospacing="1" w:after="100" w:afterAutospacing="1"/>
    </w:pPr>
  </w:style>
  <w:style w:type="paragraph" w:customStyle="1" w:styleId="p45">
    <w:name w:val="p45"/>
    <w:basedOn w:val="a"/>
    <w:rsid w:val="00070833"/>
    <w:pPr>
      <w:spacing w:before="100" w:beforeAutospacing="1" w:after="100" w:afterAutospacing="1"/>
    </w:pPr>
  </w:style>
  <w:style w:type="paragraph" w:customStyle="1" w:styleId="p46">
    <w:name w:val="p46"/>
    <w:basedOn w:val="a"/>
    <w:rsid w:val="00070833"/>
    <w:pPr>
      <w:spacing w:before="100" w:beforeAutospacing="1" w:after="100" w:afterAutospacing="1"/>
    </w:pPr>
  </w:style>
  <w:style w:type="character" w:customStyle="1" w:styleId="s14">
    <w:name w:val="s14"/>
    <w:basedOn w:val="a0"/>
    <w:rsid w:val="00070833"/>
  </w:style>
  <w:style w:type="paragraph" w:customStyle="1" w:styleId="p47">
    <w:name w:val="p47"/>
    <w:basedOn w:val="a"/>
    <w:rsid w:val="00070833"/>
    <w:pPr>
      <w:spacing w:before="100" w:beforeAutospacing="1" w:after="100" w:afterAutospacing="1"/>
    </w:pPr>
  </w:style>
  <w:style w:type="paragraph" w:customStyle="1" w:styleId="p48">
    <w:name w:val="p48"/>
    <w:basedOn w:val="a"/>
    <w:rsid w:val="00070833"/>
    <w:pPr>
      <w:spacing w:before="100" w:beforeAutospacing="1" w:after="100" w:afterAutospacing="1"/>
    </w:pPr>
  </w:style>
  <w:style w:type="paragraph" w:customStyle="1" w:styleId="p49">
    <w:name w:val="p49"/>
    <w:basedOn w:val="a"/>
    <w:rsid w:val="00070833"/>
    <w:pPr>
      <w:spacing w:before="100" w:beforeAutospacing="1" w:after="100" w:afterAutospacing="1"/>
    </w:pPr>
  </w:style>
  <w:style w:type="paragraph" w:customStyle="1" w:styleId="p50">
    <w:name w:val="p50"/>
    <w:basedOn w:val="a"/>
    <w:rsid w:val="00070833"/>
    <w:pPr>
      <w:spacing w:before="100" w:beforeAutospacing="1" w:after="100" w:afterAutospacing="1"/>
    </w:pPr>
  </w:style>
  <w:style w:type="paragraph" w:customStyle="1" w:styleId="p51">
    <w:name w:val="p51"/>
    <w:basedOn w:val="a"/>
    <w:rsid w:val="00070833"/>
    <w:pPr>
      <w:spacing w:before="100" w:beforeAutospacing="1" w:after="100" w:afterAutospacing="1"/>
    </w:pPr>
  </w:style>
  <w:style w:type="paragraph" w:customStyle="1" w:styleId="p52">
    <w:name w:val="p52"/>
    <w:basedOn w:val="a"/>
    <w:rsid w:val="00070833"/>
    <w:pPr>
      <w:spacing w:before="100" w:beforeAutospacing="1" w:after="100" w:afterAutospacing="1"/>
    </w:pPr>
  </w:style>
  <w:style w:type="paragraph" w:customStyle="1" w:styleId="p22">
    <w:name w:val="p22"/>
    <w:basedOn w:val="a"/>
    <w:rsid w:val="00070833"/>
    <w:pPr>
      <w:spacing w:before="100" w:beforeAutospacing="1" w:after="100" w:afterAutospacing="1"/>
    </w:pPr>
  </w:style>
  <w:style w:type="paragraph" w:customStyle="1" w:styleId="p38">
    <w:name w:val="p38"/>
    <w:basedOn w:val="a"/>
    <w:rsid w:val="00070833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unhideWhenUsed/>
    <w:rsid w:val="007714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7714A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B43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09789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a">
    <w:name w:val="Основной текст (2)_"/>
    <w:link w:val="212"/>
    <w:uiPriority w:val="99"/>
    <w:locked/>
    <w:rsid w:val="00186543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a"/>
    <w:uiPriority w:val="99"/>
    <w:rsid w:val="00186543"/>
    <w:pPr>
      <w:widowControl w:val="0"/>
      <w:shd w:val="clear" w:color="auto" w:fill="FFFFFF"/>
      <w:spacing w:after="300" w:line="240" w:lineRule="atLeast"/>
      <w:ind w:hanging="2400"/>
    </w:pPr>
    <w:rPr>
      <w:sz w:val="26"/>
      <w:szCs w:val="26"/>
    </w:rPr>
  </w:style>
  <w:style w:type="paragraph" w:customStyle="1" w:styleId="aff1">
    <w:name w:val="Текст в заданном формате"/>
    <w:basedOn w:val="a"/>
    <w:rsid w:val="00750D75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styleId="aff2">
    <w:name w:val="No Spacing"/>
    <w:link w:val="aff3"/>
    <w:qFormat/>
    <w:rsid w:val="00750D75"/>
    <w:pPr>
      <w:suppressAutoHyphens/>
    </w:pPr>
    <w:rPr>
      <w:sz w:val="24"/>
      <w:szCs w:val="24"/>
      <w:lang w:eastAsia="zh-CN"/>
    </w:rPr>
  </w:style>
  <w:style w:type="character" w:customStyle="1" w:styleId="aff3">
    <w:name w:val="Без интервала Знак"/>
    <w:link w:val="aff2"/>
    <w:locked/>
    <w:rsid w:val="00750D7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5:18:48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24575,'-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5:18:47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5:18:47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3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1417-2817-4B96-AAD3-57C4843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0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                                                                                 УТВЕРЖДЕНА</vt:lpstr>
    </vt:vector>
  </TitlesOfParts>
  <Company>***</Company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                                                                                 УТВЕРЖДЕНА</dc:title>
  <dc:creator>lena</dc:creator>
  <cp:lastModifiedBy>ZKH</cp:lastModifiedBy>
  <cp:revision>164</cp:revision>
  <cp:lastPrinted>2022-09-05T08:31:00Z</cp:lastPrinted>
  <dcterms:created xsi:type="dcterms:W3CDTF">2018-01-11T09:25:00Z</dcterms:created>
  <dcterms:modified xsi:type="dcterms:W3CDTF">2022-09-05T09:32:00Z</dcterms:modified>
</cp:coreProperties>
</file>